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07D17" w14:textId="77777777" w:rsidR="00D40BB5" w:rsidRPr="006C24CB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  <w:r w:rsidRPr="00AE033C">
        <w:rPr>
          <w:rFonts w:ascii="Arial" w:hAnsi="Arial" w:cs="Arial"/>
          <w:noProof/>
          <w:color w:val="000000" w:themeColor="text1"/>
          <w:sz w:val="24"/>
          <w:szCs w:val="24"/>
          <w:lang w:eastAsia="es-PA"/>
        </w:rPr>
        <w:drawing>
          <wp:anchor distT="0" distB="0" distL="114300" distR="114300" simplePos="0" relativeHeight="251658256" behindDoc="0" locked="0" layoutInCell="1" allowOverlap="1" wp14:anchorId="4C64951C" wp14:editId="6029A157">
            <wp:simplePos x="0" y="0"/>
            <wp:positionH relativeFrom="margin">
              <wp:posOffset>5722620</wp:posOffset>
            </wp:positionH>
            <wp:positionV relativeFrom="paragraph">
              <wp:posOffset>-358140</wp:posOffset>
            </wp:positionV>
            <wp:extent cx="638175" cy="619125"/>
            <wp:effectExtent l="0" t="0" r="9525" b="9525"/>
            <wp:wrapNone/>
            <wp:docPr id="355041314" name="Picture 355041314" descr="Form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41314" name="Imagen 355041314" descr="Forma, Círculo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noProof/>
          <w:sz w:val="24"/>
          <w:szCs w:val="24"/>
        </w:rPr>
        <w:drawing>
          <wp:anchor distT="0" distB="0" distL="114300" distR="114300" simplePos="0" relativeHeight="251658257" behindDoc="0" locked="0" layoutInCell="1" allowOverlap="1" wp14:anchorId="6070B8B7" wp14:editId="5685A577">
            <wp:simplePos x="0" y="0"/>
            <wp:positionH relativeFrom="margin">
              <wp:posOffset>-350520</wp:posOffset>
            </wp:positionH>
            <wp:positionV relativeFrom="margin">
              <wp:posOffset>-396240</wp:posOffset>
            </wp:positionV>
            <wp:extent cx="640080" cy="621665"/>
            <wp:effectExtent l="0" t="0" r="7620" b="698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24CB">
        <w:rPr>
          <w:rFonts w:ascii="Arial" w:eastAsia="Calibri" w:hAnsi="Arial" w:cs="Arial"/>
          <w:sz w:val="24"/>
          <w:szCs w:val="24"/>
        </w:rPr>
        <w:t>UNIVERSIDAD TECNOLÓGICA DE PANAMÁ</w:t>
      </w:r>
    </w:p>
    <w:p w14:paraId="23EBA948" w14:textId="77777777" w:rsidR="00D40BB5" w:rsidRPr="006C24CB" w:rsidRDefault="00D40BB5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 w:rsidRPr="006C24CB">
        <w:rPr>
          <w:rFonts w:ascii="Arial" w:eastAsia="Calibri" w:hAnsi="Arial" w:cs="Arial"/>
          <w:sz w:val="24"/>
          <w:szCs w:val="24"/>
        </w:rPr>
        <w:t>FACULTAD DE INGENIERÍA DE SISTEMAS COMPUTACIONALES</w:t>
      </w:r>
    </w:p>
    <w:p w14:paraId="22CA0567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3270556" w14:textId="76E823A6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2AC9D6D" w14:textId="73203DD4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8A9A327" w14:textId="77777777" w:rsidR="00AD7382" w:rsidRDefault="00AD7382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Practicas 4,5,6,7,8 y9 </w:t>
      </w:r>
    </w:p>
    <w:p w14:paraId="54102714" w14:textId="1D1423AF" w:rsidR="00E0291F" w:rsidRDefault="00AD7382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Transformada de Laplace,</w:t>
      </w:r>
      <w:r w:rsidRPr="00AD7382">
        <w:rPr>
          <w:rFonts w:ascii="Arial" w:eastAsia="Calibri" w:hAnsi="Arial" w:cs="Arial"/>
          <w:b/>
          <w:bCs/>
          <w:sz w:val="24"/>
          <w:szCs w:val="24"/>
        </w:rPr>
        <w:t xml:space="preserve"> 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Transformada </w:t>
      </w:r>
      <w:r w:rsidR="00E0291F">
        <w:rPr>
          <w:rFonts w:ascii="Arial" w:eastAsia="Calibri" w:hAnsi="Arial" w:cs="Arial"/>
          <w:b/>
          <w:bCs/>
          <w:sz w:val="24"/>
          <w:szCs w:val="24"/>
        </w:rPr>
        <w:t xml:space="preserve">Inversa y </w:t>
      </w:r>
    </w:p>
    <w:p w14:paraId="36F0E90C" w14:textId="6BAC8250" w:rsidR="00D40BB5" w:rsidRPr="006C24CB" w:rsidRDefault="00E0291F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Ecuaciones Diferenciales</w:t>
      </w:r>
    </w:p>
    <w:p w14:paraId="1B0496DA" w14:textId="73D6F98E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930C303" w14:textId="7EB5F878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2609FE25" w14:textId="133CB469" w:rsidR="00D40BB5" w:rsidRPr="006C24CB" w:rsidRDefault="00D40BB5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atemáticas superiores para ingeniería </w:t>
      </w:r>
    </w:p>
    <w:p w14:paraId="1A1BDE2C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36ED7E80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501ACA5E" w14:textId="77777777" w:rsidR="00D40BB5" w:rsidRPr="006C24CB" w:rsidRDefault="00D40BB5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</w:p>
    <w:p w14:paraId="2ED25822" w14:textId="3D39A2F9" w:rsidR="00D40BB5" w:rsidRPr="006C24CB" w:rsidRDefault="001010AF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Grupo 10</w:t>
      </w:r>
      <w:r w:rsidR="00D40BB5" w:rsidRPr="6041A058">
        <w:rPr>
          <w:rFonts w:ascii="Arial" w:eastAsia="Calibri" w:hAnsi="Arial" w:cs="Arial"/>
          <w:sz w:val="24"/>
          <w:szCs w:val="24"/>
        </w:rPr>
        <w:t xml:space="preserve">: </w:t>
      </w:r>
    </w:p>
    <w:p w14:paraId="43E6A424" w14:textId="77777777" w:rsidR="00580EB2" w:rsidRDefault="00D40BB5" w:rsidP="00580EB2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aren Cabrera 20-14-5403</w:t>
      </w:r>
    </w:p>
    <w:p w14:paraId="6382DB20" w14:textId="0233C85B" w:rsidR="00D40BB5" w:rsidRPr="00580EB2" w:rsidRDefault="00D40BB5" w:rsidP="00580EB2">
      <w:pPr>
        <w:spacing w:line="257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D40BB5">
        <w:rPr>
          <w:rFonts w:ascii="Arial" w:eastAsia="Times New Roman" w:hAnsi="Arial" w:cs="Arial"/>
          <w:color w:val="000000"/>
          <w:sz w:val="24"/>
          <w:szCs w:val="24"/>
          <w:lang w:val="es-ES"/>
        </w:rPr>
        <w:t>Derek Stanziola</w:t>
      </w: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8-979-391</w:t>
      </w:r>
    </w:p>
    <w:p w14:paraId="53C457B2" w14:textId="2E652C4B" w:rsidR="00580EB2" w:rsidRPr="00580EB2" w:rsidRDefault="00580EB2" w:rsidP="00580EB2">
      <w:pPr>
        <w:jc w:val="center"/>
        <w:rPr>
          <w:rFonts w:ascii="Calibri" w:eastAsia="Times New Roman" w:hAnsi="Calibri" w:cs="Calibri"/>
          <w:color w:val="000000"/>
          <w:lang w:val="es-ES"/>
        </w:rPr>
      </w:pP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Javier Castillo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</w:t>
      </w: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8-977-1196</w:t>
      </w:r>
    </w:p>
    <w:p w14:paraId="3EEA033D" w14:textId="328B02B8" w:rsidR="00580EB2" w:rsidRPr="00580EB2" w:rsidRDefault="00580EB2" w:rsidP="00580EB2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Michael </w:t>
      </w:r>
      <w:proofErr w:type="spellStart"/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Solis</w:t>
      </w:r>
      <w:proofErr w:type="spellEnd"/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8-958-1219</w:t>
      </w:r>
    </w:p>
    <w:p w14:paraId="7280B9C4" w14:textId="4F639587" w:rsidR="00580EB2" w:rsidRPr="00580EB2" w:rsidRDefault="00580EB2" w:rsidP="00580EB2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580EB2">
        <w:rPr>
          <w:rFonts w:ascii="Arial" w:eastAsia="Times New Roman" w:hAnsi="Arial" w:cs="Arial"/>
          <w:color w:val="000000"/>
          <w:sz w:val="24"/>
          <w:szCs w:val="24"/>
          <w:lang w:val="es-ES"/>
        </w:rPr>
        <w:t>Elionays Rosas 9-756-2182</w:t>
      </w:r>
    </w:p>
    <w:p w14:paraId="62293B51" w14:textId="68C3521F" w:rsidR="00580EB2" w:rsidRPr="00580EB2" w:rsidRDefault="00580EB2" w:rsidP="00580E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es-ES"/>
        </w:rPr>
      </w:pPr>
    </w:p>
    <w:p w14:paraId="1FAF8087" w14:textId="3370C359" w:rsidR="00580EB2" w:rsidRPr="00580EB2" w:rsidRDefault="00580EB2" w:rsidP="00580EB2">
      <w:pPr>
        <w:spacing w:after="0" w:line="240" w:lineRule="auto"/>
        <w:jc w:val="center"/>
        <w:rPr>
          <w:rFonts w:ascii="Calibri" w:eastAsia="Times New Roman" w:hAnsi="Calibri" w:cs="Calibri"/>
          <w:color w:val="000000"/>
          <w:lang w:val="es-ES"/>
        </w:rPr>
      </w:pPr>
    </w:p>
    <w:p w14:paraId="7D04B04B" w14:textId="77777777" w:rsidR="00580EB2" w:rsidRPr="006C24CB" w:rsidRDefault="00580EB2" w:rsidP="00580EB2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PROFESOR</w:t>
      </w:r>
      <w:r w:rsidRPr="006C24CB">
        <w:rPr>
          <w:rFonts w:ascii="Arial" w:eastAsia="Calibri" w:hAnsi="Arial" w:cs="Arial"/>
          <w:sz w:val="24"/>
          <w:szCs w:val="24"/>
        </w:rPr>
        <w:t xml:space="preserve">: </w:t>
      </w:r>
    </w:p>
    <w:p w14:paraId="37EC19D1" w14:textId="77777777" w:rsidR="00580EB2" w:rsidRPr="006C24CB" w:rsidRDefault="00580EB2" w:rsidP="00580EB2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tin Peralta.</w:t>
      </w:r>
    </w:p>
    <w:p w14:paraId="122B85D2" w14:textId="77777777" w:rsidR="00D40BB5" w:rsidRPr="00580EB2" w:rsidRDefault="00D40BB5" w:rsidP="00D40BB5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69F65D43" w14:textId="77777777" w:rsidR="00580EB2" w:rsidRDefault="00580EB2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4F2E2C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0EAB0582" w14:textId="77777777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473467F6" w14:textId="2F06AEA7" w:rsidR="00D40BB5" w:rsidRPr="006C24CB" w:rsidRDefault="00580EB2" w:rsidP="00D40BB5">
      <w:pPr>
        <w:spacing w:line="257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amá</w:t>
      </w:r>
    </w:p>
    <w:p w14:paraId="40851432" w14:textId="47B7E9E1" w:rsidR="00D40BB5" w:rsidRDefault="00D40BB5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  <w:r w:rsidRPr="006C24CB">
        <w:rPr>
          <w:rFonts w:ascii="Arial" w:eastAsia="Calibri" w:hAnsi="Arial" w:cs="Arial"/>
          <w:sz w:val="24"/>
          <w:szCs w:val="24"/>
        </w:rPr>
        <w:t>202</w:t>
      </w:r>
      <w:r>
        <w:rPr>
          <w:rFonts w:ascii="Arial" w:eastAsia="Calibri" w:hAnsi="Arial" w:cs="Arial"/>
          <w:sz w:val="24"/>
          <w:szCs w:val="24"/>
        </w:rPr>
        <w:t>3</w:t>
      </w:r>
    </w:p>
    <w:p w14:paraId="759445DC" w14:textId="324EB074" w:rsidR="003B34AC" w:rsidRPr="003B34AC" w:rsidRDefault="003B34AC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3B34AC">
        <w:rPr>
          <w:rFonts w:ascii="Arial" w:eastAsia="Calibri" w:hAnsi="Arial" w:cs="Arial"/>
          <w:b/>
          <w:bCs/>
          <w:sz w:val="24"/>
          <w:szCs w:val="24"/>
        </w:rPr>
        <w:lastRenderedPageBreak/>
        <w:t>Practica 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74A91" w14:paraId="3091B640" w14:textId="77777777" w:rsidTr="006403D8">
        <w:tc>
          <w:tcPr>
            <w:tcW w:w="9054" w:type="dxa"/>
            <w:shd w:val="clear" w:color="auto" w:fill="FFD966" w:themeFill="accent4" w:themeFillTint="99"/>
          </w:tcPr>
          <w:p w14:paraId="62D32931" w14:textId="77777777" w:rsidR="006403D8" w:rsidRDefault="00F33C1D" w:rsidP="006403D8">
            <w:pPr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>Problema 1</w:t>
            </w:r>
            <w:r w:rsidR="006403D8">
              <w:rPr>
                <w:b/>
                <w:bCs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0t</m:t>
                      </m:r>
                    </m:sup>
                  </m:sSup>
                </m:e>
              </m:d>
            </m:oMath>
            <w:r w:rsidR="006403D8">
              <w:rPr>
                <w:rFonts w:ascii="Cambria Math" w:eastAsia="Cambria Math" w:hAnsi="Cambria Math" w:cs="Cambria Math"/>
                <w:i/>
                <w:sz w:val="24"/>
                <w:szCs w:val="24"/>
              </w:rPr>
              <w:t xml:space="preserve"> </w:t>
            </w:r>
          </w:p>
          <w:p w14:paraId="48BDB33B" w14:textId="1B592888" w:rsidR="00874A91" w:rsidRDefault="00874A91" w:rsidP="00D40BB5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74A91" w14:paraId="4616BEC9" w14:textId="77777777" w:rsidTr="00874A91">
        <w:tc>
          <w:tcPr>
            <w:tcW w:w="9054" w:type="dxa"/>
          </w:tcPr>
          <w:p w14:paraId="2AF9A424" w14:textId="1D0B7D99" w:rsidR="00F33C1D" w:rsidRDefault="006D4D53" w:rsidP="00F33C1D">
            <w:pPr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0t</m:t>
                      </m:r>
                    </m:sup>
                  </m:sSup>
                </m:e>
              </m:d>
            </m:oMath>
            <w:r w:rsidR="00F33C1D">
              <w:rPr>
                <w:rFonts w:ascii="Cambria Math" w:eastAsia="Cambria Math" w:hAnsi="Cambria Math" w:cs="Cambria Math"/>
                <w:i/>
                <w:sz w:val="24"/>
                <w:szCs w:val="24"/>
              </w:rPr>
              <w:t xml:space="preserve"> </w:t>
            </w:r>
          </w:p>
          <w:p w14:paraId="461ABBB0" w14:textId="4FB89627" w:rsidR="00F33C1D" w:rsidRDefault="00F33C1D" w:rsidP="00F33C1D">
            <w:pPr>
              <w:jc w:val="both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= 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L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⟶s-10</m:t>
                  </m:r>
                </m:sub>
              </m:sSub>
            </m:oMath>
          </w:p>
          <w:p w14:paraId="0A9F3B23" w14:textId="77777777" w:rsidR="00F33C1D" w:rsidRDefault="00F33C1D" w:rsidP="00F33C1D">
            <w:pPr>
              <w:jc w:val="both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=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⟶s-10</m:t>
                  </m:r>
                </m:sub>
              </m:sSub>
            </m:oMath>
          </w:p>
          <w:p w14:paraId="19AC6C48" w14:textId="77777777" w:rsidR="00F33C1D" w:rsidRDefault="00F33C1D" w:rsidP="00F33C1D">
            <w:pPr>
              <w:jc w:val="both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-10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</w:p>
          <w:p w14:paraId="61098A97" w14:textId="77777777" w:rsidR="00874A91" w:rsidRDefault="00874A91" w:rsidP="00D40BB5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46A952A" w14:textId="4D8FB8EF" w:rsidR="00252AD3" w:rsidRDefault="00252AD3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1DB67960" w14:textId="77777777" w:rsidR="00D659EC" w:rsidRDefault="00D659EC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403D8" w14:paraId="02489DE4" w14:textId="77777777">
        <w:tc>
          <w:tcPr>
            <w:tcW w:w="9054" w:type="dxa"/>
            <w:shd w:val="clear" w:color="auto" w:fill="FFD966" w:themeFill="accent4" w:themeFillTint="99"/>
          </w:tcPr>
          <w:p w14:paraId="64FAD402" w14:textId="52F822C6" w:rsidR="006D4D53" w:rsidRPr="006D4D53" w:rsidRDefault="006403D8" w:rsidP="006D4D53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w:bookmarkStart w:id="0" w:name="_Hlk126572334"/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 xml:space="preserve">3  </w:t>
            </w:r>
            <m:oMath>
              <m:r>
                <m:rPr>
                  <m:scr m:val="script"/>
                </m:rPr>
                <w:rPr>
                  <w:rFonts w:ascii="Cambria Math" w:eastAsia="Cambria Math" w:hAnsi="Cambria Math" w:cs="Cambria Math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-2t</m:t>
                      </m:r>
                    </m:sup>
                  </m:sSup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</m:oMath>
          </w:p>
          <w:p w14:paraId="7260AFE3" w14:textId="77777777" w:rsidR="006403D8" w:rsidRDefault="006403D8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6403D8" w14:paraId="5D06C8D3" w14:textId="77777777">
        <w:tc>
          <w:tcPr>
            <w:tcW w:w="9054" w:type="dxa"/>
          </w:tcPr>
          <w:p w14:paraId="2528D18F" w14:textId="5D28C989" w:rsidR="006D4D53" w:rsidRPr="006D4D53" w:rsidRDefault="006D4D53" w:rsidP="006D4D53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2t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29FC2AD3" w14:textId="7F82534F" w:rsidR="006D4D53" w:rsidRDefault="006D4D53" w:rsidP="006D4D53">
            <w:pPr>
              <w:jc w:val="both"/>
              <w:rPr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=</w:t>
            </w:r>
            <m:oMath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L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⟶s+2</m:t>
                  </m:r>
                </m:sub>
              </m:sSub>
            </m:oMath>
          </w:p>
          <w:p w14:paraId="4A03AC41" w14:textId="77777777" w:rsidR="006D4D53" w:rsidRDefault="006D4D53" w:rsidP="006D4D53">
            <w:pPr>
              <w:jc w:val="both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=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3!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|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⟶s+2</m:t>
                  </m:r>
                </m:sub>
              </m:sSub>
            </m:oMath>
          </w:p>
          <w:p w14:paraId="09F41E05" w14:textId="77777777" w:rsidR="006D4D53" w:rsidRDefault="006D4D53" w:rsidP="006D4D53">
            <w:pPr>
              <w:jc w:val="both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s+2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4</m:t>
                      </m:r>
                    </m:sup>
                  </m:sSup>
                </m:den>
              </m:f>
            </m:oMath>
          </w:p>
          <w:p w14:paraId="10064EB9" w14:textId="77777777" w:rsidR="006403D8" w:rsidRDefault="006403D8" w:rsidP="006403D8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bookmarkEnd w:id="0"/>
    </w:tbl>
    <w:p w14:paraId="4580F858" w14:textId="7F1C4A02" w:rsidR="00F33C1D" w:rsidRDefault="00F33C1D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B502B08" w14:textId="77777777" w:rsidR="00D659EC" w:rsidRDefault="00D659EC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A0822" w14:paraId="63DE2DF3" w14:textId="77777777">
        <w:tc>
          <w:tcPr>
            <w:tcW w:w="9054" w:type="dxa"/>
            <w:shd w:val="clear" w:color="auto" w:fill="FFD966" w:themeFill="accent4" w:themeFillTint="99"/>
          </w:tcPr>
          <w:p w14:paraId="626CD5FE" w14:textId="09256D92" w:rsidR="000626D0" w:rsidRPr="000626D0" w:rsidRDefault="008A0822" w:rsidP="000626D0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 w:rsidR="00BA3BB3">
              <w:rPr>
                <w:b/>
                <w:bCs/>
                <w:sz w:val="24"/>
                <w:szCs w:val="24"/>
              </w:rPr>
              <w:t>5</w:t>
            </w:r>
            <w:r w:rsidR="000626D0">
              <w:rPr>
                <w:b/>
                <w:bCs/>
                <w:sz w:val="24"/>
                <w:szCs w:val="24"/>
              </w:rPr>
              <w:t xml:space="preserve">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t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t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</w:p>
          <w:p w14:paraId="7022031C" w14:textId="77777777" w:rsidR="008A0822" w:rsidRDefault="008A0822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8A0822" w14:paraId="77C1BD11" w14:textId="77777777">
        <w:tc>
          <w:tcPr>
            <w:tcW w:w="9054" w:type="dxa"/>
          </w:tcPr>
          <w:p w14:paraId="070D605A" w14:textId="77777777" w:rsidR="000626D0" w:rsidRPr="000626D0" w:rsidRDefault="000626D0" w:rsidP="000626D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2t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27361A97" w14:textId="77777777" w:rsidR="000626D0" w:rsidRPr="000626D0" w:rsidRDefault="000626D0" w:rsidP="000626D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4t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14:paraId="61A6C7AE" w14:textId="77777777" w:rsidR="000626D0" w:rsidRPr="000626D0" w:rsidRDefault="000626D0" w:rsidP="000626D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4t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14:paraId="56473A39" w14:textId="77777777" w:rsidR="000626D0" w:rsidRPr="000626D0" w:rsidRDefault="000626D0" w:rsidP="000626D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+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  <w:p w14:paraId="059178A6" w14:textId="77777777" w:rsidR="000626D0" w:rsidRPr="000626D0" w:rsidRDefault="000626D0" w:rsidP="000626D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2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  <w:p w14:paraId="38CE26E9" w14:textId="77777777" w:rsidR="000626D0" w:rsidRPr="000626D0" w:rsidRDefault="000626D0" w:rsidP="000626D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L{t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}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2L{t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}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L{t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}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4</m:t>
                    </m:r>
                  </m:sub>
                </m:sSub>
              </m:oMath>
            </m:oMathPara>
          </w:p>
          <w:p w14:paraId="57B791BC" w14:textId="77777777" w:rsidR="000626D0" w:rsidRPr="000626D0" w:rsidRDefault="003B3CAB" w:rsidP="000626D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4</m:t>
                    </m:r>
                  </m:sub>
                </m:sSub>
              </m:oMath>
            </m:oMathPara>
          </w:p>
          <w:p w14:paraId="385EB203" w14:textId="77777777" w:rsidR="000626D0" w:rsidRPr="000626D0" w:rsidRDefault="000626D0" w:rsidP="000626D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-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-3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-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3B5927E" w14:textId="77777777" w:rsidR="008A0822" w:rsidRDefault="008A0822" w:rsidP="008A082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9F0E926" w14:textId="1A1A3620" w:rsidR="008A0822" w:rsidRDefault="008A0822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7F4B1973" w14:textId="77777777" w:rsidR="00D659EC" w:rsidRDefault="00D659EC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BA3BB3" w14:paraId="363C4190" w14:textId="77777777">
        <w:tc>
          <w:tcPr>
            <w:tcW w:w="9054" w:type="dxa"/>
            <w:shd w:val="clear" w:color="auto" w:fill="FFD966" w:themeFill="accent4" w:themeFillTint="99"/>
          </w:tcPr>
          <w:p w14:paraId="19C1BC36" w14:textId="64E757A5" w:rsidR="00D659EC" w:rsidRPr="00D659EC" w:rsidRDefault="00BA3BB3" w:rsidP="00D659E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7</w:t>
            </w:r>
            <w:r w:rsidR="00D659EC">
              <w:rPr>
                <w:b/>
                <w:bCs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Sen⁡3t</m:t>
                  </m:r>
                </m:e>
              </m:d>
            </m:oMath>
          </w:p>
          <w:p w14:paraId="20B76221" w14:textId="77777777" w:rsidR="00BA3BB3" w:rsidRDefault="00BA3BB3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A3BB3" w14:paraId="2279D140" w14:textId="77777777">
        <w:tc>
          <w:tcPr>
            <w:tcW w:w="9054" w:type="dxa"/>
          </w:tcPr>
          <w:p w14:paraId="1BF7A583" w14:textId="77777777" w:rsidR="00D659EC" w:rsidRPr="00D659EC" w:rsidRDefault="00D659EC" w:rsidP="00D659E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en⁡3t</m:t>
                    </m:r>
                  </m:e>
                </m:d>
              </m:oMath>
            </m:oMathPara>
          </w:p>
          <w:p w14:paraId="06955308" w14:textId="77777777" w:rsidR="00D659EC" w:rsidRPr="00D659EC" w:rsidRDefault="00D659EC" w:rsidP="00D659E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w:lastRenderedPageBreak/>
                  <m:t>=L{Sen⁡3t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}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1</m:t>
                    </m:r>
                  </m:sub>
                </m:sSub>
              </m:oMath>
            </m:oMathPara>
          </w:p>
          <w:p w14:paraId="299F157A" w14:textId="77777777" w:rsidR="00D659EC" w:rsidRPr="00D659EC" w:rsidRDefault="003B3CAB" w:rsidP="00D659E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9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1</m:t>
                    </m:r>
                  </m:sub>
                </m:sSub>
              </m:oMath>
            </m:oMathPara>
          </w:p>
          <w:p w14:paraId="5707AC4E" w14:textId="77777777" w:rsidR="00D659EC" w:rsidRPr="00D659EC" w:rsidRDefault="00D659EC" w:rsidP="00D659E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-1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9</m:t>
                    </m:r>
                  </m:den>
                </m:f>
              </m:oMath>
            </m:oMathPara>
          </w:p>
          <w:p w14:paraId="40AC0648" w14:textId="77777777" w:rsidR="00BA3BB3" w:rsidRDefault="00BA3BB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977EAC5" w14:textId="61D13368" w:rsidR="00BA3BB3" w:rsidRDefault="00BA3BB3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E54DC" w14:paraId="64303B1F" w14:textId="77777777">
        <w:tc>
          <w:tcPr>
            <w:tcW w:w="9054" w:type="dxa"/>
            <w:shd w:val="clear" w:color="auto" w:fill="FFD966" w:themeFill="accent4" w:themeFillTint="99"/>
          </w:tcPr>
          <w:p w14:paraId="5D6E08A8" w14:textId="77777777" w:rsidR="009E54DC" w:rsidRPr="007405FE" w:rsidRDefault="009E54DC" w:rsidP="007405FE">
            <w:pPr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9</w:t>
            </w:r>
            <w:r w:rsidR="0065676F">
              <w:rPr>
                <w:b/>
                <w:bCs/>
                <w:sz w:val="24"/>
                <w:szCs w:val="24"/>
              </w:rPr>
              <w:t xml:space="preserve"> </w:t>
            </w:r>
            <w:r w:rsidR="0065676F">
              <w:rPr>
                <w:rFonts w:ascii="Cambria Math" w:eastAsia="Cambria Math" w:hAnsi="Cambria Math" w:cs="Cambria Math"/>
                <w:i/>
                <w:sz w:val="24"/>
                <w:szCs w:val="24"/>
              </w:rPr>
              <w:br/>
            </w: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 xml:space="preserve"> +3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-4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os5t</m:t>
                    </m:r>
                  </m:e>
                </m:d>
              </m:oMath>
            </m:oMathPara>
          </w:p>
          <w:p w14:paraId="53D66D69" w14:textId="42AC0CA6" w:rsidR="009E54DC" w:rsidRPr="007405FE" w:rsidRDefault="009E54DC" w:rsidP="007405FE">
            <w:pPr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</w:p>
        </w:tc>
      </w:tr>
      <w:tr w:rsidR="009E54DC" w14:paraId="54EC7F05" w14:textId="77777777">
        <w:tc>
          <w:tcPr>
            <w:tcW w:w="9054" w:type="dxa"/>
          </w:tcPr>
          <w:p w14:paraId="32D7858F" w14:textId="77777777" w:rsidR="0065676F" w:rsidRPr="0065676F" w:rsidRDefault="0065676F" w:rsidP="0065676F">
            <w:pPr>
              <w:jc w:val="both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{(1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+3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4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)cos5t}</m:t>
                </m:r>
              </m:oMath>
            </m:oMathPara>
          </w:p>
          <w:p w14:paraId="14238FD0" w14:textId="77777777" w:rsidR="0065676F" w:rsidRPr="0065676F" w:rsidRDefault="0065676F" w:rsidP="0065676F">
            <w:pPr>
              <w:jc w:val="both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=L{-L{cos5t}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]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vertAlign w:val="subscript"/>
                    </w:rPr>
                    <m:t>s=s-1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  <w:vertAlign w:val="subscript"/>
                </w:rPr>
                <m:t>+3Lcos5t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vertAlign w:val="subscript"/>
                    </w:rPr>
                    <m:t>]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vertAlign w:val="subscript"/>
                    </w:rPr>
                    <m:t>s=s+4</m:t>
                  </m:r>
                </m:sub>
              </m:sSub>
            </m:oMath>
          </w:p>
          <w:p w14:paraId="502413F8" w14:textId="2484C26D" w:rsidR="0065676F" w:rsidRPr="0065676F" w:rsidRDefault="0065676F" w:rsidP="0065676F">
            <w:pPr>
              <w:spacing w:line="240" w:lineRule="auto"/>
              <w:jc w:val="both"/>
              <w:rPr>
                <w:sz w:val="24"/>
                <w:szCs w:val="24"/>
                <w:vertAlign w:val="subscrip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25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{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25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os5t}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s=s+5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}+3(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25</m:t>
                    </m:r>
                  </m:den>
                </m:f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]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vertAlign w:val="subscript"/>
                      </w:rPr>
                      <m:t>s=s+4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)</m:t>
                </m:r>
              </m:oMath>
            </m:oMathPara>
          </w:p>
          <w:p w14:paraId="131EEDA2" w14:textId="77777777" w:rsidR="0065676F" w:rsidRPr="0065676F" w:rsidRDefault="0065676F" w:rsidP="0065676F">
            <w:pPr>
              <w:jc w:val="both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25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s-1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25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3(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+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s+4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25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)</m:t>
                </m:r>
              </m:oMath>
            </m:oMathPara>
          </w:p>
          <w:p w14:paraId="2958F645" w14:textId="77777777" w:rsidR="009E54DC" w:rsidRDefault="009E54D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1AE0AB4" w14:textId="3C76DB25" w:rsidR="009E54DC" w:rsidRDefault="009E54DC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E54DC" w14:paraId="44764ABD" w14:textId="77777777">
        <w:tc>
          <w:tcPr>
            <w:tcW w:w="9054" w:type="dxa"/>
            <w:shd w:val="clear" w:color="auto" w:fill="FFD966" w:themeFill="accent4" w:themeFillTint="99"/>
          </w:tcPr>
          <w:p w14:paraId="4A4F399F" w14:textId="3A953C01" w:rsidR="009E54DC" w:rsidRPr="006D4D53" w:rsidRDefault="009E54D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11</w:t>
            </w:r>
          </w:p>
          <w:p w14:paraId="78AF3A53" w14:textId="77777777" w:rsidR="0050766F" w:rsidRPr="00811BFD" w:rsidRDefault="003B3CAB" w:rsidP="0050766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C625C28" w14:textId="77777777" w:rsidR="009E54DC" w:rsidRDefault="009E54DC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54DC" w14:paraId="626C872B" w14:textId="77777777">
        <w:tc>
          <w:tcPr>
            <w:tcW w:w="9054" w:type="dxa"/>
          </w:tcPr>
          <w:p w14:paraId="50EDB2D6" w14:textId="77777777" w:rsidR="0050766F" w:rsidRPr="00811BFD" w:rsidRDefault="003B3CAB" w:rsidP="0050766F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+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4552584" w14:textId="4BC147D6" w:rsidR="0050766F" w:rsidRPr="00811BFD" w:rsidRDefault="0050766F" w:rsidP="005076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{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]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=s+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}</m:t>
                </m:r>
              </m:oMath>
            </m:oMathPara>
          </w:p>
          <w:p w14:paraId="091E1732" w14:textId="43592E20" w:rsidR="009E54DC" w:rsidRPr="0018712E" w:rsidRDefault="0050766F" w:rsidP="001871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t</m:t>
                    </m:r>
                  </m:sup>
                </m:sSup>
              </m:oMath>
            </m:oMathPara>
          </w:p>
        </w:tc>
      </w:tr>
      <w:tr w:rsidR="009E54DC" w14:paraId="4264E2EF" w14:textId="77777777">
        <w:tc>
          <w:tcPr>
            <w:tcW w:w="9054" w:type="dxa"/>
            <w:shd w:val="clear" w:color="auto" w:fill="FFD966" w:themeFill="accent4" w:themeFillTint="99"/>
          </w:tcPr>
          <w:p w14:paraId="58E9A1F5" w14:textId="753AF18E" w:rsidR="009E54DC" w:rsidRPr="006D4D53" w:rsidRDefault="009E54D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13</w:t>
            </w:r>
          </w:p>
          <w:p w14:paraId="0C882C93" w14:textId="77777777" w:rsidR="004B5407" w:rsidRPr="004B5407" w:rsidRDefault="003B3CAB" w:rsidP="004B540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6s+10</m:t>
                        </m:r>
                      </m:den>
                    </m:f>
                  </m:e>
                </m:d>
              </m:oMath>
            </m:oMathPara>
          </w:p>
          <w:p w14:paraId="15F71171" w14:textId="77777777" w:rsidR="009E54DC" w:rsidRDefault="009E54DC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9E54DC" w14:paraId="6E284A8D" w14:textId="77777777">
        <w:tc>
          <w:tcPr>
            <w:tcW w:w="9054" w:type="dxa"/>
          </w:tcPr>
          <w:p w14:paraId="44D5C5D1" w14:textId="77777777" w:rsidR="004B5407" w:rsidRPr="004B5407" w:rsidRDefault="003B3CAB" w:rsidP="004B5407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6s+10</m:t>
                        </m:r>
                      </m:den>
                    </m:f>
                  </m:e>
                </m:d>
              </m:oMath>
            </m:oMathPara>
          </w:p>
          <w:p w14:paraId="2D3D14ED" w14:textId="77777777" w:rsidR="004B5407" w:rsidRPr="004B5407" w:rsidRDefault="004B5407" w:rsidP="004B5407">
            <w:pPr>
              <w:spacing w:after="160" w:line="259" w:lineRule="auto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s-3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39F94E40" w14:textId="77777777" w:rsidR="004B5407" w:rsidRPr="004B5407" w:rsidRDefault="004B5407" w:rsidP="004B5407">
            <w:pPr>
              <w:spacing w:after="160" w:line="259" w:lineRule="auto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-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4C5DAE98" w14:textId="290B84FB" w:rsidR="004B5407" w:rsidRPr="004B5407" w:rsidRDefault="004B5407" w:rsidP="004B5407"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= 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in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14:paraId="3362BE38" w14:textId="77777777" w:rsidR="009E54DC" w:rsidRDefault="009E54D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7CE7743" w14:textId="33007624" w:rsidR="009E54DC" w:rsidRDefault="009E54DC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136B6" w14:paraId="51510085" w14:textId="77777777">
        <w:tc>
          <w:tcPr>
            <w:tcW w:w="9054" w:type="dxa"/>
            <w:shd w:val="clear" w:color="auto" w:fill="FFD966" w:themeFill="accent4" w:themeFillTint="99"/>
          </w:tcPr>
          <w:p w14:paraId="11686197" w14:textId="5B8FDC6B" w:rsidR="004136B6" w:rsidRPr="006D4D53" w:rsidRDefault="004136B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15</w:t>
            </w:r>
          </w:p>
          <w:p w14:paraId="78C95A4A" w14:textId="77777777" w:rsidR="00E839F0" w:rsidRPr="00E839F0" w:rsidRDefault="003B3CAB" w:rsidP="00E839F0">
            <w:pPr>
              <w:spacing w:after="160" w:line="259" w:lineRule="auto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4s+5</m:t>
                        </m:r>
                      </m:den>
                    </m:f>
                  </m:e>
                </m:d>
              </m:oMath>
            </m:oMathPara>
          </w:p>
          <w:p w14:paraId="6C74A0FD" w14:textId="77777777" w:rsidR="004136B6" w:rsidRDefault="004136B6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6B6" w14:paraId="7C5DD481" w14:textId="77777777">
        <w:tc>
          <w:tcPr>
            <w:tcW w:w="9054" w:type="dxa"/>
          </w:tcPr>
          <w:p w14:paraId="50635F82" w14:textId="77777777" w:rsidR="00E839F0" w:rsidRPr="00E839F0" w:rsidRDefault="003B3CAB" w:rsidP="00E839F0">
            <w:pPr>
              <w:spacing w:after="160" w:line="259" w:lineRule="auto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4s+5</m:t>
                        </m:r>
                      </m:den>
                    </m:f>
                  </m:e>
                </m:d>
              </m:oMath>
            </m:oMathPara>
          </w:p>
          <w:p w14:paraId="3F75BA61" w14:textId="77777777" w:rsidR="00E839F0" w:rsidRPr="00E839F0" w:rsidRDefault="00E839F0" w:rsidP="00E839F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s+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1F5621D8" w14:textId="77777777" w:rsidR="00E839F0" w:rsidRPr="00E839F0" w:rsidRDefault="00E839F0" w:rsidP="00E839F0">
            <w:pPr>
              <w:spacing w:after="160" w:line="259" w:lineRule="auto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2-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s+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0646FEA9" w14:textId="77777777" w:rsidR="00E839F0" w:rsidRPr="00E839F0" w:rsidRDefault="00E839F0" w:rsidP="00E839F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+2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(s+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</m:t>
                    </m:r>
                  </m:e>
                  <m:sup/>
                </m:sSup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s+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1119B33B" w14:textId="2F7A6A26" w:rsidR="00E839F0" w:rsidRPr="00E839F0" w:rsidRDefault="00E839F0" w:rsidP="00E839F0">
            <w:pPr>
              <w:spacing w:after="160" w:line="259" w:lineRule="auto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2</m:t>
                    </m:r>
                  </m:sub>
                </m:sSub>
              </m:oMath>
            </m:oMathPara>
          </w:p>
          <w:p w14:paraId="6D143FCF" w14:textId="06B9630E" w:rsidR="00E839F0" w:rsidRPr="00E839F0" w:rsidRDefault="00E839F0" w:rsidP="00E839F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os⁡t-2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2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sen⁡t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B8DDCD6" w14:textId="77777777" w:rsidR="004136B6" w:rsidRDefault="004136B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3C115A6" w14:textId="3907E111" w:rsidR="004136B6" w:rsidRDefault="004136B6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136B6" w14:paraId="6D93286D" w14:textId="77777777">
        <w:tc>
          <w:tcPr>
            <w:tcW w:w="9054" w:type="dxa"/>
            <w:shd w:val="clear" w:color="auto" w:fill="FFD966" w:themeFill="accent4" w:themeFillTint="99"/>
          </w:tcPr>
          <w:p w14:paraId="5E56EE57" w14:textId="77777777" w:rsidR="002665D7" w:rsidRDefault="004136B6" w:rsidP="007405FE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17</w:t>
            </w:r>
            <w:r w:rsidR="002665D7">
              <w:rPr>
                <w:b/>
                <w:bCs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i/>
                      <w:sz w:val="24"/>
                      <w:szCs w:val="24"/>
                      <w:lang w:val="es-ES" w:eastAsia="es-E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ES" w:eastAsia="es-ES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ES" w:eastAsia="es-ES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bCs/>
                      <w:i/>
                      <w:sz w:val="24"/>
                      <w:szCs w:val="24"/>
                      <w:lang w:val="es-ES" w:eastAsia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4"/>
                          <w:szCs w:val="24"/>
                          <w:lang w:val="es-ES" w:eastAsia="es-E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bCs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bCs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s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  <w:p w14:paraId="31BF8EFC" w14:textId="48026FB3" w:rsidR="004136B6" w:rsidRPr="006D4D53" w:rsidRDefault="004136B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</w:p>
          <w:p w14:paraId="1CDD36FC" w14:textId="77777777" w:rsidR="004136B6" w:rsidRDefault="004136B6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6B6" w14:paraId="538C9E57" w14:textId="77777777">
        <w:tc>
          <w:tcPr>
            <w:tcW w:w="9054" w:type="dxa"/>
          </w:tcPr>
          <w:p w14:paraId="0C3C7B5D" w14:textId="77777777" w:rsidR="00E52D43" w:rsidRPr="002665D7" w:rsidRDefault="003B3CAB" w:rsidP="002665D7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e>
                </m:d>
              </m:oMath>
            </m:oMathPara>
          </w:p>
          <w:p w14:paraId="075545D4" w14:textId="77777777" w:rsidR="00E52D43" w:rsidRDefault="00E52D43" w:rsidP="00E52D43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6D647B7A" w14:textId="77777777" w:rsidR="00E52D43" w:rsidRDefault="00E52D43" w:rsidP="00E52D43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42E1F0A1" w14:textId="77777777" w:rsidR="00E52D43" w:rsidRDefault="00E52D43" w:rsidP="00E52D43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0D92D52" w14:textId="77777777" w:rsidR="00E52D43" w:rsidRDefault="00E52D43" w:rsidP="00E52D43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+1</m:t>
                    </m:r>
                  </m:sub>
                </m:sSub>
              </m:oMath>
            </m:oMathPara>
          </w:p>
          <w:p w14:paraId="56ACA503" w14:textId="77777777" w:rsidR="00E52D43" w:rsidRDefault="00E52D43" w:rsidP="00E52D43">
            <w:pPr>
              <w:pStyle w:val="Prrafodelista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t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t</m:t>
                    </m:r>
                  </m:sup>
                </m:sSup>
              </m:oMath>
            </m:oMathPara>
          </w:p>
          <w:p w14:paraId="4182D75B" w14:textId="77777777" w:rsidR="004136B6" w:rsidRDefault="004136B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C9D788A" w14:textId="77777777" w:rsidR="0018712E" w:rsidRDefault="0018712E" w:rsidP="007405FE">
      <w:pPr>
        <w:spacing w:line="257" w:lineRule="auto"/>
        <w:rPr>
          <w:rFonts w:ascii="Arial" w:eastAsia="Calibri" w:hAnsi="Arial" w:cs="Arial"/>
          <w:sz w:val="24"/>
          <w:szCs w:val="24"/>
        </w:rPr>
      </w:pPr>
    </w:p>
    <w:p w14:paraId="03828FBD" w14:textId="77777777" w:rsidR="0018712E" w:rsidRDefault="0018712E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p w14:paraId="67E6AEE2" w14:textId="77777777" w:rsidR="0018712E" w:rsidRDefault="0018712E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10008" w:type="dxa"/>
        <w:tblLook w:val="04A0" w:firstRow="1" w:lastRow="0" w:firstColumn="1" w:lastColumn="0" w:noHBand="0" w:noVBand="1"/>
      </w:tblPr>
      <w:tblGrid>
        <w:gridCol w:w="10008"/>
      </w:tblGrid>
      <w:tr w:rsidR="004136B6" w14:paraId="17742AC2" w14:textId="77777777" w:rsidTr="00BF0235">
        <w:tc>
          <w:tcPr>
            <w:tcW w:w="10008" w:type="dxa"/>
            <w:shd w:val="clear" w:color="auto" w:fill="FFD966" w:themeFill="accent4" w:themeFillTint="99"/>
          </w:tcPr>
          <w:p w14:paraId="1CDA34B7" w14:textId="77777777" w:rsidR="000344B7" w:rsidRPr="000344B7" w:rsidRDefault="004136B6" w:rsidP="000344B7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0344B7">
              <w:rPr>
                <w:b/>
                <w:bCs/>
                <w:sz w:val="24"/>
                <w:szCs w:val="24"/>
              </w:rPr>
              <w:lastRenderedPageBreak/>
              <w:t>Problema 19</w:t>
            </w:r>
            <w:r w:rsidR="000344B7" w:rsidRPr="000344B7">
              <w:rPr>
                <w:b/>
                <w:bCs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Arial"/>
                      <w:bCs/>
                      <w:i/>
                      <w:sz w:val="24"/>
                      <w:szCs w:val="24"/>
                      <w:lang w:val="es-ES" w:eastAsia="es-E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es-ES" w:eastAsia="es-ES"/>
                    </w:rPr>
                    <m:t>L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es-ES" w:eastAsia="es-ES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Arial"/>
                      <w:bCs/>
                      <w:i/>
                      <w:sz w:val="24"/>
                      <w:szCs w:val="24"/>
                      <w:lang w:val="es-ES" w:eastAsia="es-E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Arial"/>
                          <w:bCs/>
                          <w:i/>
                          <w:sz w:val="24"/>
                          <w:szCs w:val="24"/>
                          <w:lang w:val="es-ES" w:eastAsia="es-E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2s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bCs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bCs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bCs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s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oMath>
          </w:p>
          <w:p w14:paraId="71CE6E8E" w14:textId="77777777" w:rsidR="004136B6" w:rsidRDefault="004136B6">
            <w:pPr>
              <w:spacing w:line="257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136B6" w14:paraId="3393021E" w14:textId="77777777" w:rsidTr="00861018">
        <w:trPr>
          <w:trHeight w:val="10831"/>
        </w:trPr>
        <w:tc>
          <w:tcPr>
            <w:tcW w:w="10008" w:type="dxa"/>
          </w:tcPr>
          <w:p w14:paraId="0DA85EB6" w14:textId="77777777" w:rsidR="000344B7" w:rsidRPr="000344B7" w:rsidRDefault="003B3CAB" w:rsidP="000344B7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s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3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e>
                </m:d>
              </m:oMath>
            </m:oMathPara>
          </w:p>
          <w:p w14:paraId="6414ADFC" w14:textId="77777777" w:rsidR="00AC34E8" w:rsidRPr="00AC34E8" w:rsidRDefault="003B3CAB" w:rsidP="00AC34E8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s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+1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0863800E" w14:textId="32097666" w:rsidR="00AC34E8" w:rsidRPr="00AC34E8" w:rsidRDefault="00AC34E8" w:rsidP="00AC34E8">
            <w:pPr>
              <w:spacing w:after="160" w:line="259" w:lineRule="auto"/>
              <w:rPr>
                <w:rFonts w:eastAsiaTheme="minorEastAsia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2s-1=A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+B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+C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+D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+1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+E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</m:t>
                </m:r>
              </m:oMath>
            </m:oMathPara>
          </w:p>
          <w:p w14:paraId="300FF595" w14:textId="328286A3" w:rsidR="00AC34E8" w:rsidRPr="00AC34E8" w:rsidRDefault="003B3CAB" w:rsidP="00AC34E8">
            <w:pPr>
              <w:rPr>
                <w:rFonts w:eastAsiaTheme="minorEastAsia"/>
                <w:sz w:val="24"/>
                <w:szCs w:val="24"/>
                <w:lang w:val="es-ES" w:eastAsia="es-ES"/>
              </w:rPr>
            </w:pPr>
            <w:r>
              <w:rPr>
                <w:noProof/>
              </w:rPr>
              <w:pict w14:anchorId="5381B827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5" type="#_x0000_t202" style="position:absolute;margin-left:187.95pt;margin-top:-2.4pt;width:175.15pt;height:52pt;z-index:251658244;visibility:visible;mso-width-percent:400;mso-wrap-distance-top:3.6pt;mso-wrap-distance-bottom:3.6pt;mso-width-percent:400;mso-width-relative:margin;mso-height-relative:margin" fillcolor="white [3201]" strokecolor="#ffc000 [3207]" strokeweight="1pt">
                  <v:stroke dashstyle="dash"/>
                  <v:shadow color="#868686"/>
                  <v:textbox style="mso-next-textbox:#_x0000_s1055">
                    <w:txbxContent>
                      <w:p w14:paraId="6CEF0510" w14:textId="77777777" w:rsidR="006D5EB3" w:rsidRDefault="006D5EB3" w:rsidP="006D5EB3">
                        <w:pPr>
                          <w:spacing w:after="0"/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w: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  <w:t>PARA S=-1</w:t>
                        </w:r>
                      </w:p>
                      <w:p w14:paraId="28A23A50" w14:textId="77777777" w:rsidR="006D5EB3" w:rsidRDefault="006D5EB3" w:rsidP="006D5EB3">
                        <w:pPr>
                          <w:spacing w:after="0"/>
                          <w:rPr>
                            <w:rFonts w:eastAsiaTheme="minorEastAsia"/>
                            <w:bCs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3=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E[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(-1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]</m:t>
                            </m:r>
                          </m:oMath>
                        </m:oMathPara>
                      </w:p>
                      <w:p w14:paraId="72A3E082" w14:textId="77777777" w:rsidR="006D5EB3" w:rsidRDefault="006D5EB3" w:rsidP="006D5EB3">
                        <w:pPr>
                          <w:spacing w:after="0"/>
                          <w:rPr>
                            <w:rFonts w:eastAsiaTheme="minorEastAsia"/>
                            <w:bCs/>
                            <w:color w:val="FF0000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  <w:lang w:val="en-US"/>
                              </w:rPr>
                              <m:t>-3=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FF0000"/>
                                <w:sz w:val="24"/>
                                <w:szCs w:val="24"/>
                                <w:lang w:val="es-ES" w:eastAsia="es-ES"/>
                              </w:rPr>
                              <m:t>E</m:t>
                            </m:r>
                          </m:oMath>
                        </m:oMathPara>
                      </w:p>
                      <w:p w14:paraId="61BA80F0" w14:textId="48D2D420" w:rsidR="005A7A40" w:rsidRDefault="005A7A40"/>
                    </w:txbxContent>
                  </v:textbox>
                  <w10:wrap type="square"/>
                </v:shape>
              </w:pic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pict w14:anchorId="0A5BAE77">
                <v:shape id="Text Box 2" o:spid="_x0000_s1049" type="#_x0000_t202" style="position:absolute;margin-left:321.95pt;margin-top:349.65pt;width:101pt;height:54.9pt;z-index:251658243;visibility:visib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">
                  <v:textbox style="mso-next-textbox:#Text Box 2;mso-fit-shape-to-text:t">
                    <w:txbxContent>
                      <w:p w14:paraId="7A40AF1E" w14:textId="77777777" w:rsidR="005A7A40" w:rsidRDefault="005A7A40" w:rsidP="005A7A40">
                        <w:pPr>
                          <w:spacing w:after="0"/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w: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  <w:t>PARA S=-1</w:t>
                        </w:r>
                      </w:p>
                      <w:p w14:paraId="1E8B1254" w14:textId="77777777" w:rsidR="005A7A40" w:rsidRDefault="005A7A40" w:rsidP="005A7A40">
                        <w:pPr>
                          <w:spacing w:after="0"/>
                          <w:rPr>
                            <w:rFonts w:eastAsiaTheme="minorEastAsia"/>
                            <w:bCs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3=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E[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(-1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]</m:t>
                            </m:r>
                          </m:oMath>
                        </m:oMathPara>
                      </w:p>
                      <w:p w14:paraId="584AE0E1" w14:textId="77777777" w:rsidR="005A7A40" w:rsidRDefault="005A7A40" w:rsidP="005A7A40">
                        <w:pPr>
                          <w:spacing w:after="0"/>
                          <w:rPr>
                            <w:rFonts w:eastAsiaTheme="minorEastAsia"/>
                            <w:bCs/>
                            <w:color w:val="FF0000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  <w:lang w:val="en-US"/>
                              </w:rPr>
                              <m:t>-3=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FF0000"/>
                                <w:sz w:val="24"/>
                                <w:szCs w:val="24"/>
                                <w:lang w:val="es-ES" w:eastAsia="es-ES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noProof/>
              </w:rPr>
              <w:pict w14:anchorId="6CB7BBDB">
                <v:shape id="Cuadro de texto 2" o:spid="_x0000_s1056" type="#_x0000_t202" style="position:absolute;margin-left:5.7pt;margin-top:-2.4pt;width:175.4pt;height:52.45pt;z-index:251658242;visibility:visible;mso-width-percent:400;mso-height-percent:200;mso-wrap-distance-top:3.6pt;mso-wrap-distance-bottom:3.6pt;mso-width-percent:400;mso-height-percent:200;mso-width-relative:margin;mso-height-relative:margin" fillcolor="white [3201]" strokecolor="#ffc000 [3207]" strokeweight="1pt">
                  <v:stroke dashstyle="dash"/>
                  <v:shadow color="#868686"/>
                  <v:textbox style="mso-next-textbox:#Cuadro de texto 2;mso-fit-shape-to-text:t">
                    <w:txbxContent>
                      <w:p w14:paraId="30653977" w14:textId="77777777" w:rsidR="00476952" w:rsidRDefault="00476952" w:rsidP="00476952">
                        <w:pPr>
                          <w:spacing w:after="0"/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w: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  <w:t>PARA S=0</w:t>
                        </w:r>
                      </w:p>
                      <w:p w14:paraId="365A6A4A" w14:textId="77777777" w:rsidR="00476952" w:rsidRDefault="00476952" w:rsidP="00476952">
                        <w:pPr>
                          <w:spacing w:after="0"/>
                          <w:rPr>
                            <w:rFonts w:eastAsiaTheme="minorEastAsia"/>
                            <w:bCs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=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B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bCs/>
                                        <w:i/>
                                        <w:sz w:val="24"/>
                                        <w:szCs w:val="24"/>
                                        <w:lang w:val="es-ES" w:eastAsia="es-E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Times New Roman" w:hAnsi="Cambria Math" w:cs="Arial"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:lang w:val="es-ES" w:eastAsia="es-E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 w:cs="Arial"/>
                                            <w:sz w:val="24"/>
                                            <w:szCs w:val="24"/>
                                            <w:lang w:val="es-ES" w:eastAsia="es-ES"/>
                                          </w:rPr>
                                          <m:t>0+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lang w:val="es-ES" w:eastAsia="es-ES"/>
                                      </w:rPr>
                                      <m:t>3</m:t>
                                    </m:r>
                                  </m:sup>
                                </m:sSup>
                              </m:e>
                            </m:d>
                          </m:oMath>
                        </m:oMathPara>
                      </w:p>
                      <w:p w14:paraId="45AC6D7A" w14:textId="77777777" w:rsidR="00476952" w:rsidRDefault="00476952" w:rsidP="00476952">
                        <w:pPr>
                          <w:spacing w:after="0"/>
                          <w:rPr>
                            <w:rFonts w:eastAsiaTheme="minorEastAsia"/>
                            <w:bCs/>
                            <w:color w:val="FF0000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color w:val="FF0000"/>
                                <w:lang w:val="en-US"/>
                              </w:rPr>
                              <m:t>-1=</m:t>
                            </m:r>
                            <m:r>
                              <w:rPr>
                                <w:rFonts w:ascii="Cambria Math" w:eastAsia="Times New Roman" w:hAnsi="Cambria Math" w:cs="Arial"/>
                                <w:color w:val="FF0000"/>
                                <w:sz w:val="24"/>
                                <w:szCs w:val="24"/>
                                <w:lang w:val="es-ES" w:eastAsia="es-ES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  <w10:wrap type="square"/>
                </v:shape>
              </w:pict>
            </w:r>
          </w:p>
          <w:p w14:paraId="4A12A9EB" w14:textId="3B6D01E2" w:rsidR="004136B6" w:rsidRDefault="004136B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4F97E1A" w14:textId="77777777" w:rsidR="000344B7" w:rsidRDefault="000344B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CA9E290" w14:textId="1C7265EE" w:rsidR="006D5EB3" w:rsidRDefault="003B3CA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pict w14:anchorId="58602297">
                <v:shape id="_x0000_s1057" type="#_x0000_t202" style="position:absolute;left:0;text-align:left;margin-left:-38.65pt;margin-top:33.45pt;width:158.95pt;height:72.55pt;z-index:251658247;visibility:visible;mso-wrap-distance-top:3.6pt;mso-wrap-distance-bottom:3.6pt;mso-width-relative:margin;mso-height-relative:margin" fillcolor="white [3201]" strokecolor="#ffc000 [3207]" strokeweight="1pt">
                  <v:stroke dashstyle="dash"/>
                  <v:shadow color="#868686"/>
                  <v:textbox style="mso-next-textbox:#_x0000_s1057">
                    <w:txbxContent>
                      <w:p w14:paraId="5E1609A1" w14:textId="77777777" w:rsidR="001206CF" w:rsidRDefault="001206CF" w:rsidP="001206CF">
                        <w:pPr>
                          <w:spacing w:after="0"/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w: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  <w:t>PARA S=-2</w:t>
                        </w:r>
                      </w:p>
                      <w:p w14:paraId="0E7C5955" w14:textId="77777777" w:rsidR="001206CF" w:rsidRDefault="001206CF" w:rsidP="001206CF">
                        <w:pPr>
                          <w:spacing w:after="0"/>
                          <w:rPr>
                            <w:rFonts w:ascii="Cambria Math" w:eastAsia="Times New Roman" w:hAnsi="Cambria Math" w:cs="Arial"/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5= A2+1+C4-D4-12</m:t>
                            </m:r>
                          </m:oMath>
                        </m:oMathPara>
                      </w:p>
                      <w:p w14:paraId="537BBE4F" w14:textId="77777777" w:rsidR="001206CF" w:rsidRDefault="001206CF" w:rsidP="001206CF">
                        <w:pPr>
                          <w:spacing w:after="0"/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42=A54+C36+D12</m:t>
                            </m:r>
                          </m:oMath>
                        </m:oMathPara>
                      </w:p>
                      <w:p w14:paraId="4D40D1E3" w14:textId="77777777" w:rsidR="001206CF" w:rsidRDefault="001206CF" w:rsidP="001206CF">
                        <w:pPr>
                          <w:spacing w:after="0"/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3=A+2C-2D</m:t>
                            </m:r>
                          </m:oMath>
                        </m:oMathPara>
                      </w:p>
                      <w:p w14:paraId="16060998" w14:textId="4968091B" w:rsidR="00BF0235" w:rsidRDefault="00BF0235"/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37361A70">
                <v:shape id="_x0000_s1058" type="#_x0000_t202" style="position:absolute;left:0;text-align:left;margin-left:-372.75pt;margin-top:33.45pt;width:151.45pt;height:69.1pt;z-index:251658245;visibility:visible;mso-wrap-distance-top:3.6pt;mso-wrap-distance-bottom:3.6pt;mso-width-relative:margin;mso-height-relative:margin" fillcolor="white [3201]" strokecolor="#ffc000 [3207]" strokeweight="1pt">
                  <v:stroke dashstyle="dash"/>
                  <v:shadow color="#868686"/>
                  <v:textbox style="mso-next-textbox:#_x0000_s1058">
                    <w:txbxContent>
                      <w:p w14:paraId="1971989E" w14:textId="77777777" w:rsidR="00B145A9" w:rsidRDefault="00B145A9" w:rsidP="00B145A9">
                        <w:pPr>
                          <w:spacing w:after="0"/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w: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  <w:t>PARA S=1</w:t>
                        </w:r>
                      </w:p>
                      <w:p w14:paraId="35F89760" w14:textId="77777777" w:rsidR="00B145A9" w:rsidRDefault="00B145A9" w:rsidP="00B145A9">
                        <w:pPr>
                          <w:spacing w:after="0"/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=A8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  <w:lang w:val="es-ES" w:eastAsia="es-ES"/>
                              </w:rPr>
                              <m:t>-8+C4+D2-3</m:t>
                            </m:r>
                          </m:oMath>
                        </m:oMathPara>
                      </w:p>
                      <w:p w14:paraId="1CD41DA3" w14:textId="77777777" w:rsidR="00B145A9" w:rsidRDefault="00B145A9" w:rsidP="00B145A9">
                        <w:pPr>
                          <w:spacing w:after="0"/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12=8A+4C+2D</m:t>
                            </m:r>
                          </m:oMath>
                        </m:oMathPara>
                      </w:p>
                      <w:p w14:paraId="1081AEF0" w14:textId="77777777" w:rsidR="00B145A9" w:rsidRDefault="00B145A9" w:rsidP="00B145A9">
                        <w:pPr>
                          <w:spacing w:after="0"/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6=4A+2C+D</m:t>
                            </m:r>
                          </m:oMath>
                        </m:oMathPara>
                      </w:p>
                      <w:p w14:paraId="0CD34392" w14:textId="5B5FEBC6" w:rsidR="00B145A9" w:rsidRDefault="00B145A9"/>
                    </w:txbxContent>
                  </v:textbox>
                  <w10:wrap type="square"/>
                </v:shape>
              </w:pict>
            </w:r>
          </w:p>
          <w:p w14:paraId="31AE3D07" w14:textId="77777777" w:rsidR="00421AA3" w:rsidRPr="00421AA3" w:rsidRDefault="00421AA3" w:rsidP="00421AA3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2s-1=A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-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+C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+D[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+1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]-3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up>
                </m:sSup>
              </m:oMath>
            </m:oMathPara>
          </w:p>
          <w:p w14:paraId="122AA44D" w14:textId="36C2364C" w:rsidR="006D5EB3" w:rsidRDefault="00016BB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pict w14:anchorId="0B8F20F3">
                <v:shape id="_x0000_s1091" type="#_x0000_t202" style="position:absolute;left:0;text-align:left;margin-left:178.9pt;margin-top:4.1pt;width:262pt;height:188.35pt;z-index:251658249;visibility:visible" fillcolor="white [3201]" strokecolor="#ffc000 [3207]" strokeweight="1pt">
                  <v:stroke dashstyle="dash"/>
                  <v:shadow color="#868686"/>
                  <v:textbox>
                    <w:txbxContent>
                      <w:p w14:paraId="52FE1493" w14:textId="77777777" w:rsidR="00844F83" w:rsidRPr="006229EF" w:rsidRDefault="00844F83" w:rsidP="00844F83">
                        <w:pPr>
                          <w:rPr>
                            <w:rFonts w:eastAsiaTheme="minorEastAsia"/>
                            <w:bCs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5=3A+2C  *(-2)</m:t>
                            </m:r>
                          </m:oMath>
                        </m:oMathPara>
                      </w:p>
                      <w:p w14:paraId="7868362C" w14:textId="77777777" w:rsidR="00844F83" w:rsidRPr="006229EF" w:rsidRDefault="00844F83" w:rsidP="00844F83">
                        <w:pPr>
                          <w:rPr>
                            <w:rFonts w:eastAsiaTheme="minorEastAsia"/>
                            <w:bCs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5=5A+4C</m:t>
                            </m:r>
                          </m:oMath>
                        </m:oMathPara>
                      </w:p>
                      <w:p w14:paraId="50F32FF8" w14:textId="77777777" w:rsidR="00844F83" w:rsidRPr="006229EF" w:rsidRDefault="00844F83" w:rsidP="00844F83">
                        <w:pPr>
                          <w:rPr>
                            <w:rFonts w:eastAsiaTheme="minorEastAsia"/>
                            <w:color w:val="FF000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5=A</m:t>
                            </m:r>
                          </m:oMath>
                        </m:oMathPara>
                      </w:p>
                      <w:p w14:paraId="1C840BD9" w14:textId="77777777" w:rsidR="00844F83" w:rsidRPr="006229EF" w:rsidRDefault="00844F83" w:rsidP="00844F83">
                        <w:pPr>
                          <w:rPr>
                            <w:rFonts w:eastAsiaTheme="minorEastAsia"/>
                            <w:bCs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5=15+2C</m:t>
                            </m:r>
                          </m:oMath>
                        </m:oMathPara>
                      </w:p>
                      <w:p w14:paraId="10C733A4" w14:textId="77777777" w:rsidR="00844F83" w:rsidRPr="006229EF" w:rsidRDefault="00844F83" w:rsidP="00844F83">
                        <w:pPr>
                          <w:rPr>
                            <w:rFonts w:eastAsiaTheme="minorEastAsia"/>
                            <w:color w:val="FF000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C=-5</m:t>
                            </m:r>
                          </m:oMath>
                        </m:oMathPara>
                      </w:p>
                      <w:p w14:paraId="4514C9B5" w14:textId="77777777" w:rsidR="00844F83" w:rsidRPr="00F53D9D" w:rsidRDefault="00844F83" w:rsidP="00844F83">
                        <w:p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6=4A+2C+D</m:t>
                            </m:r>
                          </m:oMath>
                        </m:oMathPara>
                      </w:p>
                      <w:p w14:paraId="498B0842" w14:textId="77777777" w:rsidR="00844F83" w:rsidRPr="00F53D9D" w:rsidRDefault="00844F83" w:rsidP="00844F83">
                        <w:p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6=20-10+D</m:t>
                            </m:r>
                          </m:oMath>
                        </m:oMathPara>
                      </w:p>
                      <w:p w14:paraId="75C8AE34" w14:textId="77777777" w:rsidR="00844F83" w:rsidRPr="006229EF" w:rsidRDefault="00844F83" w:rsidP="00844F83">
                        <w:pPr>
                          <w:rPr>
                            <w:rFonts w:eastAsiaTheme="minorEastAsia"/>
                            <w:color w:val="FF0000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D=-4</m:t>
                            </m:r>
                          </m:oMath>
                        </m:oMathPara>
                      </w:p>
                      <w:p w14:paraId="2ED0061D" w14:textId="77777777" w:rsidR="00844F83" w:rsidRPr="006229EF" w:rsidRDefault="00844F83" w:rsidP="00844F83">
                        <w:pPr>
                          <w:rPr>
                            <w:rFonts w:eastAsiaTheme="minorEastAsia"/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="003B3CAB">
              <w:rPr>
                <w:noProof/>
              </w:rPr>
              <w:pict w14:anchorId="23B856DA">
                <v:shape id="_x0000_s1090" type="#_x0000_t202" style="position:absolute;left:0;text-align:left;margin-left:-4.1pt;margin-top:5.2pt;width:177pt;height:211.15pt;z-index:251658248;visibility:visible" fillcolor="white [3201]" strokecolor="#ffc000 [3207]" strokeweight="1pt">
                  <v:stroke dashstyle="dash"/>
                  <v:shadow color="#868686"/>
                  <v:textbox style="mso-next-textbox:#_x0000_s1090">
                    <w:txbxContent>
                      <w:p w14:paraId="69D5B092" w14:textId="77777777" w:rsidR="00861018" w:rsidRPr="00F53D9D" w:rsidRDefault="00861018" w:rsidP="00861018">
                        <w:p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6=4A+2C+D</m:t>
                            </m:r>
                          </m:oMath>
                        </m:oMathPara>
                      </w:p>
                      <w:p w14:paraId="45E3C9AC" w14:textId="77777777" w:rsidR="00861018" w:rsidRPr="00F53D9D" w:rsidRDefault="00861018" w:rsidP="00861018">
                        <w:p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7=9A+6C+2D</m:t>
                            </m:r>
                          </m:oMath>
                        </m:oMathPara>
                      </w:p>
                      <w:p w14:paraId="4EBCB642" w14:textId="77777777" w:rsidR="00861018" w:rsidRPr="00B93A45" w:rsidRDefault="00861018" w:rsidP="00861018">
                        <w:p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3=A+2C-2D</m:t>
                            </m:r>
                          </m:oMath>
                        </m:oMathPara>
                      </w:p>
                      <w:p w14:paraId="38A8D599" w14:textId="77777777" w:rsidR="00861018" w:rsidRPr="00B93A45" w:rsidRDefault="00861018" w:rsidP="00861018">
                        <w:p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6=4A+2C+D</m:t>
                          </m:r>
                        </m:oMath>
                        <w: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  <w:t xml:space="preserve">  *(2)</w:t>
                        </w:r>
                      </w:p>
                      <w:p w14:paraId="40171D55" w14:textId="77777777" w:rsidR="00861018" w:rsidRPr="00B93A45" w:rsidRDefault="00861018" w:rsidP="00861018">
                        <w:p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3=A+2C-2D</m:t>
                            </m:r>
                          </m:oMath>
                        </m:oMathPara>
                      </w:p>
                      <w:p w14:paraId="51CD1C0C" w14:textId="77777777" w:rsidR="00861018" w:rsidRPr="00B93A45" w:rsidRDefault="00861018" w:rsidP="00861018">
                        <w:p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15=9A+6C→5=3A+2C</m:t>
                            </m:r>
                          </m:oMath>
                        </m:oMathPara>
                      </w:p>
                      <w:p w14:paraId="44B9CDDA" w14:textId="77777777" w:rsidR="00861018" w:rsidRPr="00B93A45" w:rsidRDefault="00861018" w:rsidP="00861018">
                        <w:p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7=9A+6C+2D</m:t>
                            </m:r>
                          </m:oMath>
                        </m:oMathPara>
                      </w:p>
                      <w:p w14:paraId="271B07B4" w14:textId="77777777" w:rsidR="00861018" w:rsidRPr="00B93A45" w:rsidRDefault="00861018" w:rsidP="00861018">
                        <w:p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ParaPr>
                            <m:jc m:val="right"/>
                          </m:oMathParaPr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3=A+2C-2D</m:t>
                            </m:r>
                          </m:oMath>
                        </m:oMathPara>
                      </w:p>
                      <w:p w14:paraId="53034042" w14:textId="77777777" w:rsidR="00861018" w:rsidRPr="00F53D9D" w:rsidRDefault="00861018" w:rsidP="00861018">
                        <w:p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5=5A+4C←10=10A+8C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3B3CAB">
              <w:rPr>
                <w:noProof/>
              </w:rPr>
              <w:pict w14:anchorId="324BE8BA">
                <v:shape id="_x0000_s1059" type="#_x0000_t202" style="position:absolute;left:0;text-align:left;margin-left:-5.55pt;margin-top:4.25pt;width:175.4pt;height:71.2pt;z-index:251658246;visibility:visible;mso-width-percent:400;mso-wrap-distance-top:3.6pt;mso-wrap-distance-bottom:3.6pt;mso-width-percent:400;mso-width-relative:margin;mso-height-relative:margin" fillcolor="white [3201]" strokecolor="#ffc000 [3207]" strokeweight="1pt">
                  <v:stroke dashstyle="dash"/>
                  <v:shadow color="#868686"/>
                  <v:textbox style="mso-next-textbox:#_x0000_s1059">
                    <w:txbxContent>
                      <w:p w14:paraId="7E852AE1" w14:textId="77777777" w:rsidR="00BF0235" w:rsidRDefault="00BF0235" w:rsidP="00BF0235">
                        <w:pPr>
                          <w:spacing w:after="0"/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w: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  <w:t>PARA S=2</w:t>
                        </w:r>
                      </w:p>
                      <w:p w14:paraId="55CAF0CC" w14:textId="77777777" w:rsidR="00BF0235" w:rsidRDefault="00BF0235" w:rsidP="00BF0235">
                        <w:pPr>
                          <w:spacing w:after="0"/>
                          <w:rPr>
                            <w:rFonts w:ascii="Cambria Math" w:eastAsia="Times New Roman" w:hAnsi="Cambria Math" w:cs="Arial"/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= A54-27+C36+D12-12</m:t>
                            </m:r>
                          </m:oMath>
                        </m:oMathPara>
                      </w:p>
                      <w:p w14:paraId="6584B413" w14:textId="77777777" w:rsidR="00BF0235" w:rsidRDefault="00BF0235" w:rsidP="00BF0235">
                        <w:pPr>
                          <w:spacing w:after="0"/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42=A54+C36+D12</m:t>
                            </m:r>
                          </m:oMath>
                        </m:oMathPara>
                      </w:p>
                      <w:p w14:paraId="2EFD214F" w14:textId="77777777" w:rsidR="00BF0235" w:rsidRDefault="00BF0235" w:rsidP="00BF0235">
                        <w:pPr>
                          <w:spacing w:after="0"/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7=9A+6C+2D</m:t>
                            </m:r>
                          </m:oMath>
                        </m:oMathPara>
                      </w:p>
                      <w:p w14:paraId="3B359F45" w14:textId="566FE47C" w:rsidR="00ED4AD9" w:rsidRDefault="00ED4AD9"/>
                    </w:txbxContent>
                  </v:textbox>
                  <w10:wrap type="square"/>
                </v:shape>
              </w:pict>
            </w:r>
          </w:p>
          <w:p w14:paraId="4814649D" w14:textId="22004541" w:rsidR="0098031B" w:rsidRDefault="0098031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EDACE4B" w14:textId="77777777" w:rsidR="0098031B" w:rsidRDefault="0098031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B18B9F" w14:textId="77777777" w:rsidR="006D5EB3" w:rsidRDefault="006D5EB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14B8684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D907725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09A1805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AD750E2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CB1A7F3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23E2CF3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4AB7691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30897DE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315AA09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5454B1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2DA19DE6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871BE30" w14:textId="77777777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06EF9D2" w14:textId="77777777" w:rsidR="00AE1739" w:rsidRPr="00E60A9F" w:rsidRDefault="00AE1739" w:rsidP="00AE1739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3C729A65" w14:textId="77777777" w:rsidR="00AE1739" w:rsidRPr="00E60A9F" w:rsidRDefault="00AE1739" w:rsidP="00AE1739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399FBDF" w14:textId="77777777" w:rsidR="00AE1739" w:rsidRPr="00E60A9F" w:rsidRDefault="00AE1739" w:rsidP="00AE1739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+1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+1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+1</m:t>
                    </m:r>
                  </m:sub>
                </m:sSub>
              </m:oMath>
            </m:oMathPara>
          </w:p>
          <w:p w14:paraId="15605D86" w14:textId="77777777" w:rsidR="00AE1739" w:rsidRPr="00E60A9F" w:rsidRDefault="00AE1739" w:rsidP="00AE1739">
            <w:pPr>
              <w:ind w:left="360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5-t-5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t</m:t>
                    </m:r>
                  </m:sup>
                </m:sSup>
              </m:oMath>
            </m:oMathPara>
          </w:p>
          <w:p w14:paraId="5E9920FA" w14:textId="5400AADD" w:rsidR="00844F83" w:rsidRDefault="00844F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1D74145" w14:textId="77777777" w:rsidR="007405FE" w:rsidRDefault="007405FE" w:rsidP="00910AD1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09A893A0" w14:textId="2D4EC48E" w:rsidR="00910AD1" w:rsidRPr="00910AD1" w:rsidRDefault="00910AD1" w:rsidP="00910AD1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  <w:r w:rsidRPr="00910AD1"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Practica 4 parte 2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10AD1" w14:paraId="7B86A63D" w14:textId="77777777">
        <w:tc>
          <w:tcPr>
            <w:tcW w:w="9054" w:type="dxa"/>
            <w:shd w:val="clear" w:color="auto" w:fill="FFD966" w:themeFill="accent4" w:themeFillTint="99"/>
          </w:tcPr>
          <w:p w14:paraId="7C1249D1" w14:textId="77777777" w:rsidR="00910AD1" w:rsidRDefault="00910AD1" w:rsidP="00910AD1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22</w:t>
            </w:r>
            <w:r w:rsidR="0088412E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0D8E2EE" w14:textId="2EC79BB2" w:rsidR="00910AD1" w:rsidRPr="0088412E" w:rsidRDefault="0088412E" w:rsidP="0088412E">
            <w:pPr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y=1+t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0</m:t>
                </m:r>
              </m:oMath>
            </m:oMathPara>
          </w:p>
        </w:tc>
      </w:tr>
      <w:tr w:rsidR="00910AD1" w14:paraId="7B0088BD" w14:textId="77777777">
        <w:tc>
          <w:tcPr>
            <w:tcW w:w="9054" w:type="dxa"/>
          </w:tcPr>
          <w:p w14:paraId="5382B74D" w14:textId="77777777" w:rsidR="00016BB7" w:rsidRDefault="00016BB7" w:rsidP="00016BB7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{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L{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</m:t>
                </m:r>
              </m:oMath>
            </m:oMathPara>
          </w:p>
          <w:p w14:paraId="58BEEE05" w14:textId="77777777" w:rsidR="00016BB7" w:rsidRDefault="00016BB7" w:rsidP="00016BB7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{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L{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</m:t>
                </m:r>
              </m:oMath>
            </m:oMathPara>
          </w:p>
          <w:p w14:paraId="2FBE28FC" w14:textId="77777777" w:rsidR="00016BB7" w:rsidRDefault="00016BB7" w:rsidP="00016BB7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s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L{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}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-1</m:t>
                    </m:r>
                  </m:sub>
                </m:sSub>
              </m:oMath>
            </m:oMathPara>
          </w:p>
          <w:p w14:paraId="2D3705FE" w14:textId="77777777" w:rsidR="00016BB7" w:rsidRDefault="00016BB7" w:rsidP="00016BB7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-1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2EDAED3" w14:textId="77777777" w:rsidR="00016BB7" w:rsidRDefault="00016BB7" w:rsidP="00016BB7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8686DB0" w14:textId="77777777" w:rsidR="005F43EE" w:rsidRDefault="005F43EE" w:rsidP="007219F6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5A69323F" w14:textId="77777777" w:rsidR="005F43EE" w:rsidRDefault="005F43EE" w:rsidP="007219F6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5B07B815" w14:textId="465A7C89" w:rsidR="007219F6" w:rsidRDefault="00045903" w:rsidP="007219F6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B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1</m:t>
                        </m:r>
                      </m:e>
                    </m:d>
                  </m:den>
                </m:f>
              </m:oMath>
            </m:oMathPara>
          </w:p>
          <w:p w14:paraId="522DD7EB" w14:textId="77777777" w:rsidR="007219F6" w:rsidRDefault="00045903" w:rsidP="007219F6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1=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-1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A+sB</m:t>
                </m:r>
              </m:oMath>
            </m:oMathPara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41"/>
              <w:gridCol w:w="3941"/>
            </w:tblGrid>
            <w:tr w:rsidR="007219F6" w14:paraId="71BE9532" w14:textId="77777777" w:rsidTr="007219F6"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C1277D" w14:textId="77777777" w:rsidR="007219F6" w:rsidRDefault="007219F6" w:rsidP="007219F6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  <w:t>PARA S=1</w:t>
                  </w:r>
                </w:p>
                <w:p w14:paraId="6414CD6F" w14:textId="77777777" w:rsidR="007219F6" w:rsidRDefault="00045903" w:rsidP="007219F6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1=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bCs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1-1</m:t>
                          </m:r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A+sB</m:t>
                      </m:r>
                    </m:oMath>
                  </m:oMathPara>
                </w:p>
                <w:p w14:paraId="0D1A122A" w14:textId="77777777" w:rsidR="007219F6" w:rsidRDefault="00045903" w:rsidP="007219F6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1=(1)B</m:t>
                      </m:r>
                    </m:oMath>
                  </m:oMathPara>
                </w:p>
                <w:p w14:paraId="3C378BE2" w14:textId="77777777" w:rsidR="007219F6" w:rsidRDefault="00045903" w:rsidP="007219F6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bCs/>
                      <w:color w:val="FF0000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m:t>1=B</m:t>
                      </m:r>
                    </m:oMath>
                  </m:oMathPara>
                </w:p>
              </w:tc>
              <w:tc>
                <w:tcPr>
                  <w:tcW w:w="39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FE208A" w14:textId="77777777" w:rsidR="007219F6" w:rsidRDefault="007219F6" w:rsidP="007219F6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</w:pPr>
                  <w:r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  <w:t>PARA S=0</w:t>
                  </w:r>
                </w:p>
                <w:p w14:paraId="653313E4" w14:textId="77777777" w:rsidR="007219F6" w:rsidRDefault="00045903" w:rsidP="007219F6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1=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bCs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0-1</m:t>
                          </m:r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A+(0)B</m:t>
                      </m:r>
                    </m:oMath>
                  </m:oMathPara>
                </w:p>
                <w:p w14:paraId="738EEFC9" w14:textId="77777777" w:rsidR="007219F6" w:rsidRDefault="00045903" w:rsidP="007219F6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1=-A</m:t>
                      </m:r>
                    </m:oMath>
                  </m:oMathPara>
                </w:p>
                <w:p w14:paraId="4D91E9AE" w14:textId="77777777" w:rsidR="007219F6" w:rsidRDefault="00045903" w:rsidP="007219F6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bCs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m:t>-1=A</m:t>
                      </m:r>
                    </m:oMath>
                  </m:oMathPara>
                </w:p>
              </w:tc>
            </w:tr>
          </w:tbl>
          <w:p w14:paraId="6C957188" w14:textId="77777777" w:rsidR="00910AD1" w:rsidRDefault="00910AD1" w:rsidP="008841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E419CD4" w14:textId="77777777" w:rsidR="00B55ABE" w:rsidRDefault="00B55ABE" w:rsidP="008841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1D302A78" w14:textId="77777777" w:rsidR="00E46569" w:rsidRDefault="00045903" w:rsidP="00E46569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w:bookmarkStart w:id="1" w:name="_Hlk126003926"/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{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-1</m:t>
                    </m:r>
                  </m:sub>
                </m:sSub>
              </m:oMath>
            </m:oMathPara>
          </w:p>
          <w:bookmarkEnd w:id="1"/>
          <w:p w14:paraId="5BD9FFD4" w14:textId="77777777" w:rsidR="00E46569" w:rsidRDefault="00045903" w:rsidP="00E46569">
            <w:pPr>
              <w:pStyle w:val="Prrafodelista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-1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</m:oMath>
            </m:oMathPara>
          </w:p>
          <w:p w14:paraId="15464318" w14:textId="77777777" w:rsidR="00B55ABE" w:rsidRDefault="00B55ABE" w:rsidP="008841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14:paraId="77A473EF" w14:textId="71307F6D" w:rsidR="00910AD1" w:rsidRDefault="00910AD1" w:rsidP="0088412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14CCE2A" w14:textId="7A1838BC" w:rsidR="00910AD1" w:rsidRDefault="00910AD1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10AD1" w14:paraId="56613809" w14:textId="77777777">
        <w:tc>
          <w:tcPr>
            <w:tcW w:w="9054" w:type="dxa"/>
            <w:shd w:val="clear" w:color="auto" w:fill="FFD966" w:themeFill="accent4" w:themeFillTint="99"/>
          </w:tcPr>
          <w:p w14:paraId="17F434A6" w14:textId="75057450" w:rsidR="00E22218" w:rsidRPr="00E22218" w:rsidRDefault="00910AD1" w:rsidP="00E22218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24</w:t>
            </w:r>
            <w:r w:rsidR="00E22218">
              <w:rPr>
                <w:b/>
                <w:bCs/>
                <w:sz w:val="24"/>
                <w:szCs w:val="24"/>
              </w:rPr>
              <w:t xml:space="preserve"> </w:t>
            </w:r>
            <w:r w:rsidR="00E22218" w:rsidRPr="00E22218">
              <w:rPr>
                <w:rFonts w:ascii="Cambria Math" w:eastAsia="Times New Roman" w:hAnsi="Cambria Math" w:cs="Arial"/>
                <w:bCs/>
                <w:i/>
                <w:sz w:val="24"/>
                <w:szCs w:val="24"/>
                <w:lang w:val="es-ES" w:eastAsia="es-ES"/>
              </w:rPr>
              <w:br/>
            </w: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0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0</m:t>
                </m:r>
              </m:oMath>
            </m:oMathPara>
          </w:p>
          <w:p w14:paraId="1B779A25" w14:textId="0E94942E" w:rsidR="00910AD1" w:rsidRPr="00E22218" w:rsidRDefault="00910AD1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  <w:lang w:val="es-ES"/>
              </w:rPr>
            </w:pPr>
          </w:p>
        </w:tc>
      </w:tr>
      <w:tr w:rsidR="00910AD1" w14:paraId="6BB7BFFF" w14:textId="77777777">
        <w:tc>
          <w:tcPr>
            <w:tcW w:w="9054" w:type="dxa"/>
          </w:tcPr>
          <w:p w14:paraId="4AAB49C5" w14:textId="77777777" w:rsidR="00E22218" w:rsidRPr="00E22218" w:rsidRDefault="003B3CAB" w:rsidP="00E22218">
            <w:pPr>
              <w:ind w:left="36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0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0</m:t>
                </m:r>
              </m:oMath>
            </m:oMathPara>
          </w:p>
          <w:p w14:paraId="2839DDD0" w14:textId="77777777" w:rsidR="00E22218" w:rsidRPr="00E22218" w:rsidRDefault="003B3CAB" w:rsidP="00E2221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{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-4</m:t>
                </m:r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</m:t>
                </m:r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{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</m:t>
                </m:r>
              </m:oMath>
            </m:oMathPara>
          </w:p>
          <w:p w14:paraId="4EFF46D5" w14:textId="77777777" w:rsidR="00E22218" w:rsidRPr="00E22218" w:rsidRDefault="003B3CAB" w:rsidP="00E22218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s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y'(0)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{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-2</m:t>
                    </m: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ub>
                </m:sSub>
              </m:oMath>
            </m:oMathPara>
          </w:p>
          <w:p w14:paraId="324D4427" w14:textId="77777777" w:rsidR="00E22218" w:rsidRPr="00E22218" w:rsidRDefault="00E22218" w:rsidP="00E2221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(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s+4)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14:paraId="593C5FC9" w14:textId="77777777" w:rsidR="00E22218" w:rsidRPr="00E22218" w:rsidRDefault="00E22218" w:rsidP="00E2221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4s+4)</m:t>
                    </m:r>
                  </m:den>
                </m:f>
              </m:oMath>
            </m:oMathPara>
          </w:p>
          <w:p w14:paraId="7C339721" w14:textId="77777777" w:rsidR="00E22218" w:rsidRPr="00E22218" w:rsidRDefault="00E22218" w:rsidP="00E2221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239C984" w14:textId="77777777" w:rsidR="00E22218" w:rsidRPr="00E22218" w:rsidRDefault="003B3CAB" w:rsidP="00E2221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{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6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e>
                </m:d>
              </m:oMath>
            </m:oMathPara>
          </w:p>
          <w:p w14:paraId="5DF4C8F5" w14:textId="77777777" w:rsidR="00E22218" w:rsidRPr="00E22218" w:rsidRDefault="00E22218" w:rsidP="00E2221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w:lastRenderedPageBreak/>
                  <m:t>y(t)=6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-2</m:t>
                    </m: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ub>
                </m:sSub>
              </m:oMath>
            </m:oMathPara>
          </w:p>
          <w:p w14:paraId="12CE5073" w14:textId="77777777" w:rsidR="00E22218" w:rsidRPr="00E22218" w:rsidRDefault="00E22218" w:rsidP="00E2221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(t)=6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t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6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!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!</m:t>
                    </m: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en>
                </m:f>
              </m:oMath>
            </m:oMathPara>
          </w:p>
          <w:p w14:paraId="0FF0FF68" w14:textId="77777777" w:rsidR="00E22218" w:rsidRPr="00E22218" w:rsidRDefault="00E22218" w:rsidP="00E2221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(t)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t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5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6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e>
                </m:d>
              </m:oMath>
            </m:oMathPara>
          </w:p>
          <w:p w14:paraId="2B82F207" w14:textId="77777777" w:rsidR="00E22218" w:rsidRPr="00E22218" w:rsidRDefault="00E22218" w:rsidP="00E22218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20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t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up>
                </m:sSup>
              </m:oMath>
            </m:oMathPara>
          </w:p>
          <w:p w14:paraId="598BC7B0" w14:textId="77777777" w:rsidR="00E22218" w:rsidRPr="00E22218" w:rsidRDefault="00E22218" w:rsidP="00E22218">
            <w:pPr>
              <w:pStyle w:val="Prrafodelista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0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up>
                </m:sSup>
              </m:oMath>
            </m:oMathPara>
          </w:p>
          <w:p w14:paraId="6AAF8CC1" w14:textId="77777777" w:rsidR="00910AD1" w:rsidRDefault="00910AD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E458121" w14:textId="7DF2868B" w:rsidR="00910AD1" w:rsidRDefault="00910AD1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10AD1" w14:paraId="08AEEAD1" w14:textId="77777777">
        <w:tc>
          <w:tcPr>
            <w:tcW w:w="9054" w:type="dxa"/>
            <w:shd w:val="clear" w:color="auto" w:fill="FFD966" w:themeFill="accent4" w:themeFillTint="99"/>
          </w:tcPr>
          <w:p w14:paraId="3626DE68" w14:textId="77777777" w:rsidR="00910AD1" w:rsidRDefault="00910AD1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2</w:t>
            </w:r>
            <w:r w:rsidR="009B4B83">
              <w:rPr>
                <w:b/>
                <w:bCs/>
                <w:sz w:val="24"/>
                <w:szCs w:val="24"/>
              </w:rPr>
              <w:t>6</w:t>
            </w:r>
            <w:r w:rsidR="00FC6B30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096AD09" w14:textId="77777777" w:rsidR="007173FA" w:rsidRPr="007173FA" w:rsidRDefault="00475A07" w:rsidP="007173FA">
            <w:pPr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y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1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0</m:t>
                </m:r>
              </m:oMath>
            </m:oMathPara>
          </w:p>
          <w:p w14:paraId="6811A9E0" w14:textId="36C4C784" w:rsidR="00910AD1" w:rsidRPr="00910AD1" w:rsidRDefault="00910AD1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</w:p>
        </w:tc>
      </w:tr>
      <w:tr w:rsidR="00910AD1" w14:paraId="0E7C7A3F" w14:textId="77777777">
        <w:tc>
          <w:tcPr>
            <w:tcW w:w="9054" w:type="dxa"/>
          </w:tcPr>
          <w:p w14:paraId="2700CC9E" w14:textId="77777777" w:rsidR="00475A07" w:rsidRPr="00475A07" w:rsidRDefault="00475A07" w:rsidP="00475A07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{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-4</m:t>
                </m:r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</m:t>
                </m:r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{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</m:t>
                </m:r>
              </m:oMath>
            </m:oMathPara>
          </w:p>
          <w:p w14:paraId="64B6A256" w14:textId="77777777" w:rsidR="00475A07" w:rsidRPr="00475A07" w:rsidRDefault="00475A07" w:rsidP="00475A07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s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y'(0)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{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</m:t>
                </m:r>
              </m:oMath>
            </m:oMathPara>
          </w:p>
          <w:p w14:paraId="4D7EAE62" w14:textId="77777777" w:rsidR="00475A07" w:rsidRPr="00475A07" w:rsidRDefault="00475A07" w:rsidP="00475A07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s-4s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+4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</m:den>
                </m:f>
              </m:oMath>
            </m:oMathPara>
          </w:p>
          <w:p w14:paraId="0FF4CA15" w14:textId="77777777" w:rsidR="00475A07" w:rsidRPr="00475A07" w:rsidRDefault="00475A07" w:rsidP="00475A07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4s+4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s-</m:t>
                </m:r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4</m:t>
                </m:r>
              </m:oMath>
            </m:oMathPara>
          </w:p>
          <w:p w14:paraId="3CF9515C" w14:textId="77777777" w:rsidR="00475A07" w:rsidRPr="00475A07" w:rsidRDefault="00475A07" w:rsidP="00475A07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-4s+4</m:t>
                        </m:r>
                      </m:e>
                    </m:d>
                  </m:den>
                </m:f>
              </m:oMath>
            </m:oMathPara>
          </w:p>
          <w:p w14:paraId="43B30612" w14:textId="77777777" w:rsidR="00475A07" w:rsidRPr="00475A07" w:rsidRDefault="00475A07" w:rsidP="00475A07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4767E28" w14:textId="77777777" w:rsidR="00475A07" w:rsidRDefault="00475A07" w:rsidP="00475A07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529A4986" w14:textId="77777777" w:rsidR="00686559" w:rsidRDefault="00475A07" w:rsidP="00686559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6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A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-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F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4036E21" w14:textId="77777777" w:rsidR="00686559" w:rsidRDefault="00475A07" w:rsidP="00686559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6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A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B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C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D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2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E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F</m:t>
                </m:r>
              </m:oMath>
            </m:oMathPara>
          </w:p>
          <w:p w14:paraId="12A4904E" w14:textId="77777777" w:rsidR="00686559" w:rsidRDefault="00475A07" w:rsidP="00686559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6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A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-4s+4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B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-4s+4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Cs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-4s+4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4s+4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D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E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2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F</m:t>
                </m:r>
              </m:oMath>
            </m:oMathPara>
          </w:p>
          <w:p w14:paraId="4E40A92C" w14:textId="77777777" w:rsidR="00686559" w:rsidRDefault="00475A07" w:rsidP="00686559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6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B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B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B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C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C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4Cs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D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Ds+4D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E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F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</m:oMath>
            </m:oMathPara>
          </w:p>
          <w:p w14:paraId="21A6D69A" w14:textId="77777777" w:rsidR="00686559" w:rsidRDefault="00475A07" w:rsidP="00686559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6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A+E</m:t>
                    </m:r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4A+B-2E+F</m:t>
                    </m:r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A-4B+C</m:t>
                    </m:r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B-4C+D</m:t>
                    </m:r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C-4D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s+4D</m:t>
                </m:r>
              </m:oMath>
            </m:oMathPara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194"/>
              <w:gridCol w:w="2193"/>
              <w:gridCol w:w="2247"/>
              <w:gridCol w:w="2194"/>
            </w:tblGrid>
            <w:tr w:rsidR="00686559" w14:paraId="49A46284" w14:textId="77777777" w:rsidTr="00686559"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838EB7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4D=6</m:t>
                      </m:r>
                    </m:oMath>
                  </m:oMathPara>
                </w:p>
                <w:p w14:paraId="0A06C1E0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m:t>D=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48551D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4C-4D=0</m:t>
                      </m:r>
                    </m:oMath>
                  </m:oMathPara>
                </w:p>
                <w:p w14:paraId="31F60FDB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C-D=0</m:t>
                      </m:r>
                    </m:oMath>
                  </m:oMathPara>
                </w:p>
                <w:p w14:paraId="47CB01A0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m:t>C=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0A3263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4B-4C+D=0</m:t>
                      </m:r>
                    </m:oMath>
                  </m:oMathPara>
                </w:p>
                <w:p w14:paraId="6C3BE2F1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4B=4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14:paraId="507E35BB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4B=6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14:paraId="14E01C48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B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∙4</m:t>
                          </m:r>
                        </m:den>
                      </m:f>
                    </m:oMath>
                  </m:oMathPara>
                </w:p>
                <w:p w14:paraId="74A9A55C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w:lastRenderedPageBreak/>
                        <m:t>B=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7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9A4E6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w:lastRenderedPageBreak/>
                        <m:t>A+E=1</m:t>
                      </m:r>
                    </m:oMath>
                  </m:oMathPara>
                </w:p>
                <w:p w14:paraId="5D77C360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m:t>E=1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14:paraId="568F2013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m:t>E=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14:paraId="4BCE6FD0" w14:textId="77777777" w:rsidR="00686559" w:rsidRDefault="00686559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  <w:tr w:rsidR="00686559" w14:paraId="0BBD50F1" w14:textId="77777777" w:rsidTr="00686559">
              <w:tc>
                <w:tcPr>
                  <w:tcW w:w="551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6447A2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4A-4B+C=0</m:t>
                      </m:r>
                    </m:oMath>
                  </m:oMathPara>
                </w:p>
                <w:p w14:paraId="1C1CD7FD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A=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4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Arial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m:t>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Arial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m:t>8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14:paraId="1996B8FD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A=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9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14:paraId="46437E9A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A=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14:paraId="265CB8BB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color w:val="FF0000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m:t>A=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4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5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27AF28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-4A+B-2E+F=-4</m:t>
                      </m:r>
                    </m:oMath>
                  </m:oMathPara>
                </w:p>
                <w:p w14:paraId="63776779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F=-4+4A-B+2E</m:t>
                      </m:r>
                    </m:oMath>
                  </m:oMathPara>
                </w:p>
                <w:p w14:paraId="76C973E8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F=-4+4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4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+2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oMath>
                  </m:oMathPara>
                </w:p>
                <w:p w14:paraId="29707B27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F=-4+3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8</m:t>
                          </m:r>
                        </m:den>
                      </m:f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den>
                      </m:f>
                    </m:oMath>
                  </m:oMathPara>
                </w:p>
                <w:p w14:paraId="5B3141FC" w14:textId="77777777" w:rsidR="00686559" w:rsidRDefault="00475A07" w:rsidP="00686559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color w:val="FF0000"/>
                          <w:sz w:val="24"/>
                          <w:szCs w:val="24"/>
                          <w:lang w:val="es-ES" w:eastAsia="es-ES"/>
                        </w:rPr>
                        <m:t>F=-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FF0000"/>
                              <w:sz w:val="24"/>
                              <w:szCs w:val="24"/>
                              <w:lang w:val="es-ES" w:eastAsia="es-ES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</w:tr>
          </w:tbl>
          <w:p w14:paraId="2CA4E228" w14:textId="77777777" w:rsidR="00475A07" w:rsidRDefault="00475A07" w:rsidP="00475A07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6F9129A8" w14:textId="77777777" w:rsidR="00BA49B5" w:rsidRPr="00BA49B5" w:rsidRDefault="00475A07" w:rsidP="00BA49B5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8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-2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f>
                      <m:fPr>
                        <m:type m:val="skw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8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EF815AE" w14:textId="77777777" w:rsidR="00BA49B5" w:rsidRPr="00BA49B5" w:rsidRDefault="00475A07" w:rsidP="00BA49B5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{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den>
                    </m:f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2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-2</m:t>
                    </m:r>
                  </m:sub>
                </m:sSub>
              </m:oMath>
            </m:oMathPara>
          </w:p>
          <w:p w14:paraId="7E649397" w14:textId="77777777" w:rsidR="00BA49B5" w:rsidRPr="00BA49B5" w:rsidRDefault="00475A07" w:rsidP="00BA49B5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(t)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(1)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9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∙2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∙3!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3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t</m:t>
                    </m:r>
                  </m:sup>
                </m:sSup>
              </m:oMath>
            </m:oMathPara>
          </w:p>
          <w:p w14:paraId="737F10D2" w14:textId="77777777" w:rsidR="00BA49B5" w:rsidRPr="00BA49B5" w:rsidRDefault="00475A07" w:rsidP="00BA49B5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(t)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</m:oMath>
            </m:oMathPara>
          </w:p>
          <w:p w14:paraId="38138D20" w14:textId="77777777" w:rsidR="00831B3A" w:rsidRPr="00475A07" w:rsidRDefault="00831B3A" w:rsidP="00475A07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397311BE" w14:textId="77777777" w:rsidR="00910AD1" w:rsidRDefault="00910AD1" w:rsidP="00475A07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C208EC3" w14:textId="44AE13EE" w:rsidR="00910AD1" w:rsidRDefault="00910AD1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B4B83" w14:paraId="599EB471" w14:textId="77777777">
        <w:tc>
          <w:tcPr>
            <w:tcW w:w="9054" w:type="dxa"/>
            <w:shd w:val="clear" w:color="auto" w:fill="FFD966" w:themeFill="accent4" w:themeFillTint="99"/>
          </w:tcPr>
          <w:p w14:paraId="2B75AE7C" w14:textId="77777777" w:rsidR="009B4B83" w:rsidRDefault="009B4B83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29</w:t>
            </w:r>
          </w:p>
          <w:p w14:paraId="3E43848A" w14:textId="77777777" w:rsidR="00BE7447" w:rsidRDefault="00136792" w:rsidP="00BE7447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func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,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0,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0</m:t>
                </m:r>
              </m:oMath>
            </m:oMathPara>
          </w:p>
          <w:p w14:paraId="4DB9527F" w14:textId="6830994B" w:rsidR="009B4B83" w:rsidRPr="00910AD1" w:rsidRDefault="009B4B83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</w:p>
        </w:tc>
      </w:tr>
      <w:tr w:rsidR="009B4B83" w14:paraId="36FBE3CF" w14:textId="77777777">
        <w:tc>
          <w:tcPr>
            <w:tcW w:w="9054" w:type="dxa"/>
          </w:tcPr>
          <w:p w14:paraId="599C8EE6" w14:textId="77777777" w:rsidR="004140F5" w:rsidRPr="004140F5" w:rsidRDefault="00136792" w:rsidP="004140F5">
            <w:pPr>
              <w:ind w:left="36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{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'</m:t>
                        </m:r>
                      </m:sup>
                    </m:sSup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{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cos</m:t>
                    </m:r>
                  </m:fName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func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</m:t>
                </m:r>
              </m:oMath>
            </m:oMathPara>
          </w:p>
          <w:p w14:paraId="6622E7EB" w14:textId="77777777" w:rsidR="004140F5" w:rsidRPr="004140F5" w:rsidRDefault="00136792" w:rsidP="004140F5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s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y'(0)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(s-1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+1</m:t>
                    </m:r>
                  </m:den>
                </m:f>
              </m:oMath>
            </m:oMathPara>
          </w:p>
          <w:p w14:paraId="6427FE75" w14:textId="77777777" w:rsidR="004140F5" w:rsidRPr="004140F5" w:rsidRDefault="00136792" w:rsidP="004140F5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s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(s-1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+1</m:t>
                    </m:r>
                  </m:den>
                </m:f>
              </m:oMath>
            </m:oMathPara>
          </w:p>
          <w:p w14:paraId="6D59B168" w14:textId="77777777" w:rsidR="004140F5" w:rsidRPr="004140F5" w:rsidRDefault="00136792" w:rsidP="004140F5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(s-1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+1</m:t>
                    </m:r>
                  </m:den>
                </m:f>
              </m:oMath>
            </m:oMathPara>
          </w:p>
          <w:p w14:paraId="24F7D9FF" w14:textId="77777777" w:rsidR="004140F5" w:rsidRPr="004140F5" w:rsidRDefault="00136792" w:rsidP="004140F5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+1</m:t>
                        </m:r>
                      </m:e>
                    </m:d>
                  </m:den>
                </m:f>
              </m:oMath>
            </m:oMathPara>
          </w:p>
          <w:p w14:paraId="5372BED0" w14:textId="77777777" w:rsidR="004140F5" w:rsidRPr="004140F5" w:rsidRDefault="00136792" w:rsidP="004140F5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-2s+2</m:t>
                        </m:r>
                      </m:e>
                    </m:d>
                  </m:den>
                </m:f>
              </m:oMath>
            </m:oMathPara>
          </w:p>
          <w:p w14:paraId="36762818" w14:textId="77777777" w:rsidR="009B4B83" w:rsidRDefault="009B4B83" w:rsidP="004140F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8108"/>
            </w:tblGrid>
            <w:tr w:rsidR="003F6C3F" w14:paraId="0FB5F86E" w14:textId="77777777" w:rsidTr="00511EF2">
              <w:tc>
                <w:tcPr>
                  <w:tcW w:w="8108" w:type="dxa"/>
                  <w:tcBorders>
                    <w:top w:val="dashed" w:sz="4" w:space="0" w:color="FFD966" w:themeColor="accent4" w:themeTint="99"/>
                    <w:left w:val="dashed" w:sz="4" w:space="0" w:color="FFD966" w:themeColor="accent4" w:themeTint="99"/>
                    <w:bottom w:val="single" w:sz="4" w:space="0" w:color="auto"/>
                    <w:right w:val="dashed" w:sz="4" w:space="0" w:color="FFD966" w:themeColor="accent4" w:themeTint="99"/>
                  </w:tcBorders>
                  <w:hideMark/>
                </w:tcPr>
                <w:p w14:paraId="47A4C959" w14:textId="77777777" w:rsidR="003F6C3F" w:rsidRDefault="00136792" w:rsidP="003F6C3F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sz w:val="24"/>
                                      <w:szCs w:val="24"/>
                                      <w:lang w:val="es-ES" w:eastAsia="es-E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sz w:val="24"/>
                                      <w:szCs w:val="24"/>
                                      <w:lang w:val="es-ES" w:eastAsia="es-E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-2s+2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s</m:t>
                          </m:r>
                        </m:den>
                      </m:f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Bs+C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-2s+2</m:t>
                          </m:r>
                        </m:den>
                      </m:f>
                    </m:oMath>
                  </m:oMathPara>
                </w:p>
                <w:p w14:paraId="17CD2823" w14:textId="77777777" w:rsidR="003F6C3F" w:rsidRDefault="00136792" w:rsidP="003F6C3F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1=A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sz w:val="24"/>
                                  <w:szCs w:val="24"/>
                                  <w:lang w:val="es-ES" w:eastAsia="es-E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Arial"/>
                                  <w:sz w:val="24"/>
                                  <w:szCs w:val="24"/>
                                  <w:lang w:val="es-ES" w:eastAsia="es-E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-2s+2</m:t>
                          </m:r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Bs+C</m:t>
                          </m:r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s</m:t>
                      </m:r>
                    </m:oMath>
                  </m:oMathPara>
                </w:p>
                <w:p w14:paraId="34898129" w14:textId="77777777" w:rsidR="003F6C3F" w:rsidRDefault="00136792" w:rsidP="003F6C3F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1=A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-2As+2A+B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+Cs</m:t>
                      </m:r>
                    </m:oMath>
                  </m:oMathPara>
                </w:p>
                <w:p w14:paraId="1A2CCF73" w14:textId="77777777" w:rsidR="003F6C3F" w:rsidRDefault="00136792" w:rsidP="003F6C3F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  <m:oMathPara>
                    <m:oMath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1=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A+B</m:t>
                          </m:r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+s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sz w:val="24"/>
                              <w:szCs w:val="24"/>
                              <w:lang w:val="es-ES" w:eastAsia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es-ES" w:eastAsia="es-ES"/>
                            </w:rPr>
                            <m:t>-2A+C</m:t>
                          </m:r>
                        </m:e>
                      </m:d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es-ES" w:eastAsia="es-ES"/>
                        </w:rPr>
                        <m:t>+2A</m:t>
                      </m:r>
                    </m:oMath>
                  </m:oMathPara>
                </w:p>
                <w:tbl>
                  <w:tblPr>
                    <w:tblStyle w:val="Tablaconcuadrcul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627"/>
                    <w:gridCol w:w="2627"/>
                    <w:gridCol w:w="2628"/>
                  </w:tblGrid>
                  <w:tr w:rsidR="003F6C3F" w14:paraId="6C57D9F0" w14:textId="77777777" w:rsidTr="00511EF2">
                    <w:tc>
                      <w:tcPr>
                        <w:tcW w:w="2627" w:type="dxa"/>
                        <w:tcBorders>
                          <w:top w:val="dashed" w:sz="4" w:space="0" w:color="FFD966" w:themeColor="accent4" w:themeTint="99"/>
                          <w:left w:val="dashed" w:sz="4" w:space="0" w:color="FFD966" w:themeColor="accent4" w:themeTint="99"/>
                          <w:bottom w:val="dashed" w:sz="4" w:space="0" w:color="FFD966" w:themeColor="accent4" w:themeTint="99"/>
                          <w:right w:val="dashed" w:sz="4" w:space="0" w:color="FFD966" w:themeColor="accent4" w:themeTint="99"/>
                        </w:tcBorders>
                        <w:hideMark/>
                      </w:tcPr>
                      <w:p w14:paraId="441F222E" w14:textId="77777777" w:rsidR="003F6C3F" w:rsidRDefault="00136792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w:lastRenderedPageBreak/>
                              <m:t>1=2A</m:t>
                            </m:r>
                          </m:oMath>
                        </m:oMathPara>
                      </w:p>
                      <w:p w14:paraId="796F0969" w14:textId="77777777" w:rsidR="003F6C3F" w:rsidRDefault="00136792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A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  <w:tc>
                      <w:tcPr>
                        <w:tcW w:w="2627" w:type="dxa"/>
                        <w:tcBorders>
                          <w:top w:val="single" w:sz="4" w:space="0" w:color="auto"/>
                          <w:left w:val="dashed" w:sz="4" w:space="0" w:color="FFD966" w:themeColor="accent4" w:themeTint="99"/>
                          <w:bottom w:val="dashed" w:sz="4" w:space="0" w:color="FFD966" w:themeColor="accent4" w:themeTint="99"/>
                          <w:right w:val="dashed" w:sz="4" w:space="0" w:color="FFD966" w:themeColor="accent4" w:themeTint="99"/>
                        </w:tcBorders>
                        <w:hideMark/>
                      </w:tcPr>
                      <w:p w14:paraId="33C90505" w14:textId="77777777" w:rsidR="003F6C3F" w:rsidRDefault="00136792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-2A+C=0</m:t>
                            </m:r>
                          </m:oMath>
                        </m:oMathPara>
                      </w:p>
                      <w:p w14:paraId="41D25EAB" w14:textId="77777777" w:rsidR="003F6C3F" w:rsidRDefault="00136792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C=2A</m:t>
                            </m:r>
                          </m:oMath>
                        </m:oMathPara>
                      </w:p>
                      <w:p w14:paraId="3E869565" w14:textId="77777777" w:rsidR="003F6C3F" w:rsidRDefault="00136792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C=2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24"/>
                                        <w:szCs w:val="24"/>
                                        <w:lang w:val="es-ES" w:eastAsia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lang w:val="es-ES" w:eastAsia="es-E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lang w:val="es-ES" w:eastAsia="es-ES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oMath>
                        </m:oMathPara>
                      </w:p>
                      <w:p w14:paraId="4C1E2446" w14:textId="77777777" w:rsidR="003F6C3F" w:rsidRDefault="00136792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C=1</m:t>
                            </m:r>
                          </m:oMath>
                        </m:oMathPara>
                      </w:p>
                    </w:tc>
                    <w:tc>
                      <w:tcPr>
                        <w:tcW w:w="2628" w:type="dxa"/>
                        <w:tcBorders>
                          <w:top w:val="single" w:sz="4" w:space="0" w:color="auto"/>
                          <w:left w:val="dashed" w:sz="4" w:space="0" w:color="FFD966" w:themeColor="accent4" w:themeTint="99"/>
                          <w:bottom w:val="dashed" w:sz="4" w:space="0" w:color="FFD966" w:themeColor="accent4" w:themeTint="99"/>
                          <w:right w:val="dashed" w:sz="4" w:space="0" w:color="FFD966" w:themeColor="accent4" w:themeTint="99"/>
                        </w:tcBorders>
                        <w:hideMark/>
                      </w:tcPr>
                      <w:p w14:paraId="3B627070" w14:textId="77777777" w:rsidR="003F6C3F" w:rsidRDefault="00136792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A+B=0</m:t>
                            </m:r>
                          </m:oMath>
                        </m:oMathPara>
                      </w:p>
                      <w:p w14:paraId="4A805ED0" w14:textId="77777777" w:rsidR="003F6C3F" w:rsidRDefault="00136792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+B=0</m:t>
                            </m:r>
                          </m:oMath>
                        </m:oMathPara>
                      </w:p>
                      <w:p w14:paraId="39C24182" w14:textId="77777777" w:rsidR="003F6C3F" w:rsidRDefault="00136792" w:rsidP="003F6C3F">
                        <w:pPr>
                          <w:pStyle w:val="Prrafodelista"/>
                          <w:spacing w:line="240" w:lineRule="auto"/>
                          <w:ind w:left="0"/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val="es-ES" w:eastAsia="es-E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B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c>
                  </w:tr>
                </w:tbl>
                <w:p w14:paraId="0150B17F" w14:textId="77777777" w:rsidR="003F6C3F" w:rsidRDefault="003F6C3F" w:rsidP="003F6C3F">
                  <w:pPr>
                    <w:pStyle w:val="Prrafodelista"/>
                    <w:spacing w:line="240" w:lineRule="auto"/>
                    <w:ind w:left="0"/>
                    <w:rPr>
                      <w:rFonts w:ascii="Arial" w:eastAsia="Times New Roman" w:hAnsi="Arial" w:cs="Arial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</w:tbl>
          <w:p w14:paraId="63C890DB" w14:textId="77777777" w:rsidR="004140F5" w:rsidRDefault="004140F5" w:rsidP="004140F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7F8B9CE4" w14:textId="77777777" w:rsidR="00E7411E" w:rsidRPr="00E7411E" w:rsidRDefault="00136792" w:rsidP="00E7411E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-2s+2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s+2</m:t>
                    </m:r>
                  </m:den>
                </m:f>
              </m:oMath>
            </m:oMathPara>
          </w:p>
          <w:p w14:paraId="2A0ED10A" w14:textId="77777777" w:rsidR="00E7411E" w:rsidRPr="00E7411E" w:rsidRDefault="00136792" w:rsidP="00E7411E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1+1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-2s+2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s+2</m:t>
                    </m:r>
                  </m:den>
                </m:f>
              </m:oMath>
            </m:oMathPara>
          </w:p>
          <w:p w14:paraId="15762A01" w14:textId="77777777" w:rsidR="00E7411E" w:rsidRPr="00E7411E" w:rsidRDefault="00136792" w:rsidP="00E7411E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+1</m:t>
                    </m:r>
                  </m:den>
                </m:f>
              </m:oMath>
            </m:oMathPara>
          </w:p>
          <w:p w14:paraId="713612C5" w14:textId="77777777" w:rsidR="00E7411E" w:rsidRPr="00E7411E" w:rsidRDefault="00136792" w:rsidP="00E7411E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den>
                    </m:f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+1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-1</m:t>
                    </m:r>
                  </m:sub>
                </m:sSub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+1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|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→s-1</m:t>
                    </m:r>
                  </m:sub>
                </m:sSub>
              </m:oMath>
            </m:oMathPara>
          </w:p>
          <w:p w14:paraId="427B086D" w14:textId="77777777" w:rsidR="00E7411E" w:rsidRPr="00E7411E" w:rsidRDefault="00136792" w:rsidP="00E7411E">
            <w:pPr>
              <w:pStyle w:val="Prrafodelista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ES" w:eastAsia="es-ES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Arial"/>
                        <w:b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="Times New Roman" w:hAnsi="Cambria Math" w:cs="Arial"/>
                            <w:b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t</m:t>
                        </m:r>
                      </m:e>
                    </m:func>
                  </m:e>
                </m:func>
              </m:oMath>
            </m:oMathPara>
          </w:p>
          <w:p w14:paraId="387D38E1" w14:textId="7E9CE34A" w:rsidR="009B4B83" w:rsidRDefault="009B4B83" w:rsidP="004140F5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53F7005" w14:textId="07444FAD" w:rsidR="009B4B83" w:rsidRDefault="009B4B83" w:rsidP="00D40BB5">
      <w:pPr>
        <w:spacing w:line="257" w:lineRule="auto"/>
        <w:jc w:val="center"/>
        <w:rPr>
          <w:rFonts w:ascii="Arial" w:eastAsia="Calibri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B4B83" w14:paraId="35308F39" w14:textId="77777777">
        <w:tc>
          <w:tcPr>
            <w:tcW w:w="9054" w:type="dxa"/>
            <w:shd w:val="clear" w:color="auto" w:fill="FFD966" w:themeFill="accent4" w:themeFillTint="99"/>
          </w:tcPr>
          <w:p w14:paraId="5EA11506" w14:textId="77777777" w:rsidR="009B4B83" w:rsidRDefault="009B4B83">
            <w:pPr>
              <w:spacing w:line="240" w:lineRule="auto"/>
              <w:jc w:val="both"/>
              <w:rPr>
                <w:b/>
                <w:bCs/>
                <w:sz w:val="24"/>
                <w:szCs w:val="24"/>
              </w:rPr>
            </w:pPr>
            <w:r w:rsidRPr="006403D8">
              <w:rPr>
                <w:b/>
                <w:bCs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sz w:val="24"/>
                <w:szCs w:val="24"/>
              </w:rPr>
              <w:t>30</w:t>
            </w:r>
          </w:p>
          <w:p w14:paraId="365AB598" w14:textId="77777777" w:rsidR="00136792" w:rsidRDefault="00136792" w:rsidP="00FE259A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5y=1+t ,   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 xml:space="preserve">=0,   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4</m:t>
                </m:r>
              </m:oMath>
            </m:oMathPara>
          </w:p>
          <w:p w14:paraId="4575043E" w14:textId="14FD909A" w:rsidR="009B4B83" w:rsidRPr="00910AD1" w:rsidRDefault="009B4B83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sz w:val="24"/>
                <w:szCs w:val="24"/>
              </w:rPr>
            </w:pPr>
          </w:p>
        </w:tc>
      </w:tr>
      <w:tr w:rsidR="009B4B83" w14:paraId="6A4D603B" w14:textId="77777777">
        <w:tc>
          <w:tcPr>
            <w:tcW w:w="9054" w:type="dxa"/>
          </w:tcPr>
          <w:p w14:paraId="15296921" w14:textId="77777777" w:rsidR="00DF7408" w:rsidRDefault="00DF7408" w:rsidP="00DF740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{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''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}-2</m:t>
                </m:r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5</m:t>
                </m:r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d>
              </m:oMath>
            </m:oMathPara>
          </w:p>
          <w:p w14:paraId="70B2CB49" w14:textId="77777777" w:rsidR="00DF7408" w:rsidRDefault="00DF7408" w:rsidP="00DF740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s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y'(0)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5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62DA77C" w14:textId="77777777" w:rsidR="00DF7408" w:rsidRDefault="00DF7408" w:rsidP="00DF740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</w:p>
          <w:p w14:paraId="707EEC2D" w14:textId="77777777" w:rsidR="00DF7408" w:rsidRDefault="00DF7408" w:rsidP="00DF740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4-2s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5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0377A06" w14:textId="77777777" w:rsidR="00DF7408" w:rsidRDefault="00DF7408" w:rsidP="00DF740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s+5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+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B5125CC" w14:textId="77777777" w:rsidR="00DF7408" w:rsidRDefault="00DF7408" w:rsidP="00DF7408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+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-2s+5</m:t>
                        </m:r>
                      </m:e>
                    </m:d>
                  </m:den>
                </m:f>
              </m:oMath>
            </m:oMathPara>
          </w:p>
          <w:p w14:paraId="178685EC" w14:textId="77777777" w:rsidR="009D56EA" w:rsidRDefault="000E5164" w:rsidP="009D56EA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+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-2s+5</m:t>
                        </m:r>
                      </m:e>
                    </m:d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A</m:t>
                    </m: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B</m:t>
                    </m: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Cs+D</m:t>
                    </m: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s+5</m:t>
                    </m:r>
                  </m:den>
                </m:f>
              </m:oMath>
            </m:oMathPara>
          </w:p>
          <w:p w14:paraId="1ECC679B" w14:textId="77777777" w:rsidR="009D56EA" w:rsidRDefault="000E5164" w:rsidP="009D56EA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s+1=As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s+5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B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s+5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Cs+D</m:t>
                    </m:r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</m:oMath>
            </m:oMathPara>
          </w:p>
          <w:p w14:paraId="22AF79FB" w14:textId="77777777" w:rsidR="009D56EA" w:rsidRDefault="000E5164" w:rsidP="009D56EA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s+1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A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2A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5As+B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2Bs+5B+C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D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</m:oMath>
            </m:oMathPara>
          </w:p>
          <w:p w14:paraId="40E74F66" w14:textId="77777777" w:rsidR="009D56EA" w:rsidRDefault="000E5164" w:rsidP="009D56EA">
            <w:pPr>
              <w:pStyle w:val="Prrafodelista"/>
              <w:ind w:left="0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4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s+1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A+C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A+B+D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s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A-2B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5B</m:t>
                </m:r>
              </m:oMath>
            </m:oMathPara>
          </w:p>
          <w:p w14:paraId="04DDE542" w14:textId="77777777" w:rsidR="009D56EA" w:rsidRDefault="009D56EA" w:rsidP="009D56EA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</w:p>
          <w:p w14:paraId="4FB0C95A" w14:textId="77777777" w:rsidR="009D56EA" w:rsidRDefault="000E5164" w:rsidP="009D56EA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:A+C=0→C=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</m:oMath>
            </m:oMathPara>
          </w:p>
          <w:p w14:paraId="4C295A43" w14:textId="77777777" w:rsidR="009D56EA" w:rsidRDefault="000E5164" w:rsidP="009D56EA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: -2A+B+D=4→D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09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</m:oMath>
            </m:oMathPara>
          </w:p>
          <w:p w14:paraId="69788AA3" w14:textId="77777777" w:rsidR="009D56EA" w:rsidRDefault="000E5164" w:rsidP="009D56EA">
            <w:pPr>
              <w:pStyle w:val="Prrafodelista"/>
              <w:ind w:left="0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s:5A-2B=1→A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</m:oMath>
            </m:oMathPara>
          </w:p>
          <w:p w14:paraId="694E1AFC" w14:textId="77777777" w:rsidR="009B4B83" w:rsidRPr="009D56EA" w:rsidRDefault="000E5164" w:rsidP="009D56EA">
            <w:pPr>
              <w:spacing w:line="240" w:lineRule="auto"/>
              <w:jc w:val="both"/>
              <w:rPr>
                <w:rFonts w:ascii="Arial" w:eastAsia="Calibri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w:lastRenderedPageBreak/>
                  <m:t>s=0:1=5B→B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den>
                </m:f>
              </m:oMath>
            </m:oMathPara>
          </w:p>
          <w:p w14:paraId="245A7A70" w14:textId="77777777" w:rsidR="000E5164" w:rsidRDefault="000E5164" w:rsidP="000E5164">
            <w:pPr>
              <w:pStyle w:val="Prrafodelista"/>
              <w:rPr>
                <w:rFonts w:ascii="Arial" w:eastAsia="Times New Roman" w:hAnsi="Arial" w:cs="Arial"/>
                <w:sz w:val="24"/>
                <w:szCs w:val="24"/>
                <w:lang w:val="es-ES"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</m:t>
                    </m: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s+5</m:t>
                    </m:r>
                  </m:den>
                </m:f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09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2s+5</m:t>
                    </m:r>
                  </m:den>
                </m:f>
              </m:oMath>
            </m:oMathPara>
          </w:p>
          <w:p w14:paraId="3E17ED69" w14:textId="77777777" w:rsidR="000E5164" w:rsidRDefault="000E5164" w:rsidP="000E5164">
            <w:pPr>
              <w:pStyle w:val="Prrafodelista"/>
              <w:rPr>
                <w:rFonts w:ascii="Arial" w:eastAsia="Times New Roman" w:hAnsi="Arial" w:cs="Arial"/>
                <w:bCs/>
                <w:sz w:val="24"/>
                <w:szCs w:val="24"/>
                <w:lang w:val="es-ES" w:eastAsia="es-E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1</m:t>
                        </m: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7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s-1</m:t>
                        </m: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-1</m:t>
                                </m:r>
                              </m:e>
                            </m:d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1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Arial"/>
                        <w:bCs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bCs/>
                            <w:i/>
                            <w:sz w:val="24"/>
                            <w:szCs w:val="24"/>
                            <w:lang w:val="es-ES" w:eastAsia="es-E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Cs/>
                                <w:i/>
                                <w:sz w:val="24"/>
                                <w:szCs w:val="24"/>
                                <w:lang w:val="es-ES" w:eastAsia="es-E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bCs/>
                                    <w:i/>
                                    <w:sz w:val="24"/>
                                    <w:szCs w:val="24"/>
                                    <w:lang w:val="es-ES" w:eastAsia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sz w:val="24"/>
                                    <w:szCs w:val="24"/>
                                    <w:lang w:val="es-ES" w:eastAsia="es-ES"/>
                                  </w:rPr>
                                  <m:t>s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val="es-ES" w:eastAsia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val="es-ES" w:eastAsia="es-ES"/>
                          </w:rPr>
                          <m:t>+4</m:t>
                        </m:r>
                      </m:den>
                    </m:f>
                  </m:e>
                </m:d>
              </m:oMath>
            </m:oMathPara>
          </w:p>
          <w:p w14:paraId="36FB9D00" w14:textId="77777777" w:rsidR="000E5164" w:rsidRDefault="000E5164" w:rsidP="000E5164">
            <w:pPr>
              <w:pStyle w:val="Prrafodelista"/>
              <w:rPr>
                <w:rFonts w:ascii="Arial" w:eastAsia="Times New Roman" w:hAnsi="Arial" w:cs="Arial"/>
                <w:b/>
                <w:sz w:val="24"/>
                <w:szCs w:val="24"/>
                <w:lang w:val="es-ES" w:eastAsia="es-E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t-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func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es-ES" w:eastAsia="es-ES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5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5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sup>
                </m:sSup>
                <m:func>
                  <m:funcPr>
                    <m:ctrlPr>
                      <w:rPr>
                        <w:rFonts w:ascii="Cambria Math" w:eastAsia="Times New Roman" w:hAnsi="Cambria Math" w:cs="Arial"/>
                        <w:b/>
                        <w:i/>
                        <w:sz w:val="24"/>
                        <w:szCs w:val="24"/>
                        <w:lang w:val="es-ES" w:eastAsia="es-ES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s-ES" w:eastAsia="es-ES"/>
                      </w:rPr>
                      <m:t>t</m:t>
                    </m:r>
                  </m:e>
                </m:func>
              </m:oMath>
            </m:oMathPara>
          </w:p>
          <w:p w14:paraId="22F3493D" w14:textId="5837A1FC" w:rsidR="009B4B83" w:rsidRDefault="009B4B8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2B14370" w14:textId="03F8F77F" w:rsidR="009B4B83" w:rsidRPr="009B4B83" w:rsidRDefault="009B4B83" w:rsidP="41C5594B">
      <w:pPr>
        <w:spacing w:after="0" w:line="240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CB37E36" w14:textId="77777777" w:rsidR="00B921A3" w:rsidRDefault="00B921A3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AE16748" w14:textId="77777777" w:rsidR="00B921A3" w:rsidRDefault="00B921A3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2285C81" w14:textId="77777777" w:rsidR="00B921A3" w:rsidRDefault="00B921A3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592216C" w14:textId="77777777" w:rsidR="00B921A3" w:rsidRDefault="00B921A3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4BD3C10" w14:textId="77777777" w:rsidR="00B921A3" w:rsidRDefault="00B921A3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13B6B87" w14:textId="2922F1FD" w:rsidR="009B4B83" w:rsidRDefault="00B921A3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9B4B83">
        <w:rPr>
          <w:rFonts w:ascii="Arial" w:eastAsia="Calibri" w:hAnsi="Arial" w:cs="Arial"/>
          <w:b/>
          <w:bCs/>
          <w:sz w:val="24"/>
          <w:szCs w:val="24"/>
        </w:rPr>
        <w:t>Práctica</w:t>
      </w:r>
      <w:r w:rsidR="009B4B83" w:rsidRPr="009B4B83">
        <w:rPr>
          <w:rFonts w:ascii="Arial" w:eastAsia="Calibri" w:hAnsi="Arial" w:cs="Arial"/>
          <w:b/>
          <w:bCs/>
          <w:sz w:val="24"/>
          <w:szCs w:val="24"/>
        </w:rPr>
        <w:t xml:space="preserve"> 5- I Par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9B4B83" w14:paraId="14EE205A" w14:textId="77777777" w:rsidTr="40B3211C">
        <w:tc>
          <w:tcPr>
            <w:tcW w:w="9054" w:type="dxa"/>
            <w:shd w:val="clear" w:color="auto" w:fill="B850A9"/>
          </w:tcPr>
          <w:p w14:paraId="6C4457ED" w14:textId="631586E2" w:rsidR="009B4B83" w:rsidRPr="001761C7" w:rsidRDefault="40B3211C" w:rsidP="40B3211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40B3211C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39 </w:t>
            </w:r>
          </w:p>
        </w:tc>
      </w:tr>
      <w:tr w:rsidR="009B4B83" w14:paraId="7536A3AB" w14:textId="77777777" w:rsidTr="40B3211C">
        <w:tc>
          <w:tcPr>
            <w:tcW w:w="9054" w:type="dxa"/>
          </w:tcPr>
          <w:p w14:paraId="2C2651CD" w14:textId="77777777" w:rsidR="00CB1F4F" w:rsidRPr="00B921A3" w:rsidRDefault="00CB1F4F" w:rsidP="00CB1F4F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t 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 (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-2)</m:t>
                    </m: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e>
                </m:d>
              </m:oMath>
            </m:oMathPara>
          </w:p>
          <w:p w14:paraId="551D0155" w14:textId="77777777" w:rsidR="00CB1F4F" w:rsidRPr="004165AA" w:rsidRDefault="00CB1F4F" w:rsidP="00CB1F4F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s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L{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+2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}</m:t>
                </m:r>
              </m:oMath>
            </m:oMathPara>
          </w:p>
          <w:p w14:paraId="54C90E3E" w14:textId="77777777" w:rsidR="00CB1F4F" w:rsidRPr="004165AA" w:rsidRDefault="00CB1F4F" w:rsidP="00CB1F4F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s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e>
                </m:d>
              </m:oMath>
            </m:oMathPara>
          </w:p>
          <w:p w14:paraId="40343DBC" w14:textId="77777777" w:rsidR="00CB1F4F" w:rsidRPr="004165AA" w:rsidRDefault="00CB1F4F" w:rsidP="00CB1F4F">
            <w:pPr>
              <w:jc w:val="center"/>
              <w:rPr>
                <w:rFonts w:ascii="Cambria Math" w:hAnsi="Cambria Math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  <w:p w14:paraId="0E5BDCEA" w14:textId="4E4D68B9" w:rsidR="009B4B83" w:rsidRPr="001761C7" w:rsidRDefault="009B4B83">
            <w:pPr>
              <w:spacing w:line="240" w:lineRule="auto"/>
              <w:jc w:val="both"/>
            </w:pPr>
          </w:p>
        </w:tc>
      </w:tr>
    </w:tbl>
    <w:p w14:paraId="64D74440" w14:textId="77777777" w:rsidR="001761C7" w:rsidRDefault="001761C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761C7" w14:paraId="5C01B22E" w14:textId="77777777">
        <w:tc>
          <w:tcPr>
            <w:tcW w:w="9054" w:type="dxa"/>
            <w:shd w:val="clear" w:color="auto" w:fill="B850A9"/>
          </w:tcPr>
          <w:p w14:paraId="6AC67EF7" w14:textId="5DBA37AA" w:rsidR="001761C7" w:rsidRPr="001761C7" w:rsidRDefault="001761C7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0</w:t>
            </w:r>
          </w:p>
        </w:tc>
      </w:tr>
      <w:tr w:rsidR="001761C7" w14:paraId="2C772CEE" w14:textId="77777777">
        <w:tc>
          <w:tcPr>
            <w:tcW w:w="9054" w:type="dxa"/>
          </w:tcPr>
          <w:p w14:paraId="44EA3EC3" w14:textId="77777777" w:rsidR="00ED1494" w:rsidRPr="00ED1494" w:rsidRDefault="00ED1494" w:rsidP="00ED1494">
            <w:pPr>
              <w:rPr>
                <w:rFonts w:ascii="Cambria Math" w:hAnsi="Cambria Math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t+1</m:t>
                        </m:r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e>
                    </m:d>
                  </m:e>
                </m:d>
              </m:oMath>
            </m:oMathPara>
          </w:p>
          <w:p w14:paraId="69769AB3" w14:textId="77777777" w:rsidR="00ED1494" w:rsidRPr="004165AA" w:rsidRDefault="00ED1494" w:rsidP="00ED1494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4</m:t>
                        </m:r>
                      </m:e>
                    </m:d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1</m:t>
                        </m:r>
                      </m:e>
                    </m:d>
                  </m:e>
                </m:d>
              </m:oMath>
            </m:oMathPara>
          </w:p>
          <w:p w14:paraId="0619B965" w14:textId="77777777" w:rsidR="00ED1494" w:rsidRPr="004165AA" w:rsidRDefault="00ED1494" w:rsidP="00ED1494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sz w:val="24"/>
                    <w:szCs w:val="24"/>
                  </w:rPr>
                  <m:t>=L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t+4</m:t>
                            </m:r>
                          </m:e>
                        </m:d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→t-1</m:t>
                    </m:r>
                  </m:sub>
                </m:sSub>
              </m:oMath>
            </m:oMathPara>
          </w:p>
          <w:p w14:paraId="23EA0E8A" w14:textId="77777777" w:rsidR="00ED1494" w:rsidRPr="004165AA" w:rsidRDefault="00ED1494" w:rsidP="00ED1494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℮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s</m:t>
                    </m:r>
                  </m:sup>
                </m:sSup>
              </m:oMath>
            </m:oMathPara>
          </w:p>
          <w:p w14:paraId="653C9C79" w14:textId="77777777" w:rsidR="00ED1494" w:rsidRPr="004165AA" w:rsidRDefault="00ED1494" w:rsidP="00ED1494">
            <w:pPr>
              <w:spacing w:line="360" w:lineRule="auto"/>
              <w:jc w:val="center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4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℮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s</m:t>
                    </m:r>
                  </m:sup>
                </m:sSup>
              </m:oMath>
            </m:oMathPara>
          </w:p>
          <w:p w14:paraId="614BADB7" w14:textId="77777777" w:rsidR="00ED1494" w:rsidRPr="00634EAB" w:rsidRDefault="00ED1494" w:rsidP="00ED1494">
            <w:pPr>
              <w:spacing w:line="360" w:lineRule="auto"/>
              <w:jc w:val="center"/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℮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s</m:t>
                    </m:r>
                  </m:sup>
                </m:sSup>
              </m:oMath>
            </m:oMathPara>
          </w:p>
          <w:p w14:paraId="3DED60E0" w14:textId="41DD2BC1" w:rsidR="00634EAB" w:rsidRPr="004165AA" w:rsidRDefault="00AD138C" w:rsidP="00ED1494">
            <w:pPr>
              <w:spacing w:line="360" w:lineRule="auto"/>
              <w:jc w:val="center"/>
              <w:rPr>
                <w:rFonts w:ascii="Cambria Math" w:eastAsiaTheme="minorEastAsia" w:hAnsi="Cambria Math"/>
                <w:b/>
                <w:sz w:val="24"/>
                <w:szCs w:val="24"/>
              </w:rPr>
            </w:pPr>
            <w:r>
              <w:rPr>
                <w:noProof/>
              </w:rPr>
              <w:pict w14:anchorId="70CB49DA">
                <v:rect id="Rectángulo 1" o:spid="_x0000_s1092" style="position:absolute;left:0;text-align:left;margin-left:256.4pt;margin-top:-143.8pt;width:113.25pt;height:175.9pt;z-index:251658250;visibility:visible;mso-height-relative:margin" fillcolor="white [3201]" strokecolor="#b850a9" strokeweight="1pt">
                  <v:stroke dashstyle="dash"/>
                  <v:shadow color="#868686"/>
                  <v:textbox>
                    <w:txbxContent>
                      <w:p w14:paraId="56AA3628" w14:textId="77777777" w:rsidR="00634EAB" w:rsidRPr="00591034" w:rsidRDefault="00634EAB" w:rsidP="00634EAB">
                        <w:pPr>
                          <w:rPr>
                            <w:rFonts w:ascii="Cambria Math" w:hAnsi="Cambria Math" w:cs="Calibri"/>
                            <w:b/>
                            <w:bCs/>
                            <w:color w:val="000000"/>
                          </w:rPr>
                        </w:pPr>
                        <w:r w:rsidRPr="00591034">
                          <w:rPr>
                            <w:rFonts w:ascii="Cambria Math" w:hAnsi="Cambria Math" w:cs="Calibri"/>
                            <w:b/>
                            <w:bCs/>
                            <w:color w:val="000000"/>
                          </w:rPr>
                          <w:t>Cambio de variable</w:t>
                        </w:r>
                      </w:p>
                      <w:p w14:paraId="5AEC92FE" w14:textId="77777777" w:rsidR="00634EAB" w:rsidRPr="00591034" w:rsidRDefault="00634EAB" w:rsidP="00634EAB">
                        <w:pPr>
                          <w:rPr>
                            <w:rFonts w:ascii="Cambria Math" w:hAnsi="Cambria Math" w:cs="Calibri"/>
                            <w:color w:val="000000"/>
                          </w:rPr>
                        </w:pPr>
                        <w:r w:rsidRPr="00591034">
                          <w:rPr>
                            <w:rFonts w:ascii="Cambria Math" w:hAnsi="Cambria Math" w:cs="Calibri"/>
                            <w:color w:val="000000"/>
                          </w:rPr>
                          <w:t>z=t-1</w:t>
                        </w:r>
                      </w:p>
                      <w:p w14:paraId="40CFFAC8" w14:textId="77777777" w:rsidR="00634EAB" w:rsidRPr="00591034" w:rsidRDefault="00634EAB" w:rsidP="00634EAB">
                        <w:pPr>
                          <w:rPr>
                            <w:rFonts w:ascii="Cambria Math" w:hAnsi="Cambria Math" w:cs="Calibri"/>
                            <w:color w:val="000000"/>
                          </w:rPr>
                        </w:pPr>
                        <w:r w:rsidRPr="00591034">
                          <w:rPr>
                            <w:rFonts w:ascii="Cambria Math" w:hAnsi="Cambria Math" w:cs="Calibri"/>
                            <w:color w:val="000000"/>
                          </w:rPr>
                          <w:t>t=z+3</w:t>
                        </w:r>
                      </w:p>
                      <w:p w14:paraId="05D4A2B3" w14:textId="77777777" w:rsidR="00634EAB" w:rsidRPr="00591034" w:rsidRDefault="00634EAB" w:rsidP="00634EAB">
                        <w:pPr>
                          <w:rPr>
                            <w:rFonts w:ascii="Cambria Math" w:hAnsi="Cambria Math" w:cs="Calibri"/>
                            <w:color w:val="000000"/>
                          </w:rPr>
                        </w:pPr>
                        <w:r w:rsidRPr="00591034">
                          <w:rPr>
                            <w:rFonts w:ascii="Cambria Math" w:hAnsi="Cambria Math" w:cs="Calibri"/>
                            <w:color w:val="000000"/>
                          </w:rPr>
                          <w:t>(3t+1)</w:t>
                        </w:r>
                      </w:p>
                      <w:p w14:paraId="497270EA" w14:textId="77777777" w:rsidR="00634EAB" w:rsidRPr="00591034" w:rsidRDefault="00634EAB" w:rsidP="00634EAB">
                        <w:pPr>
                          <w:rPr>
                            <w:rFonts w:ascii="Cambria Math" w:hAnsi="Cambria Math" w:cs="Calibri"/>
                            <w:color w:val="000000"/>
                          </w:rPr>
                        </w:pPr>
                        <w:r w:rsidRPr="00591034">
                          <w:rPr>
                            <w:rFonts w:ascii="Cambria Math" w:hAnsi="Cambria Math" w:cs="Calibri"/>
                            <w:color w:val="000000"/>
                          </w:rPr>
                          <w:t>=3(z+</w:t>
                        </w:r>
                        <w:proofErr w:type="gramStart"/>
                        <w:r w:rsidRPr="00591034">
                          <w:rPr>
                            <w:rFonts w:ascii="Cambria Math" w:hAnsi="Cambria Math" w:cs="Calibri"/>
                            <w:color w:val="000000"/>
                          </w:rPr>
                          <w:t>1)+</w:t>
                        </w:r>
                        <w:proofErr w:type="gramEnd"/>
                        <w:r w:rsidRPr="00591034">
                          <w:rPr>
                            <w:rFonts w:ascii="Cambria Math" w:hAnsi="Cambria Math" w:cs="Calibri"/>
                            <w:color w:val="000000"/>
                          </w:rPr>
                          <w:t>1</w:t>
                        </w:r>
                      </w:p>
                      <w:p w14:paraId="46628A36" w14:textId="77777777" w:rsidR="00634EAB" w:rsidRPr="00591034" w:rsidRDefault="00634EAB" w:rsidP="00634EAB">
                        <w:pPr>
                          <w:rPr>
                            <w:rFonts w:ascii="Cambria Math" w:hAnsi="Cambria Math" w:cs="Calibri"/>
                            <w:color w:val="000000"/>
                          </w:rPr>
                        </w:pPr>
                        <w:r w:rsidRPr="00591034">
                          <w:rPr>
                            <w:rFonts w:ascii="Cambria Math" w:hAnsi="Cambria Math" w:cs="Calibri"/>
                            <w:color w:val="000000"/>
                          </w:rPr>
                          <w:t>=3[(t-</w:t>
                        </w:r>
                        <w:proofErr w:type="gramStart"/>
                        <w:r w:rsidRPr="00591034">
                          <w:rPr>
                            <w:rFonts w:ascii="Cambria Math" w:hAnsi="Cambria Math" w:cs="Calibri"/>
                            <w:color w:val="000000"/>
                          </w:rPr>
                          <w:t>1)+</w:t>
                        </w:r>
                        <w:proofErr w:type="gramEnd"/>
                        <w:r w:rsidRPr="00591034">
                          <w:rPr>
                            <w:rFonts w:ascii="Cambria Math" w:hAnsi="Cambria Math" w:cs="Calibri"/>
                            <w:color w:val="000000"/>
                          </w:rPr>
                          <w:t>1]+1</w:t>
                        </w:r>
                      </w:p>
                      <w:p w14:paraId="4D5D2537" w14:textId="77777777" w:rsidR="00634EAB" w:rsidRPr="00591034" w:rsidRDefault="00634EAB" w:rsidP="00634EAB">
                        <w:pPr>
                          <w:rPr>
                            <w:rFonts w:ascii="Cambria Math" w:hAnsi="Cambria Math" w:cs="Calibri"/>
                            <w:color w:val="000000"/>
                          </w:rPr>
                        </w:pPr>
                        <w:r w:rsidRPr="00591034">
                          <w:rPr>
                            <w:rFonts w:ascii="Cambria Math" w:hAnsi="Cambria Math" w:cs="Calibri"/>
                            <w:color w:val="000000"/>
                          </w:rPr>
                          <w:t>=3(t-</w:t>
                        </w:r>
                        <w:proofErr w:type="gramStart"/>
                        <w:r w:rsidRPr="00591034">
                          <w:rPr>
                            <w:rFonts w:ascii="Cambria Math" w:hAnsi="Cambria Math" w:cs="Calibri"/>
                            <w:color w:val="000000"/>
                          </w:rPr>
                          <w:t>1)+</w:t>
                        </w:r>
                        <w:proofErr w:type="gramEnd"/>
                        <w:r w:rsidRPr="00591034">
                          <w:rPr>
                            <w:rFonts w:ascii="Cambria Math" w:hAnsi="Cambria Math" w:cs="Calibri"/>
                            <w:color w:val="000000"/>
                          </w:rPr>
                          <w:t>3+1</w:t>
                        </w:r>
                      </w:p>
                      <w:p w14:paraId="09698287" w14:textId="77777777" w:rsidR="00634EAB" w:rsidRPr="00591034" w:rsidRDefault="00634EAB" w:rsidP="00634EAB">
                        <w:pPr>
                          <w:rPr>
                            <w:rFonts w:ascii="Cambria Math" w:hAnsi="Cambria Math" w:cs="Calibri"/>
                            <w:color w:val="000000"/>
                          </w:rPr>
                        </w:pPr>
                        <w:r w:rsidRPr="00591034">
                          <w:rPr>
                            <w:rFonts w:ascii="Cambria Math" w:hAnsi="Cambria Math" w:cs="Calibri"/>
                            <w:color w:val="000000"/>
                          </w:rPr>
                          <w:t>=3(t-</w:t>
                        </w:r>
                        <w:proofErr w:type="gramStart"/>
                        <w:r w:rsidRPr="00591034">
                          <w:rPr>
                            <w:rFonts w:ascii="Cambria Math" w:hAnsi="Cambria Math" w:cs="Calibri"/>
                            <w:color w:val="000000"/>
                          </w:rPr>
                          <w:t>1)+</w:t>
                        </w:r>
                        <w:proofErr w:type="gramEnd"/>
                        <w:r w:rsidRPr="00591034">
                          <w:rPr>
                            <w:rFonts w:ascii="Cambria Math" w:hAnsi="Cambria Math" w:cs="Calibri"/>
                            <w:color w:val="000000"/>
                          </w:rPr>
                          <w:t>4</w:t>
                        </w:r>
                      </w:p>
                    </w:txbxContent>
                  </v:textbox>
                </v:rect>
              </w:pict>
            </w:r>
          </w:p>
          <w:p w14:paraId="481D70A4" w14:textId="77777777" w:rsidR="001761C7" w:rsidRPr="001761C7" w:rsidRDefault="001761C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325C369" w14:textId="4BF66F44" w:rsidR="001761C7" w:rsidRDefault="001761C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761C7" w14:paraId="5177E4FE" w14:textId="77777777">
        <w:tc>
          <w:tcPr>
            <w:tcW w:w="9054" w:type="dxa"/>
            <w:shd w:val="clear" w:color="auto" w:fill="B850A9"/>
          </w:tcPr>
          <w:p w14:paraId="43529055" w14:textId="01516D12" w:rsidR="001761C7" w:rsidRPr="001761C7" w:rsidRDefault="001761C7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1</w:t>
            </w:r>
          </w:p>
        </w:tc>
      </w:tr>
      <w:tr w:rsidR="001761C7" w14:paraId="254307DC" w14:textId="77777777">
        <w:tc>
          <w:tcPr>
            <w:tcW w:w="9054" w:type="dxa"/>
          </w:tcPr>
          <w:p w14:paraId="3DB7ED37" w14:textId="77777777" w:rsidR="007A39E0" w:rsidRPr="007A39E0" w:rsidRDefault="007A39E0" w:rsidP="007A39E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e>
                    </m:d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</m:oMath>
            </m:oMathPara>
          </w:p>
          <w:p w14:paraId="239C513E" w14:textId="77777777" w:rsidR="007A39E0" w:rsidRPr="004165AA" w:rsidRDefault="007A39E0" w:rsidP="007A39E0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s-MX"/>
              </w:rPr>
            </w:pPr>
            <w:r w:rsidRPr="004165AA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s-MX"/>
              </w:rPr>
              <w:t>Cambio de variable</w:t>
            </w:r>
          </w:p>
          <w:p w14:paraId="3EE57770" w14:textId="77777777" w:rsidR="007A39E0" w:rsidRPr="004165AA" w:rsidRDefault="007A39E0" w:rsidP="007A39E0">
            <w:pPr>
              <w:spacing w:line="276" w:lineRule="auto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s-MX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2t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2[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]</m:t>
              </m:r>
            </m:oMath>
            <w:r w:rsidRPr="004165AA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s-MX"/>
              </w:rPr>
              <w:t xml:space="preserve"> </w:t>
            </w:r>
          </w:p>
          <w:p w14:paraId="0423DB35" w14:textId="77777777" w:rsidR="007A39E0" w:rsidRPr="004165AA" w:rsidRDefault="007A39E0" w:rsidP="007A39E0">
            <w:pPr>
              <w:spacing w:line="276" w:lineRule="auto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s-MX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MX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2t</m:t>
                  </m:r>
                </m:e>
              </m:func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[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+2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]</m:t>
                  </m:r>
                </m:e>
              </m:func>
            </m:oMath>
            <w:r w:rsidRPr="004165AA">
              <w:rPr>
                <w:rFonts w:ascii="Cambria Math" w:eastAsiaTheme="minorEastAsia" w:hAnsi="Cambria Math"/>
                <w:sz w:val="24"/>
                <w:szCs w:val="24"/>
                <w:lang w:val="es-MX"/>
              </w:rPr>
              <w:t xml:space="preserve"> </w:t>
            </w:r>
          </w:p>
          <w:p w14:paraId="6E9D39B9" w14:textId="77777777" w:rsidR="007A39E0" w:rsidRPr="004165AA" w:rsidRDefault="007A39E0" w:rsidP="007A39E0">
            <w:pPr>
              <w:spacing w:line="276" w:lineRule="auto"/>
              <w:rPr>
                <w:rFonts w:ascii="Cambria Math" w:eastAsiaTheme="minorEastAsia" w:hAnsi="Cambria Math"/>
                <w:sz w:val="24"/>
                <w:szCs w:val="24"/>
                <w:lang w:val="es-MX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 xml:space="preserve">+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se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2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 xml:space="preserve">  </m:t>
                  </m:r>
                </m:e>
              </m:func>
            </m:oMath>
            <w:r w:rsidRPr="004165AA">
              <w:rPr>
                <w:rFonts w:ascii="Cambria Math" w:eastAsiaTheme="minorEastAsia" w:hAnsi="Cambria Math"/>
                <w:sz w:val="24"/>
                <w:szCs w:val="24"/>
                <w:lang w:val="es-MX"/>
              </w:rPr>
              <w:t xml:space="preserve"> </w:t>
            </w:r>
          </w:p>
          <w:p w14:paraId="20BC5443" w14:textId="77777777" w:rsidR="007A39E0" w:rsidRPr="004165AA" w:rsidRDefault="007A39E0" w:rsidP="007A39E0">
            <w:pPr>
              <w:spacing w:line="276" w:lineRule="auto"/>
              <w:rPr>
                <w:rFonts w:ascii="Cambria Math" w:eastAsiaTheme="minorEastAsia" w:hAnsi="Cambria Math"/>
                <w:sz w:val="24"/>
                <w:szCs w:val="24"/>
                <w:lang w:val="es-MX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 xml:space="preserve"> (1)+ 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 xml:space="preserve"> (0)  </m:t>
                  </m:r>
                </m:e>
              </m:func>
            </m:oMath>
            <w:r w:rsidRPr="004165AA">
              <w:rPr>
                <w:rFonts w:ascii="Cambria Math" w:eastAsiaTheme="minorEastAsia" w:hAnsi="Cambria Math"/>
                <w:sz w:val="24"/>
                <w:szCs w:val="24"/>
                <w:lang w:val="es-MX"/>
              </w:rPr>
              <w:t xml:space="preserve"> </w:t>
            </w:r>
          </w:p>
          <w:p w14:paraId="73F95119" w14:textId="77777777" w:rsidR="007A39E0" w:rsidRPr="004165AA" w:rsidRDefault="007A39E0" w:rsidP="007A39E0">
            <w:pPr>
              <w:spacing w:line="276" w:lineRule="auto"/>
              <w:rPr>
                <w:rFonts w:ascii="Cambria Math" w:eastAsiaTheme="minorEastAsia" w:hAnsi="Cambria Math"/>
                <w:sz w:val="24"/>
                <w:szCs w:val="24"/>
                <w:lang w:val="es-MX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MX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e>
                  </m:d>
                </m:e>
              </m:func>
            </m:oMath>
            <w:r w:rsidRPr="004165AA">
              <w:rPr>
                <w:rFonts w:ascii="Cambria Math" w:eastAsiaTheme="minorEastAsia" w:hAnsi="Cambria Math"/>
                <w:sz w:val="24"/>
                <w:szCs w:val="24"/>
                <w:lang w:val="es-MX"/>
              </w:rPr>
              <w:t xml:space="preserve"> </w:t>
            </w:r>
          </w:p>
          <w:p w14:paraId="3EA92637" w14:textId="77777777" w:rsidR="007A39E0" w:rsidRDefault="007A39E0" w:rsidP="007A39E0">
            <w:pPr>
              <w:spacing w:line="276" w:lineRule="auto"/>
              <w:rPr>
                <w:rFonts w:ascii="Cambria Math" w:eastAsiaTheme="minorEastAsia" w:hAnsi="Cambria Math"/>
                <w:sz w:val="24"/>
                <w:szCs w:val="24"/>
                <w:lang w:val="es-MX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MX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MX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s-MX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 2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m:rPr>
                  <m:scr m:val="script"/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b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  <w:r w:rsidRPr="004165AA">
              <w:rPr>
                <w:rFonts w:ascii="Cambria Math" w:eastAsiaTheme="minorEastAsia" w:hAnsi="Cambria Math"/>
                <w:sz w:val="24"/>
                <w:szCs w:val="24"/>
                <w:lang w:val="es-MX"/>
              </w:rPr>
              <w:t xml:space="preserve"> </w:t>
            </w:r>
          </w:p>
          <w:p w14:paraId="4D08CF9D" w14:textId="77777777" w:rsidR="004D0856" w:rsidRPr="004D0856" w:rsidRDefault="004D0856" w:rsidP="004D0856">
            <w:pPr>
              <w:spacing w:line="276" w:lineRule="auto"/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{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}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πs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os 2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π</m:t>
                        </m:r>
                      </m:e>
                    </m:d>
                  </m:e>
                </m:d>
              </m:oMath>
            </m:oMathPara>
          </w:p>
          <w:p w14:paraId="6611A4CE" w14:textId="77777777" w:rsidR="004D0856" w:rsidRPr="004165AA" w:rsidRDefault="004D0856" w:rsidP="004D0856">
            <w:pPr>
              <w:spacing w:line="276" w:lineRule="auto"/>
              <w:rPr>
                <w:rFonts w:ascii="Cambria Math" w:eastAsiaTheme="minorEastAsia" w:hAnsi="Cambria Math"/>
                <w:sz w:val="24"/>
                <w:szCs w:val="24"/>
                <w:lang w:val="en-US"/>
              </w:rPr>
            </w:pPr>
            <w:r w:rsidRPr="004165AA">
              <w:rPr>
                <w:rFonts w:ascii="Cambria Math" w:eastAsiaTheme="minorEastAsia" w:hAnsi="Cambria Math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πs</m:t>
                  </m:r>
                </m:sup>
              </m:sSup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t</m:t>
                      </m:r>
                    </m:e>
                  </m:func>
                </m:e>
              </m:d>
            </m:oMath>
          </w:p>
          <w:p w14:paraId="4DEC6CD2" w14:textId="77777777" w:rsidR="004D0856" w:rsidRPr="004165AA" w:rsidRDefault="004D0856" w:rsidP="004D0856">
            <w:pPr>
              <w:spacing w:line="276" w:lineRule="auto"/>
              <w:rPr>
                <w:rFonts w:ascii="Cambria Math" w:eastAsiaTheme="minorEastAsia" w:hAnsi="Cambria Math"/>
                <w:sz w:val="24"/>
                <w:szCs w:val="24"/>
                <w:lang w:val="en-US"/>
              </w:rPr>
            </w:pPr>
            <w:r w:rsidRPr="004165AA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 xml:space="preserve">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πs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.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4</m:t>
                  </m:r>
                </m:den>
              </m:f>
            </m:oMath>
          </w:p>
          <w:p w14:paraId="0217830B" w14:textId="77777777" w:rsidR="004D0856" w:rsidRPr="004165AA" w:rsidRDefault="004D0856" w:rsidP="004D0856">
            <w:pPr>
              <w:spacing w:line="276" w:lineRule="auto"/>
              <w:rPr>
                <w:rFonts w:ascii="Cambria Math" w:eastAsiaTheme="minorEastAsia" w:hAnsi="Cambria Math"/>
                <w:sz w:val="24"/>
                <w:szCs w:val="24"/>
                <w:lang w:val="en-US"/>
              </w:rPr>
            </w:pPr>
            <w:r w:rsidRPr="004165AA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US"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4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πs</m:t>
                  </m:r>
                </m:sup>
              </m:sSup>
            </m:oMath>
          </w:p>
          <w:p w14:paraId="12366D39" w14:textId="77777777" w:rsidR="004D0856" w:rsidRPr="004165AA" w:rsidRDefault="004D0856" w:rsidP="007A39E0">
            <w:pPr>
              <w:spacing w:line="276" w:lineRule="auto"/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s-MX"/>
              </w:rPr>
            </w:pPr>
          </w:p>
          <w:p w14:paraId="7F98D57D" w14:textId="77777777" w:rsidR="001761C7" w:rsidRPr="007A39E0" w:rsidRDefault="001761C7" w:rsidP="007A39E0">
            <w:pPr>
              <w:spacing w:line="240" w:lineRule="auto"/>
              <w:rPr>
                <w:rFonts w:ascii="Arial" w:eastAsia="Calibri" w:hAnsi="Arial" w:cs="Arial"/>
                <w:sz w:val="24"/>
                <w:szCs w:val="24"/>
                <w:lang w:val="es-MX"/>
              </w:rPr>
            </w:pPr>
          </w:p>
        </w:tc>
      </w:tr>
    </w:tbl>
    <w:p w14:paraId="48175CDE" w14:textId="2BD20802" w:rsidR="001761C7" w:rsidRDefault="001761C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761C7" w14:paraId="2E4D2B29" w14:textId="77777777">
        <w:tc>
          <w:tcPr>
            <w:tcW w:w="9054" w:type="dxa"/>
            <w:shd w:val="clear" w:color="auto" w:fill="B850A9"/>
          </w:tcPr>
          <w:p w14:paraId="4FF96965" w14:textId="4BF920EC" w:rsidR="001761C7" w:rsidRPr="001761C7" w:rsidRDefault="001761C7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2</w:t>
            </w:r>
          </w:p>
        </w:tc>
      </w:tr>
      <w:tr w:rsidR="001761C7" w:rsidRPr="001306AC" w14:paraId="28F3FFAC" w14:textId="77777777">
        <w:tc>
          <w:tcPr>
            <w:tcW w:w="9054" w:type="dxa"/>
          </w:tcPr>
          <w:p w14:paraId="291D0FAB" w14:textId="77777777" w:rsidR="005C5943" w:rsidRPr="00591034" w:rsidRDefault="005C5943" w:rsidP="005C5943">
            <w:pPr>
              <w:rPr>
                <w:rFonts w:ascii="Cambria Math" w:hAnsi="Cambria Math"/>
                <w:b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bCs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sen t </m:t>
                    </m:r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5AEEE16B" w14:textId="77777777" w:rsidR="005C5943" w:rsidRPr="004165AA" w:rsidRDefault="005C5943" w:rsidP="005C5943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 w:rsidRPr="00591034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US"/>
              </w:rPr>
              <w:t xml:space="preserve">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sen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oMath>
          </w:p>
          <w:p w14:paraId="194ABEF5" w14:textId="77777777" w:rsidR="005C5943" w:rsidRPr="004165AA" w:rsidRDefault="005C5943" w:rsidP="005C5943">
            <w:p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w:pPr>
            <w:r w:rsidRPr="004165AA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 xml:space="preserve">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oMath>
          </w:p>
          <w:p w14:paraId="638C84DC" w14:textId="77777777" w:rsidR="005C5943" w:rsidRPr="004165AA" w:rsidRDefault="005C5943" w:rsidP="005C5943">
            <w:p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w:pPr>
            <w:r w:rsidRPr="004165AA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 xml:space="preserve">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L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</m:e>
              </m:d>
            </m:oMath>
          </w:p>
          <w:p w14:paraId="20D1CD2E" w14:textId="77777777" w:rsidR="005C5943" w:rsidRPr="004165AA" w:rsidRDefault="005C5943" w:rsidP="005C5943">
            <w:pPr>
              <w:rPr>
                <w:rFonts w:ascii="Cambria Math" w:eastAsiaTheme="minorEastAsia" w:hAnsi="Cambria Math"/>
                <w:sz w:val="24"/>
                <w:szCs w:val="24"/>
                <w:lang w:val="en-US"/>
              </w:rPr>
            </w:pPr>
            <w:r w:rsidRPr="004165AA"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w:t xml:space="preserve">      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.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1</m:t>
                  </m:r>
                </m:den>
              </m:f>
            </m:oMath>
          </w:p>
          <w:p w14:paraId="2BB92EB6" w14:textId="77777777" w:rsidR="005C5943" w:rsidRPr="004165AA" w:rsidRDefault="005C5943" w:rsidP="005C5943">
            <w:pPr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US"/>
              </w:rPr>
            </w:pPr>
            <w:r w:rsidRPr="004165AA">
              <w:rPr>
                <w:rFonts w:ascii="Cambria Math" w:eastAsiaTheme="minorEastAsia" w:hAnsi="Cambria Math"/>
                <w:b/>
                <w:bCs/>
                <w:sz w:val="24"/>
                <w:szCs w:val="24"/>
                <w:lang w:val="en-US"/>
              </w:rPr>
              <w:t xml:space="preserve">      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+1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sup>
              </m:sSup>
            </m:oMath>
          </w:p>
          <w:p w14:paraId="617D8F6C" w14:textId="77777777" w:rsidR="001761C7" w:rsidRPr="005C5943" w:rsidRDefault="001761C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</w:tr>
    </w:tbl>
    <w:p w14:paraId="3389FE9C" w14:textId="2F70D21B" w:rsidR="001761C7" w:rsidRDefault="001761C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414BB538" w14:textId="77777777" w:rsidR="00DA514E" w:rsidRDefault="00DA514E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4D92D9ED" w14:textId="77777777" w:rsidR="00DA514E" w:rsidRDefault="00DA514E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63F508A4" w14:textId="77777777" w:rsidR="00DA514E" w:rsidRDefault="00DA514E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63117A4E" w14:textId="77777777" w:rsidR="00DA514E" w:rsidRDefault="00DA514E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p w14:paraId="4F7502CD" w14:textId="77777777" w:rsidR="00DA514E" w:rsidRPr="005C5943" w:rsidRDefault="00DA514E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761C7" w14:paraId="0D326AAC" w14:textId="77777777">
        <w:tc>
          <w:tcPr>
            <w:tcW w:w="9054" w:type="dxa"/>
            <w:shd w:val="clear" w:color="auto" w:fill="B850A9"/>
          </w:tcPr>
          <w:p w14:paraId="282E2446" w14:textId="15F29CB3" w:rsidR="001761C7" w:rsidRPr="001761C7" w:rsidRDefault="001761C7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DF7D01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1761C7" w14:paraId="5AE467EC" w14:textId="77777777">
        <w:tc>
          <w:tcPr>
            <w:tcW w:w="9054" w:type="dxa"/>
          </w:tcPr>
          <w:p w14:paraId="69C7E993" w14:textId="77777777" w:rsidR="00DA514E" w:rsidRPr="00DA514E" w:rsidRDefault="00DA514E" w:rsidP="00DA514E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oMath>
            <w:r w:rsidRPr="00DA514E"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s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oMath>
          </w:p>
          <w:p w14:paraId="35588FE8" w14:textId="77777777" w:rsidR="00DA514E" w:rsidRPr="00DA514E" w:rsidRDefault="00DA514E" w:rsidP="00DA514E">
            <w:pPr>
              <w:ind w:left="708" w:firstLine="708"/>
              <w:rPr>
                <w:rFonts w:ascii="Cambria Math" w:eastAsiaTheme="minorEastAsia" w:hAnsi="Cambria Math"/>
                <w:sz w:val="24"/>
                <w:szCs w:val="24"/>
              </w:rPr>
            </w:pPr>
            <w:r w:rsidRPr="00DA514E">
              <w:rPr>
                <w:rFonts w:ascii="Cambria Math" w:eastAsiaTheme="minorEastAsia" w:hAnsi="Cambria Math"/>
                <w:sz w:val="24"/>
                <w:szCs w:val="24"/>
              </w:rPr>
              <w:t xml:space="preserve">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d>
            </m:oMath>
          </w:p>
          <w:p w14:paraId="21959984" w14:textId="77777777" w:rsidR="00DA514E" w:rsidRPr="00DA514E" w:rsidRDefault="00DA514E" w:rsidP="00DA514E">
            <w:pPr>
              <w:ind w:left="708" w:firstLine="708"/>
              <w:rPr>
                <w:rFonts w:ascii="Cambria Math" w:eastAsiaTheme="minorEastAsia" w:hAnsi="Cambria Math"/>
                <w:sz w:val="24"/>
                <w:szCs w:val="24"/>
              </w:rPr>
            </w:pPr>
            <w:r w:rsidRPr="00DA514E">
              <w:rPr>
                <w:rFonts w:ascii="Cambria Math" w:eastAsiaTheme="minorEastAsia" w:hAnsi="Cambria Math"/>
                <w:sz w:val="24"/>
                <w:szCs w:val="24"/>
              </w:rPr>
              <w:lastRenderedPageBreak/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!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+1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d>
            </m:oMath>
          </w:p>
          <w:p w14:paraId="032F1574" w14:textId="77777777" w:rsidR="00DA514E" w:rsidRPr="00DA514E" w:rsidRDefault="00DA514E" w:rsidP="00DA514E">
            <w:pPr>
              <w:ind w:left="708" w:firstLine="708"/>
              <w:rPr>
                <w:rFonts w:ascii="Cambria Math" w:eastAsiaTheme="minorEastAsia" w:hAnsi="Cambria Math"/>
                <w:sz w:val="24"/>
                <w:szCs w:val="24"/>
              </w:rPr>
            </w:pPr>
            <w:r w:rsidRPr="00DA514E">
              <w:rPr>
                <w:rFonts w:ascii="Cambria Math" w:eastAsiaTheme="minorEastAsia" w:hAnsi="Cambria Math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e>
              </m:d>
            </m:oMath>
          </w:p>
          <w:p w14:paraId="4056B4F8" w14:textId="77777777" w:rsidR="00DA514E" w:rsidRPr="00DA514E" w:rsidRDefault="00DA514E" w:rsidP="00DA514E">
            <w:pPr>
              <w:ind w:left="708" w:firstLine="708"/>
              <w:rPr>
                <w:rFonts w:ascii="Cambria Math" w:hAnsi="Cambria Math"/>
                <w:b/>
                <w:bCs/>
                <w:sz w:val="24"/>
                <w:szCs w:val="24"/>
              </w:rPr>
            </w:pPr>
            <w:r w:rsidRPr="00DA514E">
              <w:rPr>
                <w:rFonts w:ascii="Cambria Math" w:eastAsiaTheme="minorEastAsia" w:hAnsi="Cambria Math"/>
                <w:sz w:val="24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e>
              </m:d>
            </m:oMath>
          </w:p>
          <w:p w14:paraId="623308C5" w14:textId="77777777" w:rsidR="001761C7" w:rsidRPr="001761C7" w:rsidRDefault="001761C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6892830" w14:textId="67D89D66" w:rsidR="00DF7D01" w:rsidRDefault="00DF7D01" w:rsidP="00206080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9468" w:type="dxa"/>
        <w:tblLook w:val="04A0" w:firstRow="1" w:lastRow="0" w:firstColumn="1" w:lastColumn="0" w:noHBand="0" w:noVBand="1"/>
      </w:tblPr>
      <w:tblGrid>
        <w:gridCol w:w="9468"/>
      </w:tblGrid>
      <w:tr w:rsidR="00DF7D01" w14:paraId="677171D6" w14:textId="77777777" w:rsidTr="007405FE">
        <w:tc>
          <w:tcPr>
            <w:tcW w:w="9468" w:type="dxa"/>
            <w:shd w:val="clear" w:color="auto" w:fill="B850A9"/>
          </w:tcPr>
          <w:p w14:paraId="3D07987B" w14:textId="5010570F" w:rsidR="00DF7D01" w:rsidRPr="001761C7" w:rsidRDefault="00DF7D01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5</w:t>
            </w:r>
          </w:p>
        </w:tc>
      </w:tr>
      <w:tr w:rsidR="00DF7D01" w14:paraId="6DE65183" w14:textId="77777777" w:rsidTr="007405FE">
        <w:tc>
          <w:tcPr>
            <w:tcW w:w="9468" w:type="dxa"/>
          </w:tcPr>
          <w:p w14:paraId="4B7218CB" w14:textId="412A4320" w:rsidR="009E6309" w:rsidRPr="009E6309" w:rsidRDefault="00AD138C" w:rsidP="009E6309">
            <w:pPr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noProof/>
              </w:rPr>
              <w:pict w14:anchorId="76B44A49">
                <v:shape id="Cuadro de texto 1" o:spid="_x0000_s1093" type="#_x0000_t202" style="position:absolute;margin-left:243.85pt;margin-top:5.8pt;width:219.4pt;height:81.5pt;z-index:251658251;visibility:visible;mso-position-horizontal-relative:text;mso-position-vertical-relative:text;mso-width-relative:margin;mso-height-relative:margin" fillcolor="white [3201]" strokecolor="#b850a9" strokeweight="1pt">
                  <v:stroke dashstyle="dash"/>
                  <v:shadow color="#868686"/>
                  <v:textbox style="mso-next-textbox:#Cuadro de texto 1">
                    <w:txbxContent>
                      <w:p w14:paraId="46DA7A57" w14:textId="77777777" w:rsidR="009E6309" w:rsidRPr="00BB1CE3" w:rsidRDefault="009E6309" w:rsidP="009E6309">
                        <w:pPr>
                          <w:rPr>
                            <w:rFonts w:eastAsiaTheme="minorEastAsia"/>
                            <w:sz w:val="24"/>
                            <w:szCs w:val="24"/>
                            <w:lang w:val="en-US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se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t-π)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se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π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se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π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oMath>
                        </m:oMathPara>
                      </w:p>
                      <w:p w14:paraId="4694464E" w14:textId="77777777" w:rsidR="009E6309" w:rsidRPr="00B1204B" w:rsidRDefault="009E6309" w:rsidP="009E6309">
                        <m:oMathPara>
                          <m:oMathParaPr>
                            <m:jc m:val="left"/>
                          </m:oMathParaPr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se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t-π)</m:t>
                                </m:r>
                              </m:e>
                            </m:func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sen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∙(-1)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(0)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∙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t</m:t>
                                        </m:r>
                                      </m:e>
                                    </m:func>
                                  </m:e>
                                </m:func>
                              </m:e>
                            </m:func>
                          </m:oMath>
                        </m:oMathPara>
                      </w:p>
                      <w:p w14:paraId="4159EAFD" w14:textId="77777777" w:rsidR="009E6309" w:rsidRPr="00BB1CE3" w:rsidRDefault="009E6309" w:rsidP="009E6309">
                        <w:pPr>
                          <w:rPr>
                            <w:b/>
                            <w:b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sen</m:t>
                                </m:r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(t-π)</m:t>
                                </m:r>
                              </m:e>
                            </m:fun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-sen</m:t>
                                </m:r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</m:t>
                                </m:r>
                              </m:e>
                            </m:func>
                          </m:oMath>
                        </m:oMathPara>
                      </w:p>
                      <w:p w14:paraId="3198BEC8" w14:textId="77777777" w:rsidR="009E6309" w:rsidRPr="00B1204B" w:rsidRDefault="009E6309" w:rsidP="009E6309"/>
                    </w:txbxContent>
                  </v:textbox>
                </v:shape>
              </w:pict>
            </w:r>
            <w:r w:rsidR="009E6309" w:rsidRPr="009E6309">
              <w:rPr>
                <w:rFonts w:ascii="Cambria Math" w:hAnsi="Cambria Math"/>
                <w:b/>
                <w:bCs/>
                <w:sz w:val="24"/>
                <w:szCs w:val="24"/>
              </w:rPr>
              <w:t>)</w:t>
            </w:r>
            <w:r w:rsidR="009E6309" w:rsidRPr="009E6309">
              <w:rPr>
                <w:rFonts w:ascii="Cambria Math" w:hAnsi="Cambria Math"/>
                <w:b/>
                <w:bCs/>
                <w:i/>
                <w:iCs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L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πs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den>
                  </m:f>
                </m:e>
              </m:d>
            </m:oMath>
            <w:r w:rsidR="009E6309" w:rsidRPr="009E6309"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πs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den>
                  </m:f>
                </m:e>
              </m:d>
            </m:oMath>
          </w:p>
          <w:p w14:paraId="732DF57D" w14:textId="7770E5BC" w:rsidR="009E6309" w:rsidRPr="009E6309" w:rsidRDefault="009E6309" w:rsidP="009E6309">
            <w:pPr>
              <w:ind w:left="708" w:firstLine="708"/>
              <w:rPr>
                <w:rFonts w:ascii="Cambria Math" w:eastAsiaTheme="minorEastAsia" w:hAnsi="Cambria Math"/>
                <w:sz w:val="24"/>
                <w:szCs w:val="24"/>
              </w:rPr>
            </w:pPr>
            <w:r w:rsidRPr="009E6309">
              <w:rPr>
                <w:rFonts w:ascii="Cambria Math" w:eastAsiaTheme="minorEastAsia" w:hAnsi="Cambria Math"/>
                <w:sz w:val="24"/>
                <w:szCs w:val="24"/>
              </w:rPr>
              <w:t xml:space="preserve">  =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</w:p>
          <w:p w14:paraId="452FC322" w14:textId="77777777" w:rsidR="009E6309" w:rsidRPr="009E6309" w:rsidRDefault="009E6309" w:rsidP="009E6309">
            <w:pPr>
              <w:ind w:left="708" w:firstLine="708"/>
              <w:rPr>
                <w:rFonts w:ascii="Cambria Math" w:eastAsiaTheme="minorEastAsia" w:hAnsi="Cambria Math"/>
                <w:sz w:val="24"/>
                <w:szCs w:val="24"/>
              </w:rPr>
            </w:pPr>
            <w:r w:rsidRPr="009E6309">
              <w:rPr>
                <w:rFonts w:ascii="Cambria Math" w:eastAsiaTheme="minorEastAsia" w:hAnsi="Cambria Math"/>
                <w:sz w:val="24"/>
                <w:szCs w:val="24"/>
              </w:rPr>
              <w:t xml:space="preserve"> 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e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→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</w:p>
          <w:p w14:paraId="545DB99B" w14:textId="77777777" w:rsidR="009E6309" w:rsidRPr="00525F37" w:rsidRDefault="009E6309" w:rsidP="009E6309">
            <w:pPr>
              <w:ind w:left="708" w:firstLine="708"/>
              <w:rPr>
                <w:rFonts w:ascii="Cambria Math" w:eastAsiaTheme="minorEastAsia" w:hAnsi="Cambria Math"/>
                <w:sz w:val="24"/>
                <w:szCs w:val="24"/>
              </w:rPr>
            </w:pPr>
            <w:r w:rsidRPr="009E6309">
              <w:rPr>
                <w:rFonts w:ascii="Cambria Math" w:eastAsiaTheme="minorEastAsia" w:hAnsi="Cambria Math"/>
                <w:sz w:val="24"/>
                <w:szCs w:val="24"/>
              </w:rPr>
              <w:t xml:space="preserve">  </w:t>
            </w:r>
            <w:r w:rsidRPr="00525F37">
              <w:rPr>
                <w:rFonts w:ascii="Cambria Math" w:eastAsiaTheme="minorEastAsia" w:hAnsi="Cambria Math"/>
                <w:sz w:val="24"/>
                <w:szCs w:val="24"/>
              </w:rPr>
              <w:t xml:space="preserve">=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e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r>
                <m:rPr>
                  <m:scr m:val="script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</w:p>
          <w:p w14:paraId="0628FFB4" w14:textId="2AA64960" w:rsidR="00DF7D01" w:rsidRPr="001761C7" w:rsidRDefault="009E6309" w:rsidP="009E630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525F37">
              <w:rPr>
                <w:rFonts w:ascii="Cambria Math" w:eastAsiaTheme="minorEastAsia" w:hAnsi="Cambria Math"/>
                <w:b/>
                <w:bCs/>
                <w:sz w:val="24"/>
                <w:szCs w:val="24"/>
              </w:rPr>
              <w:t xml:space="preserve">  = </w:t>
            </w:r>
            <m:oMath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en</m:t>
                  </m: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</m:func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∙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</m:t>
                  </m:r>
                </m:e>
              </m:d>
            </m:oMath>
          </w:p>
        </w:tc>
      </w:tr>
    </w:tbl>
    <w:p w14:paraId="7C1B43DE" w14:textId="1DE8AD8C" w:rsidR="00DF7D01" w:rsidRDefault="00DF7D01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F7D01" w14:paraId="20BC5ECD" w14:textId="77777777">
        <w:tc>
          <w:tcPr>
            <w:tcW w:w="9054" w:type="dxa"/>
            <w:shd w:val="clear" w:color="auto" w:fill="B850A9"/>
          </w:tcPr>
          <w:p w14:paraId="4F1982D1" w14:textId="5D712E37" w:rsidR="00DF7D01" w:rsidRPr="001761C7" w:rsidRDefault="00DF7D01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="009734E0">
              <w:rPr>
                <w:b/>
                <w:bCs/>
                <w:color w:val="FFFFFF" w:themeColor="background1"/>
                <w:sz w:val="24"/>
                <w:szCs w:val="24"/>
              </w:rPr>
              <w:t>47</w:t>
            </w:r>
          </w:p>
        </w:tc>
      </w:tr>
      <w:tr w:rsidR="00DF7D01" w14:paraId="55FC283B" w14:textId="77777777">
        <w:tc>
          <w:tcPr>
            <w:tcW w:w="9054" w:type="dxa"/>
          </w:tcPr>
          <w:p w14:paraId="0B5189C5" w14:textId="77777777" w:rsidR="00DF7D01" w:rsidRDefault="005E022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617231" wp14:editId="5B6697D1">
                  <wp:extent cx="1440921" cy="564685"/>
                  <wp:effectExtent l="0" t="0" r="0" b="0"/>
                  <wp:docPr id="2072649749" name="Picture 2072649749" descr="A picture containing text, clock, gaug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 descr="A picture containing text, clock, gauge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921" cy="5646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B0727BB" w14:textId="77777777" w:rsidR="00A3702D" w:rsidRPr="006F6E46" w:rsidRDefault="00A3702D" w:rsidP="00A3702D">
            <w:pPr>
              <w:rPr>
                <w:rFonts w:ascii="Cambria Math" w:eastAsia="Cambria Math" w:hAnsi="Cambria Math" w:cs="Cambria Math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=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oMath>
            </m:oMathPara>
          </w:p>
          <w:p w14:paraId="5C8C22C0" w14:textId="77777777" w:rsidR="00A3702D" w:rsidRPr="006F6E46" w:rsidRDefault="00A3702D" w:rsidP="00A3702D">
            <w:pPr>
              <w:rPr>
                <w:rFonts w:ascii="Cambria Math" w:eastAsia="Cambria Math" w:hAnsi="Cambria Math" w:cs="Cambria Math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t</m:t>
                    </m:r>
                  </m:sup>
                </m:sSup>
              </m:oMath>
            </m:oMathPara>
          </w:p>
          <w:p w14:paraId="071DF64C" w14:textId="77777777" w:rsidR="00A3702D" w:rsidRPr="006F6E46" w:rsidRDefault="00A3702D" w:rsidP="00A3702D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1=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s+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FF0000"/>
                  </w:rPr>
                  <m:t>+Bs</m:t>
                </m:r>
              </m:oMath>
            </m:oMathPara>
          </w:p>
          <w:p w14:paraId="237E6D38" w14:textId="77777777" w:rsidR="00A3702D" w:rsidRPr="006F6E46" w:rsidRDefault="00A3702D" w:rsidP="00A3702D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s=-</m:t>
                </m:r>
                <m:r>
                  <w:rPr>
                    <w:rFonts w:ascii="Cambria Math" w:eastAsia="Cambria Math" w:hAnsi="Cambria Math" w:cs="Cambria Math"/>
                    <w:color w:val="FF0000"/>
                  </w:rPr>
                  <m:t>1</m:t>
                </m:r>
              </m:oMath>
            </m:oMathPara>
          </w:p>
          <w:p w14:paraId="4430CC3E" w14:textId="77777777" w:rsidR="00A3702D" w:rsidRPr="006F6E46" w:rsidRDefault="00A3702D" w:rsidP="00A3702D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1=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-1+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FF0000"/>
                  </w:rPr>
                  <m:t>+B(-1</m:t>
                </m:r>
                <m:r>
                  <w:rPr>
                    <w:rFonts w:ascii="Cambria Math" w:eastAsia="Cambria Math" w:hAnsi="Cambria Math" w:cs="Cambria Math"/>
                    <w:color w:val="FF0000"/>
                  </w:rPr>
                  <m:t>)</m:t>
                </m:r>
              </m:oMath>
            </m:oMathPara>
          </w:p>
          <w:p w14:paraId="1F184AA1" w14:textId="77777777" w:rsidR="00A3702D" w:rsidRPr="006F6E46" w:rsidRDefault="00A3702D" w:rsidP="00A3702D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1=-A+B</m:t>
                </m:r>
              </m:oMath>
            </m:oMathPara>
          </w:p>
          <w:p w14:paraId="78233DCF" w14:textId="01F3CFBE" w:rsidR="00A3702D" w:rsidRPr="006F6E46" w:rsidRDefault="00A3702D" w:rsidP="00A3702D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B=</m:t>
                </m:r>
                <m:r>
                  <w:rPr>
                    <w:rFonts w:ascii="Cambria Math" w:eastAsia="Cambria Math" w:hAnsi="Cambria Math" w:cs="Cambria Math"/>
                    <w:color w:val="FF0000"/>
                  </w:rPr>
                  <m:t>0</m:t>
                </m:r>
              </m:oMath>
            </m:oMathPara>
          </w:p>
          <w:p w14:paraId="3F193AB8" w14:textId="77777777" w:rsidR="00D62814" w:rsidRDefault="00D62814" w:rsidP="00A3702D">
            <w:pPr>
              <w:spacing w:line="240" w:lineRule="auto"/>
              <w:jc w:val="both"/>
              <w:rPr>
                <w:rFonts w:ascii="Arial" w:eastAsia="Calibri" w:hAnsi="Arial" w:cs="Arial"/>
                <w:color w:val="FF0000"/>
              </w:rPr>
            </w:pPr>
          </w:p>
          <w:p w14:paraId="4AEEE5CF" w14:textId="77777777" w:rsidR="00D62814" w:rsidRDefault="00D62814" w:rsidP="00D62814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s=0</m:t>
                </m:r>
              </m:oMath>
            </m:oMathPara>
          </w:p>
          <w:p w14:paraId="49F31728" w14:textId="77777777" w:rsidR="00D62814" w:rsidRDefault="00D62814" w:rsidP="00D62814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1=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+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FF0000"/>
                  </w:rPr>
                  <m:t>+B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0</m:t>
                    </m:r>
                  </m:e>
                </m:d>
              </m:oMath>
            </m:oMathPara>
          </w:p>
          <w:p w14:paraId="7F338358" w14:textId="7E0FEDF3" w:rsidR="006F6E46" w:rsidRDefault="00D62814" w:rsidP="00B45913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1=A</m:t>
                </m:r>
              </m:oMath>
            </m:oMathPara>
          </w:p>
          <w:p w14:paraId="25B9F4FC" w14:textId="5807B56D" w:rsidR="006F6E46" w:rsidRPr="00B45913" w:rsidRDefault="006F6E46" w:rsidP="006F6E46">
            <w:pPr>
              <w:rPr>
                <w:rFonts w:ascii="Cambria Math" w:eastAsia="Cambria Math" w:hAnsi="Cambria Math" w:cs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+1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t</m:t>
                        </m:r>
                      </m:sup>
                    </m:sSup>
                  </m:e>
                </m:d>
              </m:oMath>
            </m:oMathPara>
          </w:p>
          <w:p w14:paraId="69F82A61" w14:textId="77777777" w:rsidR="006F6E46" w:rsidRDefault="006F6E46" w:rsidP="006F6E46">
            <w:pPr>
              <w:rPr>
                <w:rFonts w:ascii="Cambria Math" w:eastAsia="Cambria Math" w:hAnsi="Cambria Math" w:cs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(s+1)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+1</m:t>
                        </m:r>
                      </m:den>
                    </m:f>
                  </m:e>
                </m:d>
              </m:oMath>
            </m:oMathPara>
          </w:p>
          <w:p w14:paraId="707ECC56" w14:textId="77777777" w:rsidR="006F6E46" w:rsidRDefault="006F6E46" w:rsidP="006F6E46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t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t</m:t>
                    </m:r>
                  </m:sup>
                </m:sSup>
              </m:oMath>
            </m:oMathPara>
          </w:p>
          <w:p w14:paraId="758DA4E7" w14:textId="71A43EF8" w:rsidR="005E0229" w:rsidRPr="00B45913" w:rsidRDefault="006F6E46" w:rsidP="00B45913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t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2t</m:t>
                    </m:r>
                  </m:sup>
                </m:sSup>
              </m:oMath>
            </m:oMathPara>
          </w:p>
        </w:tc>
      </w:tr>
    </w:tbl>
    <w:p w14:paraId="02569833" w14:textId="5A06D9F5" w:rsidR="00DF7D01" w:rsidRDefault="00DF7D01" w:rsidP="007A73BF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</w:p>
    <w:p w14:paraId="53E46E02" w14:textId="5E6AEA7E" w:rsidR="009734E0" w:rsidRDefault="009734E0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Practica 5- III Par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D62EC" w14:paraId="1F39FDB5" w14:textId="77777777">
        <w:tc>
          <w:tcPr>
            <w:tcW w:w="9054" w:type="dxa"/>
            <w:shd w:val="clear" w:color="auto" w:fill="B850A9"/>
          </w:tcPr>
          <w:p w14:paraId="55790823" w14:textId="622EC406" w:rsidR="00AD62EC" w:rsidRPr="001761C7" w:rsidRDefault="00AD62E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6</w:t>
            </w:r>
          </w:p>
        </w:tc>
      </w:tr>
      <w:tr w:rsidR="00AD62EC" w14:paraId="7E461A84" w14:textId="77777777">
        <w:tc>
          <w:tcPr>
            <w:tcW w:w="9054" w:type="dxa"/>
          </w:tcPr>
          <w:p w14:paraId="690A8F05" w14:textId="77777777" w:rsidR="00AD62EC" w:rsidRDefault="00957EF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0335F2" wp14:editId="31397934">
                  <wp:extent cx="2642068" cy="1116371"/>
                  <wp:effectExtent l="0" t="0" r="0" b="0"/>
                  <wp:docPr id="2072649751" name="Picture 2072649751" descr="Imagen que contiene Diagram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 descr="Imagen que contiene Diagrama&#10;&#10;Descripción generada automáticamente"/>
                          <pic:cNvPicPr preferRelativeResize="0"/>
                        </pic:nvPicPr>
                        <pic:blipFill>
                          <a:blip r:embed="rId9"/>
                          <a:srcRect t="6795" r="11250" b="5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068" cy="11163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642308B" w14:textId="77777777" w:rsidR="00957EF7" w:rsidRDefault="00957EF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D0DFF9A" w14:textId="77777777" w:rsidR="00EA61B8" w:rsidRDefault="00EA61B8" w:rsidP="00EA61B8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eastAsia="Cambria Math" w:hAnsi="Cambria Math" w:cs="Cambria Math"/>
                  </w:rPr>
                  <m:t>1,             0&lt;t≤4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 xml:space="preserve">0,            4&lt;t≤5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>1,                      t&gt;5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573BB9F" w14:textId="77777777" w:rsidR="00C828AF" w:rsidRDefault="00C828AF" w:rsidP="00C828AF">
            <w:r>
              <w:t>Gráfica:</w:t>
            </w:r>
          </w:p>
          <w:p w14:paraId="5C69DC0F" w14:textId="77777777" w:rsidR="00957EF7" w:rsidRDefault="00445212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B10AC9" wp14:editId="1CF79B3C">
                  <wp:extent cx="4742807" cy="2374087"/>
                  <wp:effectExtent l="0" t="0" r="0" b="0"/>
                  <wp:docPr id="2072649750" name="Picture 2072649750" descr="Gráfico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 descr="Gráfico&#10;&#10;Descripción generada automáticamente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2807" cy="23740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B2845B2" w14:textId="77777777" w:rsidR="00AB07B8" w:rsidRDefault="00AB07B8" w:rsidP="00AB07B8">
            <w:r>
              <w:t>Escalón unitario:</w:t>
            </w:r>
          </w:p>
          <w:p w14:paraId="13067F28" w14:textId="77777777" w:rsidR="00AB07B8" w:rsidRDefault="00AB07B8" w:rsidP="00AB07B8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0-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4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-0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(t-5)</m:t>
                </m:r>
              </m:oMath>
            </m:oMathPara>
          </w:p>
          <w:p w14:paraId="106BA8CF" w14:textId="77777777" w:rsidR="00400DFD" w:rsidRDefault="00400DFD" w:rsidP="00400DFD">
            <w:r>
              <w:t>Hallar la Transformada de Laplace:</w:t>
            </w:r>
          </w:p>
          <w:p w14:paraId="0D37D489" w14:textId="77777777" w:rsidR="00400DFD" w:rsidRDefault="00400DFD" w:rsidP="00400DFD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4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5</m:t>
                        </m:r>
                      </m:e>
                    </m:d>
                  </m:e>
                </m:d>
              </m:oMath>
            </m:oMathPara>
          </w:p>
          <w:p w14:paraId="31E13C40" w14:textId="77777777" w:rsidR="00400DFD" w:rsidRDefault="00400DFD" w:rsidP="00400DFD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u(t)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4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5</m:t>
                        </m:r>
                      </m:e>
                    </m:d>
                  </m:e>
                </m:d>
              </m:oMath>
            </m:oMathPara>
          </w:p>
          <w:p w14:paraId="28D12ABC" w14:textId="77777777" w:rsidR="00400DFD" w:rsidRDefault="00400DFD" w:rsidP="00400DFD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4s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5s</m:t>
                    </m:r>
                  </m:sup>
                </m:sSup>
              </m:oMath>
            </m:oMathPara>
          </w:p>
          <w:p w14:paraId="7B48CB90" w14:textId="7B612CB5" w:rsidR="00AB07B8" w:rsidRDefault="00400DFD" w:rsidP="00400DFD"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4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5s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</m:oMath>
            </m:oMathPara>
          </w:p>
          <w:p w14:paraId="0EC6DE2D" w14:textId="416F0D9B" w:rsidR="00AB07B8" w:rsidRPr="001761C7" w:rsidRDefault="00AB07B8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6B2CD59" w14:textId="37230062" w:rsidR="009734E0" w:rsidRDefault="009734E0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7A15C76" w14:textId="77777777" w:rsidR="007A73BF" w:rsidRDefault="007A73BF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A32F8CE" w14:textId="77777777" w:rsidR="007A73BF" w:rsidRDefault="007A73BF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D62EC" w14:paraId="34CE9928" w14:textId="77777777">
        <w:tc>
          <w:tcPr>
            <w:tcW w:w="9054" w:type="dxa"/>
            <w:shd w:val="clear" w:color="auto" w:fill="B850A9"/>
          </w:tcPr>
          <w:p w14:paraId="2A8B15C3" w14:textId="080A411E" w:rsidR="00AD62EC" w:rsidRPr="001761C7" w:rsidRDefault="00AD62E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="00D86156">
              <w:rPr>
                <w:b/>
                <w:bCs/>
                <w:color w:val="FFFFFF" w:themeColor="background1"/>
                <w:sz w:val="24"/>
                <w:szCs w:val="24"/>
              </w:rPr>
              <w:t>57</w:t>
            </w:r>
          </w:p>
        </w:tc>
      </w:tr>
      <w:tr w:rsidR="00AD62EC" w14:paraId="5E3AA932" w14:textId="77777777">
        <w:tc>
          <w:tcPr>
            <w:tcW w:w="9054" w:type="dxa"/>
          </w:tcPr>
          <w:p w14:paraId="514928F9" w14:textId="77777777" w:rsidR="00AD62EC" w:rsidRDefault="006C4B3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BC7B09" wp14:editId="3AC8DDEA">
                  <wp:extent cx="2743200" cy="831273"/>
                  <wp:effectExtent l="0" t="0" r="0" b="0"/>
                  <wp:docPr id="2072649753" name="Picture 207264975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8312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E0F82D7" w14:textId="77777777" w:rsidR="002D2853" w:rsidRDefault="002D2853">
            <w:pPr>
              <w:spacing w:line="240" w:lineRule="auto"/>
              <w:jc w:val="both"/>
              <w:rPr>
                <w:rFonts w:ascii="Arial" w:eastAsia="Calibri" w:hAnsi="Arial" w:cs="Arial"/>
                <w:noProof/>
                <w:sz w:val="24"/>
                <w:szCs w:val="24"/>
              </w:rPr>
            </w:pPr>
          </w:p>
          <w:p w14:paraId="037B1F96" w14:textId="7415A95E" w:rsidR="006C4B3E" w:rsidRDefault="002D285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noProof/>
                <w:sz w:val="24"/>
                <w:szCs w:val="24"/>
              </w:rPr>
              <w:lastRenderedPageBreak/>
              <w:drawing>
                <wp:inline distT="0" distB="0" distL="0" distR="0" wp14:anchorId="4BCA740E" wp14:editId="045CB844">
                  <wp:extent cx="4242086" cy="2881424"/>
                  <wp:effectExtent l="0" t="0" r="0" b="0"/>
                  <wp:docPr id="2" name="Imagen 2" descr="Gráfico, Gráfico de línea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Gráfico, Gráfico de líneas&#10;&#10;Descripción generada automáticamente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078" b="28030"/>
                          <a:stretch/>
                        </pic:blipFill>
                        <pic:spPr bwMode="auto">
                          <a:xfrm>
                            <a:off x="0" y="0"/>
                            <a:ext cx="4242435" cy="28816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60CBFC" w14:textId="77777777" w:rsidR="009A0590" w:rsidRDefault="009A059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16A51CB" w14:textId="77777777" w:rsidR="009A0590" w:rsidRDefault="009A0590" w:rsidP="009A0590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0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0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1</m:t>
                    </m:r>
                  </m:e>
                </m:d>
              </m:oMath>
            </m:oMathPara>
          </w:p>
          <w:p w14:paraId="26D0B163" w14:textId="77777777" w:rsidR="009A0590" w:rsidRDefault="009A0590" w:rsidP="009A0590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1</m:t>
                    </m:r>
                  </m:e>
                </m:d>
              </m:oMath>
            </m:oMathPara>
          </w:p>
          <w:p w14:paraId="2F31F83C" w14:textId="77777777" w:rsidR="009A0590" w:rsidRDefault="009A0590" w:rsidP="009A0590">
            <w:pPr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z=t-1</m:t>
                </m:r>
              </m:oMath>
            </m:oMathPara>
          </w:p>
          <w:p w14:paraId="2B0CE466" w14:textId="77777777" w:rsidR="009A0590" w:rsidRDefault="009A0590" w:rsidP="009A0590">
            <w:pPr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t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FF000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z-1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sup>
                </m:sSup>
              </m:oMath>
            </m:oMathPara>
          </w:p>
          <w:p w14:paraId="28A2E54A" w14:textId="77777777" w:rsidR="009A0590" w:rsidRDefault="009A0590" w:rsidP="009A0590">
            <w:pPr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z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FF0000"/>
                  </w:rPr>
                  <m:t>-2z+1</m:t>
                </m:r>
              </m:oMath>
            </m:oMathPara>
          </w:p>
          <w:p w14:paraId="0C42FF42" w14:textId="77777777" w:rsidR="009A0590" w:rsidRDefault="009A0590" w:rsidP="009A0590">
            <w:pPr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t-1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FF0000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t-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FF0000"/>
                  </w:rPr>
                  <m:t>+1</m:t>
                </m:r>
              </m:oMath>
            </m:oMathPara>
          </w:p>
          <w:p w14:paraId="0147435F" w14:textId="77777777" w:rsidR="009A0590" w:rsidRDefault="009A0590" w:rsidP="009A0590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1</m:t>
                    </m:r>
                  </m:e>
                </m:d>
              </m:oMath>
            </m:oMathPara>
          </w:p>
          <w:p w14:paraId="25F0566D" w14:textId="77777777" w:rsidR="009A0590" w:rsidRDefault="009A0590" w:rsidP="009A0590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t+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1</m:t>
                    </m:r>
                  </m:e>
                </m:d>
              </m:oMath>
            </m:oMathPara>
          </w:p>
          <w:p w14:paraId="10304EF2" w14:textId="77777777" w:rsidR="009A0590" w:rsidRDefault="009A0590" w:rsidP="009A0590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+1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+2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+1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  <w:p w14:paraId="28515380" w14:textId="77777777" w:rsidR="009A0590" w:rsidRDefault="009A0590" w:rsidP="009A0590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+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</m:oMath>
            </m:oMathPara>
          </w:p>
          <w:p w14:paraId="52FD0C76" w14:textId="77777777" w:rsidR="009A0590" w:rsidRDefault="009A0590" w:rsidP="009A0590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</m:oMath>
            </m:oMathPara>
          </w:p>
          <w:p w14:paraId="74D659A9" w14:textId="354DC494" w:rsidR="009A0590" w:rsidRPr="001761C7" w:rsidRDefault="009A059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4D28026" w14:textId="0D7F477C" w:rsidR="00A43F23" w:rsidRDefault="00A43F23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0E57326" w14:textId="2309D06D" w:rsidR="00AD62EC" w:rsidRDefault="00A43F23" w:rsidP="00A43F23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86156" w14:paraId="66D0FBEC" w14:textId="77777777">
        <w:tc>
          <w:tcPr>
            <w:tcW w:w="9054" w:type="dxa"/>
            <w:shd w:val="clear" w:color="auto" w:fill="B850A9"/>
          </w:tcPr>
          <w:p w14:paraId="1499AEBB" w14:textId="3F1F5D21" w:rsidR="00D86156" w:rsidRPr="001761C7" w:rsidRDefault="00D8615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8</w:t>
            </w:r>
          </w:p>
        </w:tc>
      </w:tr>
      <w:tr w:rsidR="00D86156" w14:paraId="6CE71F0E" w14:textId="77777777">
        <w:tc>
          <w:tcPr>
            <w:tcW w:w="9054" w:type="dxa"/>
          </w:tcPr>
          <w:p w14:paraId="708357C4" w14:textId="77777777" w:rsidR="00EE6F97" w:rsidRDefault="00EE6F97" w:rsidP="00EE6F97">
            <m:oMathPara>
              <m:oMath>
                <m: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eastAsia="Cambria Math" w:hAnsi="Cambria Math" w:cs="Cambria Math"/>
                  </w:rPr>
                  <m:t>0,              0≤t&lt;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>sen t,              t≥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3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79CAED24" w14:textId="77777777" w:rsidR="00EE6F97" w:rsidRDefault="00EE6F97" w:rsidP="00EE6F97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78F8707E" w14:textId="77777777" w:rsidR="00EE6F97" w:rsidRDefault="00EE6F97" w:rsidP="00EE6F97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6E0079B2" w14:textId="77777777" w:rsidR="00EE6F97" w:rsidRDefault="00EE6F97" w:rsidP="00EE6F97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*s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23499F79" w14:textId="77777777" w:rsidR="00EE6F97" w:rsidRDefault="00EE6F97" w:rsidP="00EE6F97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*s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5A779788" w14:textId="77777777" w:rsidR="00EE6F97" w:rsidRDefault="00EE6F97" w:rsidP="00EE6F97">
            <w:pPr>
              <w:jc w:val="right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A+B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FF0000"/>
                  </w:rPr>
                  <m:t>=SenACosB+SenBcosA</m:t>
                </m:r>
              </m:oMath>
            </m:oMathPara>
          </w:p>
          <w:p w14:paraId="38FD2D8C" w14:textId="77777777" w:rsidR="00EE6F97" w:rsidRPr="00231957" w:rsidRDefault="00EE6F97" w:rsidP="00EE6F97">
            <w:pPr>
              <w:jc w:val="right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>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FF0000"/>
                  </w:rPr>
                  <m:t>=Sen(t)Cos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3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FF0000"/>
                  </w:rPr>
                  <m:t>+Sen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3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FF0000"/>
                  </w:rPr>
                  <m:t>cos⁡(t)</m:t>
                </m:r>
              </m:oMath>
            </m:oMathPara>
          </w:p>
          <w:p w14:paraId="5F7F28A7" w14:textId="77777777" w:rsidR="00231957" w:rsidRDefault="00231957" w:rsidP="00EE6F97">
            <w:pPr>
              <w:jc w:val="right"/>
              <w:rPr>
                <w:rFonts w:ascii="Cambria Math" w:eastAsia="Cambria Math" w:hAnsi="Cambria Math" w:cs="Cambria Math"/>
                <w:color w:val="FF0000"/>
              </w:rPr>
            </w:pPr>
          </w:p>
          <w:p w14:paraId="4CD47327" w14:textId="77777777" w:rsidR="00231957" w:rsidRDefault="00231957" w:rsidP="00231957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*s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-cos⁡(t)</m:t>
                    </m:r>
                  </m:e>
                </m:d>
              </m:oMath>
            </m:oMathPara>
          </w:p>
          <w:p w14:paraId="0D528AD8" w14:textId="77777777" w:rsidR="00231957" w:rsidRDefault="00231957" w:rsidP="00231957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3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*s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4C895D7D" w14:textId="77777777" w:rsidR="00231957" w:rsidRDefault="00231957" w:rsidP="00231957">
            <w:pPr>
              <w:jc w:val="center"/>
              <w:rPr>
                <w:rFonts w:ascii="Cambria Math" w:eastAsia="Cambria Math" w:hAnsi="Cambria Math" w:cs="Cambria Math"/>
                <w:color w:val="FF0000"/>
              </w:rPr>
            </w:pPr>
          </w:p>
          <w:p w14:paraId="7A5D6B37" w14:textId="77777777" w:rsidR="00D86156" w:rsidRPr="001761C7" w:rsidRDefault="00D8615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0C06729" w14:textId="0229E041" w:rsidR="00D86156" w:rsidRDefault="00D86156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86156" w14:paraId="0F49A1F8" w14:textId="77777777">
        <w:tc>
          <w:tcPr>
            <w:tcW w:w="9054" w:type="dxa"/>
            <w:shd w:val="clear" w:color="auto" w:fill="B850A9"/>
          </w:tcPr>
          <w:p w14:paraId="0FD8E804" w14:textId="22C48E5E" w:rsidR="00D86156" w:rsidRPr="001761C7" w:rsidRDefault="00D8615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0</w:t>
            </w:r>
          </w:p>
        </w:tc>
      </w:tr>
      <w:tr w:rsidR="00D86156" w14:paraId="60FC2AB7" w14:textId="77777777">
        <w:tc>
          <w:tcPr>
            <w:tcW w:w="9054" w:type="dxa"/>
          </w:tcPr>
          <w:p w14:paraId="518E23DB" w14:textId="77777777" w:rsidR="00D86156" w:rsidRDefault="004A0A0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2D2720" wp14:editId="6042E6F1">
                  <wp:extent cx="2995349" cy="834497"/>
                  <wp:effectExtent l="0" t="0" r="0" b="0"/>
                  <wp:docPr id="2072649755" name="Picture 2072649755" descr="Texto&#10;&#10;Descripción generada automáticamente con confianza media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 descr="Texto&#10;&#10;Descripción generada automáticamente con confianza media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5349" cy="8344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BC1B688" w14:textId="77777777" w:rsidR="00A735A3" w:rsidRDefault="00A735A3" w:rsidP="00A735A3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eastAsia="Cambria Math" w:hAnsi="Cambria Math" w:cs="Cambria Math"/>
                  </w:rPr>
                  <m:t>sen t,              0≤t&lt;2π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>0,              t≥2π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20E87448" w14:textId="77777777" w:rsidR="004169A2" w:rsidRDefault="004169A2" w:rsidP="004169A2">
            <w:r>
              <w:t>Gráfica:</w:t>
            </w:r>
          </w:p>
          <w:p w14:paraId="37BDECB9" w14:textId="77777777" w:rsidR="00A735A3" w:rsidRDefault="00B538B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0378ED" wp14:editId="2842DBCA">
                  <wp:extent cx="3771900" cy="2178296"/>
                  <wp:effectExtent l="0" t="0" r="0" b="0"/>
                  <wp:docPr id="2072649754" name="Picture 2072649754" descr="Gráfico, Gráfico de líneas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Gráfico, Gráfico de líneas&#10;&#10;Descripción generada automáticamente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21782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ABEDFA4" w14:textId="1B8CC973" w:rsidR="00A43F23" w:rsidRDefault="00A43F23" w:rsidP="00A43F23">
            <w:pPr>
              <w:rPr>
                <w:rFonts w:ascii="Cambria Math" w:eastAsia="Cambria Math" w:hAnsi="Cambria Math" w:cs="Cambria Math"/>
              </w:rPr>
            </w:pPr>
            <w:r>
              <w:t>Escalón unitario:</w:t>
            </w:r>
            <m:oMath>
              <m: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=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sen 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u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0-sen 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u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-2π</m:t>
                  </m:r>
                </m:e>
              </m:d>
            </m:oMath>
          </w:p>
          <w:p w14:paraId="67968C5D" w14:textId="77777777" w:rsidR="00A43F23" w:rsidRDefault="00A43F23" w:rsidP="00A43F23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en 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en 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2π</m:t>
                    </m:r>
                  </m:e>
                </m:d>
              </m:oMath>
            </m:oMathPara>
          </w:p>
          <w:p w14:paraId="1593BA4F" w14:textId="77777777" w:rsidR="00A43F23" w:rsidRDefault="00A43F23" w:rsidP="00A43F23">
            <w:pPr>
              <w:jc w:val="right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 xml:space="preserve">sen t=sen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t-2π+2π</m:t>
                    </m:r>
                  </m:e>
                </m:d>
              </m:oMath>
            </m:oMathPara>
          </w:p>
          <w:p w14:paraId="5F5F191A" w14:textId="77777777" w:rsidR="00A43F23" w:rsidRDefault="00A43F23" w:rsidP="00A43F23">
            <w:pPr>
              <w:jc w:val="right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 xml:space="preserve">=se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t-2π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+2π</m:t>
                    </m:r>
                  </m:e>
                </m:d>
              </m:oMath>
            </m:oMathPara>
          </w:p>
          <w:p w14:paraId="5E52E152" w14:textId="77777777" w:rsidR="00A43F23" w:rsidRDefault="00A43F23" w:rsidP="00A43F23">
            <w:pPr>
              <w:jc w:val="right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m:t xml:space="preserve">=sen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t-2π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FF0000"/>
                  </w:rPr>
                  <m:t>*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color w:val="FF0000"/>
                  </w:rPr>
                  <m:t>cos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π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color w:val="FF0000"/>
                  </w:rPr>
                  <m:t>+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color w:val="FF0000"/>
                  </w:rPr>
                  <m:t>cos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t-2π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color w:val="FF0000"/>
                  </w:rPr>
                  <m:t>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2π</m:t>
                    </m:r>
                  </m:e>
                </m:d>
              </m:oMath>
            </m:oMathPara>
          </w:p>
          <w:p w14:paraId="2C9AEFB1" w14:textId="77777777" w:rsidR="00A43F23" w:rsidRDefault="00A43F23" w:rsidP="00A43F23">
            <w:pPr>
              <w:jc w:val="right"/>
              <w:rPr>
                <w:rFonts w:ascii="Cambria Math" w:eastAsia="Cambria Math" w:hAnsi="Cambria Math" w:cs="Cambria Math"/>
                <w:color w:val="FF000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FF0000"/>
                  </w:rPr>
                  <w:lastRenderedPageBreak/>
                  <m:t>=sen (t-2π)</m:t>
                </m:r>
              </m:oMath>
            </m:oMathPara>
          </w:p>
          <w:p w14:paraId="4EEA182A" w14:textId="77777777" w:rsidR="00A43F23" w:rsidRDefault="00A43F23" w:rsidP="00A43F23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en 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en (t-2π)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2π</m:t>
                    </m:r>
                  </m:e>
                </m:d>
              </m:oMath>
            </m:oMathPara>
          </w:p>
          <w:p w14:paraId="05ADEC50" w14:textId="77777777" w:rsidR="00A43F23" w:rsidRDefault="00A43F23" w:rsidP="00A43F23">
            <w:r>
              <w:t>Hallar la Transformada de Laplace:</w:t>
            </w:r>
          </w:p>
          <w:p w14:paraId="7C4F5F7F" w14:textId="77777777" w:rsidR="00A43F23" w:rsidRDefault="00A43F23" w:rsidP="00A43F23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en 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en (t-2π)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2π</m:t>
                        </m:r>
                      </m:e>
                    </m:d>
                  </m:e>
                </m:d>
              </m:oMath>
            </m:oMathPara>
          </w:p>
          <w:p w14:paraId="0C0F9250" w14:textId="77777777" w:rsidR="00A43F23" w:rsidRDefault="00A43F23" w:rsidP="00A43F23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en t u(t)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sen 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2π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 xml:space="preserve"> 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2π</m:t>
                        </m:r>
                      </m:e>
                    </m:d>
                  </m:e>
                </m:d>
              </m:oMath>
            </m:oMathPara>
          </w:p>
          <w:p w14:paraId="4C6CAE40" w14:textId="77777777" w:rsidR="00A43F23" w:rsidRDefault="00A43F23" w:rsidP="00A43F23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sen t*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-sen t*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2πs</m:t>
                    </m:r>
                  </m:sup>
                </m:sSup>
              </m:oMath>
            </m:oMathPara>
          </w:p>
          <w:p w14:paraId="0065A705" w14:textId="77777777" w:rsidR="00A43F23" w:rsidRDefault="00A43F23" w:rsidP="00A43F23">
            <w:pPr>
              <w:rPr>
                <w:rFonts w:ascii="Cambria Math" w:eastAsia="Cambria Math" w:hAnsi="Cambria Math" w:cs="Cambria Math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+1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-2πs</m:t>
                    </m:r>
                  </m:sup>
                </m:sSup>
              </m:oMath>
            </m:oMathPara>
          </w:p>
          <w:p w14:paraId="56C50F28" w14:textId="77777777" w:rsidR="00A43F23" w:rsidRDefault="00A43F23" w:rsidP="00A43F23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π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den>
                </m:f>
              </m:oMath>
            </m:oMathPara>
          </w:p>
          <w:p w14:paraId="16D769A2" w14:textId="600B9772" w:rsidR="00A43F23" w:rsidRPr="001761C7" w:rsidRDefault="00A43F2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78EE44C" w14:textId="69965F9F" w:rsidR="00D86156" w:rsidRDefault="00D86156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86156" w14:paraId="31B219BA" w14:textId="77777777">
        <w:tc>
          <w:tcPr>
            <w:tcW w:w="9054" w:type="dxa"/>
            <w:shd w:val="clear" w:color="auto" w:fill="B850A9"/>
          </w:tcPr>
          <w:p w14:paraId="39DEC180" w14:textId="70E7E31E" w:rsidR="00D86156" w:rsidRPr="001761C7" w:rsidRDefault="00D8615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="003066FC">
              <w:rPr>
                <w:b/>
                <w:bCs/>
                <w:color w:val="FFFFFF" w:themeColor="background1"/>
                <w:sz w:val="24"/>
                <w:szCs w:val="24"/>
              </w:rPr>
              <w:t>61</w:t>
            </w:r>
          </w:p>
        </w:tc>
      </w:tr>
      <w:tr w:rsidR="00D86156" w14:paraId="2A8BFC22" w14:textId="77777777">
        <w:tc>
          <w:tcPr>
            <w:tcW w:w="9054" w:type="dxa"/>
          </w:tcPr>
          <w:p w14:paraId="6D376A1C" w14:textId="77777777" w:rsidR="00D86156" w:rsidRDefault="00E3051D" w:rsidP="00B5715C">
            <w:pPr>
              <w:spacing w:line="24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CB1072" wp14:editId="61AE4696">
                  <wp:extent cx="2200275" cy="1533525"/>
                  <wp:effectExtent l="0" t="0" r="0" b="0"/>
                  <wp:docPr id="2072649756" name="Picture 2072649756" descr="Diagrama&#10;&#10;Descripción generada automáticamen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 descr="Diagrama&#10;&#10;Descripción generada automáticamente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3" cy="15337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A619558" w14:textId="77777777" w:rsidR="00B5715C" w:rsidRDefault="00B5715C" w:rsidP="00B5715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eastAsia="Cambria Math" w:hAnsi="Cambria Math" w:cs="Cambria Math"/>
                  </w:rPr>
                  <m:t>0             0&lt;t≤a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 xml:space="preserve">1            a&lt;t≤b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</w:rPr>
                  <m:t>0                      t&gt;b</m:t>
                </m:r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1CAB385F" w14:textId="77777777" w:rsidR="00B5715C" w:rsidRDefault="00B5715C" w:rsidP="00B5715C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-0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-a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0-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u(t-b)</m:t>
                </m:r>
              </m:oMath>
            </m:oMathPara>
          </w:p>
          <w:p w14:paraId="6F9E6176" w14:textId="77777777" w:rsidR="00B5715C" w:rsidRDefault="00B5715C" w:rsidP="00B5715C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a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b</m:t>
                        </m:r>
                      </m:e>
                    </m:d>
                  </m:e>
                </m:d>
              </m:oMath>
            </m:oMathPara>
          </w:p>
          <w:p w14:paraId="2A0DDA9D" w14:textId="77777777" w:rsidR="00B5715C" w:rsidRDefault="00B5715C" w:rsidP="00B5715C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as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bs</m:t>
                    </m:r>
                  </m:sup>
                </m:sSup>
              </m:oMath>
            </m:oMathPara>
          </w:p>
          <w:p w14:paraId="70887E7E" w14:textId="77777777" w:rsidR="00B5715C" w:rsidRDefault="00B5715C" w:rsidP="00B5715C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as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bs</m:t>
                    </m:r>
                  </m:sup>
                </m:sSup>
              </m:oMath>
            </m:oMathPara>
          </w:p>
          <w:p w14:paraId="3F699039" w14:textId="77777777" w:rsidR="00B5715C" w:rsidRDefault="00B5715C" w:rsidP="00B5715C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as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bs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</m:oMath>
            </m:oMathPara>
          </w:p>
          <w:p w14:paraId="1891C053" w14:textId="09AA8184" w:rsidR="00B5715C" w:rsidRPr="001761C7" w:rsidRDefault="00B5715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8DF4ECC" w14:textId="432D9D82" w:rsidR="00DE3C7D" w:rsidRDefault="00DE3C7D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6C51E71" w14:textId="5B3F7A74" w:rsidR="00D86156" w:rsidRDefault="00DE3C7D" w:rsidP="00F7398D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066FC" w14:paraId="65B87E48" w14:textId="77777777">
        <w:tc>
          <w:tcPr>
            <w:tcW w:w="9054" w:type="dxa"/>
            <w:shd w:val="clear" w:color="auto" w:fill="B850A9"/>
          </w:tcPr>
          <w:p w14:paraId="2F86E97F" w14:textId="1E4A94F3" w:rsidR="003066FC" w:rsidRPr="001761C7" w:rsidRDefault="003066F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2</w:t>
            </w:r>
          </w:p>
        </w:tc>
      </w:tr>
      <w:tr w:rsidR="003066FC" w14:paraId="0DFB1DD9" w14:textId="77777777">
        <w:tc>
          <w:tcPr>
            <w:tcW w:w="9054" w:type="dxa"/>
          </w:tcPr>
          <w:p w14:paraId="0436477A" w14:textId="41892549" w:rsidR="00F7398D" w:rsidRDefault="00F7398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722DBD">
              <w:rPr>
                <w:rFonts w:ascii="Arial" w:hAnsi="Arial" w:cs="Arial"/>
                <w:b/>
                <w:bCs/>
                <w:noProof/>
                <w:sz w:val="24"/>
                <w:szCs w:val="24"/>
                <w:lang w:val="es-PA"/>
              </w:rPr>
              <w:drawing>
                <wp:anchor distT="0" distB="0" distL="114300" distR="114300" simplePos="0" relativeHeight="251658258" behindDoc="0" locked="0" layoutInCell="1" allowOverlap="1" wp14:anchorId="7ACB8CE3" wp14:editId="381F8203">
                  <wp:simplePos x="0" y="0"/>
                  <wp:positionH relativeFrom="margin">
                    <wp:posOffset>-3810</wp:posOffset>
                  </wp:positionH>
                  <wp:positionV relativeFrom="paragraph">
                    <wp:posOffset>128270</wp:posOffset>
                  </wp:positionV>
                  <wp:extent cx="1257300" cy="1246505"/>
                  <wp:effectExtent l="0" t="0" r="0" b="0"/>
                  <wp:wrapSquare wrapText="bothSides"/>
                  <wp:docPr id="1" name="Picture 1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Gráfico&#10;&#10;Descripción generada automáticamente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6BD688A" w14:textId="6D133527" w:rsidR="00F7398D" w:rsidRDefault="00F7398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3C0AE9" w14:textId="77777777" w:rsidR="003066FC" w:rsidRDefault="003066F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97DDD8E" w14:textId="77777777" w:rsidR="008767CB" w:rsidRDefault="008767C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5590A0E1" w14:textId="77777777" w:rsidR="008767CB" w:rsidRDefault="008767C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3A49C08A" w14:textId="77777777" w:rsidR="008767CB" w:rsidRDefault="008767C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67AD2625" w14:textId="77777777" w:rsidR="008767CB" w:rsidRDefault="008767C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42D9166A" w14:textId="77777777" w:rsidR="008767CB" w:rsidRDefault="008767C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0B2E5FA5" w14:textId="77777777" w:rsidR="00AA19C9" w:rsidRPr="00722DBD" w:rsidRDefault="00AA19C9" w:rsidP="00AA19C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Interpretar gráfica para definir 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</m:oMath>
            </m:oMathPara>
          </w:p>
          <w:p w14:paraId="0D180088" w14:textId="77777777" w:rsidR="00AA19C9" w:rsidRPr="00160638" w:rsidRDefault="00AA19C9" w:rsidP="00AA19C9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0,                 t&lt;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,  1≤t&lt;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e>
                      <m:e>
                        <m:eqArr>
                          <m:eqArr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2,  &amp;2≤t&lt;3</m:t>
                            </m:r>
                          </m:e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3,  &amp;3≤t&lt;4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  <w:lang w:val="es-PA"/>
                              </w:rPr>
                              <m:t>…</m:t>
                            </m:r>
                          </m:e>
                        </m:eqAr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 xml:space="preserve">Expresar mediante función escalón unitario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Heavisid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4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3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-0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2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2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3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3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…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2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3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…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Aplicar Transformada de Laplace de la función de Heaviside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-2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-3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…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  <m:t>-2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shd w:val="clear" w:color="auto" w:fill="FFF2CC" w:themeFill="accent4" w:themeFillTint="33"/>
                            <w:lang w:val="es-PA"/>
                          </w:rPr>
                          <m:t>-3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+…</m:t>
                </m:r>
              </m:oMath>
            </m:oMathPara>
          </w:p>
          <w:p w14:paraId="71D1857E" w14:textId="789D3A78" w:rsidR="008767CB" w:rsidRPr="001761C7" w:rsidRDefault="008767C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CD76D3F" w14:textId="2E40E234" w:rsidR="003066FC" w:rsidRDefault="003066FC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E0D59E7" w14:textId="77777777" w:rsidR="00F7398D" w:rsidRDefault="00F7398D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A32BA03" w14:textId="6E0A3951" w:rsidR="003066FC" w:rsidRDefault="00154C7B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Practica 5- </w:t>
      </w:r>
      <w:r w:rsidR="00FC7E7C">
        <w:rPr>
          <w:rFonts w:ascii="Arial" w:eastAsia="Calibri" w:hAnsi="Arial" w:cs="Arial"/>
          <w:b/>
          <w:bCs/>
          <w:sz w:val="24"/>
          <w:szCs w:val="24"/>
        </w:rPr>
        <w:t>IV 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066FC" w14:paraId="79CA421E" w14:textId="77777777">
        <w:tc>
          <w:tcPr>
            <w:tcW w:w="9054" w:type="dxa"/>
            <w:shd w:val="clear" w:color="auto" w:fill="B850A9"/>
          </w:tcPr>
          <w:p w14:paraId="5686507A" w14:textId="0384F686" w:rsidR="003066FC" w:rsidRPr="001761C7" w:rsidRDefault="003066F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4</w:t>
            </w:r>
          </w:p>
        </w:tc>
      </w:tr>
      <w:tr w:rsidR="003066FC" w14:paraId="36CB4EDA" w14:textId="77777777">
        <w:tc>
          <w:tcPr>
            <w:tcW w:w="9054" w:type="dxa"/>
          </w:tcPr>
          <w:p w14:paraId="34013E1C" w14:textId="77777777" w:rsidR="00511EF2" w:rsidRPr="00511EF2" w:rsidRDefault="0094566E" w:rsidP="0094566E">
            <w:pPr>
              <w:spacing w:line="360" w:lineRule="auto"/>
              <w:rPr>
                <w:rFonts w:eastAsiaTheme="minorEastAsia"/>
                <w:sz w:val="24"/>
                <w:szCs w:val="24"/>
                <w:lang w:val="es-P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y=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,       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0,    donde 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,  &amp;0≤t&lt;1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-1,  &amp;t≥1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 xml:space="preserve">Expresamos mediante función escalón unitario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Heaviside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1-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2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y=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2U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Aplicamos la transformada de una derivada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2</m:t>
                </m:r>
                <m:r>
                  <m:rPr>
                    <m:scr m:val="script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s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-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s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s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0+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s+1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s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Fracciones Parciales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s+1</m:t>
                        </m:r>
                      </m:e>
                    </m:d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</m:t>
                    </m:r>
                  </m:den>
                </m:f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1=A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s+1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+Bs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Puntos críticos →s=-1  ;  s=0</m:t>
                </m:r>
              </m:oMath>
            </m:oMathPara>
          </w:p>
          <w:p w14:paraId="5AB4C52E" w14:textId="0B41891C" w:rsidR="00511EF2" w:rsidRPr="00511EF2" w:rsidRDefault="00AD138C" w:rsidP="0094566E">
            <w:pPr>
              <w:spacing w:line="360" w:lineRule="auto"/>
              <w:rPr>
                <w:rFonts w:eastAsiaTheme="minorEastAsia"/>
                <w:sz w:val="24"/>
                <w:szCs w:val="24"/>
                <w:lang w:val="es-PA"/>
              </w:rPr>
            </w:pPr>
            <w:r>
              <w:rPr>
                <w:rFonts w:eastAsiaTheme="minorEastAsia"/>
                <w:noProof/>
                <w:sz w:val="24"/>
                <w:szCs w:val="24"/>
                <w:lang w:val="es-PA"/>
              </w:rPr>
              <w:pict w14:anchorId="7969E5CF">
                <v:shape id="_x0000_s1101" type="#_x0000_t202" style="position:absolute;margin-left:199.6pt;margin-top:3.6pt;width:140.65pt;height:77.9pt;z-index:251658270" fillcolor="white [3201]" strokecolor="#b850a9" strokeweight="1pt">
                  <v:stroke dashstyle="dash"/>
                  <v:shadow color="#868686"/>
                  <v:textbox>
                    <w:txbxContent>
                      <w:p w14:paraId="5E254C14" w14:textId="2F5D7E7A" w:rsidR="00511EF2" w:rsidRDefault="00511EF2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u w:val="single"/>
                                <w:lang w:val="es-PA"/>
                              </w:rPr>
                              <m:t>Para s=-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u w:val="single"/>
                                <w:lang w:val="es-PA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1=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  <w:lang w:val="es-P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s-PA"/>
                                  </w:rPr>
                                  <m:t>-1+1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+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  <w:lang w:val="es-P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s-PA"/>
                                  </w:rPr>
                                  <m:t>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B=-1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rFonts w:eastAsiaTheme="minorEastAsia"/>
                <w:noProof/>
                <w:sz w:val="24"/>
                <w:szCs w:val="24"/>
                <w:lang w:val="es-PA"/>
              </w:rPr>
              <w:pict w14:anchorId="67A3DF50">
                <v:shape id="_x0000_s1100" type="#_x0000_t202" style="position:absolute;margin-left:56.45pt;margin-top:1.95pt;width:118.9pt;height:79.55pt;z-index:251658269" fillcolor="white [3201]" strokecolor="#b850a9" strokeweight="1pt">
                  <v:stroke dashstyle="dash"/>
                  <v:shadow color="#868686"/>
                  <v:textbox>
                    <w:txbxContent>
                      <w:p w14:paraId="619C29B0" w14:textId="759B2209" w:rsidR="00511EF2" w:rsidRDefault="00511EF2"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u w:val="single"/>
                                <w:lang w:val="es-PA"/>
                              </w:rPr>
                              <m:t>Para s=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u w:val="single"/>
                                <w:lang w:val="es-PA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1=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  <w:lang w:val="es-P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s-PA"/>
                                  </w:rPr>
                                  <m:t>0+1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+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4"/>
                                    <w:szCs w:val="24"/>
                                    <w:lang w:val="es-P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s-PA"/>
                                  </w:rPr>
                                  <m:t>0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A=1</m:t>
                            </m:r>
                          </m:oMath>
                        </m:oMathPara>
                      </w:p>
                    </w:txbxContent>
                  </v:textbox>
                </v:shape>
              </w:pict>
            </w:r>
            <w:r w:rsidR="00511EF2">
              <w:rPr>
                <w:rFonts w:eastAsiaTheme="minorEastAsia"/>
                <w:sz w:val="24"/>
                <w:szCs w:val="24"/>
                <w:lang w:val="es-PA"/>
              </w:rPr>
              <w:t xml:space="preserve">                    </w:t>
            </w:r>
          </w:p>
          <w:p w14:paraId="08E17A63" w14:textId="77777777" w:rsidR="00511EF2" w:rsidRPr="00511EF2" w:rsidRDefault="00511EF2" w:rsidP="0094566E">
            <w:pPr>
              <w:spacing w:line="360" w:lineRule="auto"/>
              <w:rPr>
                <w:rFonts w:eastAsiaTheme="minorEastAsia"/>
                <w:sz w:val="24"/>
                <w:szCs w:val="24"/>
                <w:lang w:val="es-PA"/>
              </w:rPr>
            </w:pPr>
          </w:p>
          <w:p w14:paraId="4F6A3EE6" w14:textId="6CFDAF76" w:rsidR="0094566E" w:rsidRDefault="00013AAF" w:rsidP="0094566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P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Aplicamos la tranformada inversa para obtener y(t)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s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s+1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s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s+1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-t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lang w:val="es-PA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[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-t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PA"/>
                          </w:rPr>
                          <m:t>]U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PA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PA"/>
                      </w:rPr>
                      <m:t>t→t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-t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-2[1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shd w:val="clear" w:color="auto" w:fill="FFF2CC" w:themeFill="accent4" w:themeFillTint="33"/>
                        <w:lang w:val="es-PA"/>
                      </w:rPr>
                      <m:t>-t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4"/>
                    <w:shd w:val="clear" w:color="auto" w:fill="FFF2CC" w:themeFill="accent4" w:themeFillTint="33"/>
                    <w:lang w:val="es-PA"/>
                  </w:rPr>
                  <m:t>]U(t-1)</m:t>
                </m:r>
              </m:oMath>
            </m:oMathPara>
          </w:p>
          <w:p w14:paraId="5F576505" w14:textId="77777777" w:rsidR="003066FC" w:rsidRPr="001761C7" w:rsidRDefault="003066F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FAD4D97" w14:textId="6410611C" w:rsidR="00693857" w:rsidRDefault="0069385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74A2F96" w14:textId="52460A77" w:rsidR="003066FC" w:rsidRDefault="00693857" w:rsidP="00693857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3066FC" w14:paraId="0B9CBCC3" w14:textId="77777777">
        <w:tc>
          <w:tcPr>
            <w:tcW w:w="9054" w:type="dxa"/>
            <w:shd w:val="clear" w:color="auto" w:fill="B850A9"/>
          </w:tcPr>
          <w:p w14:paraId="3C14F8E2" w14:textId="6612089E" w:rsidR="003066FC" w:rsidRPr="001761C7" w:rsidRDefault="003066F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 w:rsidR="00154C7B">
              <w:rPr>
                <w:b/>
                <w:bCs/>
                <w:color w:val="FFFFFF" w:themeColor="background1"/>
                <w:sz w:val="24"/>
                <w:szCs w:val="24"/>
              </w:rPr>
              <w:t>65</w:t>
            </w:r>
          </w:p>
        </w:tc>
      </w:tr>
      <w:tr w:rsidR="003066FC" w14:paraId="4CDDDA16" w14:textId="77777777">
        <w:tc>
          <w:tcPr>
            <w:tcW w:w="9054" w:type="dxa"/>
          </w:tcPr>
          <w:p w14:paraId="0CD9A14B" w14:textId="77777777" w:rsidR="00693857" w:rsidRPr="0025012D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y´+2y=</m:t>
                </m:r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;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0, donde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    0≤t&lt;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0            t≥1</m:t>
                        </m:r>
                      </m:e>
                    </m:eqArr>
                  </m:e>
                </m:d>
              </m:oMath>
            </m:oMathPara>
          </w:p>
          <w:p w14:paraId="140D7F2F" w14:textId="77777777" w:rsidR="00693857" w:rsidRPr="00A2466F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Escalón unitario</m:t>
                </m:r>
              </m:oMath>
            </m:oMathPara>
          </w:p>
          <w:p w14:paraId="64D4E5BE" w14:textId="77777777" w:rsidR="00693857" w:rsidRPr="00E04467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y´+2y</m:t>
                </m:r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t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0-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</m:oMath>
            </m:oMathPara>
          </w:p>
          <w:p w14:paraId="567EA8A7" w14:textId="77777777" w:rsidR="00693857" w:rsidRPr="00B95280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y´+2y</m:t>
                </m:r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t-t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</m:oMath>
            </m:oMathPara>
          </w:p>
          <w:p w14:paraId="5418E775" w14:textId="77777777" w:rsidR="00693857" w:rsidRPr="00113312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y´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</m:e>
                </m:d>
              </m:oMath>
            </m:oMathPara>
          </w:p>
          <w:p w14:paraId="5A7456B5" w14:textId="77777777" w:rsidR="00693857" w:rsidRPr="003E20D3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-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2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</m:e>
                </m:d>
              </m:oMath>
            </m:oMathPara>
          </w:p>
          <w:p w14:paraId="3C2F4A7A" w14:textId="77777777" w:rsidR="00693857" w:rsidRPr="003E20D3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t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</m:oMath>
            </m:oMathPara>
          </w:p>
          <w:p w14:paraId="7D48F34C" w14:textId="77777777" w:rsidR="00693857" w:rsidRPr="00F907ED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</m:oMath>
            </m:oMathPara>
          </w:p>
          <w:p w14:paraId="72AAA7A9" w14:textId="77777777" w:rsidR="00693857" w:rsidRPr="004927BA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</m:oMath>
            </m:oMathPara>
          </w:p>
          <w:p w14:paraId="17EF04BE" w14:textId="77777777" w:rsidR="00693857" w:rsidRPr="007F0E8F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</m:oMath>
            </m:oMathPara>
          </w:p>
          <w:p w14:paraId="4795BAB9" w14:textId="77777777" w:rsidR="00693857" w:rsidRPr="007F0E8F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 xml:space="preserve">Reemplazar en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-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2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</m:e>
                </m:d>
              </m:oMath>
            </m:oMathPara>
          </w:p>
          <w:p w14:paraId="562932E8" w14:textId="77777777" w:rsidR="00693857" w:rsidRPr="007F0E8F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-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2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A"/>
                              </w:rPr>
                              <m:t>t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</m:e>
                </m:d>
              </m:oMath>
            </m:oMathPara>
          </w:p>
          <w:p w14:paraId="0592D71C" w14:textId="77777777" w:rsidR="00693857" w:rsidRPr="00CC367B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s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s</m:t>
                    </m:r>
                  </m:sup>
                </m:sSup>
              </m:oMath>
            </m:oMathPara>
          </w:p>
          <w:p w14:paraId="6D530511" w14:textId="77777777" w:rsidR="00693857" w:rsidRPr="00F87691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s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s</m:t>
                    </m:r>
                  </m:sup>
                </m:sSup>
              </m:oMath>
            </m:oMathPara>
          </w:p>
          <w:p w14:paraId="24F64A59" w14:textId="77777777" w:rsidR="00693857" w:rsidRPr="00F87691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 xml:space="preserve">Fraciones parciales para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e>
                    </m:d>
                  </m:den>
                </m:f>
              </m:oMath>
            </m:oMathPara>
          </w:p>
          <w:p w14:paraId="178F04D6" w14:textId="77777777" w:rsidR="00693857" w:rsidRPr="002C3CCF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PA"/>
                              </w:rPr>
                              <m:t>s+2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e>
                </m:d>
              </m:oMath>
            </m:oMathPara>
          </w:p>
          <w:p w14:paraId="64B94AAD" w14:textId="77777777" w:rsidR="00693857" w:rsidRPr="006E4A82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B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3372ACE2" w14:textId="77777777" w:rsidR="00693857" w:rsidRPr="00296E3F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Para s=-2</m:t>
                </m:r>
              </m:oMath>
            </m:oMathPara>
          </w:p>
          <w:p w14:paraId="515F325E" w14:textId="77777777" w:rsidR="00693857" w:rsidRPr="001169B5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4C1C18F0" w14:textId="77777777" w:rsidR="00693857" w:rsidRPr="001169B5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=4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C</m:t>
                </m:r>
              </m:oMath>
            </m:oMathPara>
          </w:p>
          <w:p w14:paraId="6CF59264" w14:textId="77777777" w:rsidR="00693857" w:rsidRPr="00445F4A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C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4</m:t>
                    </m:r>
                  </m:den>
                </m:f>
              </m:oMath>
            </m:oMathPara>
          </w:p>
          <w:p w14:paraId="23FDF30D" w14:textId="77777777" w:rsidR="00693857" w:rsidRPr="007D118B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Para s=0</m:t>
                </m:r>
              </m:oMath>
            </m:oMathPara>
          </w:p>
          <w:p w14:paraId="606202C7" w14:textId="77777777" w:rsidR="00693857" w:rsidRPr="007D118B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=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B</m:t>
                </m:r>
              </m:oMath>
            </m:oMathPara>
          </w:p>
          <w:p w14:paraId="2B1169F4" w14:textId="77777777" w:rsidR="00693857" w:rsidRPr="007D118B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B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2</m:t>
                    </m:r>
                  </m:den>
                </m:f>
              </m:oMath>
            </m:oMathPara>
          </w:p>
          <w:p w14:paraId="561A916D" w14:textId="77777777" w:rsidR="00693857" w:rsidRPr="007D118B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Para s=1</m:t>
                </m:r>
              </m:oMath>
            </m:oMathPara>
          </w:p>
          <w:p w14:paraId="5449EFFE" w14:textId="77777777" w:rsidR="00693857" w:rsidRPr="007D118B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=3A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4</m:t>
                        </m:r>
                      </m:den>
                    </m:f>
                  </m:e>
                </m:d>
              </m:oMath>
            </m:oMathPara>
          </w:p>
          <w:p w14:paraId="3388C49B" w14:textId="77777777" w:rsidR="00693857" w:rsidRPr="00467ACD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-3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3A</m:t>
                </m:r>
              </m:oMath>
            </m:oMathPara>
          </w:p>
          <w:p w14:paraId="20EB4647" w14:textId="77777777" w:rsidR="00693857" w:rsidRPr="001B5B1B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14:paraId="7CF3CEB5" w14:textId="77777777" w:rsidR="00693857" w:rsidRPr="00913142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 xml:space="preserve">Reemplazar en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den>
                </m:f>
              </m:oMath>
            </m:oMathPara>
          </w:p>
          <w:p w14:paraId="304DE972" w14:textId="77777777" w:rsidR="00693857" w:rsidRPr="00913142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s</m:t>
                    </m:r>
                  </m:sup>
                </m:sSup>
              </m:oMath>
            </m:oMathPara>
          </w:p>
          <w:p w14:paraId="38017F46" w14:textId="77777777" w:rsidR="00693857" w:rsidRPr="00913142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 xml:space="preserve">Fraciones parciales para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e>
                    </m:d>
                  </m:den>
                </m:f>
              </m:oMath>
            </m:oMathPara>
          </w:p>
          <w:p w14:paraId="2C7C777F" w14:textId="77777777" w:rsidR="00693857" w:rsidRPr="00BF6239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PA"/>
                              </w:rPr>
                              <m:t>s+2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e>
                </m:d>
              </m:oMath>
            </m:oMathPara>
          </w:p>
          <w:p w14:paraId="3E011F86" w14:textId="77777777" w:rsidR="00693857" w:rsidRPr="00B73B1E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=A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+Bs</m:t>
                </m:r>
              </m:oMath>
            </m:oMathPara>
          </w:p>
          <w:p w14:paraId="4C233018" w14:textId="77777777" w:rsidR="00693857" w:rsidRPr="00B73B1E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Para s=-2</m:t>
                </m:r>
              </m:oMath>
            </m:oMathPara>
          </w:p>
          <w:p w14:paraId="7CF8EF71" w14:textId="77777777" w:rsidR="00693857" w:rsidRPr="00B73B1E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=-2B</m:t>
                </m:r>
              </m:oMath>
            </m:oMathPara>
          </w:p>
          <w:p w14:paraId="7506C360" w14:textId="77777777" w:rsidR="00693857" w:rsidRPr="00B73B1E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B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1F82277F" w14:textId="77777777" w:rsidR="00693857" w:rsidRPr="006A7A3B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Para s=0</m:t>
                </m:r>
              </m:oMath>
            </m:oMathPara>
          </w:p>
          <w:p w14:paraId="5F320315" w14:textId="77777777" w:rsidR="00693857" w:rsidRPr="006A7A3B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=2A</m:t>
                </m:r>
              </m:oMath>
            </m:oMathPara>
          </w:p>
          <w:p w14:paraId="1CAD3591" w14:textId="77777777" w:rsidR="00693857" w:rsidRPr="00DB4F26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3BECB599" w14:textId="77777777" w:rsidR="00693857" w:rsidRPr="00DB4F26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 xml:space="preserve">Reemplazar en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den>
                </m:f>
              </m:oMath>
            </m:oMathPara>
          </w:p>
          <w:p w14:paraId="02FF71B9" w14:textId="77777777" w:rsidR="00693857" w:rsidRPr="00DB4F26" w:rsidRDefault="00693857" w:rsidP="00693857">
            <w:pPr>
              <w:jc w:val="both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+2</m:t>
                    </m:r>
                  </m:den>
                </m:f>
              </m:oMath>
            </m:oMathPara>
          </w:p>
          <w:p w14:paraId="1CBA7018" w14:textId="77777777" w:rsidR="00693857" w:rsidRPr="00DB4F26" w:rsidRDefault="00693857" w:rsidP="00693857">
            <w:pPr>
              <w:jc w:val="both"/>
              <w:rPr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Reemplaza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s-PA"/>
                  </w:rPr>
                  <m:t>amba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s-PA"/>
                  </w:rPr>
                  <m:t>fraccione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s-PA"/>
                  </w:rPr>
                  <m:t>parciale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s-PA"/>
                  </w:rPr>
                  <m:t>e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cs="Times New Roman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s-PA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</w:rPr>
                          <m:t>+2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s-PA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</w:rPr>
                          <m:t>+2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s-PA"/>
                          </w:rPr>
                          <m:t>s</m:t>
                        </m:r>
                        <m:r>
                          <w:rPr>
                            <w:rFonts w:ascii="Cambria Math" w:hAnsi="Cambria Math" w:cs="Times New Roman"/>
                          </w:rPr>
                          <m:t>+2</m:t>
                        </m: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sup>
                </m:sSup>
              </m:oMath>
            </m:oMathPara>
          </w:p>
          <w:p w14:paraId="376B10CE" w14:textId="77777777" w:rsidR="00693857" w:rsidRPr="006E1176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A"/>
                              </w:rPr>
                              <m:t>2</m:t>
                            </m:r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PA"/>
                              </w:rPr>
                              <m:t>4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A"/>
                              </w:rPr>
                              <m:t>2</m:t>
                            </m:r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s-PA"/>
                              </w:rPr>
                              <m:t>4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+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s</m:t>
                    </m:r>
                  </m:sup>
                </m:sSup>
              </m:oMath>
            </m:oMathPara>
          </w:p>
          <w:p w14:paraId="21706F47" w14:textId="77777777" w:rsidR="00693857" w:rsidRPr="006E1176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</m:oMath>
            </m:oMathPara>
          </w:p>
          <w:p w14:paraId="7169B25C" w14:textId="77777777" w:rsidR="00693857" w:rsidRPr="000D65E5" w:rsidRDefault="00693857" w:rsidP="00693857">
            <w:pPr>
              <w:jc w:val="both"/>
              <w:rPr>
                <w:sz w:val="20"/>
                <w:szCs w:val="20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s-P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PA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P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PA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PA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s-PA"/>
                              </w:rPr>
                              <m:t>s+2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s-PA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P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PA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s-PA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s-PA"/>
                              </w:rPr>
                              <m:t>s+2</m:t>
                            </m:r>
                          </m:den>
                        </m:f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s-PA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  <w:lang w:val="es-PA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s-PA"/>
                              </w:rPr>
                              <m:t>s+2</m:t>
                            </m:r>
                          </m:den>
                        </m:f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  <w:lang w:val="es-PA"/>
                      </w:rPr>
                      <m:t>s</m:t>
                    </m:r>
                  </m:sup>
                </m:sSup>
              </m:oMath>
            </m:oMathPara>
          </w:p>
          <w:p w14:paraId="7EEC5CC4" w14:textId="77777777" w:rsidR="00693857" w:rsidRPr="00B30C68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t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-2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-2t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s</m:t>
                    </m:r>
                  </m:sup>
                </m:sSup>
              </m:oMath>
            </m:oMathPara>
          </w:p>
          <w:p w14:paraId="4CAFDA64" w14:textId="77777777" w:rsidR="00693857" w:rsidRPr="00A94988" w:rsidRDefault="00693857" w:rsidP="00693857">
            <w:pPr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t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A"/>
                              </w:rPr>
                              <m:t>t-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A"/>
                              </w:rPr>
                              <m:t>t-1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</m:oMath>
            </m:oMathPara>
          </w:p>
          <w:p w14:paraId="115A0CAB" w14:textId="77777777" w:rsidR="00693857" w:rsidRPr="0025012D" w:rsidRDefault="00693857" w:rsidP="00693857">
            <w:pPr>
              <w:shd w:val="clear" w:color="auto" w:fill="FFF2CC" w:themeFill="accent4" w:themeFillTint="33"/>
              <w:jc w:val="both"/>
              <w:rPr>
                <w:sz w:val="24"/>
                <w:szCs w:val="24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t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t-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s-PA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PA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s-PA"/>
                              </w:rPr>
                              <m:t>t-1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PA"/>
                      </w:rPr>
                      <m:t>t-1</m:t>
                    </m:r>
                  </m:e>
                </m:d>
              </m:oMath>
            </m:oMathPara>
          </w:p>
          <w:p w14:paraId="17024355" w14:textId="77777777" w:rsidR="003066FC" w:rsidRPr="001761C7" w:rsidRDefault="003066F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827DB4D" w14:textId="1096D1C4" w:rsidR="00693857" w:rsidRDefault="0069385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4F9F7AA" w14:textId="77777777" w:rsidR="00693857" w:rsidRDefault="00693857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48D0E2BA" w14:textId="77777777" w:rsidR="003066FC" w:rsidRDefault="003066FC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54C7B" w14:paraId="51D846F1" w14:textId="77777777">
        <w:tc>
          <w:tcPr>
            <w:tcW w:w="9054" w:type="dxa"/>
            <w:shd w:val="clear" w:color="auto" w:fill="B850A9"/>
          </w:tcPr>
          <w:p w14:paraId="0C486F08" w14:textId="3B052912" w:rsidR="00154C7B" w:rsidRPr="001761C7" w:rsidRDefault="00154C7B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6</w:t>
            </w:r>
          </w:p>
        </w:tc>
      </w:tr>
      <w:tr w:rsidR="00154C7B" w14:paraId="6CDDD307" w14:textId="77777777">
        <w:tc>
          <w:tcPr>
            <w:tcW w:w="9054" w:type="dxa"/>
          </w:tcPr>
          <w:p w14:paraId="71267EDD" w14:textId="5A5A07F4" w:rsidR="00154C7B" w:rsidRPr="00B349C9" w:rsidRDefault="00AC7641" w:rsidP="00B349C9">
            <w:pPr>
              <w:jc w:val="both"/>
              <w:rPr>
                <w:lang w:val="es-ES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y´´+4y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,            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0     y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-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donde:</m:t>
                </m:r>
                <m:r>
                  <m:rPr>
                    <m:sty m:val="p"/>
                  </m:rPr>
                  <w:rPr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1,  0≤t&lt;1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0,                  t≥1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Reemplazando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en la ecuación dada: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y´´+4y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y´´+4y=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t-1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-s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-y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+4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Reemplazando condiciones iniciales: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+1+4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+1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-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>+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4</m:t>
                        </m:r>
                      </m:e>
                    </m:d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s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>+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Fracción parcial: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4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Bs+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>+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1=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ES"/>
                      </w:rPr>
                      <m:t>+4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+C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1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+4A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+C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s→C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cte→4A=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 xml:space="preserve">                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→A+B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 xml:space="preserve">                   B=-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 xml:space="preserve">                   B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Solución: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4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s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4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E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s-E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val="es-E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ES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+4</m:t>
                            </m:r>
                          </m:den>
                        </m:f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s</m:t>
                    </m:r>
                  </m:sup>
                </m:sSup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s-ES"/>
                          </w:rPr>
                          <m:t>+4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sSup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s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  <w:lang w:val="es-E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s-E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+4</m:t>
                            </m:r>
                          </m:den>
                        </m:f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t→t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es-E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s-E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s-ES"/>
                          </w:rPr>
                          <m:t>+4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E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cos2t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s-E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E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ES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/>
                        <w:lang w:val="es-ES"/>
                      </w:rPr>
                      <m:t>cos2t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|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t→t-1</m:t>
                    </m:r>
                  </m:sub>
                </m:sSub>
                <m:r>
                  <w:rPr>
                    <w:rFonts w:ascii="Cambria Math" w:hAnsi="Cambria Math"/>
                    <w:lang w:val="es-E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s-ES"/>
                  </w:rPr>
                  <m:t>sen2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ES"/>
                  </w:rPr>
                  <w:br/>
                </m:r>
              </m:oMath>
              <m:oMath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cos2t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cos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E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ES"/>
                  </w:rPr>
                  <m:t>sen2t</m:t>
                </m:r>
              </m:oMath>
            </m:oMathPara>
          </w:p>
        </w:tc>
      </w:tr>
    </w:tbl>
    <w:p w14:paraId="528325A8" w14:textId="50056277" w:rsidR="00154C7B" w:rsidRDefault="00154C7B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54C7B" w14:paraId="157CE24C" w14:textId="77777777">
        <w:tc>
          <w:tcPr>
            <w:tcW w:w="9054" w:type="dxa"/>
            <w:shd w:val="clear" w:color="auto" w:fill="B850A9"/>
          </w:tcPr>
          <w:p w14:paraId="7271DECA" w14:textId="78646190" w:rsidR="00154C7B" w:rsidRPr="001761C7" w:rsidRDefault="00154C7B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9</w:t>
            </w:r>
          </w:p>
        </w:tc>
      </w:tr>
      <w:tr w:rsidR="00154C7B" w14:paraId="37A8D914" w14:textId="77777777">
        <w:tc>
          <w:tcPr>
            <w:tcW w:w="9054" w:type="dxa"/>
          </w:tcPr>
          <w:p w14:paraId="73023B46" w14:textId="4AF007C3" w:rsidR="00154C7B" w:rsidRPr="001761C7" w:rsidRDefault="00B349C9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val="es-E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s-E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0≤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π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,  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π</m:t>
                        </m:r>
                        <m:r>
                          <w:rPr>
                            <w:rFonts w:ascii="Cambria Math" w:hAnsi="Cambria Math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&lt;2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π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1,            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≥2</m:t>
                        </m:r>
                        <m:r>
                          <w:rPr>
                            <w:rFonts w:ascii="Cambria Math" w:hAnsi="Cambria Math"/>
                            <w:lang w:val="es-ES"/>
                          </w:rPr>
                          <m:t>π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y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      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(0)=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y=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π</m:t>
                    </m:r>
                  </m:e>
                </m:d>
                <m:r>
                  <w:rPr>
                    <w:rFonts w:ascii="Cambria Math" w:hAnsi="Cambria Math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2π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π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2π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s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+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1+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-1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=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P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π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P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π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s-P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sen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s+C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s+C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Fracción Parcia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s+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s+C</m:t>
                    </m:r>
                  </m:e>
                </m:d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A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C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S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A=&gt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=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para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0=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0=1+B =&gt;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=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Para 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0=C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C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Reemplazamos cada letra en ambas fracciones ya que el procedimiento es valido para amba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sen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s+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s+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sen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  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sent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πs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 xml:space="preserve">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sent+u(t)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→(t-π)-cost</m:t>
                </m:r>
                <m:r>
                  <w:rPr>
                    <w:rFonts w:ascii="Cambria Math" w:hAnsi="Cambria Math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→(t-π)-</m:t>
                </m:r>
                <m:r>
                  <w:rPr>
                    <w:rFonts w:ascii="Cambria Math" w:hAnsi="Cambria Math"/>
                  </w:rPr>
                  <m:t xml:space="preserve"> u(t)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→(t-2π)-cost</m:t>
                </m:r>
                <m:r>
                  <w:rPr>
                    <w:rFonts w:ascii="Cambria Math" w:hAnsi="Cambria Math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→(t-2π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sent+u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-π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t-π)-</m:t>
                </m:r>
                <m:r>
                  <w:rPr>
                    <w:rFonts w:ascii="Cambria Math" w:hAnsi="Cambria Math"/>
                  </w:rPr>
                  <m:t xml:space="preserve"> u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t-2π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cos⁡(t-2π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  <w:shd w:val="clear" w:color="auto" w:fill="FFF2CC" w:themeFill="accent4" w:themeFillTint="33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</w:rPr>
                  <m:t>=sent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</w:rPr>
                      <m:t>1-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2CC" w:themeFill="accent4" w:themeFillTint="33"/>
                          </w:rPr>
                          <m:t>t-π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2CC" w:themeFill="accent4" w:themeFillTint="33"/>
                      </w:rPr>
                      <m:t>t-π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</w:rPr>
                  <m:t>-[1-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2CC" w:themeFill="accent4" w:themeFillTint="33"/>
                      </w:rPr>
                      <m:t>t-2π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</w:rPr>
                  <m:t>] u(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2CC" w:themeFill="accent4" w:themeFillTint="33"/>
                  </w:rPr>
                  <m:t>t-2π</m:t>
                </m:r>
                <m:r>
                  <w:rPr>
                    <w:rFonts w:ascii="Cambria Math" w:hAnsi="Cambria Math"/>
                    <w:shd w:val="clear" w:color="auto" w:fill="FFF2CC" w:themeFill="accent4" w:themeFillTint="33"/>
                  </w:rPr>
                  <m:t>)</m:t>
                </m:r>
              </m:oMath>
            </m:oMathPara>
          </w:p>
        </w:tc>
      </w:tr>
    </w:tbl>
    <w:p w14:paraId="799F61A5" w14:textId="464F3235" w:rsidR="003928EF" w:rsidRDefault="003928EF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E69A797" w14:textId="714931A4" w:rsidR="00154C7B" w:rsidRDefault="003928EF" w:rsidP="003928EF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54C7B" w14:paraId="165E6386" w14:textId="77777777">
        <w:tc>
          <w:tcPr>
            <w:tcW w:w="9054" w:type="dxa"/>
            <w:shd w:val="clear" w:color="auto" w:fill="B850A9"/>
          </w:tcPr>
          <w:p w14:paraId="0035432A" w14:textId="365BD02C" w:rsidR="00154C7B" w:rsidRPr="001761C7" w:rsidRDefault="00154C7B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70</w:t>
            </w:r>
          </w:p>
        </w:tc>
      </w:tr>
      <w:tr w:rsidR="00154C7B" w14:paraId="7111D3BB" w14:textId="77777777">
        <w:tc>
          <w:tcPr>
            <w:tcW w:w="9054" w:type="dxa"/>
          </w:tcPr>
          <w:p w14:paraId="20024F2D" w14:textId="77777777" w:rsidR="003928EF" w:rsidRPr="00327099" w:rsidRDefault="003928EF" w:rsidP="003928EF">
            <w:pPr>
              <w:ind w:right="-988"/>
              <w:rPr>
                <w:i/>
                <w:lang w:val="es-P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ES"/>
                      </w:rPr>
                      <m:t>y</m:t>
                    </m: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+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3y=1-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2</m:t>
                    </m:r>
                  </m:e>
                </m:d>
                <m:r>
                  <w:rPr>
                    <w:rFonts w:ascii="Cambria Math" w:hAnsi="Cambria Math"/>
                  </w:rPr>
                  <m:t>-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4</m:t>
                    </m:r>
                  </m:e>
                </m:d>
                <m:r>
                  <w:rPr>
                    <w:rFonts w:ascii="Cambria Math" w:hAnsi="Cambria Math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6</m:t>
                    </m:r>
                  </m:e>
                </m:d>
                <m:r>
                  <w:rPr>
                    <w:rFonts w:ascii="Cambria Math" w:hAnsi="Cambria Math"/>
                  </w:rPr>
                  <m:t>,   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,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4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3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4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6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s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3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4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6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s+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4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6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Simplificamos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4s+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3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4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6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2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4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6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+3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3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s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3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s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3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s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3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Resolvemos la Fracci</m:t>
                </m:r>
                <m:r>
                  <w:rPr>
                    <w:rFonts w:ascii="Cambria Math" w:hAnsi="Cambria Math"/>
                    <w:lang w:val="es-PA"/>
                  </w:rPr>
                  <m:t>ón Parcial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3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+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+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=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3</m:t>
                    </m:r>
                  </m:e>
                </m:d>
                <m:r>
                  <w:rPr>
                    <w:rFonts w:ascii="Cambria Math" w:hAnsi="Cambria Math"/>
                  </w:rPr>
                  <m:t>+B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3</m:t>
                    </m:r>
                  </m:e>
                </m:d>
                <m:r>
                  <w:rPr>
                    <w:rFonts w:ascii="Cambria Math" w:hAnsi="Cambria Math"/>
                  </w:rPr>
                  <m:t>+C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i s=-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1=-2B  =&gt; 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B=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i s=-3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1=6C =&gt;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si s=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 xml:space="preserve">1=3A  =&gt; 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hora que tenemos los valores de A, B y C, reemplazamos en la ecuaci</m:t>
                </m:r>
                <m:r>
                  <w:rPr>
                    <w:rFonts w:ascii="Cambria Math" w:hAnsi="Cambria Math"/>
                    <w:lang w:val="es-PA"/>
                  </w:rPr>
                  <m:t>ón original</m:t>
                </m:r>
              </m:oMath>
            </m:oMathPara>
          </w:p>
          <w:p w14:paraId="13A428B9" w14:textId="77777777" w:rsidR="003928EF" w:rsidRPr="00327099" w:rsidRDefault="003928EF" w:rsidP="003928EF">
            <w:pPr>
              <w:ind w:left="-567" w:right="-846"/>
              <w:rPr>
                <w:i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s-PA"/>
                      </w:rPr>
                      <m:t>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3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lang w:val="es-P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2s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s-PA"/>
                      </w:rPr>
                      <m:t>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3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lang w:val="es-P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4s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s-PA"/>
                      </w:rPr>
                      <m:t>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3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  <w:lang w:val="es-P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6s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s-PA"/>
                      </w:rPr>
                      <m:t>s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1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3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es-PA"/>
                  </w:rPr>
                  <m:t>Aplicamos la transformada inversa de Laplace para encontrar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PA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s-P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PA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s-P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PA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s+3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s-P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2s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3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lang w:val="es-P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4s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3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  <w:lang w:val="es-P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6s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PA"/>
                          </w:rPr>
                          <m:t>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-1</m:t>
                        </m:r>
                      </m:sup>
                    </m:sSup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s-P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s-PA"/>
                              </w:rPr>
                              <m:t>s+3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-3t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-(t-2)</m:t>
                        </m:r>
                      </m:sup>
                    </m:sSup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-3(t-2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t-2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-(t-4)</m:t>
                        </m:r>
                      </m:sup>
                    </m:sSup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-3(t-4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t-4</m:t>
                    </m:r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hd w:val="clear" w:color="auto" w:fill="FFF2CC" w:themeFill="accent4" w:themeFillTint="33"/>
                        <w:lang w:val="es-P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-(t-6)</m:t>
                        </m:r>
                      </m:sup>
                    </m:sSup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  <w:shd w:val="clear" w:color="auto" w:fill="FFF2CC" w:themeFill="accent4" w:themeFillTint="33"/>
                        <w:lang w:val="es-PA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hd w:val="clear" w:color="auto" w:fill="FFF2CC" w:themeFill="accent4" w:themeFillTint="33"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hd w:val="clear" w:color="auto" w:fill="FFF2CC" w:themeFill="accent4" w:themeFillTint="33"/>
                            <w:lang w:val="es-PA"/>
                          </w:rPr>
                          <m:t>-3(t-6)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hd w:val="clear" w:color="auto" w:fill="FFF2CC" w:themeFill="accent4" w:themeFillTint="33"/>
                    <w:lang w:val="es-PA"/>
                  </w:rPr>
                  <m:t>U(t-6)</m:t>
                </m:r>
              </m:oMath>
            </m:oMathPara>
          </w:p>
          <w:p w14:paraId="3E1CC72D" w14:textId="77777777" w:rsidR="00154C7B" w:rsidRPr="001761C7" w:rsidRDefault="00154C7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8AB56FF" w14:textId="5F99BF58" w:rsidR="00154C7B" w:rsidRDefault="00154C7B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04CD7A2" w14:textId="77777777" w:rsidR="003928EF" w:rsidRDefault="003928EF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284E738E" w14:textId="76492CE9" w:rsidR="00E839F0" w:rsidRDefault="00E839F0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Practica </w:t>
      </w:r>
      <w:r w:rsidR="00AE6A5A">
        <w:rPr>
          <w:rFonts w:ascii="Arial" w:eastAsia="Calibri" w:hAnsi="Arial" w:cs="Arial"/>
          <w:b/>
          <w:bCs/>
          <w:sz w:val="24"/>
          <w:szCs w:val="24"/>
        </w:rPr>
        <w:t>6- I 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E6A5A" w14:paraId="2CF47B76" w14:textId="77777777" w:rsidTr="44EC7DEC">
        <w:tc>
          <w:tcPr>
            <w:tcW w:w="9054" w:type="dxa"/>
            <w:shd w:val="clear" w:color="auto" w:fill="00B050"/>
          </w:tcPr>
          <w:p w14:paraId="08D34B18" w14:textId="18F9C1B3" w:rsidR="00AE6A5A" w:rsidRPr="001761C7" w:rsidRDefault="71CC4DDC" w:rsidP="71CC4DDC">
            <w:pPr>
              <w:spacing w:line="240" w:lineRule="auto"/>
              <w:jc w:val="both"/>
              <w:rPr>
                <w:rFonts w:ascii="Cambria Math" w:eastAsia="Cambria Math" w:hAnsi="Cambria Math" w:cs="Cambria Math"/>
                <w:color w:val="000000" w:themeColor="text1"/>
                <w:sz w:val="28"/>
                <w:szCs w:val="28"/>
              </w:rPr>
            </w:pPr>
            <w:r w:rsidRPr="71CC4DDC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2 </w:t>
            </w:r>
          </w:p>
        </w:tc>
      </w:tr>
      <w:tr w:rsidR="00AE6A5A" w14:paraId="0B24E419" w14:textId="77777777" w:rsidTr="44EC7DEC">
        <w:tc>
          <w:tcPr>
            <w:tcW w:w="9054" w:type="dxa"/>
          </w:tcPr>
          <w:p w14:paraId="16F7D67C" w14:textId="77777777" w:rsidR="00960489" w:rsidRDefault="00960489" w:rsidP="00960489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 {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0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}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→s+10</m:t>
                    </m:r>
                  </m:sub>
                </m:sSub>
              </m:oMath>
            </m:oMathPara>
          </w:p>
          <w:p w14:paraId="3CEC1403" w14:textId="77777777" w:rsidR="00960489" w:rsidRDefault="00960489" w:rsidP="00960489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[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d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L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+1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]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→s+10</m:t>
                    </m:r>
                  </m:sub>
                </m:sSub>
              </m:oMath>
            </m:oMathPara>
          </w:p>
          <w:p w14:paraId="47C87D13" w14:textId="77777777" w:rsidR="00960489" w:rsidRDefault="00960489" w:rsidP="00960489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[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*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]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→s+10</m:t>
                    </m:r>
                  </m:sub>
                </m:sSub>
              </m:oMath>
            </m:oMathPara>
          </w:p>
          <w:p w14:paraId="71730E67" w14:textId="77777777" w:rsidR="00960489" w:rsidRDefault="00960489" w:rsidP="00960489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(s+10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A3129FF" w14:textId="77777777" w:rsidR="00AE6A5A" w:rsidRPr="001761C7" w:rsidRDefault="00AE6A5A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BF55671" w14:textId="7FF975E5" w:rsidR="00AE6A5A" w:rsidRDefault="00AE6A5A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87F77" w14:paraId="44063CFD" w14:textId="77777777">
        <w:tc>
          <w:tcPr>
            <w:tcW w:w="9054" w:type="dxa"/>
            <w:shd w:val="clear" w:color="auto" w:fill="00B050"/>
          </w:tcPr>
          <w:p w14:paraId="7398B28A" w14:textId="101295A2" w:rsidR="00187F77" w:rsidRPr="001761C7" w:rsidRDefault="00187F77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</w:p>
        </w:tc>
      </w:tr>
      <w:tr w:rsidR="00187F77" w14:paraId="49D22C0C" w14:textId="77777777">
        <w:tc>
          <w:tcPr>
            <w:tcW w:w="9054" w:type="dxa"/>
          </w:tcPr>
          <w:p w14:paraId="4832765A" w14:textId="77777777" w:rsidR="004716CF" w:rsidRDefault="004716CF" w:rsidP="004716CF">
            <w:pPr>
              <w:jc w:val="center"/>
              <w:rPr>
                <w:rFonts w:ascii="Cambria Math" w:eastAsia="Cambria Math" w:hAnsi="Cambria Math" w:cs="Cambria Math"/>
                <w:sz w:val="26"/>
                <w:szCs w:val="26"/>
                <w:highlight w:val="yellow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L{t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cos</m:t>
                </m:r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2t}</m:t>
                </m:r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(-1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)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d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L{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cos</m:t>
                </m:r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2t)</m:t>
                </m:r>
                <m: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+4-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6"/>
                    <w:szCs w:val="26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+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6"/>
                    <w:szCs w:val="26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</w:rPr>
                      <m:t>+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  <w:highlight w:val="yellow"/>
                      </w:rPr>
                      <m:t>+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2F33954" w14:textId="77777777" w:rsidR="004716CF" w:rsidRDefault="004716CF" w:rsidP="004716CF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</w:p>
          <w:p w14:paraId="3E5E7C45" w14:textId="77777777" w:rsidR="00187F77" w:rsidRPr="001761C7" w:rsidRDefault="00187F7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02CD94A" w14:textId="34032E83" w:rsidR="00187F77" w:rsidRDefault="00187F7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87F77" w14:paraId="0A22983A" w14:textId="77777777">
        <w:tc>
          <w:tcPr>
            <w:tcW w:w="9054" w:type="dxa"/>
            <w:shd w:val="clear" w:color="auto" w:fill="00B050"/>
          </w:tcPr>
          <w:p w14:paraId="4587E9D6" w14:textId="47F0FADA" w:rsidR="00187F77" w:rsidRPr="001761C7" w:rsidRDefault="00187F77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</w:p>
        </w:tc>
      </w:tr>
      <w:tr w:rsidR="00187F77" w14:paraId="07EF43B7" w14:textId="77777777">
        <w:tc>
          <w:tcPr>
            <w:tcW w:w="9054" w:type="dxa"/>
          </w:tcPr>
          <w:p w14:paraId="54E7F1F9" w14:textId="77777777" w:rsidR="00423A4D" w:rsidRDefault="00423A4D" w:rsidP="00423A4D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inh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h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t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(-1)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inh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h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t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</m:oMath>
            </m:oMathPara>
          </w:p>
          <w:p w14:paraId="613AD09F" w14:textId="77777777" w:rsidR="00423A4D" w:rsidRDefault="00423A4D" w:rsidP="00423A4D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                   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9</m:t>
                        </m:r>
                      </m:den>
                    </m:f>
                  </m:e>
                </m:d>
              </m:oMath>
            </m:oMathPara>
          </w:p>
          <w:p w14:paraId="28624492" w14:textId="77777777" w:rsidR="00423A4D" w:rsidRDefault="00423A4D" w:rsidP="00423A4D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                 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9)(0)-3(2s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CED6297" w14:textId="77777777" w:rsidR="00423A4D" w:rsidRDefault="00423A4D" w:rsidP="00423A4D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                   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C36A89B" w14:textId="19EC149F" w:rsidR="00187F77" w:rsidRPr="001761C7" w:rsidRDefault="00423A4D" w:rsidP="00423A4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inh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h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t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6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highlight w:val="yellow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highlight w:val="yellow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highlight w:val="yellow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highlight w:val="yellow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highlight w:val="yellow"/>
                              </w:rPr>
                              <m:t>-9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91C1614" w14:textId="31D81C3B" w:rsidR="00907D0A" w:rsidRDefault="00907D0A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02D385E" w14:textId="6E128FC1" w:rsidR="00187F77" w:rsidRDefault="00907D0A" w:rsidP="00907D0A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87F77" w14:paraId="2C119CB1" w14:textId="77777777">
        <w:tc>
          <w:tcPr>
            <w:tcW w:w="9054" w:type="dxa"/>
            <w:shd w:val="clear" w:color="auto" w:fill="00B050"/>
          </w:tcPr>
          <w:p w14:paraId="717B8E5E" w14:textId="2F592FCA" w:rsidR="00187F77" w:rsidRPr="001761C7" w:rsidRDefault="00187F77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 w:rsidR="006C5406"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</w:p>
        </w:tc>
      </w:tr>
      <w:tr w:rsidR="00187F77" w14:paraId="4DA29E21" w14:textId="77777777">
        <w:tc>
          <w:tcPr>
            <w:tcW w:w="9054" w:type="dxa"/>
          </w:tcPr>
          <w:p w14:paraId="4FFBFCF8" w14:textId="77777777" w:rsidR="00907D0A" w:rsidRDefault="00907D0A" w:rsidP="00907D0A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en6t</m:t>
                    </m:r>
                  </m:e>
                </m:d>
              </m:oMath>
            </m:oMathPara>
          </w:p>
          <w:p w14:paraId="112492A2" w14:textId="77777777" w:rsidR="00907D0A" w:rsidRDefault="00907D0A" w:rsidP="00907D0A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-1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en6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|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→s-2</m:t>
                </m:r>
              </m:oMath>
            </m:oMathPara>
          </w:p>
          <w:p w14:paraId="431A10D7" w14:textId="77777777" w:rsidR="00907D0A" w:rsidRDefault="00907D0A" w:rsidP="00907D0A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36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|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→s-2</m:t>
                </m:r>
              </m:oMath>
            </m:oMathPara>
          </w:p>
          <w:p w14:paraId="5A04E697" w14:textId="77777777" w:rsidR="00907D0A" w:rsidRDefault="00907D0A" w:rsidP="00907D0A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ds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*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s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0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36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(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36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|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→s-2</m:t>
                </m:r>
              </m:oMath>
            </m:oMathPara>
          </w:p>
          <w:p w14:paraId="090F0A92" w14:textId="77777777" w:rsidR="00907D0A" w:rsidRDefault="00907D0A" w:rsidP="00907D0A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2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(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36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|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→s-2</m:t>
                </m:r>
              </m:oMath>
            </m:oMathPara>
          </w:p>
          <w:p w14:paraId="3AB5058C" w14:textId="2115431B" w:rsidR="00187F77" w:rsidRPr="001761C7" w:rsidRDefault="00907D0A" w:rsidP="00907D0A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12(s-2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highlight w:val="yellow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highlight w:val="yellow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  <w:highlight w:val="yellow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8"/>
                                        <w:szCs w:val="28"/>
                                        <w:highlight w:val="yellow"/>
                                      </w:rPr>
                                      <m:t>s-2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  <w:highlight w:val="yellow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highlight w:val="yellow"/>
                              </w:rPr>
                              <m:t>+36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25A62238" w14:textId="30EB69C0" w:rsidR="00944FDC" w:rsidRDefault="00944FDC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0B0925B" w14:textId="213CB7EF" w:rsidR="00187F77" w:rsidRDefault="00944FDC" w:rsidP="00944FDC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C5406" w14:paraId="052FA198" w14:textId="77777777">
        <w:tc>
          <w:tcPr>
            <w:tcW w:w="9054" w:type="dxa"/>
            <w:shd w:val="clear" w:color="auto" w:fill="00B050"/>
          </w:tcPr>
          <w:p w14:paraId="381E8060" w14:textId="4C2A7586" w:rsidR="006C5406" w:rsidRPr="001761C7" w:rsidRDefault="006C540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</w:p>
        </w:tc>
      </w:tr>
      <w:tr w:rsidR="006C5406" w14:paraId="169A1724" w14:textId="77777777">
        <w:tc>
          <w:tcPr>
            <w:tcW w:w="9054" w:type="dxa"/>
          </w:tcPr>
          <w:p w14:paraId="35B9F9ED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3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s3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3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s3t</m:t>
                    </m:r>
                  </m:e>
                </m:d>
              </m:oMath>
            </m:oMathPara>
          </w:p>
          <w:p w14:paraId="3AB5BA23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s3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s→s+3</m:t>
                </m:r>
              </m:oMath>
            </m:oMathPara>
          </w:p>
          <w:p w14:paraId="68B29DAA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s→s+3</m:t>
                </m:r>
              </m:oMath>
            </m:oMathPara>
          </w:p>
          <w:p w14:paraId="27577181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 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ds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+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[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s→s+3</m:t>
                </m:r>
              </m:oMath>
            </m:oMathPara>
          </w:p>
          <w:p w14:paraId="60AA272C" w14:textId="77777777" w:rsidR="00944FDC" w:rsidRDefault="00944FDC" w:rsidP="00944FDC">
            <w:pPr>
              <w:rPr>
                <w:sz w:val="28"/>
                <w:szCs w:val="28"/>
              </w:rPr>
            </w:pPr>
          </w:p>
          <w:p w14:paraId="7AAD9D7F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9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1)-(s)(2s+0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s→s+3</m:t>
                </m:r>
              </m:oMath>
            </m:oMathPara>
          </w:p>
          <w:p w14:paraId="717FFB28" w14:textId="77777777" w:rsidR="00944FDC" w:rsidRDefault="00944FDC" w:rsidP="00944FDC">
            <w:pPr>
              <w:rPr>
                <w:sz w:val="28"/>
                <w:szCs w:val="28"/>
              </w:rPr>
            </w:pPr>
          </w:p>
          <w:p w14:paraId="55D32EA2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+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s→s+3</m:t>
                </m:r>
              </m:oMath>
            </m:oMathPara>
          </w:p>
          <w:p w14:paraId="21B0D57E" w14:textId="77777777" w:rsidR="00944FDC" w:rsidRDefault="00944FDC" w:rsidP="00944FDC">
            <w:pPr>
              <w:rPr>
                <w:sz w:val="28"/>
                <w:szCs w:val="28"/>
              </w:rPr>
            </w:pPr>
          </w:p>
          <w:p w14:paraId="17FB180B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-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[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+9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+9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]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s→s+3</m:t>
                </m:r>
              </m:oMath>
            </m:oMathPara>
          </w:p>
          <w:p w14:paraId="16D62C99" w14:textId="77777777" w:rsidR="00944FDC" w:rsidRDefault="00944FDC" w:rsidP="00944FDC">
            <w:pPr>
              <w:rPr>
                <w:sz w:val="28"/>
                <w:szCs w:val="28"/>
              </w:rPr>
            </w:pPr>
          </w:p>
          <w:p w14:paraId="3179B1D0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[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+9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+9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| s→s+3</m:t>
                </m:r>
              </m:oMath>
            </m:oMathPara>
          </w:p>
          <w:p w14:paraId="24A7564D" w14:textId="77777777" w:rsidR="00944FDC" w:rsidRDefault="00944FDC" w:rsidP="00944FDC">
            <w:pPr>
              <w:rPr>
                <w:rFonts w:ascii="Cambria Math" w:eastAsia="Cambria Math" w:hAnsi="Cambria Math" w:cs="Cambria Math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(s+3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+9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[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s+3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 xml:space="preserve">+9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F56F8F9" w14:textId="77777777" w:rsidR="006C5406" w:rsidRPr="001761C7" w:rsidRDefault="006C540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4749900" w14:textId="46117530" w:rsidR="00944FDC" w:rsidRDefault="00944FDC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76418A0" w14:textId="2758342D" w:rsidR="006C5406" w:rsidRDefault="00944FDC" w:rsidP="00944FDC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3C658AAC" w14:textId="0D3FC8B5" w:rsidR="006C5406" w:rsidRDefault="006C5406" w:rsidP="00DB3178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lastRenderedPageBreak/>
        <w:t xml:space="preserve">Practica 6 </w:t>
      </w:r>
      <w:r w:rsidR="005A6BA3">
        <w:rPr>
          <w:rFonts w:ascii="Arial" w:eastAsia="Calibri" w:hAnsi="Arial" w:cs="Arial"/>
          <w:b/>
          <w:bCs/>
          <w:sz w:val="24"/>
          <w:szCs w:val="24"/>
        </w:rPr>
        <w:t>– II 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C5406" w14:paraId="4A8C6E34" w14:textId="77777777">
        <w:tc>
          <w:tcPr>
            <w:tcW w:w="9054" w:type="dxa"/>
            <w:shd w:val="clear" w:color="auto" w:fill="00B050"/>
          </w:tcPr>
          <w:p w14:paraId="13EB724B" w14:textId="0C6E5C79" w:rsidR="006C5406" w:rsidRPr="001761C7" w:rsidRDefault="006C540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9</w:t>
            </w:r>
          </w:p>
        </w:tc>
      </w:tr>
      <w:tr w:rsidR="006C5406" w14:paraId="498CE8B3" w14:textId="77777777">
        <w:tc>
          <w:tcPr>
            <w:tcW w:w="9054" w:type="dxa"/>
          </w:tcPr>
          <w:p w14:paraId="74EB9E0D" w14:textId="77777777" w:rsidR="007C11AA" w:rsidRDefault="007C11AA" w:rsidP="007C11AA">
            <w:pPr>
              <w:rPr>
                <w:rFonts w:ascii="Cambria Math" w:eastAsia="Cambria Math" w:hAnsi="Cambria Math" w:cs="Cambria Math"/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'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b/>
                <w:sz w:val="28"/>
                <w:szCs w:val="28"/>
              </w:rPr>
              <w:t xml:space="preserve">+ y = t sen </w:t>
            </w:r>
            <w:proofErr w:type="gramStart"/>
            <w:r>
              <w:rPr>
                <w:rFonts w:ascii="Cambria Math" w:eastAsia="Cambria Math" w:hAnsi="Cambria Math" w:cs="Cambria Math"/>
                <w:b/>
                <w:sz w:val="28"/>
                <w:szCs w:val="28"/>
              </w:rPr>
              <w:t>t ;</w:t>
            </w:r>
            <w:proofErr w:type="gramEnd"/>
            <w:r>
              <w:rPr>
                <w:rFonts w:ascii="Cambria Math" w:eastAsia="Cambria Math" w:hAnsi="Cambria Math" w:cs="Cambria Math"/>
                <w:b/>
                <w:sz w:val="28"/>
                <w:szCs w:val="28"/>
              </w:rPr>
              <w:t xml:space="preserve"> y(0) = 0</w:t>
            </w:r>
          </w:p>
          <w:p w14:paraId="0E1B588E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'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 L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=  L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sent</m:t>
                  </m:r>
                </m:e>
              </m:d>
            </m:oMath>
          </w:p>
          <w:p w14:paraId="4A20EE91" w14:textId="77777777" w:rsidR="007C11AA" w:rsidRPr="00FA3C86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DB3178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sY</w:t>
            </w:r>
            <w:proofErr w:type="spellEnd"/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(s) – </w:t>
            </w:r>
            <w:proofErr w:type="gramStart"/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y(</w:t>
            </w:r>
            <w:proofErr w:type="gramEnd"/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0) + Y(s) = -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s</m:t>
                  </m:r>
                </m:den>
              </m:f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</m:den>
              </m:f>
            </m:oMath>
          </w:p>
          <w:p w14:paraId="6C6D063E" w14:textId="77777777" w:rsidR="007C11AA" w:rsidRPr="00FA3C86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(s+1) Y(s) =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-1 (2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  <w:p w14:paraId="2D9562FF" w14:textId="77777777" w:rsidR="007C11AA" w:rsidRPr="00FA3C86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Y(s) =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)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)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)</m:t>
                  </m:r>
                </m:den>
              </m:f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       </w:t>
            </w:r>
          </w:p>
          <w:p w14:paraId="5703AED2" w14:textId="77777777" w:rsidR="007C11AA" w:rsidRPr="00FA3C86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)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)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)</m:t>
                  </m:r>
                </m:den>
              </m:f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  =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</m:den>
              </m:f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s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</m:den>
              </m:f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s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E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1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           </w:t>
            </w:r>
          </w:p>
          <w:p w14:paraId="4356947E" w14:textId="77777777" w:rsidR="007C11AA" w:rsidRPr="00FA3C86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2s = A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+1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 + (Bs+</w:t>
            </w:r>
            <w:proofErr w:type="gramStart"/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C)(</w:t>
            </w:r>
            <w:proofErr w:type="gramEnd"/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+1</m:t>
              </m:r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>)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+1)</m:t>
              </m:r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 +(Ds+E)(s+1)</w:t>
            </w:r>
          </w:p>
          <w:p w14:paraId="6B8B7652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2s = </w:t>
            </w:r>
            <w:proofErr w:type="gramStart"/>
            <w:r>
              <w:rPr>
                <w:rFonts w:ascii="Cambria Math" w:eastAsia="Cambria Math" w:hAnsi="Cambria Math" w:cs="Cambria Math"/>
                <w:sz w:val="28"/>
                <w:szCs w:val="28"/>
              </w:rPr>
              <w:t>A(</w:t>
            </w:r>
            <w:proofErr w:type="gramEnd"/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2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1) + (B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Bs+Cs+C)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1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D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Ds+Es+E</w:t>
            </w:r>
          </w:p>
          <w:p w14:paraId="60470BBE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2s = A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2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A+B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B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C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C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 B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B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Bs+Cs+C+D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Ds+Es+E</w:t>
            </w:r>
          </w:p>
          <w:p w14:paraId="209A5DDA" w14:textId="77777777" w:rsidR="007C11AA" w:rsidRPr="00FA3C86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2s =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(A+B) +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oMath>
            <w:r w:rsidRPr="00FA3C86"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w:t xml:space="preserve">(B+C) +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E</m:t>
                  </m:r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+(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E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)</m:t>
              </m:r>
            </m:oMath>
          </w:p>
          <w:p w14:paraId="5D0F4843" w14:textId="77777777" w:rsidR="007C11AA" w:rsidRPr="00FA3C86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</w:pPr>
          </w:p>
          <w:p w14:paraId="2E542AE7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A+B=0      B+C=0      2A+B+C+D=0      B+C+D+E=2      A+C+E=0</w:t>
            </w:r>
          </w:p>
          <w:p w14:paraId="6DFE9D5B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</w:pPr>
          </w:p>
          <w:p w14:paraId="5BE7AA29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2A+B+C+D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 xml:space="preserve"> -B-C-D-E=-2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  <w:t xml:space="preserve">                          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A+C+E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 xml:space="preserve"> 2A-E=-2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  <w:t xml:space="preserve">                       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A+B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-B-C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</w:p>
          <w:p w14:paraId="6177DBB5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      2A-E = -2                                  3A+C = -2                      A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-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C = 0</w:t>
            </w:r>
          </w:p>
          <w:p w14:paraId="4E348F69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</w:t>
            </w:r>
          </w:p>
          <w:p w14:paraId="516E951F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A-C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 xml:space="preserve"> 3A+C=-2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A+B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+B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  <w:t xml:space="preserve">            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 xml:space="preserve">    B+C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+C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  <w:t xml:space="preserve">             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A+C+E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+E=0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</w:p>
          <w:p w14:paraId="1A5BA845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4A =-2                    </w:t>
            </w:r>
            <w:r>
              <w:rPr>
                <w:rFonts w:ascii="Cambria Math" w:eastAsia="Cambria Math" w:hAnsi="Cambria Math" w:cs="Cambria Math"/>
                <w:sz w:val="28"/>
                <w:szCs w:val="28"/>
                <w:highlight w:val="green"/>
              </w:rPr>
              <w:t xml:space="preserve">B = 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green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green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                    </w:t>
            </w:r>
            <w:r>
              <w:rPr>
                <w:rFonts w:ascii="Cambria Math" w:eastAsia="Cambria Math" w:hAnsi="Cambria Math" w:cs="Cambria Math"/>
                <w:sz w:val="28"/>
                <w:szCs w:val="28"/>
                <w:highlight w:val="green"/>
              </w:rPr>
              <w:t xml:space="preserve">C =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highlight w:val="green"/>
                </w:rPr>
                <m:t>-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  <w:highlight w:val="gree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green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green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                  </w:t>
            </w:r>
            <w:r>
              <w:rPr>
                <w:rFonts w:ascii="Cambria Math" w:eastAsia="Cambria Math" w:hAnsi="Cambria Math" w:cs="Cambria Math"/>
                <w:sz w:val="28"/>
                <w:szCs w:val="28"/>
                <w:highlight w:val="green"/>
              </w:rPr>
              <w:t>E =1</w:t>
            </w:r>
          </w:p>
          <w:p w14:paraId="49532905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A= - 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</w:t>
            </w:r>
          </w:p>
          <w:p w14:paraId="1659895F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</w:t>
            </w:r>
            <w:r>
              <w:rPr>
                <w:rFonts w:ascii="Cambria Math" w:eastAsia="Cambria Math" w:hAnsi="Cambria Math" w:cs="Cambria Math"/>
                <w:sz w:val="28"/>
                <w:szCs w:val="28"/>
                <w:highlight w:val="green"/>
              </w:rPr>
              <w:t xml:space="preserve">A =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highlight w:val="green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green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green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green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         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B+C+D+E=2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  <w:vertAlign w:val="subscript"/>
                </w:rPr>
                <m:t>+D+1=2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</w:p>
          <w:p w14:paraId="03F7D237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  <w:t xml:space="preserve">                                                                                </w:t>
            </w:r>
            <w:r>
              <w:rPr>
                <w:rFonts w:ascii="Cambria Math" w:eastAsia="Cambria Math" w:hAnsi="Cambria Math" w:cs="Cambria Math"/>
                <w:sz w:val="28"/>
                <w:szCs w:val="28"/>
                <w:highlight w:val="green"/>
              </w:rPr>
              <w:t>D = 1</w:t>
            </w: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                                                </w:t>
            </w:r>
          </w:p>
          <w:p w14:paraId="55482D25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  <w:vertAlign w:val="subscript"/>
              </w:rPr>
            </w:pPr>
          </w:p>
          <w:p w14:paraId="4CF8C1E0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+1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Bs+C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1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s+E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1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=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-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+1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-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1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+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1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 </w:t>
            </w:r>
          </w:p>
          <w:p w14:paraId="7E329B9E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Y(t) =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 A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s+C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Ds+E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</w:p>
          <w:p w14:paraId="7688F627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lastRenderedPageBreak/>
              <w:t xml:space="preserve">Y(t) = =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s-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s+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   </w:t>
            </w:r>
          </w:p>
          <w:p w14:paraId="7F583CD0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Y(t) = =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s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+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</w:p>
          <w:p w14:paraId="7721E122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Y(t) = =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</w:p>
          <w:p w14:paraId="69C6D301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Y(t) = =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∞</m:t>
                      </m:r>
                    </m:sup>
                    <m:e/>
                  </m:nary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s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∞</m:t>
                      </m:r>
                    </m:sup>
                    <m:e/>
                  </m:nary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s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</w:p>
          <w:p w14:paraId="0B99BEBC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Y(t) = =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nary>
                <m:nary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sup>
                <m:e/>
              </m:nary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sent dt</m:t>
              </m:r>
            </m:oMath>
          </w:p>
          <w:p w14:paraId="2436DEF5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Y(t) = =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</m:sup>
                <m:e/>
              </m:nary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sent dt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</w:p>
          <w:p w14:paraId="68141A5E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Y(t) = =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t cost t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p>
                  </m:sSub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nary>
                    <m:nary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sup>
                    <m:e/>
                  </m:nary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cos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t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</w:p>
          <w:p w14:paraId="66447F48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Y(t) = =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t cost t+0+</m:t>
                  </m:r>
                  <m:nary>
                    <m:nary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sup>
                    <m:e/>
                  </m:nary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cost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dt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</w:p>
          <w:p w14:paraId="6CD3E603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Y(t) = =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+1</m:t>
                      </m:r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 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t cost t+sent</m:t>
                  </m:r>
                  <m:sSubSup>
                    <m:sSubSup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|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t</m:t>
                      </m:r>
                    </m:sup>
                  </m:sSubSup>
                </m:e>
              </m:d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</w:p>
          <w:p w14:paraId="182C00C5" w14:textId="1E3ECE69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</w:rPr>
              <w:t>Y(t) = =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t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>+ +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box>
                <m:boxPr>
                  <m:opEmu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os</m:t>
                  </m:r>
                </m:e>
              </m:box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os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ent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tsent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ent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tcost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</w:rPr>
              <w:t xml:space="preserve">  </w:t>
            </w:r>
            <w:r w:rsidR="00AD138C">
              <w:rPr>
                <w:noProof/>
              </w:rPr>
              <w:pict w14:anchorId="78458651">
                <v:rect id="Entrada de lápiz 6" o:spid="_x0000_s1094" style="position:absolute;margin-left:267.05pt;margin-top:10.5pt;width:41.25pt;height:11pt;z-index:251658241;visibility:visible;mso-wrap-distance-left:3.425mm;mso-wrap-distance-top:.25mm;mso-wrap-distance-right:3.41917mm;mso-wrap-distance-bottom:.24333mm;mso-position-horizontal-relative:margin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" annotation="t"/>
                  <w10:wrap anchorx="margin"/>
                </v:rect>
              </w:pict>
            </w:r>
            <w:r w:rsidR="00AD138C">
              <w:rPr>
                <w:noProof/>
              </w:rPr>
              <w:pict w14:anchorId="41BB9A26">
                <v:rect id="Entrada de lápiz 4" o:spid="_x0000_s1095" style="position:absolute;margin-left:169.55pt;margin-top:9.75pt;width:41.25pt;height:11pt;z-index:251658240;visibility:visible;mso-wrap-distance-left:3.425mm;mso-wrap-distance-top:.25mm;mso-wrap-distance-right:3.41917mm;mso-wrap-distance-bottom:.24333mm;mso-position-horizontal-relative:margin;mso-position-vertical-relative:text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" annotation="t"/>
                  <w10:wrap anchorx="margin"/>
                </v:rect>
              </w:pict>
            </w:r>
          </w:p>
          <w:p w14:paraId="6B264CD2" w14:textId="77777777" w:rsidR="007C11AA" w:rsidRDefault="007C11AA" w:rsidP="007C11AA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  <w:highlight w:val="yellow"/>
              </w:rPr>
              <w:t xml:space="preserve">Y(t) =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highlight w:val="yellow"/>
                </w:rPr>
                <m:t xml:space="preserve">-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>2</m:t>
                  </m:r>
                </m:den>
              </m:f>
            </m:oMath>
            <w:r>
              <w:rPr>
                <w:rFonts w:ascii="Cambria Math" w:eastAsia="Cambria Math" w:hAnsi="Cambria Math" w:cs="Cambria Math"/>
                <w:sz w:val="28"/>
                <w:szCs w:val="28"/>
                <w:highlight w:val="yello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>-t</m:t>
                  </m:r>
                </m:sup>
              </m:sSup>
            </m:oMath>
            <w:r>
              <w:rPr>
                <w:rFonts w:ascii="Cambria Math" w:eastAsia="Cambria Math" w:hAnsi="Cambria Math" w:cs="Cambria Math"/>
                <w:sz w:val="28"/>
                <w:szCs w:val="28"/>
                <w:highlight w:val="yellow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>2</m:t>
                  </m:r>
                </m:den>
              </m:f>
              <m:box>
                <m:boxPr>
                  <m:opEmu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>cos</m:t>
                  </m:r>
                </m:e>
              </m:box>
              <m:r>
                <w:rPr>
                  <w:rFonts w:ascii="Cambria Math" w:eastAsia="Cambria Math" w:hAnsi="Cambria Math" w:cs="Cambria Math"/>
                  <w:sz w:val="28"/>
                  <w:szCs w:val="28"/>
                  <w:highlight w:val="yellow"/>
                </w:rPr>
                <m:t>cos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  <w:highlight w:val="yellow"/>
                </w:rPr>
                <m:t>t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  <w:highlight w:val="yellow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  <w:highlight w:val="yellow"/>
                </w:rPr>
                <m:t>-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  <w:highlight w:val="yellow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  <w:highlight w:val="yellow"/>
                </w:rPr>
                <m:t>t</m:t>
              </m:r>
              <m:box>
                <m:boxPr>
                  <m:opEmu m:val="1"/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>cos</m:t>
                  </m:r>
                </m:e>
              </m:box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os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</m:oMath>
            <w:r>
              <w:rPr>
                <w:rFonts w:ascii="Cambria Math" w:eastAsia="Cambria Math" w:hAnsi="Cambria Math" w:cs="Cambria Math"/>
                <w:sz w:val="28"/>
                <w:szCs w:val="28"/>
                <w:highlight w:val="yellow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highlight w:val="yellow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  <w:highlight w:val="yellow"/>
                </w:rPr>
                <m:t>t sen t</m:t>
              </m:r>
            </m:oMath>
          </w:p>
          <w:p w14:paraId="086C9B42" w14:textId="77777777" w:rsidR="006C5406" w:rsidRPr="001761C7" w:rsidRDefault="006C540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C2E9627" w14:textId="5CE44451" w:rsidR="00AE6A5A" w:rsidRDefault="00AE6A5A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A6BA3" w14:paraId="39F9CB30" w14:textId="77777777">
        <w:tc>
          <w:tcPr>
            <w:tcW w:w="9054" w:type="dxa"/>
            <w:shd w:val="clear" w:color="auto" w:fill="00B050"/>
          </w:tcPr>
          <w:p w14:paraId="5A5CECEB" w14:textId="0A3D8987" w:rsidR="005A6BA3" w:rsidRPr="001761C7" w:rsidRDefault="005A6BA3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</w:p>
        </w:tc>
      </w:tr>
      <w:tr w:rsidR="005A6BA3" w14:paraId="4F545F39" w14:textId="77777777">
        <w:tc>
          <w:tcPr>
            <w:tcW w:w="9054" w:type="dxa"/>
          </w:tcPr>
          <w:p w14:paraId="68237D5D" w14:textId="77777777" w:rsidR="00184E6B" w:rsidRDefault="00184E6B" w:rsidP="00184E6B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  <w:highlight w:val="yellow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9y=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os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3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;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2    ,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s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9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3t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s-5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9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2s-5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2s-5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(3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(3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6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(3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9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(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(3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(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(3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2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5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6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(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(3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6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2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9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f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6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t sen 3t-2 cos 3t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5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sen 3t</m:t>
                </m:r>
              </m:oMath>
            </m:oMathPara>
          </w:p>
          <w:p w14:paraId="3EF4C5C8" w14:textId="77777777" w:rsidR="005A6BA3" w:rsidRPr="001761C7" w:rsidRDefault="005A6BA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C1DB2B0" w14:textId="585E35B8" w:rsidR="00032E8E" w:rsidRDefault="00032E8E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13FAF8F" w14:textId="77777777" w:rsidR="00032E8E" w:rsidRDefault="00032E8E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06E3486D" w14:textId="77777777" w:rsidR="005A6BA3" w:rsidRDefault="005A6BA3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A6BA3" w14:paraId="4695E714" w14:textId="77777777">
        <w:tc>
          <w:tcPr>
            <w:tcW w:w="9054" w:type="dxa"/>
            <w:shd w:val="clear" w:color="auto" w:fill="00B050"/>
          </w:tcPr>
          <w:p w14:paraId="794426EA" w14:textId="413986F4" w:rsidR="005A6BA3" w:rsidRPr="001761C7" w:rsidRDefault="005A6BA3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5A6BA3" w14:paraId="39771ACB" w14:textId="77777777">
        <w:tc>
          <w:tcPr>
            <w:tcW w:w="9054" w:type="dxa"/>
          </w:tcPr>
          <w:p w14:paraId="5FDDF50A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y=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in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;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1    ,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-1</m:t>
                </m:r>
              </m:oMath>
            </m:oMathPara>
          </w:p>
          <w:p w14:paraId="610E68C8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s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y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in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</m:oMath>
            </m:oMathPara>
          </w:p>
          <w:p w14:paraId="00D6ACEF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s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1+y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  <w:p w14:paraId="46B4EBFF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s-1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  <w:p w14:paraId="25CE5EB2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highlight w:val="yello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highlight w:val="yellow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highlight w:val="yellow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913956C" w14:textId="6197EE8C" w:rsidR="00EF200F" w:rsidRDefault="00AD138C" w:rsidP="00EF200F">
            <w:r>
              <w:rPr>
                <w:noProof/>
              </w:rPr>
              <w:pict w14:anchorId="4FEA10EB">
                <v:rect id="Rectángulo 222" o:spid="_x0000_s1096" style="position:absolute;margin-left:-8pt;margin-top:185.6pt;width:301.4pt;height:115.45pt;z-index:251658252;visibility:visible;mso-wrap-distance-top:3.6pt;mso-wrap-distance-bottom: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0531FBBB" w14:textId="77777777" w:rsidR="00EF200F" w:rsidRPr="00FA3C86" w:rsidRDefault="00EF200F" w:rsidP="00EF200F">
                        <w:pPr>
                          <w:spacing w:line="258" w:lineRule="auto"/>
                          <w:textDirection w:val="btLr"/>
                          <w:rPr>
                            <w:lang w:val="en-US"/>
                          </w:rPr>
                        </w:pPr>
                        <w:r w:rsidRPr="00FA3C86">
                          <w:rPr>
                            <w:rFonts w:ascii="Calibri" w:eastAsia="Calibri" w:hAnsi="Calibri" w:cs="Calibri"/>
                            <w:color w:val="000000"/>
                            <w:highlight w:val="yellow"/>
                            <w:lang w:val="en-US"/>
                          </w:rPr>
                          <w:t>A=1</w:t>
                        </w:r>
                        <w:r w:rsidRPr="00FA3C86">
                          <w:rPr>
                            <w:rFonts w:ascii="Calibri" w:eastAsia="Calibri" w:hAnsi="Calibri" w:cs="Calibri"/>
                            <w:color w:val="000000"/>
                            <w:lang w:val="en-US"/>
                          </w:rPr>
                          <w:t xml:space="preserve">                          </w:t>
                        </w:r>
                        <w:r w:rsidRPr="00FA3C86">
                          <w:rPr>
                            <w:rFonts w:ascii="Calibri" w:eastAsia="Calibri" w:hAnsi="Calibri" w:cs="Calibri"/>
                            <w:color w:val="000000"/>
                            <w:highlight w:val="yellow"/>
                            <w:lang w:val="en-US"/>
                          </w:rPr>
                          <w:t>B=-1</w:t>
                        </w:r>
                        <w:r w:rsidRPr="00FA3C86">
                          <w:rPr>
                            <w:rFonts w:ascii="Calibri" w:eastAsia="Calibri" w:hAnsi="Calibri" w:cs="Calibri"/>
                            <w:color w:val="000000"/>
                            <w:lang w:val="en-US"/>
                          </w:rPr>
                          <w:t xml:space="preserve">                             B+D=0</w:t>
                        </w:r>
                      </w:p>
                      <w:p w14:paraId="6992DDD8" w14:textId="77777777" w:rsidR="00EF200F" w:rsidRPr="00FA3C86" w:rsidRDefault="00EF200F" w:rsidP="00EF200F">
                        <w:pPr>
                          <w:spacing w:line="258" w:lineRule="auto"/>
                          <w:textDirection w:val="btLr"/>
                          <w:rPr>
                            <w:lang w:val="en-US"/>
                          </w:rPr>
                        </w:pPr>
                        <w:r w:rsidRPr="00FA3C86">
                          <w:rPr>
                            <w:rFonts w:ascii="Calibri" w:eastAsia="Calibri" w:hAnsi="Calibri" w:cs="Calibri"/>
                            <w:color w:val="000000"/>
                            <w:lang w:val="en-US"/>
                          </w:rPr>
                          <w:t xml:space="preserve">                                                                      -1+D=0</w:t>
                        </w:r>
                      </w:p>
                      <w:p w14:paraId="4255880D" w14:textId="77777777" w:rsidR="00EF200F" w:rsidRPr="00FA3C86" w:rsidRDefault="00EF200F" w:rsidP="00EF200F">
                        <w:pPr>
                          <w:spacing w:line="258" w:lineRule="auto"/>
                          <w:textDirection w:val="btLr"/>
                          <w:rPr>
                            <w:lang w:val="en-US"/>
                          </w:rPr>
                        </w:pPr>
                        <w:r w:rsidRPr="00FA3C86">
                          <w:rPr>
                            <w:rFonts w:ascii="Calibri" w:eastAsia="Calibri" w:hAnsi="Calibri" w:cs="Calibri"/>
                            <w:color w:val="000000"/>
                            <w:lang w:val="en-US"/>
                          </w:rPr>
                          <w:t xml:space="preserve"> A+C=1                                                             </w:t>
                        </w:r>
                        <w:r w:rsidRPr="00FA3C86">
                          <w:rPr>
                            <w:rFonts w:ascii="Calibri" w:eastAsia="Calibri" w:hAnsi="Calibri" w:cs="Calibri"/>
                            <w:color w:val="000000"/>
                            <w:highlight w:val="yellow"/>
                            <w:lang w:val="en-US"/>
                          </w:rPr>
                          <w:t>D=1</w:t>
                        </w:r>
                      </w:p>
                      <w:p w14:paraId="665139BB" w14:textId="77777777" w:rsidR="00EF200F" w:rsidRPr="00FA3C86" w:rsidRDefault="00EF200F" w:rsidP="00EF200F">
                        <w:pPr>
                          <w:spacing w:line="258" w:lineRule="auto"/>
                          <w:textDirection w:val="btLr"/>
                          <w:rPr>
                            <w:lang w:val="en-US"/>
                          </w:rPr>
                        </w:pPr>
                        <w:r w:rsidRPr="00FA3C86">
                          <w:rPr>
                            <w:rFonts w:ascii="Calibri" w:eastAsia="Calibri" w:hAnsi="Calibri" w:cs="Calibri"/>
                            <w:color w:val="000000"/>
                            <w:lang w:val="en-US"/>
                          </w:rPr>
                          <w:t>1+C=1</w:t>
                        </w:r>
                      </w:p>
                      <w:p w14:paraId="5520A10F" w14:textId="77777777" w:rsidR="00EF200F" w:rsidRPr="00FA3C86" w:rsidRDefault="00EF200F" w:rsidP="00EF200F">
                        <w:pPr>
                          <w:spacing w:line="258" w:lineRule="auto"/>
                          <w:textDirection w:val="btLr"/>
                          <w:rPr>
                            <w:lang w:val="en-US"/>
                          </w:rPr>
                        </w:pPr>
                        <w:r w:rsidRPr="00FA3C86">
                          <w:rPr>
                            <w:rFonts w:ascii="Calibri" w:eastAsia="Calibri" w:hAnsi="Calibri" w:cs="Calibri"/>
                            <w:color w:val="000000"/>
                            <w:highlight w:val="yellow"/>
                            <w:lang w:val="en-US"/>
                          </w:rPr>
                          <w:t>C=0</w:t>
                        </w:r>
                      </w:p>
                    </w:txbxContent>
                  </v:textbox>
                  <w10:wrap type="square"/>
                </v:rect>
              </w:pict>
            </w:r>
          </w:p>
          <w:p w14:paraId="7F584A5D" w14:textId="77777777" w:rsidR="00EF200F" w:rsidRDefault="00EF200F" w:rsidP="00EF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yellow"/>
              </w:rPr>
              <w:t>Fracciones Parciales</w:t>
            </w:r>
          </w:p>
          <w:p w14:paraId="7929D4FB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s+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s+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4DCA37C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s=As+B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Cs+D</m:t>
                </m:r>
              </m:oMath>
            </m:oMathPara>
          </w:p>
          <w:p w14:paraId="2F78A118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             =A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As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B+Cs+D</m:t>
                </m:r>
              </m:oMath>
            </m:oMathPara>
          </w:p>
          <w:p w14:paraId="41C8CF6A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s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+C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+(B+D)</m:t>
                </m:r>
              </m:oMath>
            </m:oMathPara>
          </w:p>
          <w:p w14:paraId="4FC9EA1A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                </m:t>
                </m:r>
              </m:oMath>
            </m:oMathPara>
          </w:p>
          <w:p w14:paraId="1026C40F" w14:textId="77777777" w:rsidR="00EF200F" w:rsidRDefault="00EF200F" w:rsidP="00EF200F"/>
          <w:p w14:paraId="3A3C3A68" w14:textId="77777777" w:rsidR="00EF200F" w:rsidRDefault="00EF200F" w:rsidP="00EF200F"/>
          <w:p w14:paraId="33998225" w14:textId="77777777" w:rsidR="00EF200F" w:rsidRDefault="00EF200F" w:rsidP="00EF200F"/>
          <w:p w14:paraId="2322A188" w14:textId="77777777" w:rsidR="00EF200F" w:rsidRDefault="00EF200F" w:rsidP="00EF200F"/>
          <w:p w14:paraId="029B9AF4" w14:textId="77777777" w:rsidR="00EF200F" w:rsidRDefault="00EF200F" w:rsidP="00EF200F"/>
          <w:p w14:paraId="26942D20" w14:textId="77777777" w:rsidR="00EF200F" w:rsidRDefault="00EF200F" w:rsidP="00EF200F"/>
          <w:p w14:paraId="1D93FE18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(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187A48D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(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BC09A26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(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06E69759" w14:textId="77777777" w:rsidR="00EF200F" w:rsidRDefault="00EF200F" w:rsidP="00EF200F">
            <w:pPr>
              <w:rPr>
                <w:sz w:val="24"/>
                <w:szCs w:val="24"/>
              </w:rPr>
            </w:pPr>
          </w:p>
          <w:p w14:paraId="5748E841" w14:textId="5008E313" w:rsidR="00EF200F" w:rsidRDefault="003B3CAB" w:rsidP="00EF200F">
            <w:pPr>
              <w:rPr>
                <w:sz w:val="24"/>
                <w:szCs w:val="24"/>
              </w:rPr>
            </w:pPr>
            <w:r>
              <w:rPr>
                <w:noProof/>
              </w:rPr>
              <w:pict w14:anchorId="2D9F36D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23" o:spid="_x0000_s1088" type="#_x0000_t32" style="position:absolute;margin-left:401pt;margin-top:24pt;width:37.5pt;height:16.5pt;z-index:251658253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" strokecolor="red">
                  <v:stroke startarrowwidth="narrow" startarrowlength="short" endarrow="block" joinstyle="miter"/>
                </v:shape>
              </w:pict>
            </w:r>
            <w:r>
              <w:rPr>
                <w:noProof/>
              </w:rPr>
              <w:pict w14:anchorId="58AB0E99">
                <v:shape id="Conector recto de flecha 225" o:spid="_x0000_s1089" type="#_x0000_t32" style="position:absolute;margin-left:396pt;margin-top:39pt;width:42.05pt;height:16.5pt;z-index:25165825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" strokecolor="red">
                  <v:stroke startarrowwidth="narrow" startarrowlength="short" endarrow="block" joinstyle="miter"/>
                </v:shape>
              </w:pict>
            </w:r>
          </w:p>
          <w:p w14:paraId="2302E4ED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(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(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1150D5F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                      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in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</m:oMath>
            </m:oMathPara>
          </w:p>
          <w:p w14:paraId="5FAED4F8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                           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sup>
                      <m:e/>
                    </m:nary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t</m:t>
                    </m:r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sin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sin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t dt</m:t>
                    </m:r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</m:oMath>
            </m:oMathPara>
          </w:p>
          <w:p w14:paraId="512D17AB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                                   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sSubSup>
                  <m:sSub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t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cos</m:t>
                            </m:r>
                          </m:e>
                        </m:box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cos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box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in</m:t>
                            </m:r>
                          </m:e>
                        </m:box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in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 </m:t>
                        </m:r>
                      </m:e>
                    </m:d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sup>
                </m:sSubSup>
              </m:oMath>
            </m:oMathPara>
          </w:p>
          <w:p w14:paraId="49F1D256" w14:textId="6B9CB5C9" w:rsidR="00EF200F" w:rsidRDefault="00EF200F" w:rsidP="00EF20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=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t</m:t>
                  </m:r>
                  <m:box>
                    <m:boxPr>
                      <m:opEmu m:val="1"/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cos</m:t>
                      </m:r>
                    </m:e>
                  </m:box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co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box>
                    <m:boxPr>
                      <m:opEmu m:val="1"/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box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sin</m:t>
                      </m:r>
                    </m:e>
                  </m:box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sin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t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</m:e>
              </m:d>
            </m:oMath>
            <w:r w:rsidR="00AD138C">
              <w:rPr>
                <w:noProof/>
              </w:rPr>
              <w:pict w14:anchorId="65AAFC44">
                <v:rect id="Rectángulo 224" o:spid="_x0000_s1097" style="position:absolute;margin-left:276pt;margin-top:68.6pt;width:220.6pt;height:112.1pt;z-index:251658255;visibility:visible;mso-wrap-distance-top:3.6pt;mso-wrap-distance-bottom:3.6p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3D156067" w14:textId="77777777" w:rsidR="00EF200F" w:rsidRDefault="00EF200F" w:rsidP="00EF200F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color w:val="000000"/>
                            <w:sz w:val="24"/>
                            <w:highlight w:val="yellow"/>
                          </w:rPr>
                          <w:t>Integración por partes</w:t>
                        </w:r>
                      </w:p>
                      <w:p w14:paraId="782034B8" w14:textId="77777777" w:rsidR="00EF200F" w:rsidRDefault="00EF200F" w:rsidP="00EF200F">
                        <w:pPr>
                          <w:spacing w:line="258" w:lineRule="auto"/>
                          <w:textDirection w:val="btLr"/>
                        </w:pPr>
                      </w:p>
                    </w:txbxContent>
                  </v:textbox>
                  <w10:wrap type="square"/>
                </v:rect>
              </w:pict>
            </w:r>
          </w:p>
          <w:p w14:paraId="5D1F1790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(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 =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os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in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</m:oMath>
            </m:oMathPara>
          </w:p>
          <w:p w14:paraId="0CD7E5DA" w14:textId="77777777" w:rsidR="00EF200F" w:rsidRDefault="00EF200F" w:rsidP="00EF200F">
            <w:pPr>
              <w:rPr>
                <w:sz w:val="24"/>
                <w:szCs w:val="24"/>
              </w:rPr>
            </w:pPr>
          </w:p>
          <w:p w14:paraId="51999D4F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(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0D34B39F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os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in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in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in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</m:oMath>
            </m:oMathPara>
          </w:p>
          <w:p w14:paraId="39DB9F06" w14:textId="77777777" w:rsidR="00EF200F" w:rsidRDefault="00EF200F" w:rsidP="00EF200F">
            <w:pPr>
              <w:jc w:val="center"/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=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cos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sin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sin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t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</m:oMath>
            </m:oMathPara>
          </w:p>
          <w:p w14:paraId="7FCEBEB5" w14:textId="77777777" w:rsidR="005A6BA3" w:rsidRPr="001761C7" w:rsidRDefault="005A6BA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81A6FEA" w14:textId="56FB2524" w:rsidR="009F70F6" w:rsidRDefault="009F70F6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2D9B6D2" w14:textId="77777777" w:rsidR="009F70F6" w:rsidRDefault="009F70F6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03066943" w14:textId="77777777" w:rsidR="005A6BA3" w:rsidRDefault="005A6BA3" w:rsidP="009F70F6">
      <w:pPr>
        <w:spacing w:line="257" w:lineRule="auto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A6BA3" w14:paraId="52F6C06B" w14:textId="77777777">
        <w:tc>
          <w:tcPr>
            <w:tcW w:w="9054" w:type="dxa"/>
            <w:shd w:val="clear" w:color="auto" w:fill="00B050"/>
          </w:tcPr>
          <w:p w14:paraId="794E7BF8" w14:textId="132102CC" w:rsidR="005A6BA3" w:rsidRPr="001761C7" w:rsidRDefault="005A6BA3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13</w:t>
            </w:r>
          </w:p>
        </w:tc>
      </w:tr>
      <w:tr w:rsidR="005A6BA3" w14:paraId="5077D1B7" w14:textId="77777777">
        <w:tc>
          <w:tcPr>
            <w:tcW w:w="9054" w:type="dxa"/>
          </w:tcPr>
          <w:p w14:paraId="711B6902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+16y= </m:t>
                </m:r>
                <m:r>
                  <w:rPr>
                    <w:rFonts w:ascii="Cambria Math" w:eastAsia="Cambria Math" w:hAnsi="Cambria Math" w:cs="Cambria Math"/>
                  </w:rPr>
                  <m:t>{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os4t,   0≤t&lt;π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,  t≥π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; 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=0 , 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1</m:t>
                </m:r>
              </m:oMath>
            </m:oMathPara>
          </w:p>
          <w:p w14:paraId="439854C8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Cos4t υ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Cos4(t)υ(t-π)</m:t>
                </m:r>
              </m:oMath>
            </m:oMathPara>
          </w:p>
          <w:p w14:paraId="45F95B97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z=t-π    </m:t>
                </m:r>
              </m:oMath>
            </m:oMathPara>
          </w:p>
          <w:p w14:paraId="0A3B8F05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=z+π</m:t>
                </m:r>
              </m:oMath>
            </m:oMathPara>
          </w:p>
          <w:p w14:paraId="29EA5A28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os4(z+π)</m:t>
                </m:r>
              </m:oMath>
            </m:oMathPara>
          </w:p>
          <w:p w14:paraId="1E9171DF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os4z Cos4π+Sen4z Sen4 π</m:t>
                </m:r>
              </m:oMath>
            </m:oMathPara>
          </w:p>
          <w:p w14:paraId="4CCA3A79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Cos4z=Cos4(z+π)</m:t>
                </m:r>
              </m:oMath>
            </m:oMathPara>
          </w:p>
          <w:p w14:paraId="05321239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Cos4t υ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Cos4(t-π)υ(t-π)</m:t>
                </m:r>
              </m:oMath>
            </m:oMathPara>
          </w:p>
          <w:p w14:paraId="6CF1B526" w14:textId="77777777" w:rsidR="00FC1154" w:rsidRDefault="00FC1154" w:rsidP="00FC1154">
            <w:pPr>
              <w:rPr>
                <w:b/>
                <w:sz w:val="28"/>
                <w:szCs w:val="28"/>
              </w:rPr>
            </w:pPr>
          </w:p>
          <w:p w14:paraId="0FBF6599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16y=Cos4t υ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Cos4(t-π)υ(t-π)</m:t>
                </m:r>
              </m:oMath>
            </m:oMathPara>
          </w:p>
          <w:p w14:paraId="3CA95C8C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s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16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Cos4t υ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Cos4(t-π)υ(t-π)</m:t>
                    </m:r>
                  </m:e>
                </m:d>
              </m:oMath>
            </m:oMathPara>
          </w:p>
          <w:p w14:paraId="48504904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1+16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6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6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πs</m:t>
                    </m:r>
                  </m:sup>
                </m:sSup>
              </m:oMath>
            </m:oMathPara>
          </w:p>
          <w:p w14:paraId="4B0DF658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6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6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6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πs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1</m:t>
                </m:r>
              </m:oMath>
            </m:oMathPara>
          </w:p>
          <w:p w14:paraId="71B06A47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6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(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6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πs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6</m:t>
                    </m:r>
                  </m:den>
                </m:f>
              </m:oMath>
            </m:oMathPara>
          </w:p>
          <w:p w14:paraId="17EA1D9B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16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(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+16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π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6</m:t>
                        </m:r>
                      </m:den>
                    </m:f>
                  </m:e>
                </m:d>
              </m:oMath>
            </m:oMathPara>
          </w:p>
          <w:p w14:paraId="0B7E87DF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6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6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* υ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|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→t-π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6</m:t>
                        </m:r>
                      </m:den>
                    </m:f>
                  </m:e>
                </m:d>
              </m:oMath>
            </m:oMathPara>
          </w:p>
          <w:p w14:paraId="102F3135" w14:textId="77777777" w:rsidR="00FC1154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8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 sen4t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 sen4t*υ(t)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|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t→t-π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en4t</m:t>
                </m:r>
              </m:oMath>
            </m:oMathPara>
          </w:p>
          <w:p w14:paraId="7D7F84C2" w14:textId="77777777" w:rsidR="00FC1154" w:rsidRPr="00E8706B" w:rsidRDefault="00FC1154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8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tsen4t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8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(t-π) sen4(t-π)*υ(t-π)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sen4t</m:t>
                </m:r>
              </m:oMath>
            </m:oMathPara>
          </w:p>
          <w:p w14:paraId="05E721E6" w14:textId="77777777" w:rsidR="00E8706B" w:rsidRDefault="00E8706B" w:rsidP="00E8706B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/>
                  <m:sup/>
                  <m:e/>
                </m:nary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6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dx</m:t>
                </m:r>
              </m:oMath>
            </m:oMathPara>
          </w:p>
          <w:p w14:paraId="0F0C2D0E" w14:textId="77777777" w:rsidR="00E8706B" w:rsidRDefault="00E8706B" w:rsidP="00E8706B">
            <w:pPr>
              <w:rPr>
                <w:b/>
                <w:sz w:val="28"/>
                <w:szCs w:val="28"/>
              </w:rPr>
            </w:pP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nary>
                <m:nary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naryPr>
                <m:sub/>
                <m:sup/>
                <m:e/>
              </m:nary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du</m:t>
              </m:r>
            </m:oMath>
            <w:r>
              <w:rPr>
                <w:b/>
                <w:sz w:val="28"/>
                <w:szCs w:val="28"/>
              </w:rPr>
              <w:t xml:space="preserve">                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u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16 ;du=2x dx</m:t>
              </m:r>
            </m:oMath>
          </w:p>
          <w:p w14:paraId="612923E9" w14:textId="77777777" w:rsidR="00E8706B" w:rsidRDefault="00E8706B" w:rsidP="00E8706B">
            <w:pPr>
              <w:rPr>
                <w:b/>
                <w:sz w:val="28"/>
                <w:szCs w:val="28"/>
              </w:rPr>
            </w:pP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u</m:t>
                  </m:r>
                </m:den>
              </m:f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=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+16</m:t>
                      </m:r>
                    </m:e>
                  </m:d>
                </m:den>
              </m:f>
            </m:oMath>
            <w:r>
              <w:rPr>
                <w:b/>
                <w:sz w:val="28"/>
                <w:szCs w:val="28"/>
              </w:rPr>
              <w:t xml:space="preserve">       </w:t>
            </w:r>
            <m:oMath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du=2x dx</m:t>
              </m:r>
            </m:oMath>
          </w:p>
          <w:p w14:paraId="025399D5" w14:textId="77777777" w:rsidR="00E8706B" w:rsidRDefault="00E8706B" w:rsidP="00E8706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du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  <w:sz w:val="32"/>
                  <w:szCs w:val="32"/>
                </w:rPr>
                <m:t>=x dx</m:t>
              </m:r>
            </m:oMath>
            <w:r>
              <w:rPr>
                <w:b/>
                <w:sz w:val="28"/>
                <w:szCs w:val="28"/>
              </w:rPr>
              <w:t xml:space="preserve"> </w:t>
            </w:r>
          </w:p>
          <w:p w14:paraId="3E3EAFB2" w14:textId="77777777" w:rsidR="00E8706B" w:rsidRDefault="00E8706B" w:rsidP="00FC1154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  <w:highlight w:val="yellow"/>
              </w:rPr>
            </w:pPr>
          </w:p>
          <w:p w14:paraId="5F40B54A" w14:textId="77777777" w:rsidR="005A6BA3" w:rsidRPr="001761C7" w:rsidRDefault="005A6BA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BCCC27F" w14:textId="7475104B" w:rsidR="005A6BA3" w:rsidRDefault="005A6BA3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5A6BA3" w14:paraId="1442269F" w14:textId="77777777">
        <w:tc>
          <w:tcPr>
            <w:tcW w:w="9054" w:type="dxa"/>
            <w:shd w:val="clear" w:color="auto" w:fill="00B050"/>
          </w:tcPr>
          <w:p w14:paraId="54A33557" w14:textId="1C6FDEB4" w:rsidR="005A6BA3" w:rsidRPr="001761C7" w:rsidRDefault="005A6BA3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</w:p>
        </w:tc>
      </w:tr>
      <w:tr w:rsidR="005A6BA3" w14:paraId="7BB35335" w14:textId="77777777">
        <w:tc>
          <w:tcPr>
            <w:tcW w:w="9054" w:type="dxa"/>
          </w:tcPr>
          <w:p w14:paraId="784B8F73" w14:textId="77777777" w:rsidR="009C627E" w:rsidRDefault="009C627E" w:rsidP="009C627E">
            <w:pPr>
              <w:rPr>
                <w:b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''</m:t>
                  </m:r>
                </m:sup>
              </m:s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+y={1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≤t&lt;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sent</m:t>
              </m:r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t≥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π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            ;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(0) 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 = 1   , 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(0)  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 xml:space="preserve">= 0 </m:t>
              </m:r>
            </m:oMath>
            <w:r>
              <w:rPr>
                <w:b/>
                <w:sz w:val="28"/>
                <w:szCs w:val="28"/>
              </w:rPr>
              <w:t xml:space="preserve">  </w:t>
            </w:r>
          </w:p>
          <w:p w14:paraId="05CB392C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''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y=</m:t>
                </m:r>
                <m:nary>
                  <m:nary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naryPr>
                  <m:sub/>
                  <m:sup/>
                  <m:e/>
                </m:nary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605D1357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L{y^'' }+L{y}=L{(1)H(t)+[sent-1]H 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} </m:t>
                </m:r>
              </m:oMath>
            </m:oMathPara>
          </w:p>
          <w:p w14:paraId="6DBBDFF2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0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0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5B8B43F8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- s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08BB6115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1)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</m:oMath>
            </m:oMathPara>
          </w:p>
          <w:p w14:paraId="178809E5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=[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-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+s] .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  <w:p w14:paraId="58F0508F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} 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{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(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{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}+ 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} </m:t>
                </m:r>
              </m:oMath>
            </m:oMathPara>
          </w:p>
          <w:p w14:paraId="164F6AE6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{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s+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}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{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.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}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{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s+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}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cost </m:t>
                </m:r>
              </m:oMath>
            </m:oMathPara>
          </w:p>
          <w:p w14:paraId="7FC4B113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{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s+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}+[cost sent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]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-1</m:t>
                        </m:r>
                      </m:sup>
                    </m:sSup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{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}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cost </m:t>
                </m:r>
              </m:oMath>
            </m:oMathPara>
          </w:p>
          <w:p w14:paraId="37CA1698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</m:t>
                        </m:r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1-cost+cos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sent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-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cost</m:t>
                </m:r>
              </m:oMath>
            </m:oMathPara>
          </w:p>
          <w:p w14:paraId="5ED1A640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  <w:highlight w:val="yellow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t</m:t>
                        </m:r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=1+cos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sent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highlight w:val="yellow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highlight w:val="yellow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highlight w:val="yellow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highlight w:val="yellow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  <w:highlight w:val="yellow"/>
                  </w:rPr>
                  <m:t>+cos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2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highlight w:val="yellow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highlight w:val="yellow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highlight w:val="yello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highlight w:val="yellow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highlight w:val="yellow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</m:oMath>
            </m:oMathPara>
          </w:p>
          <w:p w14:paraId="2BE3C7B5" w14:textId="058229DF" w:rsidR="009C627E" w:rsidRDefault="00AD138C" w:rsidP="009C627E">
            <w:pPr>
              <w:rPr>
                <w:sz w:val="28"/>
                <w:szCs w:val="28"/>
              </w:rPr>
            </w:pPr>
            <w:r>
              <w:rPr>
                <w:noProof/>
              </w:rPr>
              <w:pict w14:anchorId="28A96486">
                <v:rect id="Entrada de lápiz 8" o:spid="_x0000_s1098" style="position:absolute;margin-left:249.45pt;margin-top:-69.5pt;width:22.05pt;height:21.85pt;z-index:251658260;visibility:visible;mso-wrap-distance-left:3.42447mm;mso-wrap-distance-top:.24911mm;mso-wrap-distance-right:3.4145mm;mso-wrap-distance-bottom:.23914mm;mso-position-horizontal-relative:margin;mso-width-relative:margin;mso-height-relative:margin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NABHQI8PAEQWM9UiuaXxU+PBvi60uGbIgMLSBBE56WQAUUyRjIFAzgLZBkjMgqBx///D4DH//8P&#10;MwqBx///D4DH//8POAkA/v8DAAAAAAAKgAE6hU0GAk0mHyGNhwWQ3eFlhhqgoinrrhgmoxE0d+Ln&#10;ighgkhgllghmikljllmlklgjhfIqeRhix82pyWRy0N+H0WAgklhnhnkooophweFweAqx0iNDPNPV&#10;DVLPHLFNNHNPJPIAgv8A/cX+AfuMAAAAAAAAAAoAESCwvmmbXDbZAT==&#10;" annotation="t"/>
                  <w10:wrap anchorx="margin"/>
                </v:rect>
              </w:pict>
            </w:r>
            <w:r>
              <w:rPr>
                <w:noProof/>
              </w:rPr>
              <w:pict w14:anchorId="2D5562B8">
                <v:rect id="Entrada de lápiz 7" o:spid="_x0000_s1099" style="position:absolute;margin-left:59.65pt;margin-top:-106.7pt;width:30.75pt;height:18.6pt;z-index:251658259;visibility:visible;mso-wrap-distance-left:3.41486mm;mso-wrap-distance-top:.24992mm;mso-wrap-distance-right:3.42486mm;mso-wrap-distance-bottom:.23992mm;mso-position-horizontal-relative:margin;mso-width-relative:margin" filled="f" strokecolor="#e71224" strokeweight=".5mm">
                  <v:stroke endcap="round"/>
                  <v:path shadowok="f" o:extrusionok="f" fillok="f" insetpenok="f"/>
                  <o:lock v:ext="edit" rotation="t" aspectratio="t" verticies="t" text="t" shapetype="t"/>
                  <o:ink i="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" annotation="t"/>
                  <w10:wrap anchorx="margin"/>
                </v:rect>
              </w:pict>
            </w:r>
          </w:p>
          <w:p w14:paraId="5C713827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L{sent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H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t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L{cost}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.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  <w:p w14:paraId="7E84225B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sent</m:t>
                </m:r>
              </m:oMath>
            </m:oMathPara>
          </w:p>
          <w:p w14:paraId="2E26F65E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27C650FD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w:lastRenderedPageBreak/>
                  <m:t xml:space="preserve">=sent cos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+ cost sen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E1DAF68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t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= cost </m:t>
                </m:r>
              </m:oMath>
            </m:oMathPara>
          </w:p>
          <w:p w14:paraId="53DF1D25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)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Bs+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  <w:p w14:paraId="316DF1BA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= A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(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1)+(Bs+C)s</m:t>
                </m:r>
              </m:oMath>
            </m:oMathPara>
          </w:p>
          <w:p w14:paraId="61DF4BE1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= A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1+B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Cs</m:t>
                </m:r>
              </m:oMath>
            </m:oMathPara>
          </w:p>
          <w:p w14:paraId="4E6ED260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A+B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Cs+A</m:t>
                </m:r>
              </m:oMath>
            </m:oMathPara>
          </w:p>
          <w:p w14:paraId="0C898C56" w14:textId="77777777" w:rsidR="009C627E" w:rsidRDefault="009C627E" w:rsidP="009C627E">
            <w:pPr>
              <w:jc w:val="center"/>
              <w:rPr>
                <w:rFonts w:ascii="Cambria Math" w:eastAsia="Cambria Math" w:hAnsi="Cambria Math" w:cs="Cambria Math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A+B=0</m:t>
                </m:r>
              </m:oMath>
            </m:oMathPara>
          </w:p>
          <w:p w14:paraId="13D98275" w14:textId="77777777" w:rsidR="009C627E" w:rsidRDefault="009C627E" w:rsidP="009C627E">
            <w:pPr>
              <w:rPr>
                <w:rFonts w:ascii="Cambria Math" w:eastAsia="Cambria Math" w:hAnsi="Cambria Math" w:cs="Cambria Math"/>
                <w:sz w:val="28"/>
                <w:szCs w:val="28"/>
                <w:highlight w:val="green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  <w:highlight w:val="green"/>
              </w:rPr>
              <w:t>C = 0</w:t>
            </w:r>
          </w:p>
          <w:p w14:paraId="1A6E735C" w14:textId="77777777" w:rsidR="009C627E" w:rsidRDefault="009C627E" w:rsidP="009C627E">
            <w:pPr>
              <w:rPr>
                <w:rFonts w:ascii="Cambria Math" w:eastAsia="Cambria Math" w:hAnsi="Cambria Math" w:cs="Cambria Math"/>
                <w:sz w:val="28"/>
                <w:szCs w:val="28"/>
                <w:highlight w:val="green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  <w:highlight w:val="green"/>
              </w:rPr>
              <w:t>A = 1</w:t>
            </w:r>
          </w:p>
          <w:p w14:paraId="1A4C5462" w14:textId="77777777" w:rsidR="009C627E" w:rsidRDefault="009C627E" w:rsidP="009C627E">
            <w:pPr>
              <w:rPr>
                <w:rFonts w:ascii="Cambria Math" w:eastAsia="Cambria Math" w:hAnsi="Cambria Math" w:cs="Cambria Math"/>
                <w:sz w:val="28"/>
                <w:szCs w:val="28"/>
              </w:rPr>
            </w:pPr>
            <w:r>
              <w:rPr>
                <w:rFonts w:ascii="Cambria Math" w:eastAsia="Cambria Math" w:hAnsi="Cambria Math" w:cs="Cambria Math"/>
                <w:sz w:val="28"/>
                <w:szCs w:val="28"/>
                <w:highlight w:val="green"/>
              </w:rPr>
              <w:t>B = -1</w:t>
            </w:r>
          </w:p>
          <w:p w14:paraId="48D05756" w14:textId="77777777" w:rsidR="005A6BA3" w:rsidRPr="001761C7" w:rsidRDefault="005A6BA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9FEF253" w14:textId="0ABF65C0" w:rsidR="005A6BA3" w:rsidRDefault="005A6BA3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BAF3FBA" w14:textId="7148DDEE" w:rsidR="005A6BA3" w:rsidRDefault="0089215C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ractica 7</w:t>
      </w:r>
      <w:r w:rsidR="00DE0FE8">
        <w:rPr>
          <w:rFonts w:ascii="Arial" w:eastAsia="Calibri" w:hAnsi="Arial" w:cs="Arial"/>
          <w:b/>
          <w:bCs/>
          <w:sz w:val="24"/>
          <w:szCs w:val="24"/>
        </w:rPr>
        <w:t xml:space="preserve">- I Par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DE0FE8" w14:paraId="54E53093" w14:textId="77777777" w:rsidTr="00D5013F">
        <w:tc>
          <w:tcPr>
            <w:tcW w:w="9054" w:type="dxa"/>
            <w:shd w:val="clear" w:color="auto" w:fill="E345C5"/>
          </w:tcPr>
          <w:p w14:paraId="14D06947" w14:textId="1BA70C2B" w:rsidR="00134580" w:rsidRDefault="00DE0FE8" w:rsidP="00134580">
            <w:pPr>
              <w:rPr>
                <w:rFonts w:eastAsiaTheme="minorEastAsia"/>
                <w:lang w:val="es-ES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="004733B5">
              <w:rPr>
                <w:b/>
                <w:bCs/>
                <w:color w:val="FFFFFF" w:themeColor="background1"/>
                <w:sz w:val="24"/>
                <w:szCs w:val="24"/>
              </w:rPr>
              <w:t>20</w:t>
            </w:r>
            <w:r w:rsidR="00134580" w:rsidRPr="00134580">
              <w:rPr>
                <w:b/>
                <w:bCs/>
                <w:color w:val="FFFFFF" w:themeColor="background1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hAnsi="Cambria Math"/>
                  <w:color w:val="FFFFFF" w:themeColor="background1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FFFFFF" w:themeColor="background1"/>
                      <w:lang w:val="es-E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FFFF" w:themeColor="background1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FFFF" w:themeColor="background1"/>
                    </w:rPr>
                    <m:t>⋅t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FFFFFF" w:themeColor="background1"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t</m:t>
                      </m:r>
                    </m:sup>
                  </m:sSup>
                </m:e>
              </m:d>
            </m:oMath>
          </w:p>
          <w:p w14:paraId="3B9EC480" w14:textId="1A6375D4" w:rsidR="00DE0FE8" w:rsidRPr="001761C7" w:rsidRDefault="00DE0FE8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DE0FE8" w14:paraId="52173759" w14:textId="77777777">
        <w:tc>
          <w:tcPr>
            <w:tcW w:w="9054" w:type="dxa"/>
          </w:tcPr>
          <w:p w14:paraId="44BEF9F9" w14:textId="77777777" w:rsidR="00134580" w:rsidRPr="00134580" w:rsidRDefault="00013AAF" w:rsidP="00134580">
            <w:pPr>
              <w:rPr>
                <w:rFonts w:eastAsiaTheme="minorEastAsia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⋅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14:paraId="6D888CB6" w14:textId="77777777" w:rsidR="00134580" w:rsidRDefault="00013AAF" w:rsidP="0013458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⋅L{t</m:t>
                </m:r>
                <m:sSup>
                  <m:sSupPr>
                    <m:ctrlPr>
                      <w:rPr>
                        <w:rFonts w:ascii="Cambria Math" w:hAnsi="Cambria Math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}</m:t>
                </m:r>
              </m:oMath>
            </m:oMathPara>
          </w:p>
          <w:p w14:paraId="2A8B185B" w14:textId="77777777" w:rsidR="00134580" w:rsidRDefault="00013AAF" w:rsidP="0013458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⋅L{t|s→s-1</m:t>
                </m:r>
                <m:r>
                  <w:rPr>
                    <w:rFonts w:ascii="Cambria Math" w:eastAsiaTheme="minorEastAsia" w:hAnsi="Cambria Math"/>
                  </w:rPr>
                  <m:t>}</m:t>
                </m:r>
              </m:oMath>
            </m:oMathPara>
          </w:p>
          <w:p w14:paraId="353226D0" w14:textId="77777777" w:rsidR="00134580" w:rsidRDefault="00013AAF" w:rsidP="0013458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!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|s→s-1</m:t>
                </m:r>
              </m:oMath>
            </m:oMathPara>
          </w:p>
          <w:p w14:paraId="6007C58A" w14:textId="77777777" w:rsidR="00134580" w:rsidRDefault="00013AAF" w:rsidP="0013458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s-1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25322004" w14:textId="77777777" w:rsidR="00134580" w:rsidRDefault="00013AAF" w:rsidP="0013458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s-1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7855B94" w14:textId="77777777" w:rsidR="00DE0FE8" w:rsidRPr="001761C7" w:rsidRDefault="00DE0FE8" w:rsidP="001133C4">
            <w:pPr>
              <w:pStyle w:val="NormalWeb"/>
              <w:spacing w:before="0" w:beforeAutospacing="0" w:after="160" w:afterAutospacing="0"/>
              <w:rPr>
                <w:rFonts w:ascii="Arial" w:eastAsia="Calibri" w:hAnsi="Arial" w:cs="Arial"/>
              </w:rPr>
            </w:pPr>
          </w:p>
        </w:tc>
      </w:tr>
    </w:tbl>
    <w:p w14:paraId="1376F0AB" w14:textId="77777777" w:rsidR="00DE0FE8" w:rsidRDefault="00DE0FE8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733B5" w14:paraId="51DC1607" w14:textId="77777777">
        <w:tc>
          <w:tcPr>
            <w:tcW w:w="9054" w:type="dxa"/>
            <w:shd w:val="clear" w:color="auto" w:fill="E345C5"/>
          </w:tcPr>
          <w:p w14:paraId="2108F027" w14:textId="0FAB126F" w:rsidR="00133034" w:rsidRPr="00133034" w:rsidRDefault="004733B5" w:rsidP="00133034">
            <w:pPr>
              <w:rPr>
                <w:rFonts w:eastAsiaTheme="minorEastAsia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22</w:t>
            </w:r>
            <w:r w:rsidR="00133034">
              <w:rPr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color w:val="FFFFFF" w:themeColor="background1"/>
                </w:rPr>
                <m:t>L{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2t</m:t>
                  </m:r>
                </m:sup>
              </m:sSup>
              <m:r>
                <w:rPr>
                  <w:rFonts w:ascii="Cambria Math" w:eastAsiaTheme="minorEastAsia" w:hAnsi="Cambria Math"/>
                  <w:color w:val="FFFFFF" w:themeColor="background1"/>
                </w:rPr>
                <m:t>∙sent}</m:t>
              </m:r>
            </m:oMath>
          </w:p>
          <w:p w14:paraId="504DC06E" w14:textId="6EF1BD70" w:rsidR="004733B5" w:rsidRPr="001761C7" w:rsidRDefault="004733B5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4733B5" w14:paraId="29A828AD" w14:textId="77777777">
        <w:tc>
          <w:tcPr>
            <w:tcW w:w="9054" w:type="dxa"/>
          </w:tcPr>
          <w:p w14:paraId="2740F276" w14:textId="77777777" w:rsidR="00133034" w:rsidRPr="007C229D" w:rsidRDefault="00013AAF" w:rsidP="0013303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t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∙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ent</m:t>
                    </m:r>
                  </m:e>
                </m:d>
              </m:oMath>
            </m:oMathPara>
          </w:p>
          <w:p w14:paraId="01A25C4F" w14:textId="77777777" w:rsidR="00133034" w:rsidRPr="007C229D" w:rsidRDefault="00013AAF" w:rsidP="0013303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-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  <w:p w14:paraId="4CBBE218" w14:textId="77777777" w:rsidR="00133034" w:rsidRPr="007C229D" w:rsidRDefault="00013AAF" w:rsidP="00133034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(s-2)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)</m:t>
                    </m:r>
                  </m:den>
                </m:f>
              </m:oMath>
            </m:oMathPara>
          </w:p>
          <w:p w14:paraId="0345D926" w14:textId="77777777" w:rsidR="004733B5" w:rsidRPr="001761C7" w:rsidRDefault="004733B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03D7212" w14:textId="77777777" w:rsidR="004733B5" w:rsidRDefault="004733B5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187C35" w14:paraId="3370330C" w14:textId="77777777">
        <w:tc>
          <w:tcPr>
            <w:tcW w:w="9054" w:type="dxa"/>
            <w:shd w:val="clear" w:color="auto" w:fill="E345C5"/>
          </w:tcPr>
          <w:p w14:paraId="1F524D67" w14:textId="012F4288" w:rsidR="00187C35" w:rsidRPr="001761C7" w:rsidRDefault="00187C35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Pr="00951948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803EFA" w:rsidRPr="00951948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951948" w:rsidRPr="00951948">
              <w:rPr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hAnsi="Cambria Math"/>
                  <w:color w:val="FFFFFF" w:themeColor="background1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color w:val="FFFFFF" w:themeColor="background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cosτdτ</m:t>
                      </m:r>
                    </m:e>
                  </m:nary>
                </m:e>
              </m:d>
            </m:oMath>
          </w:p>
        </w:tc>
      </w:tr>
      <w:tr w:rsidR="00187C35" w14:paraId="614B54E3" w14:textId="77777777">
        <w:tc>
          <w:tcPr>
            <w:tcW w:w="9054" w:type="dxa"/>
          </w:tcPr>
          <w:p w14:paraId="36B7D62B" w14:textId="77777777" w:rsidR="00187C35" w:rsidRPr="00951948" w:rsidRDefault="00013AAF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cosτdτ</m:t>
                        </m:r>
                      </m:e>
                    </m:nary>
                  </m:e>
                </m:d>
              </m:oMath>
            </m:oMathPara>
          </w:p>
          <w:p w14:paraId="18CE752E" w14:textId="77777777" w:rsidR="001D7C65" w:rsidRPr="001D7C65" w:rsidRDefault="00013AAF" w:rsidP="001D7C6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sτ</m:t>
                    </m:r>
                  </m:e>
                </m:d>
                <m:r>
                  <w:rPr>
                    <w:rFonts w:ascii="Cambria Math" w:hAnsi="Cambria Math"/>
                  </w:rPr>
                  <m:t>⋅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  <w:p w14:paraId="43722FAA" w14:textId="77777777" w:rsidR="001D7C65" w:rsidRPr="001D7C65" w:rsidRDefault="00013AAF" w:rsidP="001D7C6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</m:oMath>
            </m:oMathPara>
          </w:p>
          <w:p w14:paraId="0E9B7151" w14:textId="77777777" w:rsidR="001D7C65" w:rsidRPr="001D7C65" w:rsidRDefault="00013AAF" w:rsidP="001D7C65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  <w:p w14:paraId="726329E6" w14:textId="1347709C" w:rsidR="00187C35" w:rsidRPr="001761C7" w:rsidRDefault="00187C35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3647110" w14:textId="77777777" w:rsidR="00187C35" w:rsidRDefault="00187C35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03EFA" w14:paraId="420311B8" w14:textId="77777777">
        <w:tc>
          <w:tcPr>
            <w:tcW w:w="9054" w:type="dxa"/>
            <w:shd w:val="clear" w:color="auto" w:fill="E345C5"/>
          </w:tcPr>
          <w:p w14:paraId="717C20CB" w14:textId="0E79BAE7" w:rsidR="00803EFA" w:rsidRPr="005F6C23" w:rsidRDefault="00803EFA">
            <w:pPr>
              <w:spacing w:line="240" w:lineRule="auto"/>
              <w:jc w:val="both"/>
              <w:rPr>
                <w:rFonts w:eastAsiaTheme="minorEastAsia"/>
                <w:color w:val="FFFFFF" w:themeColor="background1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26</w:t>
            </w:r>
            <w:r w:rsidR="0017448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174481" w:rsidRPr="0017448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FFFFFF" w:themeColor="background1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color w:val="FFFFFF" w:themeColor="background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 τ sen τ dτ</m:t>
                      </m:r>
                    </m:e>
                  </m:nary>
                </m:e>
              </m:d>
            </m:oMath>
          </w:p>
        </w:tc>
      </w:tr>
      <w:tr w:rsidR="00803EFA" w14:paraId="3E862F40" w14:textId="77777777">
        <w:tc>
          <w:tcPr>
            <w:tcW w:w="9054" w:type="dxa"/>
          </w:tcPr>
          <w:p w14:paraId="2422A79F" w14:textId="4A579F35" w:rsidR="00174481" w:rsidRPr="00174481" w:rsidRDefault="00013AAF" w:rsidP="0017448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hAnsi="Cambria Math"/>
                            <w:color w:val="000000" w:themeColor="text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 τ sen τ dτ</m:t>
                        </m:r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 sen t</m:t>
                    </m:r>
                  </m:e>
                </m:d>
              </m:oMath>
            </m:oMathPara>
          </w:p>
          <w:p w14:paraId="60853349" w14:textId="77777777" w:rsidR="00174481" w:rsidRPr="00174481" w:rsidRDefault="00013AAF" w:rsidP="0017448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710D5E05" w14:textId="77777777" w:rsidR="00174481" w:rsidRPr="00174481" w:rsidRDefault="00013AAF" w:rsidP="0017448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s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28DCD23D" w14:textId="77777777" w:rsidR="00174481" w:rsidRPr="00174481" w:rsidRDefault="00013AAF" w:rsidP="0017448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2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3A7A41B5" w14:textId="77777777" w:rsidR="00174481" w:rsidRPr="00174481" w:rsidRDefault="00013AAF" w:rsidP="0017448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ACB90FF" w14:textId="77777777" w:rsidR="00803EFA" w:rsidRPr="001761C7" w:rsidRDefault="00803EFA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18E771C" w14:textId="77777777" w:rsidR="00803EFA" w:rsidRDefault="00803EFA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03EFA" w14:paraId="5ABCD8B8" w14:textId="77777777">
        <w:tc>
          <w:tcPr>
            <w:tcW w:w="9054" w:type="dxa"/>
            <w:shd w:val="clear" w:color="auto" w:fill="E345C5"/>
          </w:tcPr>
          <w:p w14:paraId="2D1A084A" w14:textId="31205BBA" w:rsidR="00803EFA" w:rsidRPr="001761C7" w:rsidRDefault="00803EFA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EA3487"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="00C57A6F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FFFFFF" w:themeColor="background1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color w:val="FFFFFF" w:themeColor="background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  sen τ </m:t>
                      </m:r>
                    </m:e>
                  </m:nary>
                  <m:r>
                    <w:rPr>
                      <w:rFonts w:ascii="Cambria Math" w:hAnsi="Cambria Math"/>
                      <w:color w:val="FFFFFF" w:themeColor="background1"/>
                    </w:rPr>
                    <m:t> </m:t>
                  </m:r>
                  <m:func>
                    <m:funcPr>
                      <m:ctrlPr>
                        <w:rPr>
                          <w:rFonts w:ascii="Cambria Math" w:hAnsi="Cambria Math"/>
                          <w:color w:val="FFFFFF" w:themeColor="background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FFFF" w:themeColor="background1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FFFFFF" w:themeColor="background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t-τ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color w:val="FFFFFF" w:themeColor="background1"/>
                    </w:rPr>
                    <m:t>dτ</m:t>
                  </m:r>
                </m:e>
              </m:d>
            </m:oMath>
          </w:p>
        </w:tc>
      </w:tr>
      <w:tr w:rsidR="00803EFA" w14:paraId="4F224B21" w14:textId="77777777">
        <w:tc>
          <w:tcPr>
            <w:tcW w:w="9054" w:type="dxa"/>
          </w:tcPr>
          <w:p w14:paraId="7A650867" w14:textId="77777777" w:rsidR="00803EFA" w:rsidRPr="00E73554" w:rsidRDefault="00013AAF">
            <w:pPr>
              <w:spacing w:line="240" w:lineRule="auto"/>
              <w:jc w:val="both"/>
              <w:rPr>
                <w:rFonts w:ascii="Arial" w:eastAsia="Calibri" w:hAnsi="Arial" w:cs="Arial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 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  <w:p w14:paraId="78E33A8D" w14:textId="77777777" w:rsidR="00EB309A" w:rsidRPr="00EB309A" w:rsidRDefault="00013AAF" w:rsidP="00EB309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 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⋅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d>
              </m:oMath>
            </m:oMathPara>
          </w:p>
          <w:p w14:paraId="404A3706" w14:textId="77777777" w:rsidR="00EB309A" w:rsidRPr="00EB309A" w:rsidRDefault="00013AAF" w:rsidP="00EB309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 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19D302E2" w14:textId="7A2DA822" w:rsidR="00803EFA" w:rsidRPr="00E73554" w:rsidRDefault="00013AA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6516EF1" w14:textId="77777777" w:rsidR="00803EFA" w:rsidRDefault="00803EFA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A3487" w14:paraId="3613FE18" w14:textId="77777777">
        <w:tc>
          <w:tcPr>
            <w:tcW w:w="9054" w:type="dxa"/>
            <w:shd w:val="clear" w:color="auto" w:fill="E345C5"/>
          </w:tcPr>
          <w:p w14:paraId="1870AFC6" w14:textId="5074B858" w:rsidR="00EA3487" w:rsidRPr="001761C7" w:rsidRDefault="00EA3487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Pr="00977C75">
              <w:rPr>
                <w:b/>
                <w:bCs/>
                <w:color w:val="FFFFFF" w:themeColor="background1"/>
                <w:sz w:val="24"/>
                <w:szCs w:val="24"/>
              </w:rPr>
              <w:t>30</w:t>
            </w:r>
            <w:r w:rsidR="00977C75" w:rsidRPr="00977C75">
              <w:rPr>
                <w:rFonts w:ascii="Cambria Math" w:hAnsi="Cambria Math"/>
                <w:i/>
                <w:color w:val="FFFFFF" w:themeColor="background1"/>
              </w:rPr>
              <w:t xml:space="preserve"> </w:t>
            </w:r>
            <m:oMath>
              <m:r>
                <w:rPr>
                  <w:rFonts w:ascii="Cambria Math" w:hAnsi="Cambria Math"/>
                  <w:color w:val="FFFFFF" w:themeColor="background1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t</m:t>
                  </m:r>
                  <m:nary>
                    <m:naryPr>
                      <m:ctrlPr>
                        <w:rPr>
                          <w:rFonts w:ascii="Cambria Math" w:hAnsi="Cambria Math"/>
                          <w:color w:val="FFFFFF" w:themeColor="background1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t</m:t>
                      </m:r>
                    </m:sup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τ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color w:val="FFFFFF" w:themeColor="background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FFFF" w:themeColor="background1"/>
                            </w:rPr>
                            <m:t>τ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color w:val="FFFFFF" w:themeColor="background1"/>
                    </w:rPr>
                    <m:t>dτ</m:t>
                  </m:r>
                </m:e>
              </m:d>
            </m:oMath>
          </w:p>
        </w:tc>
      </w:tr>
      <w:tr w:rsidR="00EA3487" w14:paraId="1BF52F7A" w14:textId="77777777">
        <w:tc>
          <w:tcPr>
            <w:tcW w:w="9054" w:type="dxa"/>
          </w:tcPr>
          <w:p w14:paraId="5BD7BAF2" w14:textId="77777777" w:rsidR="00076132" w:rsidRPr="00076132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s</m:t>
                    </m:r>
                  </m:den>
                </m:f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sup>
                        </m:sSup>
                      </m:e>
                    </m:nary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d>
              </m:oMath>
            </m:oMathPara>
          </w:p>
          <w:p w14:paraId="7E2BABDA" w14:textId="77777777" w:rsidR="00076132" w:rsidRPr="00076132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14:paraId="6C6CD782" w14:textId="77777777" w:rsidR="00076132" w:rsidRPr="00EF2779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s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2694863F" w14:textId="77777777" w:rsidR="00076132" w:rsidRPr="00EF2779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oMath>
            </m:oMathPara>
          </w:p>
          <w:p w14:paraId="2AEEE7A5" w14:textId="77777777" w:rsidR="00076132" w:rsidRPr="00EF2779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2A3966BB" w14:textId="77777777" w:rsidR="00076132" w:rsidRPr="00EF2779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+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d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726D9D7" w14:textId="77777777" w:rsidR="00076132" w:rsidRPr="00EF2779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2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287FF901" w14:textId="77777777" w:rsidR="00076132" w:rsidRPr="00EF2779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080646B" w14:textId="77777777" w:rsidR="00076132" w:rsidRPr="007C229D" w:rsidRDefault="00076132" w:rsidP="00076132"/>
          <w:p w14:paraId="68993A88" w14:textId="77777777" w:rsidR="00076132" w:rsidRPr="00EF2779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9674F31" w14:textId="77777777" w:rsidR="00076132" w:rsidRPr="00EF2779" w:rsidRDefault="00013AAF" w:rsidP="00076132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3807BD47" w14:textId="77777777" w:rsidR="00EA3487" w:rsidRPr="001761C7" w:rsidRDefault="00EA3487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6D29A27" w14:textId="77777777" w:rsidR="00EA3487" w:rsidRDefault="00EA348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6B8ADA3" w14:textId="2AECDE27" w:rsidR="00844D11" w:rsidRDefault="00844D11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Practica 7 </w:t>
      </w:r>
      <w:proofErr w:type="gramStart"/>
      <w:r>
        <w:rPr>
          <w:rFonts w:ascii="Arial" w:eastAsia="Calibri" w:hAnsi="Arial" w:cs="Arial"/>
          <w:b/>
          <w:bCs/>
          <w:sz w:val="24"/>
          <w:szCs w:val="24"/>
        </w:rPr>
        <w:t>-  II</w:t>
      </w:r>
      <w:proofErr w:type="gramEnd"/>
      <w:r>
        <w:rPr>
          <w:rFonts w:ascii="Arial" w:eastAsia="Calibri" w:hAnsi="Arial" w:cs="Arial"/>
          <w:b/>
          <w:bCs/>
          <w:sz w:val="24"/>
          <w:szCs w:val="24"/>
        </w:rPr>
        <w:t xml:space="preserve"> Par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44D11" w14:paraId="695903C7" w14:textId="77777777">
        <w:tc>
          <w:tcPr>
            <w:tcW w:w="9054" w:type="dxa"/>
            <w:shd w:val="clear" w:color="auto" w:fill="E345C5"/>
          </w:tcPr>
          <w:p w14:paraId="42E514BA" w14:textId="1EF23241" w:rsidR="00844D11" w:rsidRPr="001761C7" w:rsidRDefault="00844D11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33</w:t>
            </w:r>
            <w:r w:rsidR="00CA43C8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color w:val="FFFFFF" w:themeColor="background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FFFF" w:themeColor="background1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24"/>
                              <w:szCs w:val="24"/>
                            </w:rPr>
                            <m:t>s-1</m:t>
                          </m:r>
                        </m:e>
                      </m:d>
                    </m:den>
                  </m:f>
                </m:e>
              </m:d>
            </m:oMath>
          </w:p>
        </w:tc>
      </w:tr>
      <w:tr w:rsidR="00844D11" w14:paraId="7B823205" w14:textId="77777777">
        <w:tc>
          <w:tcPr>
            <w:tcW w:w="9054" w:type="dxa"/>
          </w:tcPr>
          <w:p w14:paraId="67FB1207" w14:textId="77777777" w:rsidR="000A2143" w:rsidRPr="000A2143" w:rsidRDefault="00013AAF" w:rsidP="000A2143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-1</m:t>
                                </m:r>
                              </m:e>
                            </m:d>
                          </m:e>
                        </m:d>
                      </m:den>
                    </m:f>
                  </m:e>
                </m:d>
              </m:oMath>
            </m:oMathPara>
          </w:p>
          <w:p w14:paraId="25EF8943" w14:textId="77777777" w:rsidR="000A2143" w:rsidRPr="009F09F1" w:rsidRDefault="00013AAF" w:rsidP="000A214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</m:oMath>
            </m:oMathPara>
          </w:p>
          <w:p w14:paraId="59D98991" w14:textId="77777777" w:rsidR="009F09F1" w:rsidRPr="000A2143" w:rsidRDefault="009F09F1" w:rsidP="000A2143">
            <w:pPr>
              <w:rPr>
                <w:rFonts w:eastAsiaTheme="minorEastAsia"/>
              </w:rPr>
            </w:pPr>
          </w:p>
          <w:p w14:paraId="2FDA1332" w14:textId="77777777" w:rsidR="009F09F1" w:rsidRDefault="009F09F1" w:rsidP="009F09F1">
            <w:r>
              <w:t>Aplicando Fracciones Parciales:</w:t>
            </w:r>
          </w:p>
          <w:p w14:paraId="77CD5546" w14:textId="77777777" w:rsidR="009F09F1" w:rsidRDefault="009F09F1" w:rsidP="009F09F1"/>
          <w:p w14:paraId="5C1F25AD" w14:textId="77777777" w:rsidR="009F09F1" w:rsidRPr="009F09F1" w:rsidRDefault="00013AAF" w:rsidP="009F09F1"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1</m:t>
                    </m:r>
                  </m:den>
                </m:f>
              </m:oMath>
            </m:oMathPara>
          </w:p>
          <w:p w14:paraId="31F546C0" w14:textId="77777777" w:rsidR="009F09F1" w:rsidRPr="009F09F1" w:rsidRDefault="00013AAF" w:rsidP="009F09F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=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s</m:t>
                    </m:r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1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9A7F29E" w14:textId="77777777" w:rsidR="009F09F1" w:rsidRPr="009F09F1" w:rsidRDefault="00013AAF" w:rsidP="009F09F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=A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As+Bs-B+C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2B135A16" w14:textId="77777777" w:rsidR="009F09F1" w:rsidRPr="009F09F1" w:rsidRDefault="00013AAF" w:rsidP="009F09F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C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A+B</m:t>
                    </m:r>
                  </m:e>
                </m:d>
                <m:r>
                  <w:rPr>
                    <w:rFonts w:ascii="Cambria Math" w:hAnsi="Cambria Math"/>
                  </w:rPr>
                  <m:t>s-B</m:t>
                </m:r>
              </m:oMath>
            </m:oMathPara>
          </w:p>
          <w:p w14:paraId="2073CACC" w14:textId="77777777" w:rsidR="009F09F1" w:rsidRPr="009F09F1" w:rsidRDefault="00013AAF" w:rsidP="009F09F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C =0 </m:t>
                </m:r>
              </m:oMath>
            </m:oMathPara>
          </w:p>
          <w:p w14:paraId="01D28300" w14:textId="77777777" w:rsidR="009F09F1" w:rsidRPr="009F09F1" w:rsidRDefault="009F09F1" w:rsidP="009F09F1"/>
          <w:p w14:paraId="664867C3" w14:textId="15BABEF9" w:rsidR="009F09F1" w:rsidRPr="009F09F1" w:rsidRDefault="00013AAF" w:rsidP="009F09F1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-A+B =0 </m:t>
              </m:r>
            </m:oMath>
            <w:r w:rsidR="009F09F1">
              <w:t xml:space="preserve"> </w:t>
            </w:r>
            <m:oMath>
              <m:r>
                <w:rPr>
                  <w:rFonts w:ascii="Cambria Math" w:hAnsi="Cambria Math"/>
                </w:rPr>
                <m:t>→A=B; A=-1 </m:t>
              </m:r>
            </m:oMath>
          </w:p>
          <w:p w14:paraId="14304B24" w14:textId="77777777" w:rsidR="009F09F1" w:rsidRPr="009F09F1" w:rsidRDefault="00013AAF" w:rsidP="009F09F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-B =1 → B=-1 </m:t>
                </m:r>
              </m:oMath>
            </m:oMathPara>
          </w:p>
          <w:p w14:paraId="1BBF577B" w14:textId="77777777" w:rsidR="009F09F1" w:rsidRPr="009F09F1" w:rsidRDefault="00013AAF" w:rsidP="009F09F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=-A; C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; C=1</m:t>
                </m:r>
              </m:oMath>
            </m:oMathPara>
          </w:p>
          <w:p w14:paraId="168BD464" w14:textId="77777777" w:rsidR="009F09F1" w:rsidRDefault="009F09F1" w:rsidP="009F09F1"/>
          <w:p w14:paraId="0D5FB77B" w14:textId="77777777" w:rsidR="009F09F1" w:rsidRPr="009F09F1" w:rsidRDefault="00013AAF" w:rsidP="009F09F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A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den>
                    </m:f>
                  </m:e>
                </m:d>
              </m:oMath>
            </m:oMathPara>
          </w:p>
          <w:p w14:paraId="2C0E912C" w14:textId="77777777" w:rsidR="009F09F1" w:rsidRPr="00C678D7" w:rsidRDefault="00013AAF" w:rsidP="009F09F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-1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45E41442" w14:textId="77777777" w:rsidR="009F09F1" w:rsidRPr="00C678D7" w:rsidRDefault="00013AAF" w:rsidP="009F09F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-1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59EA088F" w14:textId="77777777" w:rsidR="009F09F1" w:rsidRPr="00C678D7" w:rsidRDefault="00013AAF" w:rsidP="009F09F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1-t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66978121" w14:textId="33AFA1B8" w:rsidR="009F09F1" w:rsidRPr="00C678D7" w:rsidRDefault="009F09F1" w:rsidP="009F09F1"/>
          <w:p w14:paraId="4B467C72" w14:textId="295EC4C6" w:rsidR="00B65E97" w:rsidRPr="00C678D7" w:rsidRDefault="00013AAF" w:rsidP="009F09F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 (-1</m:t>
                    </m:r>
                    <m:r>
                      <w:rPr>
                        <w:rFonts w:ascii="Cambria Math" w:hAnsi="Cambria Math"/>
                      </w:rPr>
                      <m:t>-τ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 w:themeColor="text1"/>
                      </w:rPr>
                      <m:t>) dτ</m:t>
                    </m:r>
                  </m:e>
                </m:nary>
              </m:oMath>
            </m:oMathPara>
          </w:p>
          <w:p w14:paraId="5D41BEEF" w14:textId="77777777" w:rsidR="009F09F1" w:rsidRPr="00C678D7" w:rsidRDefault="00013AAF" w:rsidP="009F09F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τ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sup>
                    </m:sSup>
                  </m:e>
                </m:d>
              </m:oMath>
            </m:oMathPara>
          </w:p>
          <w:p w14:paraId="3E46AF8A" w14:textId="77777777" w:rsidR="009F09F1" w:rsidRPr="00C678D7" w:rsidRDefault="00013AAF" w:rsidP="009F09F1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1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t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τ</m:t>
                    </m:r>
                  </m:sup>
                </m:sSup>
                <m:r>
                  <w:rPr>
                    <w:rFonts w:ascii="Cambria Math" w:hAnsi="Cambria Math"/>
                  </w:rPr>
                  <m:t>+0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p>
              </m:oMath>
            </m:oMathPara>
          </w:p>
          <w:p w14:paraId="38952977" w14:textId="77777777" w:rsidR="000A2143" w:rsidRPr="000A2143" w:rsidRDefault="000A2143" w:rsidP="000A2143"/>
          <w:p w14:paraId="16F2CBD4" w14:textId="77777777" w:rsidR="00844D11" w:rsidRPr="001761C7" w:rsidRDefault="00844D1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BE2004A" w14:textId="77777777" w:rsidR="00EA3487" w:rsidRDefault="00EA3487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844D11" w14:paraId="5AD450E0" w14:textId="77777777">
        <w:tc>
          <w:tcPr>
            <w:tcW w:w="9054" w:type="dxa"/>
            <w:shd w:val="clear" w:color="auto" w:fill="E345C5"/>
          </w:tcPr>
          <w:p w14:paraId="561ABD12" w14:textId="1AE233E4" w:rsidR="00844D11" w:rsidRPr="001761C7" w:rsidRDefault="00844D11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34</w:t>
            </w:r>
            <w:r w:rsidR="00F05E1A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color w:val="FFFFFF" w:themeColor="background1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color w:val="FFFFFF" w:themeColor="background1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color w:val="FFFFFF" w:themeColor="background1"/>
                          <w:sz w:val="24"/>
                          <w:szCs w:val="24"/>
                        </w:rPr>
                        <m:t>s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FFFFFF" w:themeColor="background1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FFFFFF" w:themeColor="background1"/>
                                  <w:sz w:val="24"/>
                                  <w:szCs w:val="24"/>
                                </w:rPr>
                                <m:t>s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FFFFFF" w:themeColor="background1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</w:tc>
      </w:tr>
      <w:tr w:rsidR="00844D11" w14:paraId="212BE0E9" w14:textId="77777777">
        <w:tc>
          <w:tcPr>
            <w:tcW w:w="9054" w:type="dxa"/>
          </w:tcPr>
          <w:p w14:paraId="12BC0AD6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⇒ 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*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s-a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2F86951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1EED3466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⇒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s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B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(s-a)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(s-a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CFFFD15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539CC1CE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3FC3D800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s-a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+B s(s-a)+Cs </m:t>
                </m:r>
              </m:oMath>
            </m:oMathPara>
          </w:p>
          <w:p w14:paraId="57423B82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2F1DD52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-2sa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)+B s(s-a)+Cs </m:t>
                </m:r>
              </m:oMath>
            </m:oMathPara>
          </w:p>
          <w:p w14:paraId="33C44644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0BC87061" w14:textId="5AC61F37" w:rsidR="005A5D67" w:rsidRDefault="005A5D67" w:rsidP="007D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Puntos críticos</w:t>
            </w:r>
          </w:p>
          <w:p w14:paraId="238BEC44" w14:textId="77777777" w:rsidR="005A5D67" w:rsidRDefault="005A5D67" w:rsidP="007D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i s=0</w:t>
            </w:r>
          </w:p>
          <w:p w14:paraId="40A80554" w14:textId="77777777" w:rsidR="007D3456" w:rsidRDefault="007D3456" w:rsidP="007D34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49F3BAEE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-2(0)a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)+B 0(0-a)+C(0)</m:t>
                </m:r>
              </m:oMath>
            </m:oMathPara>
          </w:p>
          <w:p w14:paraId="26570837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3E2F1F4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)</m:t>
                </m:r>
              </m:oMath>
            </m:oMathPara>
          </w:p>
          <w:p w14:paraId="646924E2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30B8ED0F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=A</m:t>
                </m:r>
              </m:oMath>
            </m:oMathPara>
          </w:p>
          <w:p w14:paraId="416B3510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48DF6DC5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i s = a</w:t>
            </w:r>
          </w:p>
          <w:p w14:paraId="3E82F8EE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41949E8C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-2(a)a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)+B a(a-a)+C(a)</m:t>
                </m:r>
              </m:oMath>
            </m:oMathPara>
          </w:p>
          <w:p w14:paraId="7D9343C3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159B870E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(2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-2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)+B a(0)+C(a)</m:t>
                </m:r>
              </m:oMath>
            </m:oMathPara>
          </w:p>
          <w:p w14:paraId="0A98D744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4870181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(0)+B a(0)+C(a)</m:t>
                </m:r>
              </m:oMath>
            </m:oMathPara>
          </w:p>
          <w:p w14:paraId="6A51755F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5210B09A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C(a)</m:t>
                </m:r>
              </m:oMath>
            </m:oMathPara>
          </w:p>
          <w:p w14:paraId="6553DDC8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5D7039B1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=C</m:t>
                </m:r>
              </m:oMath>
            </m:oMathPara>
          </w:p>
          <w:p w14:paraId="356214B1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0EC09887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Si s = 2a</w:t>
            </w:r>
          </w:p>
          <w:p w14:paraId="0DA83ECD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0A7DE417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w:lastRenderedPageBreak/>
                  <m:t>⇒1=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a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+B (2a)(2a-a)+C(2a)</m:t>
                </m:r>
              </m:oMath>
            </m:oMathPara>
          </w:p>
          <w:p w14:paraId="1AA400E1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0C265E5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+B (2a)(a)+C(2a)</m:t>
                </m:r>
              </m:oMath>
            </m:oMathPara>
          </w:p>
          <w:p w14:paraId="5CCBD7D5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1323F7D3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A(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)+B 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)+C(2a)</m:t>
                </m:r>
              </m:oMath>
            </m:oMathPara>
          </w:p>
          <w:p w14:paraId="65E70D47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BF53C66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1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)+B 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)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(2a)</m:t>
                </m:r>
              </m:oMath>
            </m:oMathPara>
          </w:p>
          <w:p w14:paraId="3A1B0C91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3ABDE5BA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⇒1=1+B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-2</m:t>
                </m:r>
              </m:oMath>
            </m:oMathPara>
          </w:p>
          <w:p w14:paraId="2222DC40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E684843" w14:textId="77777777" w:rsidR="005A5D67" w:rsidRPr="007D3456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⇒1=-1+B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71A8F0FA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931A153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⇒2=B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006ECC2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4B58ED8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=B </m:t>
                </m:r>
              </m:oMath>
            </m:oMathPara>
          </w:p>
          <w:p w14:paraId="6435A911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9A3EC48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(s-a)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(s-a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0AC70B5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126C8E9F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(s-a)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(s-a)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69A82C72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3BE0493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t</m:t>
                    </m:r>
                  </m:sup>
                </m:sSup>
              </m:oMath>
            </m:oMathPara>
          </w:p>
          <w:p w14:paraId="5BC28292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50180EF4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t</m:t>
                    </m:r>
                  </m:sup>
                </m:sSup>
              </m:oMath>
            </m:oMathPara>
          </w:p>
          <w:p w14:paraId="46028068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904E07C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⇒g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t</m:t>
                    </m:r>
                  </m:sup>
                </m:sSup>
              </m:oMath>
            </m:oMathPara>
          </w:p>
          <w:p w14:paraId="7B24D28E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4EAE85CD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nary>
                  <m:nary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t</m:t>
                    </m:r>
                  </m:sup>
                  <m:e/>
                </m:nary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x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*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-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-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 xml:space="preserve"> 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dx</m:t>
                </m:r>
              </m:oMath>
            </m:oMathPara>
          </w:p>
          <w:p w14:paraId="184FD8D3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4A3DD7D7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nary>
                  <m:nary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t</m:t>
                    </m:r>
                  </m:sup>
                  <m:e/>
                </m:nary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x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*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-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 xml:space="preserve">at-ax 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dx</m:t>
                </m:r>
              </m:oMath>
            </m:oMathPara>
          </w:p>
          <w:p w14:paraId="418E2DFE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06874FC7" w14:textId="77777777" w:rsidR="005A5D67" w:rsidRPr="00AC4505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*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nary>
                  <m:nary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t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-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 xml:space="preserve">ax+a(t-x) 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dx</m:t>
                </m:r>
              </m:oMath>
            </m:oMathPara>
          </w:p>
          <w:p w14:paraId="100C4B5B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42B38F2A" w14:textId="77777777" w:rsidR="005A5D67" w:rsidRPr="00BA74DE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u=(t-x)</m:t>
                </m:r>
              </m:oMath>
            </m:oMathPara>
          </w:p>
          <w:p w14:paraId="7D88256E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6B10F1BB" w14:textId="77777777" w:rsidR="005A5D67" w:rsidRPr="00BA74DE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0000"/>
                  </w:rPr>
                  <m:t>du=-dx</m:t>
                </m:r>
              </m:oMath>
            </m:oMathPara>
          </w:p>
          <w:p w14:paraId="04168E0B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0540041" w14:textId="77777777" w:rsidR="005A5D67" w:rsidRPr="00BA74DE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*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nary>
                  <m:nary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t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 xml:space="preserve">ax+at-ax 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0000"/>
                  </w:rPr>
                  <m:t>du</m:t>
                </m:r>
              </m:oMath>
            </m:oMathPara>
          </w:p>
          <w:p w14:paraId="619AA9A8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056B8F8A" w14:textId="77777777" w:rsidR="005A5D67" w:rsidRPr="00BA74DE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*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*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at</m:t>
                    </m:r>
                  </m:sup>
                </m:sSup>
                <m:nary>
                  <m:nary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t</m:t>
                    </m:r>
                  </m:sup>
                  <m:e/>
                </m:nary>
                <m:r>
                  <w:rPr>
                    <w:rFonts w:ascii="Cambria Math" w:eastAsia="Cambria Math" w:hAnsi="Cambria Math" w:cs="Cambria Math"/>
                    <w:color w:val="000000"/>
                  </w:rPr>
                  <m:t>u</m:t>
                </m:r>
              </m:oMath>
            </m:oMathPara>
          </w:p>
          <w:p w14:paraId="0A6E5E21" w14:textId="77777777" w:rsidR="005A5D67" w:rsidRPr="00BA74DE" w:rsidRDefault="00013AAF" w:rsidP="005A5D67">
            <w:pPr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|t</m:t>
                </m:r>
                <m:r>
                  <w:rPr>
                    <w:rFonts w:ascii="Calibri" w:eastAsia="Calibri" w:hAnsi="Calibri" w:cs="Calibri"/>
                    <w:color w:val="000000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0</m:t>
                </m:r>
                <m:r>
                  <w:rPr>
                    <w:rFonts w:ascii="Calibri" w:eastAsia="Calibri" w:hAnsi="Calibri" w:cs="Calibri"/>
                    <w:color w:val="000000"/>
                  </w:rPr>
                  <m:t xml:space="preserve"> </m:t>
                </m:r>
              </m:oMath>
            </m:oMathPara>
          </w:p>
          <w:p w14:paraId="471DC5EB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5C3EAF79" w14:textId="77777777" w:rsidR="005A5D67" w:rsidRPr="00BA74DE" w:rsidRDefault="00013AAF" w:rsidP="005A5D67">
            <w:pPr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t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t-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|t</m:t>
                </m:r>
                <m:r>
                  <w:rPr>
                    <w:rFonts w:ascii="Calibri" w:eastAsia="Calibri" w:hAnsi="Calibri" w:cs="Calibri"/>
                    <w:color w:val="000000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0</m:t>
                </m:r>
                <m:r>
                  <w:rPr>
                    <w:rFonts w:ascii="Calibri" w:eastAsia="Calibri" w:hAnsi="Calibri" w:cs="Calibri"/>
                    <w:color w:val="000000"/>
                  </w:rPr>
                  <m:t xml:space="preserve"> </m:t>
                </m:r>
              </m:oMath>
            </m:oMathPara>
          </w:p>
          <w:p w14:paraId="6BDE8C65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53BCFDEB" w14:textId="77777777" w:rsidR="005A5D67" w:rsidRPr="00BA74DE" w:rsidRDefault="00013AAF" w:rsidP="005A5D67">
            <w:pPr>
              <w:rPr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+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|t</m:t>
                </m:r>
                <m:r>
                  <w:rPr>
                    <w:rFonts w:ascii="Calibri" w:eastAsia="Calibri" w:hAnsi="Calibri" w:cs="Calibri"/>
                    <w:color w:val="000000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0</m:t>
                </m:r>
                <m:r>
                  <w:rPr>
                    <w:rFonts w:ascii="Calibri" w:eastAsia="Calibri" w:hAnsi="Calibri" w:cs="Calibri"/>
                    <w:color w:val="000000"/>
                  </w:rPr>
                  <m:t xml:space="preserve"> </m:t>
                </m:r>
              </m:oMath>
            </m:oMathPara>
          </w:p>
          <w:p w14:paraId="14660AB3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9B51ED7" w14:textId="77777777" w:rsidR="005A5D67" w:rsidRPr="00BA74DE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a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t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a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a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t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a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246CDF38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7FBC3B43" w14:textId="77777777" w:rsidR="005A5D67" w:rsidRPr="00BA74DE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a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t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000000"/>
                                  </w:rPr>
                                  <m:t>at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0000"/>
                  </w:rPr>
                  <m:t>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33A63F6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219C07E" w14:textId="77777777" w:rsidR="005A5D67" w:rsidRPr="00BA74DE" w:rsidRDefault="00013AAF" w:rsidP="005A5D67">
            <w:pPr>
              <w:rPr>
                <w:rFonts w:ascii="Cambria Math" w:eastAsia="Cambria Math" w:hAnsi="Cambria Math" w:cs="Cambria Math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+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t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000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50FA5972" w14:textId="77777777" w:rsidR="005A5D67" w:rsidRDefault="005A5D67" w:rsidP="005A5D6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  <w:p w14:paraId="2F4642AE" w14:textId="77777777" w:rsidR="005A5D67" w:rsidRPr="005C46A7" w:rsidRDefault="00013AAF" w:rsidP="005A5D67">
            <w:pPr>
              <w:rPr>
                <w:rFonts w:ascii="Cambria Math" w:eastAsia="Cambria Math" w:hAnsi="Cambria Math" w:cs="Cambria Math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B05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t+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00B05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1E2F8C73" w14:textId="77777777" w:rsidR="00844D11" w:rsidRPr="001761C7" w:rsidRDefault="00844D1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B4B62D1" w14:textId="77777777" w:rsidR="00844D11" w:rsidRDefault="00844D11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B4F44D2" w14:textId="15CB92EC" w:rsidR="002538F3" w:rsidRDefault="002538F3" w:rsidP="002538F3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ractica 7 - III Parte</w:t>
      </w: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0296"/>
      </w:tblGrid>
      <w:tr w:rsidR="002538F3" w14:paraId="53998337" w14:textId="77777777" w:rsidTr="00BE214E">
        <w:tc>
          <w:tcPr>
            <w:tcW w:w="9747" w:type="dxa"/>
            <w:shd w:val="clear" w:color="auto" w:fill="E345C5"/>
          </w:tcPr>
          <w:p w14:paraId="249A6ECD" w14:textId="50A53106" w:rsidR="002538F3" w:rsidRPr="001761C7" w:rsidRDefault="002538F3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="004E0421"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="00594E74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=2t-4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t</m:t>
                  </m:r>
                </m:sup>
                <m:e/>
              </m:nary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se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τ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t-τ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dτ</m:t>
              </m:r>
            </m:oMath>
          </w:p>
        </w:tc>
      </w:tr>
      <w:tr w:rsidR="002538F3" w14:paraId="4BFF831F" w14:textId="77777777" w:rsidTr="00BE214E">
        <w:tc>
          <w:tcPr>
            <w:tcW w:w="9747" w:type="dxa"/>
          </w:tcPr>
          <w:p w14:paraId="01B60A91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2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4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  <m:e/>
                    </m:nary>
                    <m:r>
                      <w:rPr>
                        <w:rFonts w:ascii="Cambria Math" w:eastAsia="Cambria Math" w:hAnsi="Cambria Math" w:cs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-τ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</w:rPr>
                      <m:t>dτ</m:t>
                    </m:r>
                  </m:e>
                </m:d>
              </m:oMath>
            </m:oMathPara>
          </w:p>
          <w:p w14:paraId="3FBFFD32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-4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en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*f(t)</m:t>
                        </m:r>
                      </m:e>
                    </m:d>
                  </m:e>
                </m:d>
              </m:oMath>
            </m:oMathPara>
          </w:p>
          <w:p w14:paraId="43613A90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-4*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*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</m:oMath>
            </m:oMathPara>
          </w:p>
          <w:p w14:paraId="0410772A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*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6B8395D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47D539D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6FD9C08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5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A57AB42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5</m:t>
                        </m:r>
                      </m:e>
                    </m:d>
                  </m:den>
                </m:f>
              </m:oMath>
            </m:oMathPara>
          </w:p>
          <w:p w14:paraId="5051E056" w14:textId="77777777" w:rsidR="00AE29CC" w:rsidRDefault="00AE29CC" w:rsidP="00AE29CC"/>
          <w:p w14:paraId="70182984" w14:textId="77777777" w:rsidR="00AE29CC" w:rsidRDefault="00013AAF" w:rsidP="00AE29CC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Fracciones parciales</m:t>
                </m:r>
              </m:oMath>
            </m:oMathPara>
          </w:p>
          <w:p w14:paraId="69FDAAD5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5</m:t>
                        </m:r>
                      </m:e>
                    </m:d>
                  </m:den>
                </m:f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Cs+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5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</m:oMath>
            </m:oMathPara>
          </w:p>
          <w:p w14:paraId="438F8D36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2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2=As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5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B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5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Cs+D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tbl>
            <w:tblPr>
              <w:tblW w:w="1007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3356"/>
              <w:gridCol w:w="3160"/>
              <w:gridCol w:w="3554"/>
            </w:tblGrid>
            <w:tr w:rsidR="00AE29CC" w14:paraId="7EBB9D0B" w14:textId="77777777" w:rsidTr="00F26DBB">
              <w:tc>
                <w:tcPr>
                  <w:tcW w:w="3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000000"/>
                  </w:tcBorders>
                </w:tcPr>
                <w:p w14:paraId="752936AB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Para s=0</m:t>
                      </m:r>
                    </m:oMath>
                  </m:oMathPara>
                </w:p>
                <w:p w14:paraId="49232718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+2=0+B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</w:rPr>
                            <m:t>+5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 xml:space="preserve">+0 </m:t>
                      </m:r>
                    </m:oMath>
                  </m:oMathPara>
                </w:p>
                <w:p w14:paraId="649FAFFD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2=5B</m:t>
                      </m:r>
                    </m:oMath>
                  </m:oMathPara>
                </w:p>
                <w:p w14:paraId="5D2F68CE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B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den>
                      </m:f>
                    </m:oMath>
                  </m:oMathPara>
                </w:p>
                <w:p w14:paraId="7ED49640" w14:textId="77777777" w:rsidR="00AE29CC" w:rsidRDefault="00AE29CC" w:rsidP="00AE29CC"/>
              </w:tc>
              <w:tc>
                <w:tcPr>
                  <w:tcW w:w="3160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</w:tcPr>
                <w:p w14:paraId="3C951946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Para s=1</m:t>
                      </m:r>
                    </m:oMath>
                  </m:oMathPara>
                </w:p>
                <w:p w14:paraId="3EF76E5E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+2=A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+B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+C+D</m:t>
                      </m:r>
                    </m:oMath>
                  </m:oMathPara>
                </w:p>
                <w:p w14:paraId="3551E11E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4=6A+6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+C+D</m:t>
                      </m:r>
                    </m:oMath>
                  </m:oMathPara>
                </w:p>
                <w:p w14:paraId="213614FE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4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=6A+C+D</m:t>
                      </m:r>
                    </m:oMath>
                  </m:oMathPara>
                </w:p>
                <w:p w14:paraId="32D006A0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=6A+C+D</m:t>
                      </m:r>
                    </m:oMath>
                  </m:oMathPara>
                </w:p>
                <w:p w14:paraId="719B045C" w14:textId="77777777" w:rsidR="00AE29CC" w:rsidRDefault="00AE29CC" w:rsidP="00AE29CC"/>
              </w:tc>
              <w:tc>
                <w:tcPr>
                  <w:tcW w:w="3554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FFFFFF"/>
                  </w:tcBorders>
                </w:tcPr>
                <w:p w14:paraId="63032E43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Para s=-1</m:t>
                      </m:r>
                    </m:oMath>
                  </m:oMathPara>
                </w:p>
                <w:p w14:paraId="0C12AF76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2+2=A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+6B+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-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+D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1</m:t>
                          </m:r>
                        </m:e>
                      </m:d>
                    </m:oMath>
                  </m:oMathPara>
                </w:p>
                <w:p w14:paraId="43E203A8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4=-6A+6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>-C+D</m:t>
                      </m:r>
                    </m:oMath>
                  </m:oMathPara>
                </w:p>
                <w:p w14:paraId="50B309F0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</w:rPr>
                        <m:t>4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1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=-6A-C+D</m:t>
                      </m:r>
                    </m:oMath>
                  </m:oMathPara>
                </w:p>
                <w:p w14:paraId="7F912815" w14:textId="77777777" w:rsidR="00AE29CC" w:rsidRDefault="00013AAF" w:rsidP="00AE29CC">
                  <w:pPr>
                    <w:rPr>
                      <w:rFonts w:ascii="Cambria Math" w:eastAsia="Cambria Math" w:hAnsi="Cambria Math" w:cs="Cambria Math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8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</w:rPr>
                        <m:t>=-6A-C+D</m:t>
                      </m:r>
                    </m:oMath>
                  </m:oMathPara>
                </w:p>
              </w:tc>
            </w:tr>
          </w:tbl>
          <w:p w14:paraId="5C7713E6" w14:textId="77777777" w:rsidR="00AE29CC" w:rsidRDefault="00AE29CC" w:rsidP="00AE29CC"/>
          <w:p w14:paraId="5F43559D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Sistema de ecuaciones</m:t>
                </m:r>
              </m:oMath>
            </m:oMathPara>
          </w:p>
          <w:p w14:paraId="353859ED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trike/>
                  </w:rPr>
                  <m:t>6A</m:t>
                </m:r>
                <m:r>
                  <w:rPr>
                    <w:rFonts w:ascii="Cambria Math" w:eastAsia="Cambria Math" w:hAnsi="Cambria Math" w:cs="Cambria Math"/>
                  </w:rPr>
                  <m:t>+</m:t>
                </m:r>
                <m:r>
                  <w:rPr>
                    <w:rFonts w:ascii="Cambria Math" w:eastAsia="Cambria Math" w:hAnsi="Cambria Math" w:cs="Cambria Math"/>
                    <w:strike/>
                  </w:rPr>
                  <m:t>C</m:t>
                </m:r>
                <m:r>
                  <w:rPr>
                    <w:rFonts w:ascii="Cambria Math" w:eastAsia="Cambria Math" w:hAnsi="Cambria Math" w:cs="Cambria Math"/>
                  </w:rPr>
                  <m:t>+D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</m:oMath>
            </m:oMathPara>
          </w:p>
          <w:p w14:paraId="4DDEB688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trike/>
                  </w:rPr>
                  <m:t>-6A</m:t>
                </m:r>
                <m:r>
                  <w:rPr>
                    <w:rFonts w:ascii="Cambria Math" w:eastAsia="Cambria Math" w:hAnsi="Cambria Math" w:cs="Cambria Math"/>
                  </w:rPr>
                  <m:t>-</m:t>
                </m:r>
                <m:r>
                  <w:rPr>
                    <w:rFonts w:ascii="Cambria Math" w:eastAsia="Cambria Math" w:hAnsi="Cambria Math" w:cs="Cambria Math"/>
                    <w:strike/>
                  </w:rPr>
                  <m:t>C</m:t>
                </m:r>
                <m:r>
                  <w:rPr>
                    <w:rFonts w:ascii="Cambria Math" w:eastAsia="Cambria Math" w:hAnsi="Cambria Math" w:cs="Cambria Math"/>
                  </w:rPr>
                  <m:t>+D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</m:oMath>
            </m:oMathPara>
          </w:p>
          <w:p w14:paraId="740D6CA6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0-0+2D=2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→D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</m:oMath>
            </m:oMathPara>
          </w:p>
          <w:p w14:paraId="420E1610" w14:textId="77777777" w:rsidR="00AE29CC" w:rsidRDefault="00AE29CC" w:rsidP="00AE29CC"/>
          <w:p w14:paraId="31714419" w14:textId="77777777" w:rsidR="00AE29CC" w:rsidRDefault="00AE29CC" w:rsidP="00AE29CC">
            <w:r>
              <w:t>C en términos de A</w:t>
            </w:r>
          </w:p>
          <w:p w14:paraId="614E3637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6A+C+D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</m:oMath>
            </m:oMathPara>
          </w:p>
          <w:p w14:paraId="1082D298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6A+C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</m:oMath>
            </m:oMathPara>
          </w:p>
          <w:p w14:paraId="05D5D94E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6A+C=0</m:t>
                </m:r>
              </m:oMath>
            </m:oMathPara>
          </w:p>
          <w:p w14:paraId="77FE2EC5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C=-6A</m:t>
                </m:r>
              </m:oMath>
            </m:oMathPara>
          </w:p>
          <w:p w14:paraId="6D552690" w14:textId="77777777" w:rsidR="00AE29CC" w:rsidRDefault="00AE29CC" w:rsidP="00AE29CC"/>
          <w:p w14:paraId="76B54AD6" w14:textId="77777777" w:rsidR="00AE29CC" w:rsidRDefault="00AE29CC" w:rsidP="00AE29CC">
            <w:r>
              <w:t>Remplazar C</w:t>
            </w:r>
          </w:p>
          <w:p w14:paraId="2404DC92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-6A-C+D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</m:oMath>
            </m:oMathPara>
          </w:p>
          <w:p w14:paraId="698E8502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-6A-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-6A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-D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</m:oMath>
            </m:oMathPara>
          </w:p>
          <w:p w14:paraId="1B9191DE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-6A+6A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</m:oMath>
            </m:oMathPara>
          </w:p>
          <w:p w14:paraId="3A95B9F4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 xml:space="preserve">0=0                                   </m:t>
                </m:r>
              </m:oMath>
            </m:oMathPara>
          </w:p>
          <w:p w14:paraId="1D0BAA59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A=0 y C=0</m:t>
                </m:r>
              </m:oMath>
            </m:oMathPara>
          </w:p>
          <w:p w14:paraId="6392D09A" w14:textId="77777777" w:rsidR="00AE29CC" w:rsidRDefault="00AE29CC" w:rsidP="00AE29CC"/>
          <w:p w14:paraId="12598D99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A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+B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5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</m:oMath>
            </m:oMathPara>
          </w:p>
          <w:p w14:paraId="1099DE68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t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e>
                        </m:rad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5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</m:oMath>
            </m:oMathPara>
          </w:p>
          <w:p w14:paraId="79F5FB9E" w14:textId="77777777" w:rsidR="00AE29CC" w:rsidRDefault="00013AAF" w:rsidP="00AE29CC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t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5</m:t>
                            </m:r>
                          </m:e>
                        </m:ra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5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d>
              </m:oMath>
            </m:oMathPara>
          </w:p>
          <w:p w14:paraId="6CC2D34F" w14:textId="77777777" w:rsidR="00AE29CC" w:rsidRDefault="00013AAF" w:rsidP="00AE29CC">
            <w:pPr>
              <w:rPr>
                <w:rFonts w:ascii="Cambria Math" w:eastAsia="Cambria Math" w:hAnsi="Cambria Math" w:cs="Cambria Math"/>
                <w:color w:val="00B05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B050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B05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5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B050"/>
                  </w:rPr>
                  <m:t>t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5</m:t>
                        </m:r>
                      </m:e>
                    </m:rad>
                  </m:den>
                </m:f>
                <m:r>
                  <w:rPr>
                    <w:rFonts w:ascii="Cambria Math" w:eastAsia="Cambria Math" w:hAnsi="Cambria Math" w:cs="Cambria Math"/>
                    <w:color w:val="00B050"/>
                  </w:rPr>
                  <m:t>sen(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radPr>
                  <m:deg/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5</m:t>
                    </m:r>
                  </m:e>
                </m:rad>
                <m:r>
                  <w:rPr>
                    <w:rFonts w:ascii="Cambria Math" w:eastAsia="Cambria Math" w:hAnsi="Cambria Math" w:cs="Cambria Math"/>
                    <w:color w:val="00B050"/>
                  </w:rPr>
                  <m:t>t)</m:t>
                </m:r>
              </m:oMath>
            </m:oMathPara>
          </w:p>
          <w:p w14:paraId="434BBF87" w14:textId="77777777" w:rsidR="002538F3" w:rsidRPr="001761C7" w:rsidRDefault="002538F3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E0583B4" w14:textId="77777777" w:rsidR="002538F3" w:rsidRDefault="002538F3" w:rsidP="002538F3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0296"/>
      </w:tblGrid>
      <w:tr w:rsidR="004E0421" w14:paraId="09DA6FCC" w14:textId="77777777" w:rsidTr="00B90400">
        <w:tc>
          <w:tcPr>
            <w:tcW w:w="9464" w:type="dxa"/>
            <w:shd w:val="clear" w:color="auto" w:fill="E345C5"/>
          </w:tcPr>
          <w:p w14:paraId="61440757" w14:textId="64C8556B" w:rsidR="004E0421" w:rsidRPr="001761C7" w:rsidRDefault="004E0421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="00C200AD">
              <w:rPr>
                <w:b/>
                <w:bCs/>
                <w:color w:val="FFFFFF" w:themeColor="background1"/>
                <w:sz w:val="24"/>
                <w:szCs w:val="24"/>
              </w:rPr>
              <w:t>40</w:t>
            </w:r>
            <w:r w:rsidR="00B124A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+2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</m:t>
                  </m:r>
                </m:sup>
                <m:e/>
              </m:nary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τ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cos</m:t>
                  </m:r>
                </m:e>
              </m:box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color w:val="FFFFFF" w:themeColor="background1"/>
                </w:rPr>
                <m:t xml:space="preserve">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-τ</m:t>
                  </m:r>
                </m:e>
              </m:d>
              <m:r>
                <w:rPr>
                  <w:rFonts w:ascii="Cambria Math" w:hAnsi="Cambria Math"/>
                  <w:color w:val="FFFFFF" w:themeColor="background1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dτ=4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-t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+</m:t>
              </m:r>
              <m:box>
                <m:boxPr>
                  <m:opEmu m:val="1"/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sin</m:t>
                  </m:r>
                </m:e>
              </m:box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sin</m:t>
              </m:r>
              <m:r>
                <w:rPr>
                  <w:rFonts w:ascii="Cambria Math" w:hAnsi="Cambria Math"/>
                  <w:color w:val="FFFFFF" w:themeColor="background1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t</m:t>
              </m:r>
            </m:oMath>
          </w:p>
        </w:tc>
      </w:tr>
      <w:tr w:rsidR="004E0421" w14:paraId="37E0E06A" w14:textId="77777777" w:rsidTr="00B90400">
        <w:tc>
          <w:tcPr>
            <w:tcW w:w="9464" w:type="dxa"/>
          </w:tcPr>
          <w:p w14:paraId="5EEA44EC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4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in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sin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2</m:t>
                </m:r>
                <m:nary>
                  <m:nary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sup>
                  <m:e/>
                </m:nary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τ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cos</m:t>
                </m:r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-τ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dτ</m:t>
                </m:r>
              </m:oMath>
            </m:oMathPara>
          </w:p>
          <w:p w14:paraId="5C62FC5B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4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in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2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sup>
                      <m:e/>
                    </m:nary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os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dτ</m:t>
                    </m:r>
                  </m:e>
                </m:d>
              </m:oMath>
            </m:oMathPara>
          </w:p>
          <w:p w14:paraId="5C781B1B" w14:textId="77777777" w:rsidR="00B90400" w:rsidRDefault="00013AAF" w:rsidP="00B90400"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4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2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*</m:t>
                    </m:r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os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  <w:p w14:paraId="06B4B1CE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2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5D15DAE4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2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  <w:p w14:paraId="2A7B395E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  <w:p w14:paraId="54548B23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2s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  <w:p w14:paraId="4A6A9C33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1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76F72C3D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s+5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03690697" w14:textId="77777777" w:rsidR="00B90400" w:rsidRDefault="00B90400" w:rsidP="00B90400">
            <w:pPr>
              <w:ind w:left="340"/>
              <w:jc w:val="both"/>
              <w:rPr>
                <w:sz w:val="24"/>
                <w:szCs w:val="24"/>
              </w:rPr>
            </w:pPr>
          </w:p>
          <w:p w14:paraId="6F2E8E04" w14:textId="77777777" w:rsidR="00B90400" w:rsidRDefault="00013AAF" w:rsidP="00B90400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 xml:space="preserve">Fracciones parciales </m:t>
                </m:r>
              </m:oMath>
            </m:oMathPara>
          </w:p>
          <w:p w14:paraId="680B3460" w14:textId="77777777" w:rsidR="00B90400" w:rsidRDefault="00013AAF" w:rsidP="00B90400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+s+5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  <w:sz w:val="24"/>
                                    <w:szCs w:val="24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+1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  <w:sz w:val="24"/>
                                    <w:szCs w:val="24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  <w:sz w:val="24"/>
                                    <w:szCs w:val="24"/>
                                  </w:rPr>
                                  <m:t>s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3</m:t>
                    </m:r>
                  </m:sup>
                </m:sSup>
              </m:oMath>
            </m:oMathPara>
          </w:p>
          <w:p w14:paraId="10E529B5" w14:textId="77777777" w:rsidR="00B90400" w:rsidRDefault="00013AAF" w:rsidP="00B90400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s+5=A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+1</m:t>
                        </m:r>
                      </m:e>
                    </m:d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B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+1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C</m:t>
                </m:r>
              </m:oMath>
            </m:oMathPara>
          </w:p>
          <w:tbl>
            <w:tblPr>
              <w:tblW w:w="1007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3356"/>
              <w:gridCol w:w="3357"/>
              <w:gridCol w:w="3357"/>
            </w:tblGrid>
            <w:tr w:rsidR="00B90400" w14:paraId="782CB66D" w14:textId="77777777" w:rsidTr="00F26DBB">
              <w:tc>
                <w:tcPr>
                  <w:tcW w:w="3356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000000"/>
                  </w:tcBorders>
                </w:tcPr>
                <w:p w14:paraId="427DCEA2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Para s=-1</m:t>
                      </m:r>
                    </m:oMath>
                  </m:oMathPara>
                </w:p>
                <w:p w14:paraId="6F6CFA6F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C=8</m:t>
                      </m:r>
                    </m:oMath>
                  </m:oMathPara>
                </w:p>
                <w:p w14:paraId="42D06F82" w14:textId="77777777" w:rsidR="00B90400" w:rsidRDefault="00B90400" w:rsidP="00B90400">
                  <w:pPr>
                    <w:ind w:left="340"/>
                    <w:rPr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357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</w:tcPr>
                <w:p w14:paraId="51529961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Para s=0</m:t>
                      </m:r>
                    </m:oMath>
                  </m:oMathPara>
                </w:p>
                <w:p w14:paraId="68D2FF31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5=A+B+8</m:t>
                      </m:r>
                    </m:oMath>
                  </m:oMathPara>
                </w:p>
                <w:p w14:paraId="0194FCA8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-3=A+B</m:t>
                      </m:r>
                    </m:oMath>
                  </m:oMathPara>
                </w:p>
                <w:p w14:paraId="4BAD6431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-3-A=B</m:t>
                      </m:r>
                    </m:oMath>
                  </m:oMathPara>
                </w:p>
                <w:p w14:paraId="55E97741" w14:textId="77777777" w:rsidR="00B90400" w:rsidRDefault="00B90400" w:rsidP="00B90400">
                  <w:pPr>
                    <w:ind w:left="340"/>
                    <w:rPr>
                      <w:color w:val="808080"/>
                      <w:sz w:val="24"/>
                      <w:szCs w:val="24"/>
                    </w:rPr>
                  </w:pPr>
                </w:p>
              </w:tc>
              <w:tc>
                <w:tcPr>
                  <w:tcW w:w="3357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FFFFFF"/>
                  </w:tcBorders>
                </w:tcPr>
                <w:p w14:paraId="7890DA8B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w:lastRenderedPageBreak/>
                        <m:t>Para s=1</m:t>
                      </m:r>
                    </m:oMath>
                  </m:oMathPara>
                </w:p>
                <w:p w14:paraId="681CEFD8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10=4A+2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24"/>
                              <w:szCs w:val="24"/>
                            </w:rPr>
                            <m:t>-3-A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+8</m:t>
                      </m:r>
                    </m:oMath>
                  </m:oMathPara>
                </w:p>
                <w:p w14:paraId="392A1A4B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10=4A-6-2A+8</m:t>
                      </m:r>
                    </m:oMath>
                  </m:oMathPara>
                </w:p>
                <w:p w14:paraId="1F3F8D82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10-8+6=4A-2A</m:t>
                      </m:r>
                    </m:oMath>
                  </m:oMathPara>
                </w:p>
                <w:p w14:paraId="64247B08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w:lastRenderedPageBreak/>
                        <m:t>8=2A</m:t>
                      </m:r>
                    </m:oMath>
                  </m:oMathPara>
                </w:p>
                <w:p w14:paraId="6690D4B2" w14:textId="77777777" w:rsidR="00B90400" w:rsidRDefault="00013AAF" w:rsidP="00B90400">
                  <w:pPr>
                    <w:rPr>
                      <w:rFonts w:ascii="Cambria Math" w:eastAsia="Cambria Math" w:hAnsi="Cambria Math" w:cs="Cambria Math"/>
                      <w:color w:val="808080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24"/>
                          <w:szCs w:val="24"/>
                        </w:rPr>
                        <m:t>A=4</m:t>
                      </m:r>
                    </m:oMath>
                  </m:oMathPara>
                </w:p>
                <w:p w14:paraId="5D3C94FE" w14:textId="77777777" w:rsidR="00B90400" w:rsidRDefault="00B90400" w:rsidP="00B90400">
                  <w:pPr>
                    <w:ind w:left="340"/>
                    <w:rPr>
                      <w:color w:val="808080"/>
                      <w:sz w:val="24"/>
                      <w:szCs w:val="24"/>
                    </w:rPr>
                  </w:pPr>
                </w:p>
              </w:tc>
            </w:tr>
          </w:tbl>
          <w:p w14:paraId="665F71DA" w14:textId="77777777" w:rsidR="00B90400" w:rsidRDefault="00B90400" w:rsidP="00B90400">
            <w:pPr>
              <w:ind w:left="340"/>
              <w:jc w:val="both"/>
              <w:rPr>
                <w:color w:val="808080"/>
                <w:sz w:val="24"/>
                <w:szCs w:val="24"/>
              </w:rPr>
            </w:pPr>
          </w:p>
          <w:p w14:paraId="769F9494" w14:textId="77777777" w:rsidR="00B90400" w:rsidRDefault="00013AAF" w:rsidP="00B90400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Reemplazar en-3-A=B</m:t>
                </m:r>
              </m:oMath>
            </m:oMathPara>
          </w:p>
          <w:p w14:paraId="6313F08B" w14:textId="77777777" w:rsidR="00B90400" w:rsidRDefault="00013AAF" w:rsidP="00B90400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-3-4=B</m:t>
                </m:r>
              </m:oMath>
            </m:oMathPara>
          </w:p>
          <w:p w14:paraId="0EFFEB3A" w14:textId="77777777" w:rsidR="00B90400" w:rsidRDefault="00013AAF" w:rsidP="00B90400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B=-7</m:t>
                </m:r>
              </m:oMath>
            </m:oMathPara>
          </w:p>
          <w:p w14:paraId="0AEFC4AC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4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7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s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24"/>
                                        <w:szCs w:val="24"/>
                                      </w:rPr>
                                      <m:t>s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1</m:t>
                    </m:r>
                  </m:sub>
                </m:sSub>
              </m:oMath>
            </m:oMathPara>
          </w:p>
          <w:p w14:paraId="2B58C198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                    =4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7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1</m:t>
                    </m:r>
                  </m:sub>
                </m:sSub>
              </m:oMath>
            </m:oMathPara>
          </w:p>
          <w:p w14:paraId="0707A629" w14:textId="77777777" w:rsidR="00B90400" w:rsidRDefault="00013AAF" w:rsidP="00B9040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4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7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!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!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8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!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!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1</m:t>
                    </m:r>
                  </m:sub>
                </m:sSub>
              </m:oMath>
            </m:oMathPara>
          </w:p>
          <w:p w14:paraId="40ACE688" w14:textId="4E554850" w:rsidR="00B90400" w:rsidRPr="00B90400" w:rsidRDefault="00013AAF" w:rsidP="00B90400">
            <w:pPr>
              <w:spacing w:after="160"/>
              <w:rPr>
                <w:rFonts w:ascii="Cambria Math" w:eastAsia="Cambria Math" w:hAnsi="Cambria Math" w:cs="Cambria Math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=4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-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-7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-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+4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00B05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00B05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-t</m:t>
                    </m:r>
                  </m:sup>
                </m:sSup>
              </m:oMath>
            </m:oMathPara>
          </w:p>
          <w:p w14:paraId="1BFF9AC3" w14:textId="77777777" w:rsidR="004E0421" w:rsidRPr="001761C7" w:rsidRDefault="004E0421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4464920E" w14:textId="77777777" w:rsidR="004E0421" w:rsidRDefault="004E0421" w:rsidP="002538F3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200AD" w14:paraId="34B4A3FA" w14:textId="77777777">
        <w:tc>
          <w:tcPr>
            <w:tcW w:w="9054" w:type="dxa"/>
            <w:shd w:val="clear" w:color="auto" w:fill="E345C5"/>
          </w:tcPr>
          <w:p w14:paraId="257FD900" w14:textId="711ECDBC" w:rsidR="00C200AD" w:rsidRPr="001761C7" w:rsidRDefault="00C200AD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2</w:t>
            </w:r>
            <w:r w:rsidR="008718B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=</m:t>
              </m:r>
              <m:box>
                <m:boxPr>
                  <m:opEmu m:val="1"/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cos</m:t>
                  </m:r>
                </m:e>
              </m:box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cos</m:t>
              </m:r>
              <m:r>
                <w:rPr>
                  <w:rFonts w:ascii="Cambria Math" w:hAnsi="Cambria Math"/>
                  <w:color w:val="FFFFFF" w:themeColor="background1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t+</m:t>
              </m:r>
              <m:r>
                <w:rPr>
                  <w:rFonts w:ascii="Cambria Math" w:hAnsi="Cambria Math"/>
                  <w:color w:val="FFFFFF" w:themeColor="background1"/>
                </w:rPr>
                <m:t xml:space="preserve"> 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</m:t>
                  </m:r>
                </m:sup>
                <m:e/>
              </m:nary>
              <m:sSup>
                <m:sSup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-τ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-τ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dτ</m:t>
              </m:r>
            </m:oMath>
          </w:p>
        </w:tc>
      </w:tr>
      <w:tr w:rsidR="00C200AD" w14:paraId="4C4D9489" w14:textId="77777777">
        <w:tc>
          <w:tcPr>
            <w:tcW w:w="9054" w:type="dxa"/>
          </w:tcPr>
          <w:p w14:paraId="22A9F8EC" w14:textId="77777777" w:rsidR="000371F3" w:rsidRDefault="00013AAF" w:rsidP="000371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box>
                      <m:boxPr>
                        <m:opEmu m:val="1"/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cos</m:t>
                        </m:r>
                      </m:e>
                    </m:box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sup>
                      <m:e/>
                    </m:nary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τ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-τ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dτ</m:t>
                    </m:r>
                  </m:e>
                </m:d>
              </m:oMath>
            </m:oMathPara>
          </w:p>
          <w:p w14:paraId="6DBF45C1" w14:textId="77777777" w:rsidR="000371F3" w:rsidRDefault="00013AAF" w:rsidP="000371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*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14:paraId="5DE3FD04" w14:textId="77777777" w:rsidR="000371F3" w:rsidRDefault="00013AAF" w:rsidP="000371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1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</m:d>
                  </m:e>
                </m:d>
              </m:oMath>
            </m:oMathPara>
          </w:p>
          <w:p w14:paraId="0E6E5EB1" w14:textId="77777777" w:rsidR="000371F3" w:rsidRDefault="00013AAF" w:rsidP="000371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  <w:p w14:paraId="3B3376C8" w14:textId="77777777" w:rsidR="000371F3" w:rsidRDefault="00013AAF" w:rsidP="000371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+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  <w:p w14:paraId="40609F43" w14:textId="77777777" w:rsidR="000371F3" w:rsidRDefault="00013AAF" w:rsidP="000371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1</m:t>
                    </m:r>
                  </m:den>
                </m:f>
              </m:oMath>
            </m:oMathPara>
          </w:p>
          <w:p w14:paraId="55CAA78D" w14:textId="77777777" w:rsidR="000371F3" w:rsidRDefault="000371F3" w:rsidP="000371F3">
            <w:pPr>
              <w:ind w:left="340"/>
              <w:rPr>
                <w:sz w:val="24"/>
                <w:szCs w:val="24"/>
              </w:rPr>
            </w:pPr>
          </w:p>
          <w:p w14:paraId="5A8AC0BC" w14:textId="77777777" w:rsidR="000371F3" w:rsidRDefault="00013AAF" w:rsidP="000371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1810D772" w14:textId="77777777" w:rsidR="000371F3" w:rsidRDefault="00013AAF" w:rsidP="000371F3">
            <w:pPr>
              <w:rPr>
                <w:rFonts w:ascii="Cambria Math" w:eastAsia="Cambria Math" w:hAnsi="Cambria Math" w:cs="Cambria Math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=cost t+sen t</m:t>
                </m:r>
              </m:oMath>
            </m:oMathPara>
          </w:p>
          <w:p w14:paraId="11037288" w14:textId="77777777" w:rsidR="00C200AD" w:rsidRPr="001761C7" w:rsidRDefault="00C200A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277B5A1" w14:textId="77777777" w:rsidR="00C200AD" w:rsidRDefault="00C200AD" w:rsidP="002538F3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10173"/>
      </w:tblGrid>
      <w:tr w:rsidR="00C200AD" w14:paraId="0C52F8F5" w14:textId="77777777" w:rsidTr="000A104C">
        <w:tc>
          <w:tcPr>
            <w:tcW w:w="10173" w:type="dxa"/>
            <w:shd w:val="clear" w:color="auto" w:fill="E345C5"/>
          </w:tcPr>
          <w:p w14:paraId="4555EC31" w14:textId="22F030F7" w:rsidR="00C200AD" w:rsidRPr="001761C7" w:rsidRDefault="00C200AD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3</w:t>
            </w:r>
            <w:r w:rsidR="005B169D">
              <w:rPr>
                <w:rFonts w:ascii="Cambria Math" w:eastAsia="Cambria Math" w:hAnsi="Cambria Math" w:cs="Cambria Math"/>
                <w:i/>
                <w:color w:val="C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=1+t-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3</m:t>
                  </m:r>
                </m:den>
              </m:f>
              <m:nary>
                <m:nary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</m:t>
                  </m:r>
                </m:sup>
                <m:e/>
              </m:nary>
              <m:sSup>
                <m:sSup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color w:val="FFFFFF" w:themeColor="background1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color w:val="FFFFFF" w:themeColor="background1"/>
                          <w:sz w:val="24"/>
                          <w:szCs w:val="24"/>
                        </w:rPr>
                        <m:t>t-τ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 xml:space="preserve"> f(τ)dτ</m:t>
              </m:r>
            </m:oMath>
          </w:p>
        </w:tc>
      </w:tr>
      <w:tr w:rsidR="00C200AD" w14:paraId="4947AC21" w14:textId="77777777" w:rsidTr="000A104C">
        <w:tc>
          <w:tcPr>
            <w:tcW w:w="10173" w:type="dxa"/>
          </w:tcPr>
          <w:p w14:paraId="4DBD9170" w14:textId="77777777" w:rsidR="00A602CF" w:rsidRDefault="00013AAF" w:rsidP="00A602C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sup>
                      <m:e/>
                    </m:nary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t-τ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dτ</m:t>
                    </m:r>
                  </m:e>
                </m:d>
              </m:oMath>
            </m:oMathPara>
          </w:p>
          <w:p w14:paraId="7C815598" w14:textId="77777777" w:rsidR="00A602CF" w:rsidRDefault="00013AAF" w:rsidP="00A602C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*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14:paraId="08BD953E" w14:textId="77777777" w:rsidR="00A602CF" w:rsidRDefault="00013AAF" w:rsidP="00A602C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6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d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  <w:p w14:paraId="6C132A16" w14:textId="77777777" w:rsidR="00A602CF" w:rsidRDefault="00013AAF" w:rsidP="00A602C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16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</m:oMath>
            </m:oMathPara>
          </w:p>
          <w:p w14:paraId="36428188" w14:textId="77777777" w:rsidR="00A602CF" w:rsidRDefault="00013AAF" w:rsidP="00A602C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16)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30701BD8" w14:textId="77777777" w:rsidR="00A602CF" w:rsidRDefault="00013AAF" w:rsidP="00A602C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6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-4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4</m:t>
                        </m:r>
                      </m:e>
                    </m:d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4</m:t>
                        </m:r>
                      </m:e>
                    </m:d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57E8F45A" w14:textId="77777777" w:rsidR="00A602CF" w:rsidRDefault="00A602CF" w:rsidP="00A602CF">
            <w:pPr>
              <w:ind w:left="340"/>
              <w:rPr>
                <w:sz w:val="24"/>
                <w:szCs w:val="24"/>
              </w:rPr>
            </w:pPr>
          </w:p>
          <w:p w14:paraId="1EF2F418" w14:textId="77777777" w:rsidR="00A602CF" w:rsidRDefault="00013AAF" w:rsidP="00A602CF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Fracciones parciales</m:t>
                </m:r>
              </m:oMath>
            </m:oMathPara>
          </w:p>
          <w:p w14:paraId="698AF690" w14:textId="77777777" w:rsidR="00A602CF" w:rsidRDefault="00013AAF" w:rsidP="00A602CF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-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+2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+4</m:t>
                        </m:r>
                      </m:e>
                    </m:d>
                  </m:den>
                </m:f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-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+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Cs+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+4</m:t>
                    </m:r>
                  </m:den>
                </m:f>
              </m:oMath>
            </m:oMathPara>
          </w:p>
          <w:p w14:paraId="1321D4D9" w14:textId="77777777" w:rsidR="00A602CF" w:rsidRDefault="00013AAF" w:rsidP="00A602CF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=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+2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+4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B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-1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+4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(Cs+D)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-4</m:t>
                    </m:r>
                  </m:e>
                </m:d>
              </m:oMath>
            </m:oMathPara>
          </w:p>
          <w:tbl>
            <w:tblPr>
              <w:tblW w:w="1006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1554"/>
              <w:gridCol w:w="2409"/>
              <w:gridCol w:w="2977"/>
              <w:gridCol w:w="3129"/>
            </w:tblGrid>
            <w:tr w:rsidR="00A602CF" w14:paraId="46A7C8A5" w14:textId="77777777" w:rsidTr="000A104C">
              <w:tc>
                <w:tcPr>
                  <w:tcW w:w="155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000000"/>
                  </w:tcBorders>
                </w:tcPr>
                <w:p w14:paraId="13EF36D7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Para s=2</m:t>
                      </m:r>
                    </m:oMath>
                  </m:oMathPara>
                </w:p>
                <w:p w14:paraId="5B179DCF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8+4=A(4)(8)</m:t>
                      </m:r>
                    </m:oMath>
                  </m:oMathPara>
                </w:p>
                <w:p w14:paraId="340E07E2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09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</w:tcPr>
                <w:p w14:paraId="19514258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Para s=-2</m:t>
                      </m:r>
                    </m:oMath>
                  </m:oMathPara>
                </w:p>
                <w:p w14:paraId="5D6AEA41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-8+4=0+B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-4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+0</m:t>
                      </m:r>
                    </m:oMath>
                  </m:oMathPara>
                </w:p>
                <w:p w14:paraId="69A9B9F8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B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977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</w:tcPr>
                <w:p w14:paraId="2F5050B0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Para s=0</m:t>
                      </m:r>
                    </m:oMath>
                  </m:oMathPara>
                </w:p>
                <w:p w14:paraId="37343180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0=A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4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+B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-2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4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-4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D</m:t>
                      </m:r>
                    </m:oMath>
                  </m:oMathPara>
                </w:p>
                <w:p w14:paraId="685BD2DD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0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-8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-4D</m:t>
                      </m:r>
                    </m:oMath>
                  </m:oMathPara>
                </w:p>
                <w:p w14:paraId="25B5608C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D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129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FFFFFF"/>
                  </w:tcBorders>
                </w:tcPr>
                <w:p w14:paraId="3A45A2CB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Para s=1</m:t>
                      </m:r>
                    </m:oMath>
                  </m:oMathPara>
                </w:p>
                <w:p w14:paraId="1C83079C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2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8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-8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-3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C+D</m:t>
                          </m:r>
                        </m:e>
                      </m:d>
                    </m:oMath>
                  </m:oMathPara>
                </w:p>
                <w:p w14:paraId="69C7B88C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2=3-1-3C+3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color w:val="808080"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oMath>
                  </m:oMathPara>
                </w:p>
                <w:p w14:paraId="2DFFBAA3" w14:textId="77777777" w:rsidR="00A602CF" w:rsidRDefault="00013AAF" w:rsidP="00A602CF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C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</w:tr>
          </w:tbl>
          <w:p w14:paraId="2DC93C15" w14:textId="77777777" w:rsidR="00A602CF" w:rsidRDefault="00A602CF" w:rsidP="00A602CF">
            <w:pPr>
              <w:ind w:left="340"/>
              <w:rPr>
                <w:color w:val="808080"/>
                <w:sz w:val="24"/>
                <w:szCs w:val="24"/>
              </w:rPr>
            </w:pPr>
          </w:p>
          <w:p w14:paraId="1C12B8D0" w14:textId="77777777" w:rsidR="00A602CF" w:rsidRDefault="00013AAF" w:rsidP="00A602C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-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4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2</m:t>
                        </m:r>
                      </m:den>
                    </m:f>
                  </m:e>
                </m:d>
              </m:oMath>
            </m:oMathPara>
          </w:p>
          <w:p w14:paraId="1548CC78" w14:textId="77777777" w:rsidR="00A602CF" w:rsidRDefault="00013AAF" w:rsidP="00A602CF">
            <w:pPr>
              <w:rPr>
                <w:rFonts w:ascii="Cambria Math" w:eastAsia="Cambria Math" w:hAnsi="Cambria Math" w:cs="Cambria Math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2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8</m:t>
                    </m:r>
                  </m:den>
                </m:f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-2t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box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cos</m:t>
                    </m:r>
                  </m:e>
                </m:box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co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2t+</m:t>
                </m:r>
                <m:r>
                  <w:rPr>
                    <w:rFonts w:ascii="Cambria Math" w:hAnsi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sen 2t</m:t>
                </m:r>
              </m:oMath>
            </m:oMathPara>
          </w:p>
          <w:p w14:paraId="66258AB8" w14:textId="77777777" w:rsidR="00C200AD" w:rsidRPr="001761C7" w:rsidRDefault="00C200A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ECAF614" w14:textId="77777777" w:rsidR="002538F3" w:rsidRDefault="002538F3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10296"/>
      </w:tblGrid>
      <w:tr w:rsidR="00C200AD" w14:paraId="2B5153D5" w14:textId="77777777" w:rsidTr="00F17644">
        <w:tc>
          <w:tcPr>
            <w:tcW w:w="9606" w:type="dxa"/>
            <w:shd w:val="clear" w:color="auto" w:fill="E345C5"/>
          </w:tcPr>
          <w:p w14:paraId="0313D7FA" w14:textId="29CC26EA" w:rsidR="00C200AD" w:rsidRPr="001761C7" w:rsidRDefault="00C200AD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="008F59FC">
              <w:rPr>
                <w:b/>
                <w:bCs/>
                <w:color w:val="FFFFFF" w:themeColor="background1"/>
                <w:sz w:val="24"/>
                <w:szCs w:val="24"/>
              </w:rPr>
              <w:t>45</w:t>
            </w:r>
            <w:r w:rsidR="00CD36D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(t)=1-sen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-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t</m:t>
                  </m:r>
                </m:sup>
                <m:e/>
              </m:nary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τ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dτ  ;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</w:rPr>
                    <m:t>0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</w:rPr>
                <m:t>=0</m:t>
              </m:r>
            </m:oMath>
          </w:p>
        </w:tc>
      </w:tr>
      <w:tr w:rsidR="00C200AD" w14:paraId="19DD6757" w14:textId="77777777" w:rsidTr="00F17644">
        <w:tc>
          <w:tcPr>
            <w:tcW w:w="9606" w:type="dxa"/>
          </w:tcPr>
          <w:p w14:paraId="0D932BBF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y'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L{sen(t)}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p>
                      <m:e/>
                    </m:nary>
                    <m:r>
                      <w:rPr>
                        <w:rFonts w:ascii="Cambria Math" w:eastAsia="Cambria Math" w:hAnsi="Cambria Math" w:cs="Cambria Math"/>
                      </w:rPr>
                      <m:t>y(τ)dτ</m:t>
                    </m:r>
                  </m:e>
                </m:d>
              </m:oMath>
            </m:oMathPara>
          </w:p>
          <w:p w14:paraId="6201E44C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s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Y(s)</m:t>
                </m:r>
              </m:oMath>
            </m:oMathPara>
          </w:p>
          <w:p w14:paraId="7DA0345D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s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-0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-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)</m:t>
                    </m:r>
                  </m:den>
                </m:f>
              </m:oMath>
            </m:oMathPara>
          </w:p>
          <w:p w14:paraId="0605BE30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s+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)</m:t>
                    </m:r>
                  </m:den>
                </m:f>
              </m:oMath>
            </m:oMathPara>
          </w:p>
          <w:p w14:paraId="255DE838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s+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s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)</m:t>
                    </m:r>
                  </m:den>
                </m:f>
              </m:oMath>
            </m:oMathPara>
          </w:p>
          <w:p w14:paraId="1EA26956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trike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s+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trike/>
                      </w:rPr>
                      <m:t>s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)</m:t>
                    </m:r>
                  </m:den>
                </m:f>
              </m:oMath>
            </m:oMathPara>
          </w:p>
          <w:p w14:paraId="57AFDC89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0AC5AE0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w:lastRenderedPageBreak/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trike/>
                      </w:rPr>
                      <m:t>As</m:t>
                    </m:r>
                    <m:r>
                      <w:rPr>
                        <w:rFonts w:ascii="Cambria Math" w:eastAsia="Cambria Math" w:hAnsi="Cambria Math" w:cs="Cambria Math"/>
                      </w:rPr>
                      <m:t>+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trike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Cs+</m:t>
                    </m:r>
                    <m:r>
                      <w:rPr>
                        <w:rFonts w:ascii="Cambria Math" w:eastAsia="Cambria Math" w:hAnsi="Cambria Math" w:cs="Cambria Math"/>
                        <w:strike/>
                      </w:rPr>
                      <m:t>D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F26F474" w14:textId="77777777" w:rsidR="00DB312E" w:rsidRDefault="00013AAF" w:rsidP="00DB312E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353665E" w14:textId="77777777" w:rsidR="00C200AD" w:rsidRDefault="00C200A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8B66A75" w14:textId="77777777" w:rsidR="00F17644" w:rsidRDefault="00013AAF" w:rsidP="00F17644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Fracciones parciales</m:t>
                </m:r>
              </m:oMath>
            </m:oMathPara>
          </w:p>
          <w:tbl>
            <w:tblPr>
              <w:tblW w:w="1007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5035"/>
              <w:gridCol w:w="5035"/>
            </w:tblGrid>
            <w:tr w:rsidR="00F17644" w14:paraId="6F526F72" w14:textId="77777777" w:rsidTr="00F26DBB">
              <w:tc>
                <w:tcPr>
                  <w:tcW w:w="5035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000000"/>
                  </w:tcBorders>
                </w:tcPr>
                <w:p w14:paraId="291ED4E9" w14:textId="77777777" w:rsidR="00F17644" w:rsidRDefault="00013AAF" w:rsidP="00F17644">
                  <w:pPr>
                    <w:rPr>
                      <w:rFonts w:ascii="Cambria Math" w:eastAsia="Cambria Math" w:hAnsi="Cambria Math" w:cs="Cambria Math"/>
                      <w:color w:val="808080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-s+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80808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color w:val="80808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80808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80808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808080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As+B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+1</m:t>
                          </m:r>
                        </m:den>
                      </m:f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Cs+D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color w:val="808080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color w:val="80808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808080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color w:val="808080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Cambria Math" w:hAnsi="Cambria Math" w:cs="Cambria Math"/>
                                      <w:color w:val="808080"/>
                                    </w:rPr>
                                    <m:t>+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oMath>
                  </m:oMathPara>
                </w:p>
                <w:p w14:paraId="1EDAB049" w14:textId="77777777" w:rsidR="00F17644" w:rsidRDefault="00013AAF" w:rsidP="00F17644">
                  <w:pPr>
                    <w:rPr>
                      <w:rFonts w:ascii="Cambria Math" w:eastAsia="Cambria Math" w:hAnsi="Cambria Math" w:cs="Cambria Math"/>
                      <w:color w:val="80808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-s+1=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As+B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color w:val="808080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+1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+Cs+D</m:t>
                      </m:r>
                    </m:oMath>
                  </m:oMathPara>
                </w:p>
                <w:p w14:paraId="46A9987E" w14:textId="77777777" w:rsidR="00F17644" w:rsidRDefault="00013AAF" w:rsidP="00F17644">
                  <w:pPr>
                    <w:rPr>
                      <w:rFonts w:ascii="Cambria Math" w:eastAsia="Cambria Math" w:hAnsi="Cambria Math" w:cs="Cambria Math"/>
                      <w:color w:val="80808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-s+1=A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+As+B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+Cs+D</m:t>
                      </m:r>
                    </m:oMath>
                  </m:oMathPara>
                </w:p>
                <w:p w14:paraId="734BE78C" w14:textId="77777777" w:rsidR="00F17644" w:rsidRDefault="00013AAF" w:rsidP="00F17644">
                  <w:pPr>
                    <w:rPr>
                      <w:rFonts w:ascii="Cambria Math" w:eastAsia="Cambria Math" w:hAnsi="Cambria Math" w:cs="Cambria Math"/>
                      <w:color w:val="808080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-s+1=A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+B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+s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A+C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</w:rPr>
                            <m:t>B+D</m:t>
                          </m:r>
                        </m:e>
                      </m:d>
                    </m:oMath>
                  </m:oMathPara>
                </w:p>
                <w:p w14:paraId="41FED487" w14:textId="77777777" w:rsidR="00F17644" w:rsidRDefault="00F17644" w:rsidP="00F17644">
                  <w:pPr>
                    <w:ind w:left="340"/>
                    <w:rPr>
                      <w:color w:val="808080"/>
                    </w:rPr>
                  </w:pPr>
                </w:p>
              </w:tc>
              <w:tc>
                <w:tcPr>
                  <w:tcW w:w="5035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FFFFFF"/>
                  </w:tcBorders>
                </w:tcPr>
                <w:p w14:paraId="682C23D2" w14:textId="77777777" w:rsidR="00F17644" w:rsidRDefault="00013AAF" w:rsidP="00F17644">
                  <w:pPr>
                    <w:rPr>
                      <w:rFonts w:ascii="Cambria Math" w:eastAsia="Cambria Math" w:hAnsi="Cambria Math" w:cs="Cambria Math"/>
                      <w:color w:val="808080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A=0 ;B=1</m:t>
                      </m:r>
                    </m:oMath>
                  </m:oMathPara>
                </w:p>
                <w:p w14:paraId="006714E5" w14:textId="77777777" w:rsidR="00F17644" w:rsidRDefault="00013AAF" w:rsidP="00F17644">
                  <w:pPr>
                    <w:rPr>
                      <w:rFonts w:ascii="Cambria Math" w:eastAsia="Cambria Math" w:hAnsi="Cambria Math" w:cs="Cambria Math"/>
                      <w:color w:val="808080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A+C=-1→0+C=-1→C=-1</m:t>
                      </m:r>
                    </m:oMath>
                  </m:oMathPara>
                </w:p>
                <w:p w14:paraId="0D99545C" w14:textId="77777777" w:rsidR="00F17644" w:rsidRDefault="00013AAF" w:rsidP="00F17644">
                  <w:pPr>
                    <w:rPr>
                      <w:rFonts w:ascii="Cambria Math" w:eastAsia="Cambria Math" w:hAnsi="Cambria Math" w:cs="Cambria Math"/>
                      <w:color w:val="808080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</w:rPr>
                        <m:t>B+D=1→1+D=1→D=1-1→D=0</m:t>
                      </m:r>
                    </m:oMath>
                  </m:oMathPara>
                </w:p>
                <w:p w14:paraId="4E46059E" w14:textId="77777777" w:rsidR="00F17644" w:rsidRDefault="00F17644" w:rsidP="00F17644">
                  <w:pPr>
                    <w:ind w:left="340"/>
                    <w:rPr>
                      <w:color w:val="808080"/>
                    </w:rPr>
                  </w:pPr>
                </w:p>
              </w:tc>
            </w:tr>
          </w:tbl>
          <w:p w14:paraId="2613F8AE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>Inversa por teorema de la integral</m:t>
                </m:r>
              </m:oMath>
            </m:oMathPara>
          </w:p>
          <w:p w14:paraId="6737F40A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t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t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</w:rPr>
                  <m:t>=</m:t>
                </m:r>
                <m:nary>
                  <m:nary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s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∞</m:t>
                    </m:r>
                  </m:sup>
                  <m:e/>
                </m:nary>
                <m:r>
                  <w:rPr>
                    <w:rFonts w:ascii="Cambria Math" w:eastAsia="Cambria Math" w:hAnsi="Cambria Math" w:cs="Cambria Math"/>
                    <w:color w:val="808080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</w:rPr>
                  <m:t>ds→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</w:rPr>
                  <m:t>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∞</m:t>
                        </m:r>
                      </m:sup>
                      <m:e/>
                    </m:nary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ds</m:t>
                    </m:r>
                  </m:e>
                </m:d>
              </m:oMath>
            </m:oMathPara>
          </w:p>
          <w:p w14:paraId="689A12C0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80808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808080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80808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</w:rPr>
                  <m:t>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∞</m:t>
                        </m:r>
                      </m:sup>
                      <m:e/>
                    </m:nary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80808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808080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80808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ds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</m:t>
                </m:r>
              </m:oMath>
            </m:oMathPara>
          </w:p>
          <w:p w14:paraId="79CE37E6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∞</m:t>
                        </m:r>
                      </m:sup>
                      <m:e/>
                    </m:nary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sds</m:t>
                    </m:r>
                  </m:e>
                </m:d>
              </m:oMath>
            </m:oMathPara>
          </w:p>
          <w:p w14:paraId="77435ED3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2</m:t>
                        </m:r>
                      </m:den>
                    </m:f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∞</m:t>
                        </m:r>
                      </m:sup>
                      <m:e/>
                    </m:nary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sds</m:t>
                    </m:r>
                  </m:e>
                </m:d>
              </m:oMath>
            </m:oMathPara>
          </w:p>
          <w:p w14:paraId="6E99B09F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2</m:t>
                        </m:r>
                      </m:den>
                    </m:f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∞</m:t>
                        </m:r>
                      </m:sup>
                      <m:e/>
                    </m:nary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-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2sds</m:t>
                    </m:r>
                  </m:e>
                </m:d>
              </m:oMath>
            </m:oMathPara>
          </w:p>
          <w:p w14:paraId="1919BA3A" w14:textId="77777777" w:rsidR="00111C09" w:rsidRDefault="00013AAF" w:rsidP="00111C09"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color w:val="808080"/>
                                      </w:rPr>
                                    </m:ctrlPr>
                                  </m:d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color w:val="808080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808080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color w:val="808080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color w:val="808080"/>
                                      </w:rPr>
                                      <m:t>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-2+1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-2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|∞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  <w:p w14:paraId="0B09FD4B" w14:textId="77777777" w:rsidR="00111C09" w:rsidRDefault="00013AAF" w:rsidP="00111C09"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+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|∞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s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  <w:p w14:paraId="1946DEE5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trike/>
                                <w:color w:val="8080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trike/>
                                <w:color w:val="80808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trike/>
                                    <w:color w:val="80808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trike/>
                                    <w:color w:val="80808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trike/>
                                    <w:color w:val="80808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strike/>
                                <w:color w:val="808080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4EE1B6F4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color w:val="808080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+1</m:t>
                            </m:r>
                          </m:den>
                        </m:f>
                      </m:e>
                    </m:d>
                  </m:e>
                </m:d>
              </m:oMath>
            </m:oMathPara>
          </w:p>
          <w:p w14:paraId="44349E95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808080"/>
                  </w:rPr>
                  <m:t>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31B4A235" w14:textId="77777777" w:rsidR="00111C09" w:rsidRDefault="00013AAF" w:rsidP="00111C09">
            <w:pPr>
              <w:rPr>
                <w:rFonts w:ascii="Cambria Math" w:eastAsia="Cambria Math" w:hAnsi="Cambria Math" w:cs="Cambria Math"/>
                <w:color w:val="808080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</w:rPr>
                  <m:t xml:space="preserve">                               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808080"/>
                  </w:rPr>
                  <m:t>t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</w:rPr>
                      <m:t>t</m:t>
                    </m:r>
                  </m:e>
                </m:d>
              </m:oMath>
            </m:oMathPara>
          </w:p>
          <w:p w14:paraId="4D73F3E3" w14:textId="77777777" w:rsidR="00DB312E" w:rsidRDefault="00DB312E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14:paraId="1B83EAA6" w14:textId="77777777" w:rsidR="00117822" w:rsidRPr="00117822" w:rsidRDefault="00013AAF" w:rsidP="00117822">
            <w:pPr>
              <w:rPr>
                <w:rFonts w:ascii="Cambria Math" w:eastAsia="Cambria Math" w:hAnsi="Cambria Math" w:cs="Cambria Math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2ECD9F13" w14:textId="77777777" w:rsidR="00117822" w:rsidRPr="00117822" w:rsidRDefault="00013AAF" w:rsidP="00117822">
            <w:pPr>
              <w:rPr>
                <w:rFonts w:ascii="Cambria Math" w:eastAsia="Cambria Math" w:hAnsi="Cambria Math" w:cs="Cambria Math"/>
                <w:color w:val="00B05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color w:val="00B050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B050"/>
                  </w:rPr>
                  <m:t>=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B050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2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B050"/>
                  </w:rPr>
                  <m:t>tse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B05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t</m:t>
                    </m:r>
                  </m:e>
                </m:d>
              </m:oMath>
            </m:oMathPara>
          </w:p>
          <w:p w14:paraId="6A09ED31" w14:textId="4A0C1AFB" w:rsidR="00C200AD" w:rsidRPr="001761C7" w:rsidRDefault="00C200A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89ABB65" w14:textId="77777777" w:rsidR="00C200AD" w:rsidRDefault="00C200AD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9747" w:type="dxa"/>
        <w:tblLook w:val="04A0" w:firstRow="1" w:lastRow="0" w:firstColumn="1" w:lastColumn="0" w:noHBand="0" w:noVBand="1"/>
      </w:tblPr>
      <w:tblGrid>
        <w:gridCol w:w="10295"/>
      </w:tblGrid>
      <w:tr w:rsidR="008F59FC" w14:paraId="77D35966" w14:textId="77777777" w:rsidTr="008F5F98">
        <w:tc>
          <w:tcPr>
            <w:tcW w:w="9747" w:type="dxa"/>
            <w:shd w:val="clear" w:color="auto" w:fill="E345C5"/>
          </w:tcPr>
          <w:p w14:paraId="7F22DF09" w14:textId="65B1867E" w:rsidR="008F59FC" w:rsidRPr="001761C7" w:rsidRDefault="008F59FC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D55405"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="0008738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+6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+9</m:t>
              </m:r>
              <m:nary>
                <m:nary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t</m:t>
                  </m:r>
                </m:sup>
                <m:e/>
              </m:nary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τ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dτ=1                       y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color w:val="FFFFFF" w:themeColor="background1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eastAsia="Cambria Math" w:hAnsi="Cambria Math" w:cs="Cambria Math"/>
                  <w:color w:val="FFFFFF" w:themeColor="background1"/>
                  <w:sz w:val="24"/>
                  <w:szCs w:val="24"/>
                </w:rPr>
                <m:t>=0</m:t>
              </m:r>
            </m:oMath>
          </w:p>
        </w:tc>
      </w:tr>
      <w:tr w:rsidR="008F59FC" w14:paraId="2813472E" w14:textId="77777777" w:rsidTr="008F5F98">
        <w:tc>
          <w:tcPr>
            <w:tcW w:w="9747" w:type="dxa"/>
          </w:tcPr>
          <w:p w14:paraId="45A3B024" w14:textId="77777777" w:rsidR="00C52E80" w:rsidRDefault="00013AAF" w:rsidP="00C52E8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'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6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(t)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9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t</m:t>
                        </m:r>
                      </m:sup>
                      <m:e/>
                    </m:nary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dτ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  <w:p w14:paraId="33A93CB4" w14:textId="77777777" w:rsidR="00C52E80" w:rsidRDefault="00013AAF" w:rsidP="00C52E8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s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-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6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+9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7E8AA73E" w14:textId="77777777" w:rsidR="00C52E80" w:rsidRDefault="00013AAF" w:rsidP="00C52E8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+6+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9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283EFE45" w14:textId="77777777" w:rsidR="00C52E80" w:rsidRDefault="00013AAF" w:rsidP="00C52E8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</m:d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6s+9</m:t>
                        </m:r>
                      </m:e>
                    </m:d>
                  </m:den>
                </m:f>
              </m:oMath>
            </m:oMathPara>
          </w:p>
          <w:p w14:paraId="13AD6394" w14:textId="77777777" w:rsidR="00C52E80" w:rsidRDefault="00013AAF" w:rsidP="00C52E8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(s)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(s+3)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6B9201A2" w14:textId="77777777" w:rsidR="008F5F98" w:rsidRDefault="00013AAF" w:rsidP="008F5F98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Fracciones parciales</m:t>
                </m:r>
              </m:oMath>
            </m:oMathPara>
          </w:p>
          <w:p w14:paraId="5B55973D" w14:textId="77777777" w:rsidR="008F5F98" w:rsidRDefault="00013AAF" w:rsidP="008F5F98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s+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B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+3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C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808080"/>
                                <w:sz w:val="24"/>
                                <w:szCs w:val="24"/>
                              </w:rPr>
                              <m:t>s+3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D97F4DE" w14:textId="77777777" w:rsidR="008F5F98" w:rsidRDefault="00013AAF" w:rsidP="008F5F98">
            <w:pPr>
              <w:rPr>
                <w:rFonts w:ascii="Cambria Math" w:eastAsia="Cambria Math" w:hAnsi="Cambria Math" w:cs="Cambria Math"/>
                <w:color w:val="80808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s=A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+2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+4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B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s-1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+4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808080"/>
                    <w:sz w:val="24"/>
                    <w:szCs w:val="24"/>
                  </w:rPr>
                  <m:t>+(Cs+D)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color w:val="808080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  <w:color w:val="808080"/>
                        <w:sz w:val="24"/>
                        <w:szCs w:val="24"/>
                      </w:rPr>
                      <m:t>-4</m:t>
                    </m:r>
                  </m:e>
                </m:d>
              </m:oMath>
            </m:oMathPara>
          </w:p>
          <w:tbl>
            <w:tblPr>
              <w:tblW w:w="10069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00" w:firstRow="0" w:lastRow="0" w:firstColumn="0" w:lastColumn="0" w:noHBand="0" w:noVBand="1"/>
            </w:tblPr>
            <w:tblGrid>
              <w:gridCol w:w="1979"/>
              <w:gridCol w:w="1984"/>
              <w:gridCol w:w="2977"/>
              <w:gridCol w:w="3129"/>
            </w:tblGrid>
            <w:tr w:rsidR="008F5F98" w14:paraId="6F2E4F40" w14:textId="77777777" w:rsidTr="00F26DBB">
              <w:tc>
                <w:tcPr>
                  <w:tcW w:w="1980" w:type="dxa"/>
                  <w:tcBorders>
                    <w:top w:val="single" w:sz="4" w:space="0" w:color="FFFFFF"/>
                    <w:left w:val="single" w:sz="4" w:space="0" w:color="FFFFFF"/>
                    <w:bottom w:val="single" w:sz="4" w:space="0" w:color="FFFFFF"/>
                    <w:right w:val="single" w:sz="4" w:space="0" w:color="000000"/>
                  </w:tcBorders>
                </w:tcPr>
                <w:p w14:paraId="4999F690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Para s=-3</m:t>
                      </m:r>
                    </m:oMath>
                  </m:oMathPara>
                </w:p>
                <w:p w14:paraId="3294CD5A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-3=0+0-3C</m:t>
                      </m:r>
                    </m:oMath>
                  </m:oMathPara>
                </w:p>
                <w:p w14:paraId="1196C3C6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C=1</m:t>
                      </m:r>
                    </m:oMath>
                  </m:oMathPara>
                </w:p>
              </w:tc>
              <w:tc>
                <w:tcPr>
                  <w:tcW w:w="1984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</w:tcPr>
                <w:p w14:paraId="5FE140BE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Para s=0</m:t>
                      </m:r>
                    </m:oMath>
                  </m:oMathPara>
                </w:p>
                <w:p w14:paraId="5F7DB39B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0=A(0+0+9)</m:t>
                      </m:r>
                    </m:oMath>
                  </m:oMathPara>
                </w:p>
                <w:p w14:paraId="74602170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A=0</m:t>
                      </m:r>
                    </m:oMath>
                  </m:oMathPara>
                </w:p>
              </w:tc>
              <w:tc>
                <w:tcPr>
                  <w:tcW w:w="2977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000000"/>
                  </w:tcBorders>
                </w:tcPr>
                <w:p w14:paraId="26EFC79D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Sustituir</m:t>
                      </m:r>
                    </m:oMath>
                  </m:oMathPara>
                </w:p>
                <w:p w14:paraId="57C9AAAD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s=0+B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+3B+s</m:t>
                      </m:r>
                    </m:oMath>
                  </m:oMathPara>
                </w:p>
                <w:p w14:paraId="6EA5841D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s=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Bs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color w:val="808080"/>
                              <w:sz w:val="18"/>
                              <w:szCs w:val="1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+s+3B</m:t>
                      </m:r>
                    </m:oMath>
                  </m:oMathPara>
                </w:p>
                <w:p w14:paraId="5ECA417F" w14:textId="77777777" w:rsidR="008F5F98" w:rsidRDefault="008F5F98" w:rsidP="008F5F98">
                  <w:pPr>
                    <w:ind w:left="340"/>
                    <w:rPr>
                      <w:b/>
                      <w:color w:val="808080"/>
                      <w:sz w:val="18"/>
                      <w:szCs w:val="18"/>
                    </w:rPr>
                  </w:pPr>
                </w:p>
              </w:tc>
              <w:tc>
                <w:tcPr>
                  <w:tcW w:w="3129" w:type="dxa"/>
                  <w:tcBorders>
                    <w:top w:val="single" w:sz="4" w:space="0" w:color="FFFFFF"/>
                    <w:left w:val="single" w:sz="4" w:space="0" w:color="000000"/>
                    <w:bottom w:val="single" w:sz="4" w:space="0" w:color="FFFFFF"/>
                    <w:right w:val="single" w:sz="4" w:space="0" w:color="FFFFFF"/>
                  </w:tcBorders>
                </w:tcPr>
                <w:p w14:paraId="103F93CF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Sistema de ecuaciones</m:t>
                      </m:r>
                    </m:oMath>
                  </m:oMathPara>
                </w:p>
                <w:p w14:paraId="72162A89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3B=0</m:t>
                      </m:r>
                    </m:oMath>
                  </m:oMathPara>
                </w:p>
                <w:p w14:paraId="576ACEC4" w14:textId="77777777" w:rsidR="008F5F98" w:rsidRDefault="008F5F98" w:rsidP="008F5F98">
                  <w:pPr>
                    <w:ind w:left="340"/>
                    <w:rPr>
                      <w:color w:val="808080"/>
                      <w:sz w:val="18"/>
                      <w:szCs w:val="18"/>
                    </w:rPr>
                  </w:pPr>
                </w:p>
                <w:p w14:paraId="378B1EEE" w14:textId="77777777" w:rsidR="008F5F98" w:rsidRDefault="00013AAF" w:rsidP="008F5F98">
                  <w:pPr>
                    <w:rPr>
                      <w:rFonts w:ascii="Cambria Math" w:eastAsia="Cambria Math" w:hAnsi="Cambria Math" w:cs="Cambria Math"/>
                      <w:color w:val="808080"/>
                      <w:sz w:val="18"/>
                      <w:szCs w:val="18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color w:val="808080"/>
                          <w:sz w:val="18"/>
                          <w:szCs w:val="18"/>
                        </w:rPr>
                        <m:t>B=0</m:t>
                      </m:r>
                    </m:oMath>
                  </m:oMathPara>
                </w:p>
              </w:tc>
            </w:tr>
          </w:tbl>
          <w:p w14:paraId="3BC59E81" w14:textId="77777777" w:rsidR="00F26DBB" w:rsidRDefault="00013AAF" w:rsidP="00F26DB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s+3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275E93E1" w14:textId="77777777" w:rsidR="00F26DBB" w:rsidRDefault="00013AAF" w:rsidP="00F26DB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s→s+3</m:t>
                    </m:r>
                  </m:sub>
                </m:sSub>
              </m:oMath>
            </m:oMathPara>
          </w:p>
          <w:p w14:paraId="725BF07B" w14:textId="77777777" w:rsidR="00F26DBB" w:rsidRDefault="00013AAF" w:rsidP="00F26DBB">
            <w:pPr>
              <w:rPr>
                <w:rFonts w:ascii="Cambria Math" w:eastAsia="Cambria Math" w:hAnsi="Cambria Math" w:cs="Cambria Math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  <w:color w:val="00B050"/>
                    <w:sz w:val="24"/>
                    <w:szCs w:val="24"/>
                  </w:rPr>
                  <m:t>=t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color w:val="00B050"/>
                        <w:sz w:val="24"/>
                        <w:szCs w:val="24"/>
                      </w:rPr>
                      <m:t>-3t</m:t>
                    </m:r>
                  </m:sup>
                </m:sSup>
              </m:oMath>
            </m:oMathPara>
          </w:p>
          <w:p w14:paraId="02198516" w14:textId="77777777" w:rsidR="008F59FC" w:rsidRPr="001761C7" w:rsidRDefault="008F59FC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D87004A" w14:textId="77777777" w:rsidR="008F59FC" w:rsidRDefault="008F59FC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A449719" w14:textId="76C5DACA" w:rsidR="008F59FC" w:rsidRDefault="0041320E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 xml:space="preserve">Practica 8 </w:t>
      </w:r>
      <w:r w:rsidR="00084660">
        <w:rPr>
          <w:rFonts w:ascii="Arial" w:eastAsia="Calibri" w:hAnsi="Arial" w:cs="Arial"/>
          <w:b/>
          <w:bCs/>
          <w:sz w:val="24"/>
          <w:szCs w:val="24"/>
        </w:rPr>
        <w:t>- I</w:t>
      </w:r>
      <w:r>
        <w:rPr>
          <w:rFonts w:ascii="Arial" w:eastAsia="Calibri" w:hAnsi="Arial" w:cs="Arial"/>
          <w:b/>
          <w:bCs/>
          <w:sz w:val="24"/>
          <w:szCs w:val="24"/>
        </w:rPr>
        <w:t xml:space="preserve"> parte</w:t>
      </w:r>
    </w:p>
    <w:p w14:paraId="5B52F60E" w14:textId="77777777" w:rsidR="00084660" w:rsidRDefault="00084660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84660" w14:paraId="033E80B5" w14:textId="77777777" w:rsidTr="00084660">
        <w:tc>
          <w:tcPr>
            <w:tcW w:w="9054" w:type="dxa"/>
            <w:shd w:val="clear" w:color="auto" w:fill="92D050"/>
          </w:tcPr>
          <w:p w14:paraId="341420E3" w14:textId="3987028F" w:rsidR="00084660" w:rsidRPr="001761C7" w:rsidRDefault="00084660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9</w:t>
            </w:r>
          </w:p>
        </w:tc>
      </w:tr>
      <w:tr w:rsidR="00084660" w14:paraId="10248A9F" w14:textId="77777777">
        <w:tc>
          <w:tcPr>
            <w:tcW w:w="9054" w:type="dxa"/>
          </w:tcPr>
          <w:p w14:paraId="2DB14E09" w14:textId="77777777" w:rsidR="00525F37" w:rsidRPr="00182A58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{1  ,   0&lt;t&lt;a </m:t>
                </m:r>
              </m:oMath>
            </m:oMathPara>
          </w:p>
          <w:p w14:paraId="060B776E" w14:textId="77777777" w:rsidR="00525F37" w:rsidRPr="00182A58" w:rsidRDefault="00525F37" w:rsidP="00525F37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pict w14:anchorId="4F1355F7">
                <v:shape id="_x0000_s1111" type="#_x0000_t32" style="position:absolute;margin-left:185.55pt;margin-top:342.8pt;width:49.2pt;height:9.6pt;flip:y;z-index:251661342" o:connectortype="straight" strokecolor="red"/>
              </w:pict>
            </w:r>
            <w:r>
              <w:rPr>
                <w:rFonts w:eastAsiaTheme="minorEastAsia"/>
                <w:noProof/>
              </w:rPr>
              <w:pict w14:anchorId="33D5D74C">
                <v:shape id="_x0000_s1110" type="#_x0000_t32" style="position:absolute;margin-left:57.15pt;margin-top:347pt;width:48.6pt;height:10.2pt;flip:y;z-index:251660318" o:connectortype="straight" strokecolor="red"/>
              </w:pict>
            </w:r>
            <w:r>
              <w:rPr>
                <w:rFonts w:eastAsiaTheme="minorEastAsia"/>
              </w:rPr>
              <w:t xml:space="preserve">              {-1 ,   a &lt; t &lt; 2a</w:t>
            </w:r>
          </w:p>
          <w:p w14:paraId="00F1675E" w14:textId="77777777" w:rsidR="00525F37" w:rsidRPr="00481516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 xml:space="preserve">f(t)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t0=</m:t>
                    </m:r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(1)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s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dt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a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(-1)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s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dt</m:t>
                            </m:r>
                          </m:e>
                        </m:nary>
                      </m:e>
                    </m:nary>
                  </m:e>
                </m:nary>
              </m:oMath>
            </m:oMathPara>
          </w:p>
          <w:p w14:paraId="481741A9" w14:textId="77777777" w:rsidR="00525F37" w:rsidRPr="00D563C5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s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0 a a+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s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a a 2a</m:t>
                </m:r>
              </m:oMath>
            </m:oMathPara>
          </w:p>
          <w:p w14:paraId="3F3ED94C" w14:textId="77777777" w:rsidR="00525F37" w:rsidRPr="00481516" w:rsidRDefault="00525F37" w:rsidP="00525F37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s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as</m:t>
                  </m:r>
                </m:sup>
              </m:sSup>
            </m:oMath>
            <w:r>
              <w:rPr>
                <w:rFonts w:eastAsiaTheme="minorEastAsia"/>
              </w:rPr>
              <w:t>-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s</m:t>
                  </m:r>
                </m:sup>
              </m:sSup>
            </m:oMath>
          </w:p>
          <w:p w14:paraId="692302F0" w14:textId="77777777" w:rsidR="00525F37" w:rsidRPr="00182A58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a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as</m:t>
                    </m:r>
                  </m:sup>
                </m:sSup>
              </m:oMath>
            </m:oMathPara>
          </w:p>
          <w:p w14:paraId="7F349237" w14:textId="77777777" w:rsidR="00525F37" w:rsidRPr="00182A58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(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a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as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  <w:p w14:paraId="1EDA50CD" w14:textId="77777777" w:rsidR="00525F37" w:rsidRPr="00182A58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)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oMath>
            </m:oMathPara>
          </w:p>
          <w:p w14:paraId="385A9606" w14:textId="77777777" w:rsidR="00525F37" w:rsidRPr="00312919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st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</m:oMath>
            </m:oMathPara>
          </w:p>
          <w:p w14:paraId="063A3DF3" w14:textId="77777777" w:rsidR="00525F37" w:rsidRPr="00312919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as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as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0367379F" w14:textId="77777777" w:rsidR="00525F37" w:rsidRPr="00312919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1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(1+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as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29CD85E9" w14:textId="77777777" w:rsidR="00525F37" w:rsidRPr="00E7450B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1-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 (1+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as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-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4C97097F" w14:textId="77777777" w:rsidR="00525F37" w:rsidRPr="00E7450B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1+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</m:oMath>
            </m:oMathPara>
          </w:p>
          <w:p w14:paraId="59541C69" w14:textId="77777777" w:rsidR="00525F37" w:rsidRPr="00E7450B" w:rsidRDefault="00525F37" w:rsidP="00525F3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(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-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1+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</m:oMath>
            </m:oMathPara>
          </w:p>
          <w:p w14:paraId="0FDC43DF" w14:textId="14C2A0CA" w:rsidR="00084660" w:rsidRPr="001306AC" w:rsidRDefault="00525F37" w:rsidP="001306A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as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1+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as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den>
                </m:f>
              </m:oMath>
            </m:oMathPara>
          </w:p>
        </w:tc>
      </w:tr>
    </w:tbl>
    <w:p w14:paraId="452A1D1B" w14:textId="77777777" w:rsidR="00752F0F" w:rsidRDefault="00752F0F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52CFCCC" w14:textId="77777777" w:rsidR="00752F0F" w:rsidRDefault="00752F0F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298E7B98" w14:textId="77777777" w:rsidR="0041320E" w:rsidRDefault="0041320E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84660" w14:paraId="1CF7423A" w14:textId="77777777">
        <w:tc>
          <w:tcPr>
            <w:tcW w:w="9054" w:type="dxa"/>
            <w:shd w:val="clear" w:color="auto" w:fill="92D050"/>
          </w:tcPr>
          <w:p w14:paraId="4DC1C033" w14:textId="185A5739" w:rsidR="00084660" w:rsidRPr="001761C7" w:rsidRDefault="00084660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1</w:t>
            </w:r>
          </w:p>
        </w:tc>
      </w:tr>
      <w:tr w:rsidR="00084660" w14:paraId="2A4DA7FC" w14:textId="77777777">
        <w:tc>
          <w:tcPr>
            <w:tcW w:w="9054" w:type="dxa"/>
          </w:tcPr>
          <w:p w14:paraId="3D74EB7F" w14:textId="77777777" w:rsidR="00084660" w:rsidRDefault="005B7594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BBD5D03" wp14:editId="5AA62823">
                  <wp:extent cx="2581635" cy="1352739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3527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2EBD535" w14:textId="77777777" w:rsidR="00752F0F" w:rsidRDefault="00752F0F" w:rsidP="00752F0F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at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       , 0&lt;t&lt;b                     con 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+b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f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</m:d>
              </m:oMath>
            </m:oMathPara>
          </w:p>
          <w:p w14:paraId="5C5F38FB" w14:textId="77777777" w:rsidR="00752F0F" w:rsidRDefault="00752F0F" w:rsidP="00752F0F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b</m:t>
                        </m:r>
                      </m:sup>
                    </m:sSup>
                  </m:den>
                </m:f>
                <m:nary>
                  <m:naryPr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st</m:t>
                    </m:r>
                  </m:sup>
                </m:sSup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at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dt</m:t>
                </m:r>
              </m:oMath>
            </m:oMathPara>
          </w:p>
          <w:p w14:paraId="4C19D039" w14:textId="77777777" w:rsidR="00752F0F" w:rsidRDefault="00752F0F" w:rsidP="00752F0F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b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t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t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den>
                </m:f>
              </m:oMath>
            </m:oMathPara>
          </w:p>
          <w:p w14:paraId="1555E8C9" w14:textId="77777777" w:rsidR="00752F0F" w:rsidRDefault="00752F0F" w:rsidP="00752F0F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b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b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b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b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0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BD024D7" w14:textId="77777777" w:rsidR="00752F0F" w:rsidRDefault="00752F0F" w:rsidP="00752F0F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b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-bs 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b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b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B21F9F7" w14:textId="77777777" w:rsidR="00752F0F" w:rsidRDefault="00752F0F" w:rsidP="00752F0F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b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1 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 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b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s+1</m:t>
                        </m:r>
                      </m:e>
                    </m:d>
                  </m:e>
                </m:d>
              </m:oMath>
            </m:oMathPara>
          </w:p>
          <w:p w14:paraId="017F3281" w14:textId="77777777" w:rsidR="00752F0F" w:rsidRDefault="00752F0F" w:rsidP="00752F0F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bs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b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</m:den>
                    </m:f>
                  </m:e>
                </m:d>
              </m:oMath>
            </m:oMathPara>
          </w:p>
          <w:p w14:paraId="54B47732" w14:textId="254AB0FF" w:rsidR="00752F0F" w:rsidRPr="001761C7" w:rsidRDefault="00752F0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244031C3" w14:textId="77777777" w:rsidR="00AF0B85" w:rsidRDefault="00AF0B85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EB4FBFC" w14:textId="77777777" w:rsidR="00AF0B85" w:rsidRDefault="00AF0B85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p w14:paraId="5BD99B77" w14:textId="77777777" w:rsidR="00084660" w:rsidRDefault="00084660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84660" w14:paraId="5572EE4B" w14:textId="77777777">
        <w:tc>
          <w:tcPr>
            <w:tcW w:w="9054" w:type="dxa"/>
            <w:shd w:val="clear" w:color="auto" w:fill="92D050"/>
          </w:tcPr>
          <w:p w14:paraId="7E8BD4E2" w14:textId="0E9823E7" w:rsidR="00084660" w:rsidRPr="001761C7" w:rsidRDefault="00084660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="0069497D">
              <w:rPr>
                <w:b/>
                <w:bCs/>
                <w:color w:val="FFFFFF" w:themeColor="background1"/>
                <w:sz w:val="24"/>
                <w:szCs w:val="24"/>
              </w:rPr>
              <w:t>52</w:t>
            </w:r>
          </w:p>
        </w:tc>
      </w:tr>
      <w:tr w:rsidR="00084660" w14:paraId="0852E07F" w14:textId="77777777">
        <w:tc>
          <w:tcPr>
            <w:tcW w:w="9054" w:type="dxa"/>
          </w:tcPr>
          <w:p w14:paraId="0692E335" w14:textId="77777777" w:rsidR="00AF0B85" w:rsidRDefault="00AF0B85" w:rsidP="00AF0B85"/>
          <w:p w14:paraId="4C2315BC" w14:textId="77777777" w:rsidR="00AF0B85" w:rsidRDefault="00AF0B85" w:rsidP="00AF0B85">
            <w:r>
              <w:rPr>
                <w:noProof/>
              </w:rPr>
              <w:drawing>
                <wp:inline distT="0" distB="0" distL="0" distR="0" wp14:anchorId="196807F8" wp14:editId="470682CB">
                  <wp:extent cx="2581635" cy="1257475"/>
                  <wp:effectExtent l="0" t="0" r="0" b="0"/>
                  <wp:docPr id="4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12574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7905B0F3" w14:textId="77777777" w:rsidR="00AF0B85" w:rsidRDefault="00AF0B85" w:rsidP="00AF0B85">
            <m:oMath>
              <m: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=</m:t>
              </m:r>
              <m:r>
                <w:rPr>
                  <w:rFonts w:ascii="Cambria Math" w:hAnsi="Cambria Math"/>
                </w:rPr>
                <m:t>{</m:t>
              </m:r>
              <m:r>
                <w:rPr>
                  <w:rFonts w:ascii="Cambria Math" w:eastAsia="Cambria Math" w:hAnsi="Cambria Math" w:cs="Cambria Math"/>
                </w:rPr>
                <m:t>t   0&lt;t&lt;1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</w:rPr>
                <m:t>-t  1&lt;t&lt;2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        </w:t>
            </w:r>
            <m:oMath>
              <m:r>
                <w:rPr>
                  <w:rFonts w:ascii="Cambria Math" w:eastAsia="Cambria Math" w:hAnsi="Cambria Math" w:cs="Cambria Math"/>
                </w:rPr>
                <m:t>con 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+2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=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oMath>
          </w:p>
          <w:p w14:paraId="6A624A71" w14:textId="77777777" w:rsidR="00AF0B85" w:rsidRDefault="00AF0B85" w:rsidP="00AF0B85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s</m:t>
                        </m:r>
                      </m:sup>
                    </m:sSup>
                  </m:den>
                </m:f>
                <m:nary>
                  <m:naryPr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st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t dt+</m:t>
                </m:r>
                <m:nary>
                  <m:naryPr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  <m:e/>
                </m:nary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st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-t dt</m:t>
                </m:r>
              </m:oMath>
            </m:oMathPara>
          </w:p>
          <w:p w14:paraId="57CECE1B" w14:textId="77777777" w:rsidR="00AF0B85" w:rsidRDefault="00AF0B85" w:rsidP="00AF0B85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s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t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t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t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den>
                </m:f>
              </m:oMath>
            </m:oMathPara>
          </w:p>
          <w:p w14:paraId="33C5C1B8" w14:textId="77777777" w:rsidR="00AF0B85" w:rsidRDefault="00AF0B85" w:rsidP="00AF0B85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s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0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2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</m:sup>
                    </m:sSup>
                  </m:e>
                </m:d>
              </m:oMath>
            </m:oMathPara>
          </w:p>
          <w:p w14:paraId="44A57680" w14:textId="77777777" w:rsidR="00AF0B85" w:rsidRDefault="00AF0B85" w:rsidP="00AF0B85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s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(s+1)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s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2s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2s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-1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1ABFF15B" w14:textId="77777777" w:rsidR="00AF0B85" w:rsidRDefault="00AF0B85" w:rsidP="00AF0B85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s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+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s+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2s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-(s+1)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s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09AF644" w14:textId="77777777" w:rsidR="00AF0B85" w:rsidRDefault="00AF0B85" w:rsidP="00AF0B85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-2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2s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2s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  <w:p w14:paraId="63E6701C" w14:textId="77777777" w:rsidR="00AF0B85" w:rsidRDefault="00AF0B85" w:rsidP="00AF0B85"/>
          <w:p w14:paraId="1A67C11C" w14:textId="77777777" w:rsidR="00AF0B85" w:rsidRDefault="00AF0B85" w:rsidP="00AF0B85">
            <w:pPr>
              <w:rPr>
                <w:rFonts w:ascii="Cambria Math" w:eastAsia="Cambria Math" w:hAnsi="Cambria Math" w:cs="Cambria Math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den>
                </m:f>
              </m:oMath>
            </m:oMathPara>
          </w:p>
          <w:p w14:paraId="352C8764" w14:textId="77777777" w:rsidR="00084660" w:rsidRPr="001761C7" w:rsidRDefault="00084660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53DDC999" w14:textId="77777777" w:rsidR="003B3CAB" w:rsidRDefault="003B3CAB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C81CBB2" w14:textId="6E282E41" w:rsidR="00084660" w:rsidRDefault="003B3CAB" w:rsidP="003B3CAB">
      <w:pPr>
        <w:spacing w:line="259" w:lineRule="auto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69497D" w14:paraId="5AF5504D" w14:textId="77777777">
        <w:tc>
          <w:tcPr>
            <w:tcW w:w="9054" w:type="dxa"/>
            <w:shd w:val="clear" w:color="auto" w:fill="92D050"/>
          </w:tcPr>
          <w:p w14:paraId="5D532D14" w14:textId="14321ADF" w:rsidR="0069497D" w:rsidRPr="001761C7" w:rsidRDefault="0069497D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4</w:t>
            </w:r>
          </w:p>
        </w:tc>
      </w:tr>
      <w:tr w:rsidR="0069497D" w14:paraId="48548503" w14:textId="77777777">
        <w:tc>
          <w:tcPr>
            <w:tcW w:w="9054" w:type="dxa"/>
          </w:tcPr>
          <w:p w14:paraId="168364FC" w14:textId="77777777" w:rsidR="003B3CAB" w:rsidRDefault="003B3CAB" w:rsidP="003B3CAB"/>
          <w:p w14:paraId="49C5C447" w14:textId="77777777" w:rsidR="003B3CAB" w:rsidRDefault="003B3CAB" w:rsidP="003B3CAB">
            <w:r w:rsidRPr="006D5E50">
              <w:rPr>
                <w:noProof/>
              </w:rPr>
              <w:drawing>
                <wp:inline distT="0" distB="0" distL="0" distR="0" wp14:anchorId="2AB9CAF3" wp14:editId="34AB9290">
                  <wp:extent cx="2628900" cy="1471319"/>
                  <wp:effectExtent l="0" t="0" r="0" b="0"/>
                  <wp:docPr id="9" name="Imagen 9" descr="Gráf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Gráfico&#10;&#10;Descripción generada automáticamente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497" cy="147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7C27E" w14:textId="77777777" w:rsidR="003B3CAB" w:rsidRDefault="003B3CAB" w:rsidP="003B3CAB">
            <m:oMath>
              <m:r>
                <w:rPr>
                  <w:rFonts w:ascii="Cambria Math" w:eastAsia="Cambria Math" w:hAnsi="Cambria Math" w:cs="Cambria Math"/>
                </w:rPr>
                <m:t>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ent   0&lt;t&lt;π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  0        π&lt;t&lt;2π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               </w:t>
            </w:r>
            <m:oMath>
              <m:r>
                <w:rPr>
                  <w:rFonts w:ascii="Cambria Math" w:eastAsia="Cambria Math" w:hAnsi="Cambria Math" w:cs="Cambria Math"/>
                </w:rPr>
                <m:t>con 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+2π</m:t>
                  </m:r>
                </m:e>
              </m:d>
              <m:r>
                <w:rPr>
                  <w:rFonts w:ascii="Cambria Math" w:eastAsia="Cambria Math" w:hAnsi="Cambria Math" w:cs="Cambria Math"/>
                </w:rPr>
                <m:t>=f</m:t>
              </m:r>
              <m:d>
                <m:dPr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</m:oMath>
          </w:p>
          <w:p w14:paraId="1BBD286D" w14:textId="77777777" w:rsidR="003B3CAB" w:rsidRDefault="003B3CAB" w:rsidP="003B3CAB"/>
          <w:p w14:paraId="42C4B078" w14:textId="77777777" w:rsidR="003B3CAB" w:rsidRPr="00B70A6C" w:rsidRDefault="003B3CAB" w:rsidP="003B3CAB"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πs</m:t>
                        </m:r>
                      </m:sup>
                    </m:sSup>
                  </m:den>
                </m:f>
                <m:nary>
                  <m:naryPr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π</m:t>
                    </m:r>
                  </m:sup>
                  <m:e>
                    <m:r>
                      <w:rPr>
                        <w:rFonts w:ascii="Cambria Math" w:eastAsia="Cambria Math" w:hAnsi="Cambria Math" w:cs="Cambria Math"/>
                      </w:rPr>
                      <m:t>sent</m:t>
                    </m:r>
                  </m:e>
                </m:nary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st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t dt+</m:t>
                </m:r>
                <m:nary>
                  <m:naryPr>
                    <m:ctrlPr>
                      <w:rPr>
                        <w:rFonts w:ascii="Cambria Math" w:eastAsia="Cambria Math" w:hAnsi="Cambria Math" w:cs="Cambria Math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Cambria Math"/>
                      </w:rPr>
                      <m:t>π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π</m:t>
                    </m:r>
                  </m:sup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nary>
                <m:sSup>
                  <m:sSup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-st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 xml:space="preserve"> dt</m:t>
                </m:r>
              </m:oMath>
            </m:oMathPara>
          </w:p>
          <w:p w14:paraId="0EB2C164" w14:textId="77777777" w:rsidR="003B3CAB" w:rsidRPr="006D5E50" w:rsidRDefault="003B3CAB" w:rsidP="003B3CAB"/>
          <w:p w14:paraId="7AB1CBFA" w14:textId="77777777" w:rsidR="003B3CAB" w:rsidRPr="00B70A6C" w:rsidRDefault="003B3CAB" w:rsidP="003B3CAB"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πs</m:t>
                        </m:r>
                      </m:sup>
                    </m:sSup>
                  </m:den>
                </m:f>
                <m:r>
                  <w:rPr>
                    <w:rFonts w:ascii="Cambria Math" w:eastAsia="Cambria Math" w:hAnsi="Cambria Math" w:cs="Cambria Math"/>
                  </w:rPr>
                  <m:t>(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1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)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senπ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π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cosπ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πs</m:t>
                        </m:r>
                      </m:sup>
                    </m:sSup>
                  </m:e>
                </m:d>
                <m:r>
                  <w:rPr>
                    <w:rFonts w:ascii="Cambria Math" w:eastAsia="Cambria Math" w:hAnsi="Cambria Math" w:cs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sen0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0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cos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0s</m:t>
                        </m:r>
                      </m:sup>
                    </m:sSup>
                  </m:e>
                </m:d>
              </m:oMath>
            </m:oMathPara>
          </w:p>
          <w:p w14:paraId="11EB2DEF" w14:textId="77777777" w:rsidR="003B3CAB" w:rsidRPr="00E85CE2" w:rsidRDefault="003B3CAB" w:rsidP="003B3CAB"/>
          <w:p w14:paraId="064DE3E6" w14:textId="77777777" w:rsidR="003B3CAB" w:rsidRPr="00B70A6C" w:rsidRDefault="003B3CAB" w:rsidP="003B3CAB"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2πs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πs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752C9943" w14:textId="77777777" w:rsidR="003B3CAB" w:rsidRPr="00E85CE2" w:rsidRDefault="003B3CAB" w:rsidP="003B3CAB"/>
          <w:p w14:paraId="4B008DB5" w14:textId="77777777" w:rsidR="003B3CAB" w:rsidRPr="00B70A6C" w:rsidRDefault="003B3CAB" w:rsidP="003B3CAB"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π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)(1+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π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πs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6F494805" w14:textId="77777777" w:rsidR="003B3CAB" w:rsidRPr="00B70A6C" w:rsidRDefault="003B3CAB" w:rsidP="003B3CAB"/>
          <w:p w14:paraId="695CDDE7" w14:textId="77777777" w:rsidR="003B3CAB" w:rsidRPr="00B70A6C" w:rsidRDefault="003B3CAB" w:rsidP="003B3CAB"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</w:rPr>
                  <m:t>F(s)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-πs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+1</m:t>
                        </m:r>
                      </m:den>
                    </m:f>
                  </m:e>
                </m:d>
              </m:oMath>
            </m:oMathPara>
          </w:p>
          <w:p w14:paraId="1016735E" w14:textId="77777777" w:rsidR="0069497D" w:rsidRPr="001761C7" w:rsidRDefault="0069497D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66A83055" w14:textId="77777777" w:rsidR="0069497D" w:rsidRDefault="0069497D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9AF9442" w14:textId="64411577" w:rsidR="0041320E" w:rsidRDefault="007B5E34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ractica 9</w:t>
      </w:r>
      <w:r w:rsidR="00084660">
        <w:rPr>
          <w:rFonts w:ascii="Arial" w:eastAsia="Calibri" w:hAnsi="Arial" w:cs="Arial"/>
          <w:b/>
          <w:bCs/>
          <w:sz w:val="24"/>
          <w:szCs w:val="24"/>
        </w:rPr>
        <w:t xml:space="preserve"> – I Parte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B3D4B" w14:paraId="0D88F4E6" w14:textId="77777777" w:rsidTr="00CB3D4B">
        <w:tc>
          <w:tcPr>
            <w:tcW w:w="9054" w:type="dxa"/>
            <w:shd w:val="clear" w:color="auto" w:fill="C00000"/>
          </w:tcPr>
          <w:p w14:paraId="1FD37053" w14:textId="793EA0E6" w:rsidR="00CB3D4B" w:rsidRPr="001761C7" w:rsidRDefault="00CB3D4B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 w:rsidR="00C94F56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="00323A85">
              <w:rPr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323A85">
              <w:rPr>
                <w:rFonts w:ascii="Cambria Math" w:hAnsi="Cambria Math"/>
                <w:bCs/>
                <w:iCs/>
                <w:sz w:val="24"/>
                <w:lang w:val="es-ES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 δ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</w:tc>
      </w:tr>
      <w:tr w:rsidR="00CB3D4B" w14:paraId="46BF3ABD" w14:textId="77777777">
        <w:tc>
          <w:tcPr>
            <w:tcW w:w="9054" w:type="dxa"/>
          </w:tcPr>
          <w:p w14:paraId="018311EF" w14:textId="77777777" w:rsidR="00323A85" w:rsidRDefault="00013AAF" w:rsidP="00323A85">
            <w:pPr>
              <w:rPr>
                <w:rFonts w:eastAsiaTheme="minorEastAsia"/>
                <w:lang w:val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y= δ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; 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2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2+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+1</m:t>
                    </m:r>
                  </m:e>
                </m:d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</m:t>
                    </m:r>
                  </m:sup>
                </m:sSup>
                <m:r>
                  <w:rPr>
                    <w:rFonts w:ascii="Cambria Math" w:hAnsi="Cambria Math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Cs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z w:val="24"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Cs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Cs/>
                            <w:sz w:val="24"/>
                            <w:lang w:val="es-E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Cs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s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4"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 xml:space="preserve"> +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4"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+1</m:t>
                            </m:r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es-PA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</w:rPr>
                  <m:t>y(t)=</m:t>
                </m:r>
                <m:r>
                  <w:rPr>
                    <w:rFonts w:ascii="Cambria Math" w:hAnsi="Cambria Math"/>
                    <w:lang w:val="es-P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t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(t-1)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 xml:space="preserve"> u(t-1)</m:t>
                </m:r>
              </m:oMath>
            </m:oMathPara>
          </w:p>
          <w:p w14:paraId="5A27DFBD" w14:textId="77777777" w:rsidR="00CB3D4B" w:rsidRPr="001761C7" w:rsidRDefault="00CB3D4B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7DE45555" w14:textId="77777777" w:rsidR="00CB3D4B" w:rsidRDefault="00CB3D4B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94F56" w14:paraId="625D35DB" w14:textId="77777777">
        <w:tc>
          <w:tcPr>
            <w:tcW w:w="9054" w:type="dxa"/>
            <w:shd w:val="clear" w:color="auto" w:fill="C00000"/>
          </w:tcPr>
          <w:p w14:paraId="27831085" w14:textId="0C20EB2E" w:rsidR="005F5069" w:rsidRDefault="00C94F56" w:rsidP="005F5069">
            <w:pPr>
              <w:rPr>
                <w:rFonts w:eastAsiaTheme="minorEastAsia"/>
                <w:b/>
                <w:lang w:val="es-ES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="005F5069">
              <w:rPr>
                <w:rFonts w:ascii="Cambria Math" w:hAnsi="Cambria Math"/>
                <w:b/>
                <w:i/>
                <w:sz w:val="24"/>
                <w:lang w:val="es-ES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=δ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;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0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3585A023" w14:textId="6A1D966E" w:rsidR="00C94F56" w:rsidRPr="001761C7" w:rsidRDefault="00C94F5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C94F56" w14:paraId="59D1E64D" w14:textId="77777777">
        <w:tc>
          <w:tcPr>
            <w:tcW w:w="9054" w:type="dxa"/>
          </w:tcPr>
          <w:p w14:paraId="20AC8D29" w14:textId="77777777" w:rsidR="005F5069" w:rsidRDefault="00013AAF" w:rsidP="005F5069">
            <w:pPr>
              <w:rPr>
                <w:rFonts w:eastAsiaTheme="minorEastAsia"/>
                <w:b/>
                <w:lang w:val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16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y=δ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π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;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=0,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16B0145F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''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16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2π</m:t>
                        </m:r>
                      </m:e>
                    </m:d>
                  </m:e>
                </m:d>
              </m:oMath>
            </m:oMathPara>
          </w:p>
          <w:p w14:paraId="7C0A3602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strike/>
                  </w:rPr>
                  <m:t>s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trike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trike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trike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trike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16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πs</m:t>
                    </m:r>
                  </m:sup>
                </m:sSup>
              </m:oMath>
            </m:oMathPara>
          </w:p>
          <w:p w14:paraId="2EC6DF17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16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πs</m:t>
                    </m:r>
                  </m:sup>
                </m:sSup>
              </m:oMath>
            </m:oMathPara>
          </w:p>
          <w:p w14:paraId="1E6952A5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16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2πs</m:t>
                    </m:r>
                  </m:sup>
                </m:sSup>
              </m:oMath>
            </m:oMathPara>
          </w:p>
          <w:p w14:paraId="49943CE3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π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16</m:t>
                    </m:r>
                  </m:den>
                </m:f>
              </m:oMath>
            </m:oMathPara>
          </w:p>
          <w:p w14:paraId="56F0AC1A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16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π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14:paraId="6A0740E7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2πs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14:paraId="3351C77E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πs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  <w:p w14:paraId="635F03FD" w14:textId="77777777" w:rsidR="005F5069" w:rsidRDefault="005F5069" w:rsidP="005F5069">
            <w:pPr>
              <w:rPr>
                <w:rFonts w:eastAsiaTheme="minorEastAsia"/>
                <w:bCs/>
              </w:rPr>
            </w:pPr>
          </w:p>
          <w:p w14:paraId="4F28EB3C" w14:textId="77777777" w:rsidR="005F5069" w:rsidRDefault="005F5069" w:rsidP="005F5069">
            <w:pPr>
              <w:rPr>
                <w:rFonts w:eastAsiaTheme="minorEastAsia"/>
                <w:bCs/>
              </w:rPr>
            </w:pPr>
            <w:r>
              <w:rPr>
                <w:rFonts w:eastAsiaTheme="minorEastAsia"/>
                <w:bCs/>
              </w:rPr>
              <w:t xml:space="preserve">Aplicando la inversa y el escalón unitario </w:t>
            </w:r>
          </w:p>
          <w:p w14:paraId="6FD52CF8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sz w:val="24"/>
                                <w:lang w:val="es-E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πs</m:t>
                        </m:r>
                      </m:sup>
                    </m:sSup>
                  </m:e>
                </m:d>
              </m:oMath>
            </m:oMathPara>
          </w:p>
          <w:p w14:paraId="602B0D91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sen4t U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2π</m:t>
                    </m:r>
                  </m:e>
                </m:d>
              </m:oMath>
            </m:oMathPara>
          </w:p>
          <w:p w14:paraId="6EB46E08" w14:textId="77777777" w:rsidR="005F5069" w:rsidRDefault="00013AAF" w:rsidP="005F5069">
            <w:pPr>
              <w:rPr>
                <w:rFonts w:eastAsiaTheme="minorEastAsia"/>
                <w:b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sen4(t-2π) U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2π</m:t>
                    </m:r>
                  </m:e>
                </m:d>
              </m:oMath>
            </m:oMathPara>
          </w:p>
          <w:p w14:paraId="2CE7F5EA" w14:textId="74A8217D" w:rsidR="00C94F56" w:rsidRPr="001761C7" w:rsidRDefault="00C94F5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C8716E2" w14:textId="77777777" w:rsidR="00C94F56" w:rsidRDefault="00C94F56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94F56" w14:paraId="60B0D501" w14:textId="77777777">
        <w:tc>
          <w:tcPr>
            <w:tcW w:w="9054" w:type="dxa"/>
            <w:shd w:val="clear" w:color="auto" w:fill="C00000"/>
          </w:tcPr>
          <w:p w14:paraId="4DDB3A1D" w14:textId="420322A8" w:rsidR="00B2592D" w:rsidRDefault="00C94F56" w:rsidP="00B2592D">
            <w:pPr>
              <w:rPr>
                <w:rFonts w:eastAsiaTheme="minorEastAsia"/>
                <w:lang w:val="es-PA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="00B2592D">
              <w:rPr>
                <w:b/>
                <w:bCs/>
                <w:color w:val="FFFFFF" w:themeColor="background1"/>
                <w:sz w:val="24"/>
                <w:szCs w:val="24"/>
              </w:rPr>
              <w:t xml:space="preserve">  </w:t>
            </w:r>
            <w:r w:rsidR="00B2592D">
              <w:rPr>
                <w:rFonts w:ascii="Cambria Math" w:hAnsi="Cambria Math"/>
                <w:i/>
                <w:lang w:val="es-PA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"+y=δ(t-2π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)+</m:t>
                </m:r>
                <m:r>
                  <w:rPr>
                    <w:rFonts w:ascii="Cambria Math" w:hAnsi="Cambria Math"/>
                    <w:lang w:val="es-PA"/>
                  </w:rPr>
                  <m:t>(t-4π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);  y(0)=1,  y'(0)=0</m:t>
                </m:r>
              </m:oMath>
            </m:oMathPara>
          </w:p>
          <w:p w14:paraId="26D551D3" w14:textId="6E515A53" w:rsidR="00C94F56" w:rsidRPr="00B2592D" w:rsidRDefault="00C94F5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  <w:lang w:val="es-PA"/>
              </w:rPr>
            </w:pPr>
          </w:p>
        </w:tc>
      </w:tr>
      <w:tr w:rsidR="00C94F56" w14:paraId="44A5C2DC" w14:textId="77777777">
        <w:tc>
          <w:tcPr>
            <w:tcW w:w="9054" w:type="dxa"/>
          </w:tcPr>
          <w:p w14:paraId="009AE10F" w14:textId="77777777" w:rsidR="00B2592D" w:rsidRDefault="00013AAF" w:rsidP="00B2592D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"+y=δ(t-2π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)+</m:t>
                </m:r>
                <m:r>
                  <w:rPr>
                    <w:rFonts w:ascii="Cambria Math" w:hAnsi="Cambria Math"/>
                    <w:lang w:val="es-PA"/>
                  </w:rPr>
                  <m:t>(t-4π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);  y(0)=1,  y'(0)=0</m:t>
                </m:r>
              </m:oMath>
            </m:oMathPara>
          </w:p>
          <w:p w14:paraId="50B89B8B" w14:textId="77777777" w:rsidR="00B2592D" w:rsidRDefault="00013AAF" w:rsidP="00B2592D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-s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2πs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4πs</m:t>
                    </m:r>
                  </m:sup>
                </m:sSup>
              </m:oMath>
            </m:oMathPara>
          </w:p>
          <w:p w14:paraId="55340BF2" w14:textId="77777777" w:rsidR="00B2592D" w:rsidRDefault="00013AAF" w:rsidP="00B2592D">
            <w:pPr>
              <w:rPr>
                <w:rFonts w:ascii="Arial" w:eastAsiaTheme="minorEastAsia" w:hAnsi="Arial"/>
                <w:lang w:val="es-P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s-PA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hAnsi="Cambria Math"/>
                        <w:lang w:val="es-PA"/>
                      </w:rPr>
                      <m:t xml:space="preserve"> (s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+1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2πs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4πs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+s</m:t>
                </m:r>
              </m:oMath>
            </m:oMathPara>
          </w:p>
          <w:p w14:paraId="48BB3029" w14:textId="77777777" w:rsidR="00B2592D" w:rsidRDefault="00013AAF" w:rsidP="00B2592D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P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PA"/>
                      </w:rPr>
                      <m:t>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2πs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PA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PA"/>
                      </w:rPr>
                      <m:t>+1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4πs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PA"/>
                      </w:rPr>
                      <m:t>+1</m:t>
                    </m:r>
                  </m:den>
                </m:f>
              </m:oMath>
            </m:oMathPara>
          </w:p>
          <w:p w14:paraId="5033684A" w14:textId="77777777" w:rsidR="00B2592D" w:rsidRDefault="00013AAF" w:rsidP="00B2592D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=se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2π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 xml:space="preserve">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2π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se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4π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 xml:space="preserve">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4π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lang w:val="es-P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P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e>
                </m:func>
              </m:oMath>
            </m:oMathPara>
          </w:p>
          <w:p w14:paraId="5F34BF17" w14:textId="77777777" w:rsidR="00B2592D" w:rsidRDefault="00013AAF" w:rsidP="00B2592D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=sen(t)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2π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sen(t) 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4π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sz w:val="24"/>
                        <w:lang w:val="es-P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PA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s-PA"/>
                      </w:rPr>
                      <m:t>(t)</m:t>
                    </m:r>
                  </m:e>
                </m:func>
              </m:oMath>
            </m:oMathPara>
          </w:p>
          <w:p w14:paraId="7AE880E5" w14:textId="0593B7E4" w:rsidR="00C94F56" w:rsidRPr="001761C7" w:rsidRDefault="00013AAF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s-PA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=Co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se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[u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2π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4π</m:t>
                    </m:r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</w:tc>
      </w:tr>
    </w:tbl>
    <w:p w14:paraId="3FBBE88D" w14:textId="77777777" w:rsidR="00C94F56" w:rsidRDefault="00C94F56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94F56" w14:paraId="6251EFCA" w14:textId="77777777">
        <w:tc>
          <w:tcPr>
            <w:tcW w:w="9054" w:type="dxa"/>
            <w:shd w:val="clear" w:color="auto" w:fill="C00000"/>
          </w:tcPr>
          <w:p w14:paraId="21F8A9C7" w14:textId="25F9C416" w:rsidR="00287960" w:rsidRDefault="00C94F56" w:rsidP="00287960">
            <w:pPr>
              <w:rPr>
                <w:b/>
                <w:lang w:val="es-ES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="00287960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287960">
              <w:rPr>
                <w:rFonts w:ascii="Cambria Math" w:hAnsi="Cambria Math"/>
                <w:i/>
                <w:sz w:val="24"/>
                <w:lang w:val="es-ES"/>
              </w:rPr>
              <w:br/>
            </w: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1+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2</m:t>
                    </m:r>
                  </m:e>
                </m:d>
                <m:r>
                  <w:rPr>
                    <w:rFonts w:ascii="Cambria Math" w:hAnsi="Cambria Math"/>
                  </w:rPr>
                  <m:t>;          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;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16D1F2D" w14:textId="5B960990" w:rsidR="00C94F56" w:rsidRPr="001761C7" w:rsidRDefault="00C94F5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C94F56" w14:paraId="655FD57E" w14:textId="77777777">
        <w:tc>
          <w:tcPr>
            <w:tcW w:w="9054" w:type="dxa"/>
          </w:tcPr>
          <w:p w14:paraId="10D4CCCB" w14:textId="77777777" w:rsidR="00287960" w:rsidRDefault="00013AAF" w:rsidP="00287960">
            <w:pPr>
              <w:rPr>
                <w:b/>
                <w:lang w:val="es-E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1+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2</m:t>
                    </m:r>
                  </m:e>
                </m:d>
                <m:r>
                  <w:rPr>
                    <w:rFonts w:ascii="Cambria Math" w:hAnsi="Cambria Math"/>
                  </w:rPr>
                  <m:t>;          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0;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4EC141BD" w14:textId="77777777" w:rsidR="00287960" w:rsidRDefault="00013AAF" w:rsidP="0028796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s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-2s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+2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s</m:t>
                    </m:r>
                  </m:sup>
                </m:sSup>
              </m:oMath>
            </m:oMathPara>
          </w:p>
          <w:p w14:paraId="6703E020" w14:textId="77777777" w:rsidR="00287960" w:rsidRDefault="00013AAF" w:rsidP="0028796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s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  <w:p w14:paraId="1ABA1E1E" w14:textId="77777777" w:rsidR="00287960" w:rsidRDefault="00013AAF" w:rsidP="0028796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s)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s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s</m:t>
                    </m:r>
                  </m:den>
                </m:f>
              </m:oMath>
            </m:oMathPara>
          </w:p>
          <w:p w14:paraId="71222D5A" w14:textId="77777777" w:rsidR="00287960" w:rsidRDefault="00013AAF" w:rsidP="0028796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s-2)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(s-2)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(s-2)</m:t>
                    </m:r>
                  </m:den>
                </m:f>
              </m:oMath>
            </m:oMathPara>
          </w:p>
          <w:p w14:paraId="4732C856" w14:textId="77777777" w:rsidR="00287960" w:rsidRDefault="00287960" w:rsidP="00287960">
            <w:pPr>
              <w:rPr>
                <w:rFonts w:eastAsiaTheme="minorEastAsia"/>
              </w:rPr>
            </w:pPr>
          </w:p>
          <w:p w14:paraId="023C61CA" w14:textId="77777777" w:rsidR="00287960" w:rsidRDefault="00013AAF" w:rsidP="00287960">
            <w:pPr>
              <w:spacing w:after="160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s-2)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2</m:t>
                    </m:r>
                  </m:den>
                </m:f>
              </m:oMath>
            </m:oMathPara>
          </w:p>
          <w:p w14:paraId="34E93CEE" w14:textId="465C9FBD" w:rsidR="000A765F" w:rsidRDefault="00AD138C" w:rsidP="00287960">
            <w:pPr>
              <w:spacing w:after="160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pict w14:anchorId="6B471D5F">
                <v:shape id="_x0000_s1104" type="#_x0000_t202" style="position:absolute;margin-left:173.65pt;margin-top:7.1pt;width:55.25pt;height:37.65pt;z-index:251658268" fillcolor="white [3201]" strokecolor="#c00000" strokeweight="1pt">
                  <v:stroke dashstyle="dash"/>
                  <v:shadow color="#868686"/>
                  <v:textbox>
                    <w:txbxContent>
                      <w:p w14:paraId="2825C7CA" w14:textId="77777777" w:rsidR="000A765F" w:rsidRDefault="000A765F" w:rsidP="000A765F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C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14:paraId="5D256FF3" w14:textId="77777777" w:rsidR="000A765F" w:rsidRDefault="000A765F"/>
                    </w:txbxContent>
                  </v:textbox>
                </v:shape>
              </w:pict>
            </w:r>
            <w:r>
              <w:rPr>
                <w:rFonts w:eastAsiaTheme="minorEastAsia"/>
                <w:noProof/>
              </w:rPr>
              <w:pict w14:anchorId="3456725D">
                <v:shape id="_x0000_s1103" type="#_x0000_t202" style="position:absolute;margin-left:89.85pt;margin-top:6.25pt;width:1in;height:39.35pt;z-index:251658267" fillcolor="white [3201]" strokecolor="#c00000" strokeweight="1pt">
                  <v:stroke dashstyle="dash"/>
                  <v:shadow color="#868686"/>
                  <v:textbox style="mso-next-textbox:#_x0000_s1103">
                    <w:txbxContent>
                      <w:p w14:paraId="11DA6817" w14:textId="77777777" w:rsidR="000A765F" w:rsidRDefault="000A765F" w:rsidP="000A765F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14:paraId="626F58F2" w14:textId="77777777" w:rsidR="000A765F" w:rsidRDefault="000A765F"/>
                    </w:txbxContent>
                  </v:textbox>
                </v:shape>
              </w:pict>
            </w:r>
            <w:r>
              <w:rPr>
                <w:rFonts w:eastAsiaTheme="minorEastAsia"/>
                <w:noProof/>
              </w:rPr>
              <w:pict w14:anchorId="7A309C82">
                <v:shape id="_x0000_s1102" type="#_x0000_t202" style="position:absolute;margin-left:2.85pt;margin-top:4.55pt;width:75.35pt;height:41.05pt;z-index:251658266" fillcolor="white [3201]" strokecolor="#c00000" strokeweight="1pt">
                  <v:stroke dashstyle="dash"/>
                  <v:shadow color="#868686"/>
                  <v:textbox style="mso-next-textbox:#_x0000_s1102">
                    <w:txbxContent>
                      <w:p w14:paraId="27F37BEC" w14:textId="77777777" w:rsidR="000A765F" w:rsidRDefault="000A765F" w:rsidP="000A765F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4</m:t>
                                </m:r>
                              </m:den>
                            </m:f>
                          </m:oMath>
                        </m:oMathPara>
                      </w:p>
                      <w:p w14:paraId="002C1128" w14:textId="77777777" w:rsidR="000A765F" w:rsidRDefault="000A765F"/>
                    </w:txbxContent>
                  </v:textbox>
                </v:shape>
              </w:pict>
            </w:r>
          </w:p>
          <w:p w14:paraId="2F0753CB" w14:textId="77777777" w:rsidR="000A765F" w:rsidRDefault="000A765F" w:rsidP="00287960">
            <w:pPr>
              <w:spacing w:after="160"/>
              <w:rPr>
                <w:rFonts w:eastAsiaTheme="minorEastAsia"/>
              </w:rPr>
            </w:pPr>
          </w:p>
          <w:p w14:paraId="4B84EB17" w14:textId="08CE03AA" w:rsidR="00287960" w:rsidRDefault="00287960" w:rsidP="00287960"/>
          <w:p w14:paraId="453BBBE7" w14:textId="77777777" w:rsidR="00287960" w:rsidRDefault="00013AAF" w:rsidP="0028796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s-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s(s-2)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(s-2)</m:t>
                    </m:r>
                  </m:den>
                </m:f>
              </m:oMath>
            </m:oMathPara>
          </w:p>
          <w:p w14:paraId="1FA47200" w14:textId="77777777" w:rsidR="00287960" w:rsidRDefault="00013AAF" w:rsidP="0028796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-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s-E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s-2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s</m:t>
                        </m:r>
                      </m:sup>
                    </m:sSup>
                  </m:e>
                </m:d>
              </m:oMath>
            </m:oMathPara>
          </w:p>
          <w:p w14:paraId="02B61EC1" w14:textId="77777777" w:rsidR="00287960" w:rsidRDefault="00013AAF" w:rsidP="00287960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lang w:val="es-E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-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u(t-2)</m:t>
                </m:r>
              </m:oMath>
            </m:oMathPara>
          </w:p>
          <w:p w14:paraId="7C690E8B" w14:textId="77777777" w:rsidR="00C94F56" w:rsidRPr="001761C7" w:rsidRDefault="00C94F5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377CFFC6" w14:textId="77777777" w:rsidR="00C94F56" w:rsidRDefault="00C94F56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774B314" w14:textId="77777777" w:rsidR="000A765F" w:rsidRDefault="000A765F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94F56" w14:paraId="723A41C6" w14:textId="77777777">
        <w:tc>
          <w:tcPr>
            <w:tcW w:w="9054" w:type="dxa"/>
            <w:shd w:val="clear" w:color="auto" w:fill="C00000"/>
          </w:tcPr>
          <w:p w14:paraId="1C5F355B" w14:textId="787D92C2" w:rsidR="00A10491" w:rsidRDefault="00C94F56" w:rsidP="00A10491">
            <w:pPr>
              <w:rPr>
                <w:rFonts w:eastAsiaTheme="minorEastAsia"/>
                <w:lang w:val="es-PA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="00A10491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="00A10491">
              <w:rPr>
                <w:rFonts w:ascii="Cambria Math" w:hAnsi="Cambria Math"/>
                <w:i/>
                <w:lang w:val="es-PA"/>
              </w:rPr>
              <w:br/>
            </w: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"+2y'+y=δ(t-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);  y(0)=0,  y'(0)=0</m:t>
                </m:r>
              </m:oMath>
            </m:oMathPara>
          </w:p>
          <w:p w14:paraId="17249A25" w14:textId="0B8E9883" w:rsidR="00C94F56" w:rsidRPr="001761C7" w:rsidRDefault="00C94F5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</w:p>
        </w:tc>
      </w:tr>
      <w:tr w:rsidR="00C94F56" w14:paraId="7DDA85DB" w14:textId="77777777">
        <w:tc>
          <w:tcPr>
            <w:tcW w:w="9054" w:type="dxa"/>
          </w:tcPr>
          <w:p w14:paraId="4C89EE3B" w14:textId="77777777" w:rsidR="00A10491" w:rsidRDefault="00013AAF" w:rsidP="00A10491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"+2y'+y=δ(t-1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);  y(0)=0,  y'(0)=0</m:t>
                </m:r>
              </m:oMath>
            </m:oMathPara>
          </w:p>
          <w:p w14:paraId="62852BFE" w14:textId="77777777" w:rsidR="00A10491" w:rsidRDefault="00013AAF" w:rsidP="00A10491">
            <w:pPr>
              <w:rPr>
                <w:rFonts w:ascii="Arial" w:eastAsiaTheme="minorEastAsia" w:hAnsi="Arial"/>
                <w:lang w:val="es-P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-s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2s 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-2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+y(s)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s</m:t>
                    </m:r>
                  </m:sup>
                </m:sSup>
              </m:oMath>
            </m:oMathPara>
          </w:p>
          <w:p w14:paraId="29F591F5" w14:textId="77777777" w:rsidR="00A10491" w:rsidRDefault="00013AAF" w:rsidP="00A10491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PA"/>
                      </w:rPr>
                      <m:t>+2s+1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s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 xml:space="preserve">                                                            </m:t>
                </m:r>
              </m:oMath>
            </m:oMathPara>
          </w:p>
          <w:p w14:paraId="4CED1FF2" w14:textId="77777777" w:rsidR="00A10491" w:rsidRDefault="00013AAF" w:rsidP="00A10491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s-PA"/>
                      </w:rPr>
                      <m:t>+2s+1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=(s+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2</m:t>
                    </m:r>
                  </m:sup>
                </m:sSup>
              </m:oMath>
            </m:oMathPara>
          </w:p>
          <w:p w14:paraId="3FEF6CBE" w14:textId="77777777" w:rsidR="00A10491" w:rsidRDefault="00013AAF" w:rsidP="00A10491">
            <w:pPr>
              <w:rPr>
                <w:rFonts w:ascii="Arial" w:eastAsiaTheme="minorEastAsia" w:hAnsi="Arial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P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s-PA"/>
                      </w:rPr>
                      <m:t>(s+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s-P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s-PA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s-PA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s-P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s</m:t>
                    </m:r>
                  </m:sup>
                </m:sSup>
              </m:oMath>
            </m:oMathPara>
          </w:p>
          <w:p w14:paraId="5F2B8917" w14:textId="77777777" w:rsidR="00A10491" w:rsidRDefault="00013AAF" w:rsidP="00A10491">
            <w:pPr>
              <w:rPr>
                <w:rFonts w:eastAsiaTheme="minorEastAsia"/>
                <w:lang w:val="es-P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PA"/>
                      </w:rPr>
                      <m:t>t-1</m:t>
                    </m:r>
                  </m:e>
                </m:d>
                <m:r>
                  <w:rPr>
                    <w:rFonts w:ascii="Cambria Math" w:hAnsi="Cambria Math"/>
                    <w:lang w:val="es-PA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-(t-1)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 xml:space="preserve"> u(t-1)</m:t>
                </m:r>
              </m:oMath>
            </m:oMathPara>
          </w:p>
          <w:p w14:paraId="3FFA3BF2" w14:textId="77777777" w:rsidR="00C94F56" w:rsidRPr="001761C7" w:rsidRDefault="00C94F5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1F22DA7C" w14:textId="77777777" w:rsidR="00C94F56" w:rsidRDefault="00C94F56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94F56" w14:paraId="7EF7A91F" w14:textId="77777777">
        <w:tc>
          <w:tcPr>
            <w:tcW w:w="9054" w:type="dxa"/>
            <w:shd w:val="clear" w:color="auto" w:fill="C00000"/>
          </w:tcPr>
          <w:p w14:paraId="4699379F" w14:textId="677EB203" w:rsidR="00C94F56" w:rsidRPr="001761C7" w:rsidRDefault="00C94F56">
            <w:pPr>
              <w:spacing w:line="240" w:lineRule="auto"/>
              <w:jc w:val="both"/>
              <w:rPr>
                <w:rFonts w:ascii="Cambria Math" w:eastAsia="Cambria Math" w:hAnsi="Cambria Math" w:cs="Cambria Math"/>
                <w:i/>
                <w:color w:val="FFFFFF" w:themeColor="background1"/>
                <w:sz w:val="24"/>
                <w:szCs w:val="24"/>
              </w:rPr>
            </w:pPr>
            <w:r w:rsidRPr="001761C7">
              <w:rPr>
                <w:b/>
                <w:bCs/>
                <w:color w:val="FFFFFF" w:themeColor="background1"/>
                <w:sz w:val="24"/>
                <w:szCs w:val="24"/>
              </w:rPr>
              <w:t xml:space="preserve">Problema 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</w:p>
        </w:tc>
      </w:tr>
      <w:tr w:rsidR="00C94F56" w14:paraId="2E948519" w14:textId="77777777">
        <w:tc>
          <w:tcPr>
            <w:tcW w:w="9054" w:type="dxa"/>
          </w:tcPr>
          <w:p w14:paraId="5599F329" w14:textId="77777777" w:rsidR="008B210E" w:rsidRDefault="00013AAF" w:rsidP="008B210E">
            <w:pPr>
              <w:rPr>
                <w:rFonts w:eastAsiaTheme="minorEastAsia"/>
                <w:lang w:val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s-PA"/>
                  </w:rPr>
                  <w:lastRenderedPageBreak/>
                  <m:t>y"+7y'+6y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 xml:space="preserve"> + δ(t-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) +</m:t>
                </m:r>
                <m:r>
                  <w:rPr>
                    <w:rFonts w:ascii="Cambria Math" w:hAnsi="Cambria Math"/>
                    <w:lang w:val="es-PA"/>
                  </w:rPr>
                  <m:t>δ(t-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m:t>) ;  y(0)=0,  y'(0)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L{y"}+7L{y'}+6L{y}=L{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lang w:val="es-P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s-P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s-P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es-PA"/>
                  </w:rPr>
                  <m:t>} +L{ δ(t-2}) +L{δ(t-4)}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s-PA"/>
                  </w:rPr>
                  <w:br/>
                </m:r>
              </m:oMath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-0-0-7s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+0+6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-1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s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s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7s+6</m:t>
                    </m:r>
                  </m:e>
                </m:d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s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s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6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1</m:t>
                    </m:r>
                  </m:e>
                </m:d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s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s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4"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6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s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6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4s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6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Fracciones Parciale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Primera Fraccion Parcia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4"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6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4"/>
                                <w:lang w:val="es-E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6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1=A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6</m:t>
                    </m:r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6</m:t>
                    </m:r>
                  </m:e>
                </m:d>
                <m:r>
                  <w:rPr>
                    <w:rFonts w:ascii="Cambria Math" w:hAnsi="Cambria Math"/>
                  </w:rPr>
                  <m:t>+C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0E1254F3" w14:textId="78ED3844" w:rsidR="008B210E" w:rsidRDefault="00013AAF" w:rsidP="008B210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52EDCC17" w14:textId="201D29E4" w:rsidR="003D5928" w:rsidRDefault="00AD138C" w:rsidP="008B210E">
            <w:pPr>
              <w:spacing w:after="160"/>
              <w:rPr>
                <w:rFonts w:eastAsiaTheme="minorEastAsia"/>
              </w:rPr>
            </w:pP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pict w14:anchorId="19DCD13E">
                <v:shape id="_x0000_s1107" type="#_x0000_t202" style="position:absolute;margin-left:258.2pt;margin-top:-23.9pt;width:159.1pt;height:82.05pt;z-index:251658265" fillcolor="white [3201]" strokecolor="#c00000" strokeweight="1pt">
                  <v:stroke dashstyle="dash"/>
                  <v:shadow color="#868686"/>
                  <v:textbox>
                    <w:txbxContent>
                      <w:p w14:paraId="372B5AC1" w14:textId="77777777" w:rsidR="00A232F1" w:rsidRDefault="00A232F1" w:rsidP="00A232F1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Si s=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-1</m:t>
                                </m:r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-6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-6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A 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B+C=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A=1+6B-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A=1+6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5</m:t>
                                    </m:r>
                                  </m:den>
                                </m:f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A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5</m:t>
                                </m:r>
                              </m:den>
                            </m:f>
                          </m:oMath>
                        </m:oMathPara>
                      </w:p>
                      <w:p w14:paraId="7CB56AC7" w14:textId="77777777" w:rsidR="003D5928" w:rsidRDefault="003D5928"/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pict w14:anchorId="70D3A4BE">
                <v:shape id="_x0000_s1106" type="#_x0000_t202" style="position:absolute;margin-left:115.05pt;margin-top:-22.25pt;width:118.05pt;height:81.25pt;z-index:251658264" fillcolor="white [3201]" strokecolor="#c00000" strokeweight="1pt">
                  <v:stroke dashstyle="dash"/>
                  <v:shadow color="#868686"/>
                  <v:textbox>
                    <w:txbxContent>
                      <w:p w14:paraId="4FCA24F1" w14:textId="7969542F" w:rsidR="003D5928" w:rsidRDefault="003D5928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Si s=6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1=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6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1=C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iCs/>
                                        <w:sz w:val="24"/>
                                        <w:lang w:val="es-E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C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>
              <w:rPr>
                <w:b/>
                <w:bCs/>
                <w:noProof/>
                <w:color w:val="FFFFFF" w:themeColor="background1"/>
                <w:sz w:val="24"/>
                <w:szCs w:val="24"/>
              </w:rPr>
              <w:pict w14:anchorId="571C6BDC">
                <v:shape id="_x0000_s1105" type="#_x0000_t202" style="position:absolute;margin-left:1.15pt;margin-top:-22.25pt;width:103pt;height:70.35pt;z-index:251658263" fillcolor="white [3201]" strokecolor="#c00000" strokeweight="1pt">
                  <v:stroke dashstyle="dash"/>
                  <v:shadow color="#868686"/>
                  <v:textbox style="mso-next-textbox:#_x0000_s1105">
                    <w:txbxContent>
                      <w:p w14:paraId="3F948742" w14:textId="77777777" w:rsidR="003D5928" w:rsidRDefault="003D5928" w:rsidP="003D5928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Si </m:t>
                            </m:r>
                            <m:r>
                              <w:rPr>
                                <w:rFonts w:ascii="Cambria Math" w:hAnsi="Cambria Math"/>
                              </w:rPr>
                              <m:t>s=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1=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-6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1=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5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B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  <w:p w14:paraId="01850814" w14:textId="77777777" w:rsidR="003D5928" w:rsidRDefault="003D5928"/>
                    </w:txbxContent>
                  </v:textbox>
                </v:shape>
              </w:pict>
            </w:r>
          </w:p>
          <w:p w14:paraId="04C3114B" w14:textId="77DD4E54" w:rsidR="008B210E" w:rsidRPr="003D5928" w:rsidRDefault="008B210E" w:rsidP="008B210E">
            <w:pPr>
              <w:spacing w:after="160"/>
              <w:rPr>
                <w:rFonts w:eastAsiaTheme="minorEastAsia"/>
              </w:rPr>
            </w:pPr>
          </w:p>
          <w:p w14:paraId="4A7B116F" w14:textId="77777777" w:rsidR="008B210E" w:rsidRDefault="00013AAF" w:rsidP="008B210E">
            <w:pPr>
              <w:rPr>
                <w:rFonts w:eastAsiaTheme="minorEastAsia"/>
                <w:bCs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Segunda Fraccion Parcia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6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6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  <w:sz w:val="24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1</m:t>
                    </m:r>
                  </m:e>
                </m:d>
                <m:r>
                  <w:rPr>
                    <w:rFonts w:ascii="Cambria Math" w:hAnsi="Cambria Math"/>
                  </w:rPr>
                  <m:t>+B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4"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-6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6E58A916" w14:textId="24E40A9A" w:rsidR="008B210E" w:rsidRDefault="00013AAF" w:rsidP="008B210E">
            <w:pPr>
              <w:rPr>
                <w:rFonts w:eastAsiaTheme="minorEastAsia"/>
                <w:bCs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5A5BA20F" w14:textId="57DF5A60" w:rsidR="008B210E" w:rsidRDefault="00013AAF" w:rsidP="008B210E">
            <w:pPr>
              <w:rPr>
                <w:rFonts w:eastAsiaTheme="minorEastAsia"/>
                <w:bCs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0864F70A" w14:textId="786C94B9" w:rsidR="008B210E" w:rsidRDefault="00013AAF" w:rsidP="008B210E"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</m:oMathPara>
          </w:p>
          <w:p w14:paraId="25B70458" w14:textId="30416888" w:rsidR="00F23F75" w:rsidRDefault="00013AAF" w:rsidP="008B210E">
            <w:pPr>
              <w:spacing w:after="160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s-6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6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s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s-6</m:t>
                            </m:r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den>
                        </m:f>
                      </m:num>
                      <m:den>
                        <m:r>
                          <w:rPr>
                            <w:rFonts w:ascii="Cambria Math" w:hAnsi="Cambria Math"/>
                          </w:rPr>
                          <m:t>s-1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s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t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2</m:t>
                          </m: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t→t-2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+[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]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U(t-2)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t→t-2</m:t>
                      </m:r>
                    </m:e>
                  </m:mr>
                </m:m>
              </m:oMath>
            </m:oMathPara>
          </w:p>
          <w:p w14:paraId="2465E917" w14:textId="7E229E7C" w:rsidR="008B210E" w:rsidRDefault="00AD138C" w:rsidP="008B210E">
            <w:r>
              <w:rPr>
                <w:noProof/>
              </w:rPr>
              <w:lastRenderedPageBreak/>
              <w:pict w14:anchorId="1E5550BF">
                <v:shape id="_x0000_s1109" type="#_x0000_t202" style="position:absolute;margin-left:133.75pt;margin-top:-191.05pt;width:87.25pt;height:81.8pt;z-index:251658262;visibility:visible;mso-wrap-distance-top:3.6pt;mso-wrap-distance-bottom:3.6pt;mso-width-relative:margin;mso-height-relative:margin" fillcolor="white [3201]" strokecolor="#c00000" strokeweight="1pt">
                  <v:stroke dashstyle="dash"/>
                  <v:shadow color="#868686"/>
                  <v:textbox>
                    <w:txbxContent>
                      <w:p w14:paraId="5F35D907" w14:textId="4878AEF7" w:rsidR="00575655" w:rsidRPr="00575655" w:rsidRDefault="00575655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Si s=6</m:t>
                            </m:r>
                          </m:oMath>
                        </m:oMathPara>
                      </w:p>
                      <w:p w14:paraId="676FF7C0" w14:textId="4D806D3F" w:rsidR="00575655" w:rsidRPr="00575655" w:rsidRDefault="00575655">
                        <w:pPr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</m:oMath>
                        </m:oMathPara>
                      </w:p>
                      <w:p w14:paraId="720DA90C" w14:textId="111B1AC9" w:rsidR="00575655" w:rsidRDefault="0057565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79402F2F">
                <v:shape id="_x0000_s1108" type="#_x0000_t202" style="position:absolute;margin-left:17.95pt;margin-top:-188.55pt;width:96.1pt;height:61.9pt;z-index:251658261;visibility:visible;mso-wrap-distance-top:3.6pt;mso-wrap-distance-bottom:3.6pt;mso-width-relative:margin;mso-height-relative:margin" fillcolor="white [3201]" strokecolor="#c00000" strokeweight="1pt">
                  <v:stroke dashstyle="dash"/>
                  <v:shadow color="#868686"/>
                  <v:textbox>
                    <w:txbxContent>
                      <w:p w14:paraId="72B78BEC" w14:textId="5B7784D8" w:rsidR="008B210E" w:rsidRDefault="0057565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Si s=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5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=1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B=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iCs/>
                                    <w:sz w:val="24"/>
                                    <w:lang w:val="es-E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  <w10:wrap type="square"/>
                </v:shape>
              </w:pict>
            </w:r>
          </w:p>
          <w:p w14:paraId="7E200CB5" w14:textId="77777777" w:rsidR="00C94F56" w:rsidRPr="001761C7" w:rsidRDefault="00C94F56">
            <w:pPr>
              <w:spacing w:line="240" w:lineRule="auto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14:paraId="0E1494B2" w14:textId="77777777" w:rsidR="00C94F56" w:rsidRPr="009B4B83" w:rsidRDefault="00C94F56" w:rsidP="00D40BB5">
      <w:pPr>
        <w:spacing w:line="257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sectPr w:rsidR="00C94F56" w:rsidRPr="009B4B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E0105"/>
    <w:multiLevelType w:val="hybridMultilevel"/>
    <w:tmpl w:val="598832A2"/>
    <w:lvl w:ilvl="0" w:tplc="9EE8C51C">
      <w:start w:val="19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B4A35"/>
    <w:multiLevelType w:val="hybridMultilevel"/>
    <w:tmpl w:val="AB14D1B8"/>
    <w:lvl w:ilvl="0" w:tplc="F7CAC628">
      <w:start w:val="29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E5942"/>
    <w:multiLevelType w:val="hybridMultilevel"/>
    <w:tmpl w:val="80F48FFE"/>
    <w:lvl w:ilvl="0" w:tplc="6DEA198E">
      <w:start w:val="22"/>
      <w:numFmt w:val="decimal"/>
      <w:lvlText w:val="%1."/>
      <w:lvlJc w:val="left"/>
      <w:pPr>
        <w:ind w:left="720" w:hanging="360"/>
      </w:pPr>
      <w:rPr>
        <w:color w:val="auto"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894F64"/>
    <w:multiLevelType w:val="hybridMultilevel"/>
    <w:tmpl w:val="C60E7BD2"/>
    <w:lvl w:ilvl="0" w:tplc="273CB2DC">
      <w:start w:val="24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31654"/>
    <w:multiLevelType w:val="hybridMultilevel"/>
    <w:tmpl w:val="15165BA0"/>
    <w:lvl w:ilvl="0" w:tplc="643E3CFA">
      <w:start w:val="26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8F4688"/>
    <w:multiLevelType w:val="hybridMultilevel"/>
    <w:tmpl w:val="403208FA"/>
    <w:lvl w:ilvl="0" w:tplc="003C702E">
      <w:start w:val="17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210998">
    <w:abstractNumId w:val="5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6387576">
    <w:abstractNumId w:val="0"/>
    <w:lvlOverride w:ilvl="0">
      <w:startOverride w:val="1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22771867">
    <w:abstractNumId w:val="3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63777107">
    <w:abstractNumId w:val="2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02882069">
    <w:abstractNumId w:val="4"/>
    <w:lvlOverride w:ilvl="0">
      <w:startOverride w:val="2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7218130">
    <w:abstractNumId w:val="1"/>
    <w:lvlOverride w:ilvl="0">
      <w:startOverride w:val="2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746F"/>
    <w:rsid w:val="00000D4A"/>
    <w:rsid w:val="00001F1E"/>
    <w:rsid w:val="00002A56"/>
    <w:rsid w:val="00004FCD"/>
    <w:rsid w:val="00005AAF"/>
    <w:rsid w:val="000079E6"/>
    <w:rsid w:val="00007BB1"/>
    <w:rsid w:val="000110C9"/>
    <w:rsid w:val="00011C02"/>
    <w:rsid w:val="0001228B"/>
    <w:rsid w:val="00013AAF"/>
    <w:rsid w:val="00013AD4"/>
    <w:rsid w:val="00016BB7"/>
    <w:rsid w:val="00020569"/>
    <w:rsid w:val="000228A0"/>
    <w:rsid w:val="0003234C"/>
    <w:rsid w:val="00032E1F"/>
    <w:rsid w:val="00032E8E"/>
    <w:rsid w:val="000344B7"/>
    <w:rsid w:val="00035480"/>
    <w:rsid w:val="000371F3"/>
    <w:rsid w:val="00037AA2"/>
    <w:rsid w:val="00040FE6"/>
    <w:rsid w:val="00045903"/>
    <w:rsid w:val="00046406"/>
    <w:rsid w:val="000477E2"/>
    <w:rsid w:val="00053FEC"/>
    <w:rsid w:val="000572AF"/>
    <w:rsid w:val="000573F8"/>
    <w:rsid w:val="00057FF9"/>
    <w:rsid w:val="00060207"/>
    <w:rsid w:val="000626D0"/>
    <w:rsid w:val="000636FD"/>
    <w:rsid w:val="000651A4"/>
    <w:rsid w:val="00067B64"/>
    <w:rsid w:val="000710FC"/>
    <w:rsid w:val="00071291"/>
    <w:rsid w:val="000724BC"/>
    <w:rsid w:val="00076132"/>
    <w:rsid w:val="0007685B"/>
    <w:rsid w:val="00077B3C"/>
    <w:rsid w:val="0008061B"/>
    <w:rsid w:val="000841EF"/>
    <w:rsid w:val="00084660"/>
    <w:rsid w:val="00087381"/>
    <w:rsid w:val="0009061D"/>
    <w:rsid w:val="00092483"/>
    <w:rsid w:val="00093AFC"/>
    <w:rsid w:val="0009702B"/>
    <w:rsid w:val="00097763"/>
    <w:rsid w:val="000A104C"/>
    <w:rsid w:val="000A2102"/>
    <w:rsid w:val="000A2143"/>
    <w:rsid w:val="000A3851"/>
    <w:rsid w:val="000A3A3F"/>
    <w:rsid w:val="000A3EEF"/>
    <w:rsid w:val="000A765F"/>
    <w:rsid w:val="000A7AF6"/>
    <w:rsid w:val="000B0ABD"/>
    <w:rsid w:val="000B1A0C"/>
    <w:rsid w:val="000C06F7"/>
    <w:rsid w:val="000C127E"/>
    <w:rsid w:val="000C35AB"/>
    <w:rsid w:val="000C5BA8"/>
    <w:rsid w:val="000D03BF"/>
    <w:rsid w:val="000D13F8"/>
    <w:rsid w:val="000D154E"/>
    <w:rsid w:val="000D214F"/>
    <w:rsid w:val="000D2889"/>
    <w:rsid w:val="000D2F2C"/>
    <w:rsid w:val="000D35E8"/>
    <w:rsid w:val="000D415A"/>
    <w:rsid w:val="000E0F76"/>
    <w:rsid w:val="000E28A7"/>
    <w:rsid w:val="000E5164"/>
    <w:rsid w:val="000E56F1"/>
    <w:rsid w:val="000E7873"/>
    <w:rsid w:val="000F166E"/>
    <w:rsid w:val="000F3614"/>
    <w:rsid w:val="000F3829"/>
    <w:rsid w:val="000F424F"/>
    <w:rsid w:val="000F4B3C"/>
    <w:rsid w:val="000F542C"/>
    <w:rsid w:val="0010008E"/>
    <w:rsid w:val="00100530"/>
    <w:rsid w:val="001010AF"/>
    <w:rsid w:val="001014F6"/>
    <w:rsid w:val="0010209C"/>
    <w:rsid w:val="00102BD3"/>
    <w:rsid w:val="001045F9"/>
    <w:rsid w:val="0010731D"/>
    <w:rsid w:val="0011083D"/>
    <w:rsid w:val="00110D8A"/>
    <w:rsid w:val="00111C09"/>
    <w:rsid w:val="00112732"/>
    <w:rsid w:val="0011318C"/>
    <w:rsid w:val="001133C4"/>
    <w:rsid w:val="00113DB7"/>
    <w:rsid w:val="001168FF"/>
    <w:rsid w:val="00117822"/>
    <w:rsid w:val="00117EA4"/>
    <w:rsid w:val="0012039E"/>
    <w:rsid w:val="001206CF"/>
    <w:rsid w:val="00121885"/>
    <w:rsid w:val="00122CB8"/>
    <w:rsid w:val="001242C1"/>
    <w:rsid w:val="00126295"/>
    <w:rsid w:val="001306AC"/>
    <w:rsid w:val="0013288C"/>
    <w:rsid w:val="00133034"/>
    <w:rsid w:val="001331AB"/>
    <w:rsid w:val="00134580"/>
    <w:rsid w:val="00134A85"/>
    <w:rsid w:val="00136792"/>
    <w:rsid w:val="00136837"/>
    <w:rsid w:val="00136E8A"/>
    <w:rsid w:val="00140B69"/>
    <w:rsid w:val="0014452A"/>
    <w:rsid w:val="0014632E"/>
    <w:rsid w:val="00146581"/>
    <w:rsid w:val="00146C00"/>
    <w:rsid w:val="001479A8"/>
    <w:rsid w:val="00147A7B"/>
    <w:rsid w:val="00147C09"/>
    <w:rsid w:val="001545FB"/>
    <w:rsid w:val="00154C7B"/>
    <w:rsid w:val="00155610"/>
    <w:rsid w:val="00156964"/>
    <w:rsid w:val="001602D8"/>
    <w:rsid w:val="001610A5"/>
    <w:rsid w:val="00161DDD"/>
    <w:rsid w:val="00163828"/>
    <w:rsid w:val="0016404D"/>
    <w:rsid w:val="00165741"/>
    <w:rsid w:val="0017221A"/>
    <w:rsid w:val="00174481"/>
    <w:rsid w:val="001761C7"/>
    <w:rsid w:val="001776C9"/>
    <w:rsid w:val="00184AA5"/>
    <w:rsid w:val="00184E6B"/>
    <w:rsid w:val="0018712E"/>
    <w:rsid w:val="00187A0D"/>
    <w:rsid w:val="00187C35"/>
    <w:rsid w:val="00187F77"/>
    <w:rsid w:val="00191E54"/>
    <w:rsid w:val="00193A39"/>
    <w:rsid w:val="00194063"/>
    <w:rsid w:val="001943BE"/>
    <w:rsid w:val="00195F39"/>
    <w:rsid w:val="0019628D"/>
    <w:rsid w:val="00197080"/>
    <w:rsid w:val="00197C8C"/>
    <w:rsid w:val="00197E19"/>
    <w:rsid w:val="001A6541"/>
    <w:rsid w:val="001A7A42"/>
    <w:rsid w:val="001A7A5D"/>
    <w:rsid w:val="001A7B3C"/>
    <w:rsid w:val="001B01CF"/>
    <w:rsid w:val="001B2961"/>
    <w:rsid w:val="001B3348"/>
    <w:rsid w:val="001B4726"/>
    <w:rsid w:val="001B71DC"/>
    <w:rsid w:val="001C393D"/>
    <w:rsid w:val="001C480E"/>
    <w:rsid w:val="001C70C5"/>
    <w:rsid w:val="001D29AA"/>
    <w:rsid w:val="001D4FB1"/>
    <w:rsid w:val="001D5D21"/>
    <w:rsid w:val="001D5DD1"/>
    <w:rsid w:val="001D60AE"/>
    <w:rsid w:val="001D7C65"/>
    <w:rsid w:val="001D7EB9"/>
    <w:rsid w:val="001E051E"/>
    <w:rsid w:val="001E3F7A"/>
    <w:rsid w:val="001E5600"/>
    <w:rsid w:val="001F07F3"/>
    <w:rsid w:val="001F0EF8"/>
    <w:rsid w:val="001F138A"/>
    <w:rsid w:val="00202AB7"/>
    <w:rsid w:val="00204D84"/>
    <w:rsid w:val="0020535A"/>
    <w:rsid w:val="00205C70"/>
    <w:rsid w:val="00206080"/>
    <w:rsid w:val="00206CB4"/>
    <w:rsid w:val="0020748B"/>
    <w:rsid w:val="0021075F"/>
    <w:rsid w:val="00220176"/>
    <w:rsid w:val="00220986"/>
    <w:rsid w:val="00222A1E"/>
    <w:rsid w:val="002236E2"/>
    <w:rsid w:val="002261CC"/>
    <w:rsid w:val="00226EF2"/>
    <w:rsid w:val="0022713F"/>
    <w:rsid w:val="002275C3"/>
    <w:rsid w:val="00231364"/>
    <w:rsid w:val="00231957"/>
    <w:rsid w:val="00231C8B"/>
    <w:rsid w:val="00232F27"/>
    <w:rsid w:val="00237929"/>
    <w:rsid w:val="0024085A"/>
    <w:rsid w:val="0024136C"/>
    <w:rsid w:val="00241E20"/>
    <w:rsid w:val="00241F9D"/>
    <w:rsid w:val="002424B7"/>
    <w:rsid w:val="00243625"/>
    <w:rsid w:val="00246EA3"/>
    <w:rsid w:val="00247EE4"/>
    <w:rsid w:val="00252613"/>
    <w:rsid w:val="00252AD3"/>
    <w:rsid w:val="002538F3"/>
    <w:rsid w:val="00254347"/>
    <w:rsid w:val="00254B29"/>
    <w:rsid w:val="00254EEF"/>
    <w:rsid w:val="00261B56"/>
    <w:rsid w:val="002665D7"/>
    <w:rsid w:val="0026673D"/>
    <w:rsid w:val="0026711B"/>
    <w:rsid w:val="0026798F"/>
    <w:rsid w:val="00270366"/>
    <w:rsid w:val="002755EB"/>
    <w:rsid w:val="00275996"/>
    <w:rsid w:val="002768D4"/>
    <w:rsid w:val="00277243"/>
    <w:rsid w:val="00277C7F"/>
    <w:rsid w:val="002811D9"/>
    <w:rsid w:val="00281EB9"/>
    <w:rsid w:val="00285DEB"/>
    <w:rsid w:val="00287934"/>
    <w:rsid w:val="00287960"/>
    <w:rsid w:val="00287B23"/>
    <w:rsid w:val="00292B00"/>
    <w:rsid w:val="002934FB"/>
    <w:rsid w:val="00295649"/>
    <w:rsid w:val="00295E06"/>
    <w:rsid w:val="00295E60"/>
    <w:rsid w:val="002A1893"/>
    <w:rsid w:val="002A3F6E"/>
    <w:rsid w:val="002A4A5B"/>
    <w:rsid w:val="002A5E8A"/>
    <w:rsid w:val="002B094D"/>
    <w:rsid w:val="002B2EB1"/>
    <w:rsid w:val="002B6597"/>
    <w:rsid w:val="002B7309"/>
    <w:rsid w:val="002B783A"/>
    <w:rsid w:val="002C0F35"/>
    <w:rsid w:val="002C401D"/>
    <w:rsid w:val="002C6B9F"/>
    <w:rsid w:val="002D2044"/>
    <w:rsid w:val="002D2853"/>
    <w:rsid w:val="002D42DD"/>
    <w:rsid w:val="002D6B99"/>
    <w:rsid w:val="002E04A9"/>
    <w:rsid w:val="002E28EF"/>
    <w:rsid w:val="002E37CF"/>
    <w:rsid w:val="002E5CF2"/>
    <w:rsid w:val="002E768D"/>
    <w:rsid w:val="002E7AF3"/>
    <w:rsid w:val="002F0F1C"/>
    <w:rsid w:val="002F265D"/>
    <w:rsid w:val="002F2883"/>
    <w:rsid w:val="002F4866"/>
    <w:rsid w:val="003002B7"/>
    <w:rsid w:val="003002C2"/>
    <w:rsid w:val="003007B6"/>
    <w:rsid w:val="00302534"/>
    <w:rsid w:val="00302878"/>
    <w:rsid w:val="0030292C"/>
    <w:rsid w:val="00303256"/>
    <w:rsid w:val="0030420B"/>
    <w:rsid w:val="003044AD"/>
    <w:rsid w:val="003066FC"/>
    <w:rsid w:val="00306803"/>
    <w:rsid w:val="00307FEF"/>
    <w:rsid w:val="00310678"/>
    <w:rsid w:val="00311F42"/>
    <w:rsid w:val="00312C34"/>
    <w:rsid w:val="00313654"/>
    <w:rsid w:val="003144C2"/>
    <w:rsid w:val="00315FC3"/>
    <w:rsid w:val="00317436"/>
    <w:rsid w:val="00317EC0"/>
    <w:rsid w:val="00322A5C"/>
    <w:rsid w:val="00323A85"/>
    <w:rsid w:val="00323EA8"/>
    <w:rsid w:val="00324244"/>
    <w:rsid w:val="0032545F"/>
    <w:rsid w:val="00326A46"/>
    <w:rsid w:val="00330298"/>
    <w:rsid w:val="003370AC"/>
    <w:rsid w:val="00337390"/>
    <w:rsid w:val="00340975"/>
    <w:rsid w:val="003410EA"/>
    <w:rsid w:val="003428A8"/>
    <w:rsid w:val="00343BE2"/>
    <w:rsid w:val="00343E62"/>
    <w:rsid w:val="003444BF"/>
    <w:rsid w:val="0034525F"/>
    <w:rsid w:val="00347A7B"/>
    <w:rsid w:val="003505F5"/>
    <w:rsid w:val="00353255"/>
    <w:rsid w:val="00353A1F"/>
    <w:rsid w:val="00354055"/>
    <w:rsid w:val="00356228"/>
    <w:rsid w:val="00357A96"/>
    <w:rsid w:val="003601D3"/>
    <w:rsid w:val="003604D1"/>
    <w:rsid w:val="003610A2"/>
    <w:rsid w:val="003628C2"/>
    <w:rsid w:val="00363971"/>
    <w:rsid w:val="00364ACB"/>
    <w:rsid w:val="0037035E"/>
    <w:rsid w:val="00375649"/>
    <w:rsid w:val="00376E85"/>
    <w:rsid w:val="00380E6E"/>
    <w:rsid w:val="00380E91"/>
    <w:rsid w:val="003814D6"/>
    <w:rsid w:val="00386025"/>
    <w:rsid w:val="00391251"/>
    <w:rsid w:val="003914B2"/>
    <w:rsid w:val="003928EF"/>
    <w:rsid w:val="00392B0B"/>
    <w:rsid w:val="003939A6"/>
    <w:rsid w:val="00394E26"/>
    <w:rsid w:val="003954A8"/>
    <w:rsid w:val="00395E9E"/>
    <w:rsid w:val="003A04E8"/>
    <w:rsid w:val="003A0548"/>
    <w:rsid w:val="003A08AE"/>
    <w:rsid w:val="003A16A6"/>
    <w:rsid w:val="003A1BFC"/>
    <w:rsid w:val="003A2D96"/>
    <w:rsid w:val="003A31CE"/>
    <w:rsid w:val="003A4E61"/>
    <w:rsid w:val="003A7600"/>
    <w:rsid w:val="003B032E"/>
    <w:rsid w:val="003B0547"/>
    <w:rsid w:val="003B1C3D"/>
    <w:rsid w:val="003B209C"/>
    <w:rsid w:val="003B253B"/>
    <w:rsid w:val="003B2F4E"/>
    <w:rsid w:val="003B32A3"/>
    <w:rsid w:val="003B34AC"/>
    <w:rsid w:val="003B39A7"/>
    <w:rsid w:val="003B3CAB"/>
    <w:rsid w:val="003B4CEE"/>
    <w:rsid w:val="003C03FD"/>
    <w:rsid w:val="003C3D98"/>
    <w:rsid w:val="003C4AF7"/>
    <w:rsid w:val="003C7785"/>
    <w:rsid w:val="003D0D8A"/>
    <w:rsid w:val="003D4696"/>
    <w:rsid w:val="003D5928"/>
    <w:rsid w:val="003E36A8"/>
    <w:rsid w:val="003E39CA"/>
    <w:rsid w:val="003E6553"/>
    <w:rsid w:val="003F14D7"/>
    <w:rsid w:val="003F6C3F"/>
    <w:rsid w:val="003F6C46"/>
    <w:rsid w:val="00400DFD"/>
    <w:rsid w:val="00402B80"/>
    <w:rsid w:val="00402F02"/>
    <w:rsid w:val="00407646"/>
    <w:rsid w:val="00407CC0"/>
    <w:rsid w:val="004104E0"/>
    <w:rsid w:val="00411545"/>
    <w:rsid w:val="0041320E"/>
    <w:rsid w:val="004136B6"/>
    <w:rsid w:val="004140F5"/>
    <w:rsid w:val="004169A2"/>
    <w:rsid w:val="00421240"/>
    <w:rsid w:val="00421406"/>
    <w:rsid w:val="004214DF"/>
    <w:rsid w:val="00421AA3"/>
    <w:rsid w:val="00422343"/>
    <w:rsid w:val="00422988"/>
    <w:rsid w:val="00423A4D"/>
    <w:rsid w:val="00423BA6"/>
    <w:rsid w:val="0042430F"/>
    <w:rsid w:val="004255E2"/>
    <w:rsid w:val="004275EF"/>
    <w:rsid w:val="00433286"/>
    <w:rsid w:val="0043594A"/>
    <w:rsid w:val="00442995"/>
    <w:rsid w:val="00445212"/>
    <w:rsid w:val="0045054B"/>
    <w:rsid w:val="0045063E"/>
    <w:rsid w:val="00451AD6"/>
    <w:rsid w:val="00452A92"/>
    <w:rsid w:val="00453BA9"/>
    <w:rsid w:val="00457280"/>
    <w:rsid w:val="00461207"/>
    <w:rsid w:val="00461ED4"/>
    <w:rsid w:val="00463220"/>
    <w:rsid w:val="004660D3"/>
    <w:rsid w:val="00467A56"/>
    <w:rsid w:val="004712E6"/>
    <w:rsid w:val="004716CF"/>
    <w:rsid w:val="004733B5"/>
    <w:rsid w:val="00473C19"/>
    <w:rsid w:val="00474D62"/>
    <w:rsid w:val="00475A07"/>
    <w:rsid w:val="00475C00"/>
    <w:rsid w:val="00476952"/>
    <w:rsid w:val="004775BE"/>
    <w:rsid w:val="00481128"/>
    <w:rsid w:val="00487194"/>
    <w:rsid w:val="00492703"/>
    <w:rsid w:val="00493AB0"/>
    <w:rsid w:val="00496000"/>
    <w:rsid w:val="00496187"/>
    <w:rsid w:val="00496E05"/>
    <w:rsid w:val="004A0A03"/>
    <w:rsid w:val="004A16B8"/>
    <w:rsid w:val="004A17F8"/>
    <w:rsid w:val="004A2DFF"/>
    <w:rsid w:val="004A3641"/>
    <w:rsid w:val="004B043B"/>
    <w:rsid w:val="004B09AE"/>
    <w:rsid w:val="004B1736"/>
    <w:rsid w:val="004B1F84"/>
    <w:rsid w:val="004B2346"/>
    <w:rsid w:val="004B2C8B"/>
    <w:rsid w:val="004B30CD"/>
    <w:rsid w:val="004B3309"/>
    <w:rsid w:val="004B45EF"/>
    <w:rsid w:val="004B5407"/>
    <w:rsid w:val="004C45F1"/>
    <w:rsid w:val="004C526A"/>
    <w:rsid w:val="004D0856"/>
    <w:rsid w:val="004D222F"/>
    <w:rsid w:val="004D2736"/>
    <w:rsid w:val="004D3153"/>
    <w:rsid w:val="004D41FF"/>
    <w:rsid w:val="004D7149"/>
    <w:rsid w:val="004E0421"/>
    <w:rsid w:val="004E213D"/>
    <w:rsid w:val="004E34D5"/>
    <w:rsid w:val="004E6088"/>
    <w:rsid w:val="004E6737"/>
    <w:rsid w:val="004E730C"/>
    <w:rsid w:val="004E7DC3"/>
    <w:rsid w:val="004F05B7"/>
    <w:rsid w:val="004F2CAC"/>
    <w:rsid w:val="004F4EB3"/>
    <w:rsid w:val="004F7651"/>
    <w:rsid w:val="004F7A17"/>
    <w:rsid w:val="0050064C"/>
    <w:rsid w:val="00501EE3"/>
    <w:rsid w:val="00505386"/>
    <w:rsid w:val="0050594C"/>
    <w:rsid w:val="005064B2"/>
    <w:rsid w:val="00506AD2"/>
    <w:rsid w:val="0050766F"/>
    <w:rsid w:val="00510637"/>
    <w:rsid w:val="00511EF2"/>
    <w:rsid w:val="0051204E"/>
    <w:rsid w:val="005121FE"/>
    <w:rsid w:val="00512B53"/>
    <w:rsid w:val="0051302B"/>
    <w:rsid w:val="00516270"/>
    <w:rsid w:val="0052005F"/>
    <w:rsid w:val="00521399"/>
    <w:rsid w:val="00521D78"/>
    <w:rsid w:val="00522EE8"/>
    <w:rsid w:val="0052365B"/>
    <w:rsid w:val="00525F37"/>
    <w:rsid w:val="005278E7"/>
    <w:rsid w:val="005311D9"/>
    <w:rsid w:val="00532B24"/>
    <w:rsid w:val="00532B4A"/>
    <w:rsid w:val="00532C19"/>
    <w:rsid w:val="00533B5A"/>
    <w:rsid w:val="00533E77"/>
    <w:rsid w:val="00534B94"/>
    <w:rsid w:val="005356BF"/>
    <w:rsid w:val="005376B3"/>
    <w:rsid w:val="00547907"/>
    <w:rsid w:val="00551AC1"/>
    <w:rsid w:val="005539FF"/>
    <w:rsid w:val="00554E77"/>
    <w:rsid w:val="005626F2"/>
    <w:rsid w:val="0056547C"/>
    <w:rsid w:val="00565F4D"/>
    <w:rsid w:val="0056738A"/>
    <w:rsid w:val="00567876"/>
    <w:rsid w:val="00573215"/>
    <w:rsid w:val="00574896"/>
    <w:rsid w:val="00575655"/>
    <w:rsid w:val="00580EB2"/>
    <w:rsid w:val="005833FB"/>
    <w:rsid w:val="00587C7A"/>
    <w:rsid w:val="0059151A"/>
    <w:rsid w:val="00592D06"/>
    <w:rsid w:val="00594E74"/>
    <w:rsid w:val="0059531F"/>
    <w:rsid w:val="00595ABF"/>
    <w:rsid w:val="00596050"/>
    <w:rsid w:val="005A1C87"/>
    <w:rsid w:val="005A4CCC"/>
    <w:rsid w:val="005A4F0F"/>
    <w:rsid w:val="005A521B"/>
    <w:rsid w:val="005A5D67"/>
    <w:rsid w:val="005A6BA3"/>
    <w:rsid w:val="005A7434"/>
    <w:rsid w:val="005A784E"/>
    <w:rsid w:val="005A7A40"/>
    <w:rsid w:val="005B169D"/>
    <w:rsid w:val="005B4C4F"/>
    <w:rsid w:val="005B6895"/>
    <w:rsid w:val="005B7594"/>
    <w:rsid w:val="005C077B"/>
    <w:rsid w:val="005C0F1B"/>
    <w:rsid w:val="005C2BA0"/>
    <w:rsid w:val="005C391C"/>
    <w:rsid w:val="005C46A7"/>
    <w:rsid w:val="005C5943"/>
    <w:rsid w:val="005C71E9"/>
    <w:rsid w:val="005D663D"/>
    <w:rsid w:val="005E0229"/>
    <w:rsid w:val="005E0C70"/>
    <w:rsid w:val="005E109D"/>
    <w:rsid w:val="005E1A24"/>
    <w:rsid w:val="005F039C"/>
    <w:rsid w:val="005F3CD0"/>
    <w:rsid w:val="005F43EE"/>
    <w:rsid w:val="005F5069"/>
    <w:rsid w:val="005F585D"/>
    <w:rsid w:val="005F6C23"/>
    <w:rsid w:val="005F7003"/>
    <w:rsid w:val="005F7287"/>
    <w:rsid w:val="005F7E23"/>
    <w:rsid w:val="00601EBC"/>
    <w:rsid w:val="00604622"/>
    <w:rsid w:val="006069A2"/>
    <w:rsid w:val="00610DFA"/>
    <w:rsid w:val="006126F7"/>
    <w:rsid w:val="00613689"/>
    <w:rsid w:val="00613721"/>
    <w:rsid w:val="00613B93"/>
    <w:rsid w:val="00616EF8"/>
    <w:rsid w:val="0061703B"/>
    <w:rsid w:val="00617605"/>
    <w:rsid w:val="00622C4A"/>
    <w:rsid w:val="00626120"/>
    <w:rsid w:val="00626AE0"/>
    <w:rsid w:val="00631685"/>
    <w:rsid w:val="00631FC9"/>
    <w:rsid w:val="00632A08"/>
    <w:rsid w:val="00633E30"/>
    <w:rsid w:val="00634E5A"/>
    <w:rsid w:val="00634EAB"/>
    <w:rsid w:val="0063537E"/>
    <w:rsid w:val="006369B0"/>
    <w:rsid w:val="006403D8"/>
    <w:rsid w:val="006459B3"/>
    <w:rsid w:val="00645DDB"/>
    <w:rsid w:val="00646139"/>
    <w:rsid w:val="0064746F"/>
    <w:rsid w:val="006477EA"/>
    <w:rsid w:val="00650CC4"/>
    <w:rsid w:val="00651B2D"/>
    <w:rsid w:val="00654C62"/>
    <w:rsid w:val="0065676F"/>
    <w:rsid w:val="00657097"/>
    <w:rsid w:val="00657980"/>
    <w:rsid w:val="006648E6"/>
    <w:rsid w:val="00664B28"/>
    <w:rsid w:val="00672532"/>
    <w:rsid w:val="006805A4"/>
    <w:rsid w:val="0068381D"/>
    <w:rsid w:val="00686559"/>
    <w:rsid w:val="006873B4"/>
    <w:rsid w:val="00691360"/>
    <w:rsid w:val="00693857"/>
    <w:rsid w:val="0069497D"/>
    <w:rsid w:val="00696609"/>
    <w:rsid w:val="00696D6B"/>
    <w:rsid w:val="00696EA6"/>
    <w:rsid w:val="006A03F4"/>
    <w:rsid w:val="006B2D60"/>
    <w:rsid w:val="006B4ACB"/>
    <w:rsid w:val="006B5256"/>
    <w:rsid w:val="006C2D5E"/>
    <w:rsid w:val="006C40AA"/>
    <w:rsid w:val="006C4B3E"/>
    <w:rsid w:val="006C5406"/>
    <w:rsid w:val="006C5B6F"/>
    <w:rsid w:val="006C6FE9"/>
    <w:rsid w:val="006D0C54"/>
    <w:rsid w:val="006D1EBA"/>
    <w:rsid w:val="006D2CF6"/>
    <w:rsid w:val="006D4D53"/>
    <w:rsid w:val="006D50A4"/>
    <w:rsid w:val="006D55F3"/>
    <w:rsid w:val="006D5EB3"/>
    <w:rsid w:val="006D6B75"/>
    <w:rsid w:val="006E0252"/>
    <w:rsid w:val="006E0FA5"/>
    <w:rsid w:val="006E24D9"/>
    <w:rsid w:val="006E3EB6"/>
    <w:rsid w:val="006E4989"/>
    <w:rsid w:val="006E75ED"/>
    <w:rsid w:val="006F032D"/>
    <w:rsid w:val="006F1008"/>
    <w:rsid w:val="006F2D60"/>
    <w:rsid w:val="006F36F3"/>
    <w:rsid w:val="006F3B1C"/>
    <w:rsid w:val="006F3B8E"/>
    <w:rsid w:val="006F6E46"/>
    <w:rsid w:val="00703BB8"/>
    <w:rsid w:val="007049F6"/>
    <w:rsid w:val="0071404A"/>
    <w:rsid w:val="00714298"/>
    <w:rsid w:val="007148F4"/>
    <w:rsid w:val="007173FA"/>
    <w:rsid w:val="0071744B"/>
    <w:rsid w:val="00721936"/>
    <w:rsid w:val="007219F6"/>
    <w:rsid w:val="00721ABB"/>
    <w:rsid w:val="00724967"/>
    <w:rsid w:val="00726106"/>
    <w:rsid w:val="007346EB"/>
    <w:rsid w:val="00735147"/>
    <w:rsid w:val="0073545F"/>
    <w:rsid w:val="0073553A"/>
    <w:rsid w:val="007366F1"/>
    <w:rsid w:val="00737B17"/>
    <w:rsid w:val="00737ED7"/>
    <w:rsid w:val="007405FE"/>
    <w:rsid w:val="007462F6"/>
    <w:rsid w:val="00752F0F"/>
    <w:rsid w:val="0075473F"/>
    <w:rsid w:val="00760F12"/>
    <w:rsid w:val="0076233C"/>
    <w:rsid w:val="00767B23"/>
    <w:rsid w:val="00770384"/>
    <w:rsid w:val="00771349"/>
    <w:rsid w:val="00771A06"/>
    <w:rsid w:val="007721A4"/>
    <w:rsid w:val="00772299"/>
    <w:rsid w:val="00775B4C"/>
    <w:rsid w:val="0077660A"/>
    <w:rsid w:val="0077789D"/>
    <w:rsid w:val="00777C96"/>
    <w:rsid w:val="00781199"/>
    <w:rsid w:val="00785034"/>
    <w:rsid w:val="00785C7E"/>
    <w:rsid w:val="0078722B"/>
    <w:rsid w:val="0079034F"/>
    <w:rsid w:val="00791555"/>
    <w:rsid w:val="00791753"/>
    <w:rsid w:val="00796BB8"/>
    <w:rsid w:val="00796F2B"/>
    <w:rsid w:val="007A008D"/>
    <w:rsid w:val="007A1F71"/>
    <w:rsid w:val="007A2311"/>
    <w:rsid w:val="007A2D4A"/>
    <w:rsid w:val="007A39E0"/>
    <w:rsid w:val="007A4624"/>
    <w:rsid w:val="007A5DC9"/>
    <w:rsid w:val="007A661C"/>
    <w:rsid w:val="007A73BF"/>
    <w:rsid w:val="007B45E0"/>
    <w:rsid w:val="007B4DFB"/>
    <w:rsid w:val="007B5E34"/>
    <w:rsid w:val="007B6E65"/>
    <w:rsid w:val="007C11AA"/>
    <w:rsid w:val="007C3F17"/>
    <w:rsid w:val="007C54B4"/>
    <w:rsid w:val="007C5EF9"/>
    <w:rsid w:val="007D0C7E"/>
    <w:rsid w:val="007D3456"/>
    <w:rsid w:val="007D42A9"/>
    <w:rsid w:val="007D721B"/>
    <w:rsid w:val="007E177D"/>
    <w:rsid w:val="007E19DF"/>
    <w:rsid w:val="007E1C14"/>
    <w:rsid w:val="007E3DF5"/>
    <w:rsid w:val="007E4424"/>
    <w:rsid w:val="007F0260"/>
    <w:rsid w:val="007F1447"/>
    <w:rsid w:val="007F34D7"/>
    <w:rsid w:val="007F3855"/>
    <w:rsid w:val="007F4AA2"/>
    <w:rsid w:val="007F5E72"/>
    <w:rsid w:val="007F5F49"/>
    <w:rsid w:val="0080262C"/>
    <w:rsid w:val="0080335A"/>
    <w:rsid w:val="00803EFA"/>
    <w:rsid w:val="008067A1"/>
    <w:rsid w:val="00807850"/>
    <w:rsid w:val="008105D7"/>
    <w:rsid w:val="00811BFD"/>
    <w:rsid w:val="0081205C"/>
    <w:rsid w:val="00812F24"/>
    <w:rsid w:val="00822EBC"/>
    <w:rsid w:val="008256E9"/>
    <w:rsid w:val="00831A34"/>
    <w:rsid w:val="00831B3A"/>
    <w:rsid w:val="00831EBB"/>
    <w:rsid w:val="0083319E"/>
    <w:rsid w:val="008332FA"/>
    <w:rsid w:val="00834274"/>
    <w:rsid w:val="00834E63"/>
    <w:rsid w:val="00836D2D"/>
    <w:rsid w:val="00837477"/>
    <w:rsid w:val="00837EC0"/>
    <w:rsid w:val="008401E3"/>
    <w:rsid w:val="00842B9D"/>
    <w:rsid w:val="00843B03"/>
    <w:rsid w:val="00844D11"/>
    <w:rsid w:val="00844F83"/>
    <w:rsid w:val="00845880"/>
    <w:rsid w:val="008469C2"/>
    <w:rsid w:val="00851B59"/>
    <w:rsid w:val="00851C1B"/>
    <w:rsid w:val="00852C27"/>
    <w:rsid w:val="0085464F"/>
    <w:rsid w:val="008569B3"/>
    <w:rsid w:val="00857AB9"/>
    <w:rsid w:val="00861018"/>
    <w:rsid w:val="0086425A"/>
    <w:rsid w:val="00865402"/>
    <w:rsid w:val="00866515"/>
    <w:rsid w:val="00870AFB"/>
    <w:rsid w:val="008718B1"/>
    <w:rsid w:val="00874A91"/>
    <w:rsid w:val="0087638D"/>
    <w:rsid w:val="008767CB"/>
    <w:rsid w:val="008814EB"/>
    <w:rsid w:val="0088412E"/>
    <w:rsid w:val="00886A58"/>
    <w:rsid w:val="00890681"/>
    <w:rsid w:val="0089215C"/>
    <w:rsid w:val="00896712"/>
    <w:rsid w:val="008A0822"/>
    <w:rsid w:val="008A2985"/>
    <w:rsid w:val="008A2D92"/>
    <w:rsid w:val="008A312E"/>
    <w:rsid w:val="008A32DC"/>
    <w:rsid w:val="008A3CF9"/>
    <w:rsid w:val="008A4411"/>
    <w:rsid w:val="008A6D72"/>
    <w:rsid w:val="008B210E"/>
    <w:rsid w:val="008B41C2"/>
    <w:rsid w:val="008B5BA6"/>
    <w:rsid w:val="008B614D"/>
    <w:rsid w:val="008B6F3B"/>
    <w:rsid w:val="008B7405"/>
    <w:rsid w:val="008B77DA"/>
    <w:rsid w:val="008C0D93"/>
    <w:rsid w:val="008C2ABE"/>
    <w:rsid w:val="008C386D"/>
    <w:rsid w:val="008C390F"/>
    <w:rsid w:val="008C3A00"/>
    <w:rsid w:val="008C3B20"/>
    <w:rsid w:val="008C404C"/>
    <w:rsid w:val="008C4BE5"/>
    <w:rsid w:val="008C7A5A"/>
    <w:rsid w:val="008D0D89"/>
    <w:rsid w:val="008D1E2A"/>
    <w:rsid w:val="008D3E10"/>
    <w:rsid w:val="008E2148"/>
    <w:rsid w:val="008E34F3"/>
    <w:rsid w:val="008E4064"/>
    <w:rsid w:val="008E45D3"/>
    <w:rsid w:val="008E4C64"/>
    <w:rsid w:val="008E7300"/>
    <w:rsid w:val="008F471B"/>
    <w:rsid w:val="008F4E77"/>
    <w:rsid w:val="008F59FC"/>
    <w:rsid w:val="008F5F98"/>
    <w:rsid w:val="008F7E30"/>
    <w:rsid w:val="009066AB"/>
    <w:rsid w:val="00906AAF"/>
    <w:rsid w:val="00907D0A"/>
    <w:rsid w:val="00910749"/>
    <w:rsid w:val="00910AD1"/>
    <w:rsid w:val="009118D7"/>
    <w:rsid w:val="009154F3"/>
    <w:rsid w:val="00916203"/>
    <w:rsid w:val="009165C0"/>
    <w:rsid w:val="00916FBE"/>
    <w:rsid w:val="00917C93"/>
    <w:rsid w:val="00920482"/>
    <w:rsid w:val="00920DF2"/>
    <w:rsid w:val="009222A0"/>
    <w:rsid w:val="00923BCE"/>
    <w:rsid w:val="0092542A"/>
    <w:rsid w:val="00933076"/>
    <w:rsid w:val="0093339A"/>
    <w:rsid w:val="009335CD"/>
    <w:rsid w:val="00933785"/>
    <w:rsid w:val="009341B9"/>
    <w:rsid w:val="00934258"/>
    <w:rsid w:val="00936166"/>
    <w:rsid w:val="00943FD6"/>
    <w:rsid w:val="00944FDC"/>
    <w:rsid w:val="0094566E"/>
    <w:rsid w:val="00950314"/>
    <w:rsid w:val="0095165B"/>
    <w:rsid w:val="00951948"/>
    <w:rsid w:val="00952340"/>
    <w:rsid w:val="00952E90"/>
    <w:rsid w:val="00957EF7"/>
    <w:rsid w:val="009603F7"/>
    <w:rsid w:val="00960489"/>
    <w:rsid w:val="00962DE3"/>
    <w:rsid w:val="00965124"/>
    <w:rsid w:val="009705CF"/>
    <w:rsid w:val="00971188"/>
    <w:rsid w:val="009728EE"/>
    <w:rsid w:val="009734E0"/>
    <w:rsid w:val="009734FC"/>
    <w:rsid w:val="00977C75"/>
    <w:rsid w:val="0098031B"/>
    <w:rsid w:val="0098064B"/>
    <w:rsid w:val="00980D9D"/>
    <w:rsid w:val="009810A6"/>
    <w:rsid w:val="00983A06"/>
    <w:rsid w:val="00987F38"/>
    <w:rsid w:val="009908E2"/>
    <w:rsid w:val="009938F9"/>
    <w:rsid w:val="00995619"/>
    <w:rsid w:val="00995AA2"/>
    <w:rsid w:val="009A0590"/>
    <w:rsid w:val="009A2697"/>
    <w:rsid w:val="009A31B1"/>
    <w:rsid w:val="009A48C6"/>
    <w:rsid w:val="009A7440"/>
    <w:rsid w:val="009B41E8"/>
    <w:rsid w:val="009B4B83"/>
    <w:rsid w:val="009B50EF"/>
    <w:rsid w:val="009B6546"/>
    <w:rsid w:val="009C1038"/>
    <w:rsid w:val="009C3BE8"/>
    <w:rsid w:val="009C5B26"/>
    <w:rsid w:val="009C627E"/>
    <w:rsid w:val="009C676D"/>
    <w:rsid w:val="009D34E9"/>
    <w:rsid w:val="009D4180"/>
    <w:rsid w:val="009D5141"/>
    <w:rsid w:val="009D56EA"/>
    <w:rsid w:val="009D5817"/>
    <w:rsid w:val="009D77C3"/>
    <w:rsid w:val="009E209F"/>
    <w:rsid w:val="009E316F"/>
    <w:rsid w:val="009E54DC"/>
    <w:rsid w:val="009E5B97"/>
    <w:rsid w:val="009E6309"/>
    <w:rsid w:val="009E6661"/>
    <w:rsid w:val="009F09F1"/>
    <w:rsid w:val="009F209E"/>
    <w:rsid w:val="009F2C4B"/>
    <w:rsid w:val="009F582E"/>
    <w:rsid w:val="009F70F6"/>
    <w:rsid w:val="009F7441"/>
    <w:rsid w:val="00A01F0E"/>
    <w:rsid w:val="00A04591"/>
    <w:rsid w:val="00A05480"/>
    <w:rsid w:val="00A06270"/>
    <w:rsid w:val="00A10491"/>
    <w:rsid w:val="00A10A4C"/>
    <w:rsid w:val="00A118DF"/>
    <w:rsid w:val="00A11DE4"/>
    <w:rsid w:val="00A12E39"/>
    <w:rsid w:val="00A13536"/>
    <w:rsid w:val="00A135E7"/>
    <w:rsid w:val="00A13C71"/>
    <w:rsid w:val="00A15223"/>
    <w:rsid w:val="00A177A5"/>
    <w:rsid w:val="00A20E02"/>
    <w:rsid w:val="00A23114"/>
    <w:rsid w:val="00A232F1"/>
    <w:rsid w:val="00A23B30"/>
    <w:rsid w:val="00A26866"/>
    <w:rsid w:val="00A26B4F"/>
    <w:rsid w:val="00A3428A"/>
    <w:rsid w:val="00A3702D"/>
    <w:rsid w:val="00A373CD"/>
    <w:rsid w:val="00A43E81"/>
    <w:rsid w:val="00A43F23"/>
    <w:rsid w:val="00A45074"/>
    <w:rsid w:val="00A46CDD"/>
    <w:rsid w:val="00A50205"/>
    <w:rsid w:val="00A50ED1"/>
    <w:rsid w:val="00A51E93"/>
    <w:rsid w:val="00A52DF3"/>
    <w:rsid w:val="00A534D5"/>
    <w:rsid w:val="00A545F1"/>
    <w:rsid w:val="00A602CF"/>
    <w:rsid w:val="00A61A67"/>
    <w:rsid w:val="00A6242D"/>
    <w:rsid w:val="00A62C17"/>
    <w:rsid w:val="00A6340D"/>
    <w:rsid w:val="00A67554"/>
    <w:rsid w:val="00A700DC"/>
    <w:rsid w:val="00A70B38"/>
    <w:rsid w:val="00A735A3"/>
    <w:rsid w:val="00A7594D"/>
    <w:rsid w:val="00A75EF8"/>
    <w:rsid w:val="00A7700C"/>
    <w:rsid w:val="00A77F06"/>
    <w:rsid w:val="00A87702"/>
    <w:rsid w:val="00A93758"/>
    <w:rsid w:val="00A946A5"/>
    <w:rsid w:val="00A94BE3"/>
    <w:rsid w:val="00A977C1"/>
    <w:rsid w:val="00A97D31"/>
    <w:rsid w:val="00AA11E9"/>
    <w:rsid w:val="00AA19C9"/>
    <w:rsid w:val="00AA244A"/>
    <w:rsid w:val="00AA2453"/>
    <w:rsid w:val="00AA6C41"/>
    <w:rsid w:val="00AB07B8"/>
    <w:rsid w:val="00AB18FF"/>
    <w:rsid w:val="00AB236D"/>
    <w:rsid w:val="00AB26C5"/>
    <w:rsid w:val="00AB3349"/>
    <w:rsid w:val="00AB3887"/>
    <w:rsid w:val="00AB456A"/>
    <w:rsid w:val="00AB56EF"/>
    <w:rsid w:val="00AC08B9"/>
    <w:rsid w:val="00AC0B76"/>
    <w:rsid w:val="00AC192C"/>
    <w:rsid w:val="00AC34E8"/>
    <w:rsid w:val="00AC406D"/>
    <w:rsid w:val="00AC4505"/>
    <w:rsid w:val="00AC645F"/>
    <w:rsid w:val="00AC69FB"/>
    <w:rsid w:val="00AC7641"/>
    <w:rsid w:val="00AC7B76"/>
    <w:rsid w:val="00AD117E"/>
    <w:rsid w:val="00AD138C"/>
    <w:rsid w:val="00AD2F34"/>
    <w:rsid w:val="00AD5624"/>
    <w:rsid w:val="00AD62EC"/>
    <w:rsid w:val="00AD7382"/>
    <w:rsid w:val="00AE1683"/>
    <w:rsid w:val="00AE1739"/>
    <w:rsid w:val="00AE29CC"/>
    <w:rsid w:val="00AE4A3E"/>
    <w:rsid w:val="00AE6042"/>
    <w:rsid w:val="00AE6A5A"/>
    <w:rsid w:val="00AE7D3B"/>
    <w:rsid w:val="00AF0B85"/>
    <w:rsid w:val="00AF14A8"/>
    <w:rsid w:val="00AF73CB"/>
    <w:rsid w:val="00B003DB"/>
    <w:rsid w:val="00B006F1"/>
    <w:rsid w:val="00B026D2"/>
    <w:rsid w:val="00B0645D"/>
    <w:rsid w:val="00B06E53"/>
    <w:rsid w:val="00B11380"/>
    <w:rsid w:val="00B1159C"/>
    <w:rsid w:val="00B124AC"/>
    <w:rsid w:val="00B1283F"/>
    <w:rsid w:val="00B12E04"/>
    <w:rsid w:val="00B13168"/>
    <w:rsid w:val="00B145A9"/>
    <w:rsid w:val="00B16167"/>
    <w:rsid w:val="00B17991"/>
    <w:rsid w:val="00B17AB3"/>
    <w:rsid w:val="00B17C26"/>
    <w:rsid w:val="00B17E67"/>
    <w:rsid w:val="00B21557"/>
    <w:rsid w:val="00B2215A"/>
    <w:rsid w:val="00B23FA4"/>
    <w:rsid w:val="00B24943"/>
    <w:rsid w:val="00B2592D"/>
    <w:rsid w:val="00B313F0"/>
    <w:rsid w:val="00B34630"/>
    <w:rsid w:val="00B349C9"/>
    <w:rsid w:val="00B35F01"/>
    <w:rsid w:val="00B40AFC"/>
    <w:rsid w:val="00B43804"/>
    <w:rsid w:val="00B45913"/>
    <w:rsid w:val="00B45B54"/>
    <w:rsid w:val="00B50F44"/>
    <w:rsid w:val="00B52127"/>
    <w:rsid w:val="00B538B4"/>
    <w:rsid w:val="00B5480F"/>
    <w:rsid w:val="00B55ABE"/>
    <w:rsid w:val="00B5605A"/>
    <w:rsid w:val="00B57112"/>
    <w:rsid w:val="00B5715C"/>
    <w:rsid w:val="00B60216"/>
    <w:rsid w:val="00B602E9"/>
    <w:rsid w:val="00B620FE"/>
    <w:rsid w:val="00B65E97"/>
    <w:rsid w:val="00B66BE6"/>
    <w:rsid w:val="00B67815"/>
    <w:rsid w:val="00B71E3D"/>
    <w:rsid w:val="00B7312C"/>
    <w:rsid w:val="00B74E3D"/>
    <w:rsid w:val="00B80F8D"/>
    <w:rsid w:val="00B81031"/>
    <w:rsid w:val="00B816BD"/>
    <w:rsid w:val="00B8219A"/>
    <w:rsid w:val="00B838C6"/>
    <w:rsid w:val="00B851E5"/>
    <w:rsid w:val="00B87A38"/>
    <w:rsid w:val="00B90400"/>
    <w:rsid w:val="00B90881"/>
    <w:rsid w:val="00B921A3"/>
    <w:rsid w:val="00B96164"/>
    <w:rsid w:val="00B97258"/>
    <w:rsid w:val="00B97934"/>
    <w:rsid w:val="00BA0269"/>
    <w:rsid w:val="00BA0878"/>
    <w:rsid w:val="00BA0ED8"/>
    <w:rsid w:val="00BA322D"/>
    <w:rsid w:val="00BA3BB3"/>
    <w:rsid w:val="00BA4846"/>
    <w:rsid w:val="00BA49B5"/>
    <w:rsid w:val="00BA5AF3"/>
    <w:rsid w:val="00BA74DE"/>
    <w:rsid w:val="00BB1939"/>
    <w:rsid w:val="00BB19A4"/>
    <w:rsid w:val="00BB6F7C"/>
    <w:rsid w:val="00BB7150"/>
    <w:rsid w:val="00BC210C"/>
    <w:rsid w:val="00BC3CF4"/>
    <w:rsid w:val="00BC3E1E"/>
    <w:rsid w:val="00BC7164"/>
    <w:rsid w:val="00BD1987"/>
    <w:rsid w:val="00BD3630"/>
    <w:rsid w:val="00BD41D9"/>
    <w:rsid w:val="00BD4474"/>
    <w:rsid w:val="00BD48EA"/>
    <w:rsid w:val="00BD5001"/>
    <w:rsid w:val="00BD62C9"/>
    <w:rsid w:val="00BD78AC"/>
    <w:rsid w:val="00BE214E"/>
    <w:rsid w:val="00BE277A"/>
    <w:rsid w:val="00BE369F"/>
    <w:rsid w:val="00BE58B1"/>
    <w:rsid w:val="00BE60F1"/>
    <w:rsid w:val="00BE7447"/>
    <w:rsid w:val="00BE7753"/>
    <w:rsid w:val="00BE77DE"/>
    <w:rsid w:val="00BF0235"/>
    <w:rsid w:val="00BF0B50"/>
    <w:rsid w:val="00BF1BF8"/>
    <w:rsid w:val="00BF257A"/>
    <w:rsid w:val="00BF6855"/>
    <w:rsid w:val="00C13412"/>
    <w:rsid w:val="00C15770"/>
    <w:rsid w:val="00C17742"/>
    <w:rsid w:val="00C200AD"/>
    <w:rsid w:val="00C21A0A"/>
    <w:rsid w:val="00C223A5"/>
    <w:rsid w:val="00C246FC"/>
    <w:rsid w:val="00C24766"/>
    <w:rsid w:val="00C24C56"/>
    <w:rsid w:val="00C2519E"/>
    <w:rsid w:val="00C255BF"/>
    <w:rsid w:val="00C256A8"/>
    <w:rsid w:val="00C26F26"/>
    <w:rsid w:val="00C32186"/>
    <w:rsid w:val="00C32998"/>
    <w:rsid w:val="00C35587"/>
    <w:rsid w:val="00C405DE"/>
    <w:rsid w:val="00C43596"/>
    <w:rsid w:val="00C449C5"/>
    <w:rsid w:val="00C472D3"/>
    <w:rsid w:val="00C47C95"/>
    <w:rsid w:val="00C522FE"/>
    <w:rsid w:val="00C52E80"/>
    <w:rsid w:val="00C545B2"/>
    <w:rsid w:val="00C55581"/>
    <w:rsid w:val="00C57A6F"/>
    <w:rsid w:val="00C57CB5"/>
    <w:rsid w:val="00C6026D"/>
    <w:rsid w:val="00C62F66"/>
    <w:rsid w:val="00C64C8D"/>
    <w:rsid w:val="00C653E1"/>
    <w:rsid w:val="00C65536"/>
    <w:rsid w:val="00C66557"/>
    <w:rsid w:val="00C678D7"/>
    <w:rsid w:val="00C67CFF"/>
    <w:rsid w:val="00C71F22"/>
    <w:rsid w:val="00C7295C"/>
    <w:rsid w:val="00C72BA5"/>
    <w:rsid w:val="00C75DE5"/>
    <w:rsid w:val="00C81377"/>
    <w:rsid w:val="00C828AF"/>
    <w:rsid w:val="00C83924"/>
    <w:rsid w:val="00C83D40"/>
    <w:rsid w:val="00C8411C"/>
    <w:rsid w:val="00C86CA2"/>
    <w:rsid w:val="00C86E2F"/>
    <w:rsid w:val="00C86F91"/>
    <w:rsid w:val="00C93529"/>
    <w:rsid w:val="00C94F56"/>
    <w:rsid w:val="00C95A91"/>
    <w:rsid w:val="00C9633F"/>
    <w:rsid w:val="00CA046A"/>
    <w:rsid w:val="00CA43C8"/>
    <w:rsid w:val="00CA5BEC"/>
    <w:rsid w:val="00CA734C"/>
    <w:rsid w:val="00CB0AD7"/>
    <w:rsid w:val="00CB0C27"/>
    <w:rsid w:val="00CB186E"/>
    <w:rsid w:val="00CB1F4F"/>
    <w:rsid w:val="00CB3D4B"/>
    <w:rsid w:val="00CB457B"/>
    <w:rsid w:val="00CC004C"/>
    <w:rsid w:val="00CC0E23"/>
    <w:rsid w:val="00CC171E"/>
    <w:rsid w:val="00CC3CBE"/>
    <w:rsid w:val="00CC6D0F"/>
    <w:rsid w:val="00CC7EC6"/>
    <w:rsid w:val="00CD0982"/>
    <w:rsid w:val="00CD0E1A"/>
    <w:rsid w:val="00CD1B4D"/>
    <w:rsid w:val="00CD1B8C"/>
    <w:rsid w:val="00CD2582"/>
    <w:rsid w:val="00CD36D1"/>
    <w:rsid w:val="00CD6D58"/>
    <w:rsid w:val="00CE5F0C"/>
    <w:rsid w:val="00CE634C"/>
    <w:rsid w:val="00CE7CBF"/>
    <w:rsid w:val="00CF1782"/>
    <w:rsid w:val="00CF184D"/>
    <w:rsid w:val="00CF23D2"/>
    <w:rsid w:val="00CF2806"/>
    <w:rsid w:val="00CF434D"/>
    <w:rsid w:val="00CF5301"/>
    <w:rsid w:val="00CF7BDC"/>
    <w:rsid w:val="00D04021"/>
    <w:rsid w:val="00D05735"/>
    <w:rsid w:val="00D05F80"/>
    <w:rsid w:val="00D06E5A"/>
    <w:rsid w:val="00D07CE8"/>
    <w:rsid w:val="00D07EF5"/>
    <w:rsid w:val="00D1788D"/>
    <w:rsid w:val="00D2151B"/>
    <w:rsid w:val="00D21F51"/>
    <w:rsid w:val="00D236EC"/>
    <w:rsid w:val="00D23B0E"/>
    <w:rsid w:val="00D25198"/>
    <w:rsid w:val="00D25689"/>
    <w:rsid w:val="00D3061C"/>
    <w:rsid w:val="00D30934"/>
    <w:rsid w:val="00D30DA3"/>
    <w:rsid w:val="00D31954"/>
    <w:rsid w:val="00D31A47"/>
    <w:rsid w:val="00D346F0"/>
    <w:rsid w:val="00D35441"/>
    <w:rsid w:val="00D40BB5"/>
    <w:rsid w:val="00D4245C"/>
    <w:rsid w:val="00D45949"/>
    <w:rsid w:val="00D5013F"/>
    <w:rsid w:val="00D50C59"/>
    <w:rsid w:val="00D51444"/>
    <w:rsid w:val="00D51639"/>
    <w:rsid w:val="00D55405"/>
    <w:rsid w:val="00D56877"/>
    <w:rsid w:val="00D57C84"/>
    <w:rsid w:val="00D60E59"/>
    <w:rsid w:val="00D62814"/>
    <w:rsid w:val="00D63497"/>
    <w:rsid w:val="00D63B83"/>
    <w:rsid w:val="00D63B9D"/>
    <w:rsid w:val="00D659EC"/>
    <w:rsid w:val="00D6712F"/>
    <w:rsid w:val="00D6760F"/>
    <w:rsid w:val="00D7428D"/>
    <w:rsid w:val="00D7636F"/>
    <w:rsid w:val="00D77C51"/>
    <w:rsid w:val="00D806A6"/>
    <w:rsid w:val="00D80BA0"/>
    <w:rsid w:val="00D8100B"/>
    <w:rsid w:val="00D86156"/>
    <w:rsid w:val="00D87B24"/>
    <w:rsid w:val="00D91E46"/>
    <w:rsid w:val="00D93F58"/>
    <w:rsid w:val="00D948A4"/>
    <w:rsid w:val="00D954EC"/>
    <w:rsid w:val="00D95F0D"/>
    <w:rsid w:val="00D97A70"/>
    <w:rsid w:val="00DA0741"/>
    <w:rsid w:val="00DA2623"/>
    <w:rsid w:val="00DA361D"/>
    <w:rsid w:val="00DA470C"/>
    <w:rsid w:val="00DA514E"/>
    <w:rsid w:val="00DA7073"/>
    <w:rsid w:val="00DA711B"/>
    <w:rsid w:val="00DB312E"/>
    <w:rsid w:val="00DB3178"/>
    <w:rsid w:val="00DB436B"/>
    <w:rsid w:val="00DB612E"/>
    <w:rsid w:val="00DB704B"/>
    <w:rsid w:val="00DC0A98"/>
    <w:rsid w:val="00DC6C41"/>
    <w:rsid w:val="00DC799F"/>
    <w:rsid w:val="00DD263F"/>
    <w:rsid w:val="00DD7192"/>
    <w:rsid w:val="00DE0FE8"/>
    <w:rsid w:val="00DE3C7D"/>
    <w:rsid w:val="00DE4BBB"/>
    <w:rsid w:val="00DE4FE4"/>
    <w:rsid w:val="00DE55E2"/>
    <w:rsid w:val="00DE7D6C"/>
    <w:rsid w:val="00DF1FE0"/>
    <w:rsid w:val="00DF28FF"/>
    <w:rsid w:val="00DF2CC7"/>
    <w:rsid w:val="00DF460A"/>
    <w:rsid w:val="00DF532A"/>
    <w:rsid w:val="00DF536A"/>
    <w:rsid w:val="00DF5ED9"/>
    <w:rsid w:val="00DF693A"/>
    <w:rsid w:val="00DF6D80"/>
    <w:rsid w:val="00DF7408"/>
    <w:rsid w:val="00DF7A12"/>
    <w:rsid w:val="00DF7C63"/>
    <w:rsid w:val="00DF7CF7"/>
    <w:rsid w:val="00DF7D01"/>
    <w:rsid w:val="00E000F8"/>
    <w:rsid w:val="00E0291F"/>
    <w:rsid w:val="00E02C55"/>
    <w:rsid w:val="00E03F58"/>
    <w:rsid w:val="00E07A9F"/>
    <w:rsid w:val="00E105B6"/>
    <w:rsid w:val="00E10E65"/>
    <w:rsid w:val="00E1611B"/>
    <w:rsid w:val="00E22218"/>
    <w:rsid w:val="00E25CDB"/>
    <w:rsid w:val="00E3051D"/>
    <w:rsid w:val="00E31674"/>
    <w:rsid w:val="00E31954"/>
    <w:rsid w:val="00E324E1"/>
    <w:rsid w:val="00E45ED2"/>
    <w:rsid w:val="00E462FF"/>
    <w:rsid w:val="00E46569"/>
    <w:rsid w:val="00E50887"/>
    <w:rsid w:val="00E517F7"/>
    <w:rsid w:val="00E52D43"/>
    <w:rsid w:val="00E536EF"/>
    <w:rsid w:val="00E56641"/>
    <w:rsid w:val="00E56ABD"/>
    <w:rsid w:val="00E67D09"/>
    <w:rsid w:val="00E67EA1"/>
    <w:rsid w:val="00E70752"/>
    <w:rsid w:val="00E73554"/>
    <w:rsid w:val="00E73F46"/>
    <w:rsid w:val="00E7411E"/>
    <w:rsid w:val="00E7552A"/>
    <w:rsid w:val="00E76D9F"/>
    <w:rsid w:val="00E80015"/>
    <w:rsid w:val="00E81A21"/>
    <w:rsid w:val="00E81C96"/>
    <w:rsid w:val="00E839F0"/>
    <w:rsid w:val="00E84EF0"/>
    <w:rsid w:val="00E85453"/>
    <w:rsid w:val="00E85566"/>
    <w:rsid w:val="00E8706B"/>
    <w:rsid w:val="00E872E5"/>
    <w:rsid w:val="00E90327"/>
    <w:rsid w:val="00E90E74"/>
    <w:rsid w:val="00E90EA1"/>
    <w:rsid w:val="00E9384C"/>
    <w:rsid w:val="00E9507F"/>
    <w:rsid w:val="00EA0D69"/>
    <w:rsid w:val="00EA13E4"/>
    <w:rsid w:val="00EA31BC"/>
    <w:rsid w:val="00EA3487"/>
    <w:rsid w:val="00EA3E62"/>
    <w:rsid w:val="00EA46AD"/>
    <w:rsid w:val="00EA61B8"/>
    <w:rsid w:val="00EA659C"/>
    <w:rsid w:val="00EA790C"/>
    <w:rsid w:val="00EB247A"/>
    <w:rsid w:val="00EB2F88"/>
    <w:rsid w:val="00EB309A"/>
    <w:rsid w:val="00EB54A8"/>
    <w:rsid w:val="00EB7881"/>
    <w:rsid w:val="00EC0B6B"/>
    <w:rsid w:val="00EC2775"/>
    <w:rsid w:val="00EC417D"/>
    <w:rsid w:val="00EC54AA"/>
    <w:rsid w:val="00EC71C9"/>
    <w:rsid w:val="00ED1494"/>
    <w:rsid w:val="00ED3261"/>
    <w:rsid w:val="00ED3319"/>
    <w:rsid w:val="00ED4ACE"/>
    <w:rsid w:val="00ED4AD9"/>
    <w:rsid w:val="00ED54EB"/>
    <w:rsid w:val="00ED5565"/>
    <w:rsid w:val="00ED65A2"/>
    <w:rsid w:val="00ED6C4B"/>
    <w:rsid w:val="00ED73AD"/>
    <w:rsid w:val="00EE149E"/>
    <w:rsid w:val="00EE26C8"/>
    <w:rsid w:val="00EE334B"/>
    <w:rsid w:val="00EE6F97"/>
    <w:rsid w:val="00EF0F12"/>
    <w:rsid w:val="00EF175F"/>
    <w:rsid w:val="00EF200F"/>
    <w:rsid w:val="00EF2779"/>
    <w:rsid w:val="00F0063F"/>
    <w:rsid w:val="00F022B8"/>
    <w:rsid w:val="00F05E1A"/>
    <w:rsid w:val="00F17644"/>
    <w:rsid w:val="00F17C3E"/>
    <w:rsid w:val="00F17D97"/>
    <w:rsid w:val="00F20D22"/>
    <w:rsid w:val="00F21ACF"/>
    <w:rsid w:val="00F22E68"/>
    <w:rsid w:val="00F23F75"/>
    <w:rsid w:val="00F2417E"/>
    <w:rsid w:val="00F26DBB"/>
    <w:rsid w:val="00F32C0F"/>
    <w:rsid w:val="00F32E0B"/>
    <w:rsid w:val="00F3338D"/>
    <w:rsid w:val="00F33C1D"/>
    <w:rsid w:val="00F356AF"/>
    <w:rsid w:val="00F4349D"/>
    <w:rsid w:val="00F44E77"/>
    <w:rsid w:val="00F45A6F"/>
    <w:rsid w:val="00F46B00"/>
    <w:rsid w:val="00F46C8B"/>
    <w:rsid w:val="00F50274"/>
    <w:rsid w:val="00F51C57"/>
    <w:rsid w:val="00F61439"/>
    <w:rsid w:val="00F627F0"/>
    <w:rsid w:val="00F627FE"/>
    <w:rsid w:val="00F644FF"/>
    <w:rsid w:val="00F64D1E"/>
    <w:rsid w:val="00F66500"/>
    <w:rsid w:val="00F66801"/>
    <w:rsid w:val="00F70E01"/>
    <w:rsid w:val="00F71F6A"/>
    <w:rsid w:val="00F7338A"/>
    <w:rsid w:val="00F7398D"/>
    <w:rsid w:val="00F76848"/>
    <w:rsid w:val="00F7694A"/>
    <w:rsid w:val="00F801B5"/>
    <w:rsid w:val="00F82EE9"/>
    <w:rsid w:val="00F91056"/>
    <w:rsid w:val="00F924C1"/>
    <w:rsid w:val="00F92CCC"/>
    <w:rsid w:val="00F96DD6"/>
    <w:rsid w:val="00FA0EF3"/>
    <w:rsid w:val="00FA381F"/>
    <w:rsid w:val="00FA4B4F"/>
    <w:rsid w:val="00FA6336"/>
    <w:rsid w:val="00FA7595"/>
    <w:rsid w:val="00FA7668"/>
    <w:rsid w:val="00FB05F3"/>
    <w:rsid w:val="00FB12DF"/>
    <w:rsid w:val="00FB3758"/>
    <w:rsid w:val="00FB5272"/>
    <w:rsid w:val="00FB725F"/>
    <w:rsid w:val="00FB7DFF"/>
    <w:rsid w:val="00FC00A4"/>
    <w:rsid w:val="00FC1154"/>
    <w:rsid w:val="00FC39AE"/>
    <w:rsid w:val="00FC472A"/>
    <w:rsid w:val="00FC61BE"/>
    <w:rsid w:val="00FC6B30"/>
    <w:rsid w:val="00FC7E7C"/>
    <w:rsid w:val="00FD0A9F"/>
    <w:rsid w:val="00FD0C39"/>
    <w:rsid w:val="00FD5D7B"/>
    <w:rsid w:val="00FD6A3F"/>
    <w:rsid w:val="00FE1CBB"/>
    <w:rsid w:val="00FE259A"/>
    <w:rsid w:val="00FE3793"/>
    <w:rsid w:val="00FE443F"/>
    <w:rsid w:val="00FE4ED5"/>
    <w:rsid w:val="00FE635E"/>
    <w:rsid w:val="00FE7C10"/>
    <w:rsid w:val="00FF49DD"/>
    <w:rsid w:val="00FF615F"/>
    <w:rsid w:val="03CC0E33"/>
    <w:rsid w:val="0527B895"/>
    <w:rsid w:val="0CD82C6B"/>
    <w:rsid w:val="12F018CC"/>
    <w:rsid w:val="1B3EF2B0"/>
    <w:rsid w:val="1E13559C"/>
    <w:rsid w:val="231CFC7B"/>
    <w:rsid w:val="27A3B84A"/>
    <w:rsid w:val="329BE557"/>
    <w:rsid w:val="354D7647"/>
    <w:rsid w:val="358DF7B2"/>
    <w:rsid w:val="3723AF3D"/>
    <w:rsid w:val="38794B4D"/>
    <w:rsid w:val="3D7B8434"/>
    <w:rsid w:val="3DB70599"/>
    <w:rsid w:val="40B3211C"/>
    <w:rsid w:val="41C5594B"/>
    <w:rsid w:val="44EC7DEC"/>
    <w:rsid w:val="46E31A5F"/>
    <w:rsid w:val="4F766688"/>
    <w:rsid w:val="529EF8A7"/>
    <w:rsid w:val="6E250220"/>
    <w:rsid w:val="71CC4DDC"/>
    <w:rsid w:val="73FA4605"/>
    <w:rsid w:val="744D8398"/>
    <w:rsid w:val="777D77ED"/>
    <w:rsid w:val="7C97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2"/>
    <o:shapelayout v:ext="edit">
      <o:idmap v:ext="edit" data="1"/>
      <o:rules v:ext="edit">
        <o:r id="V:Rule4" type="connector" idref="#Conector recto de flecha 2072649748"/>
        <o:r id="V:Rule5" type="connector" idref="#Conector recto de flecha 223"/>
        <o:r id="V:Rule6" type="connector" idref="#Conector recto de flecha 225"/>
        <o:r id="V:Rule7" type="connector" idref="#_x0000_s1110"/>
        <o:r id="V:Rule8" type="connector" idref="#_x0000_s1111"/>
      </o:rules>
    </o:shapelayout>
  </w:shapeDefaults>
  <w:decimalSymbol w:val="."/>
  <w:listSeparator w:val=";"/>
  <w14:docId w14:val="21E91FA3"/>
  <w15:docId w15:val="{1BF65913-AB34-4D86-9F11-C07118FEC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52"/>
    <w:pPr>
      <w:spacing w:line="256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C11AA"/>
    <w:pPr>
      <w:keepNext/>
      <w:keepLines/>
      <w:spacing w:before="480" w:after="120" w:line="259" w:lineRule="auto"/>
      <w:outlineLvl w:val="0"/>
    </w:pPr>
    <w:rPr>
      <w:rFonts w:ascii="Calibri" w:eastAsia="Calibri" w:hAnsi="Calibri" w:cs="Calibri"/>
      <w:b/>
      <w:sz w:val="48"/>
      <w:szCs w:val="48"/>
      <w:lang w:val="es-PA" w:eastAsia="es-PA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C11AA"/>
    <w:pPr>
      <w:keepNext/>
      <w:keepLines/>
      <w:spacing w:before="360" w:after="80" w:line="259" w:lineRule="auto"/>
      <w:outlineLvl w:val="1"/>
    </w:pPr>
    <w:rPr>
      <w:rFonts w:ascii="Calibri" w:eastAsia="Calibri" w:hAnsi="Calibri" w:cs="Calibri"/>
      <w:b/>
      <w:sz w:val="36"/>
      <w:szCs w:val="36"/>
      <w:lang w:val="es-PA" w:eastAsia="es-PA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11AA"/>
    <w:pPr>
      <w:keepNext/>
      <w:keepLines/>
      <w:spacing w:before="280" w:after="80" w:line="259" w:lineRule="auto"/>
      <w:outlineLvl w:val="2"/>
    </w:pPr>
    <w:rPr>
      <w:rFonts w:ascii="Calibri" w:eastAsia="Calibri" w:hAnsi="Calibri" w:cs="Calibri"/>
      <w:b/>
      <w:sz w:val="28"/>
      <w:szCs w:val="28"/>
      <w:lang w:val="es-PA" w:eastAsia="es-PA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C11AA"/>
    <w:pPr>
      <w:keepNext/>
      <w:keepLines/>
      <w:spacing w:before="240" w:after="40" w:line="259" w:lineRule="auto"/>
      <w:outlineLvl w:val="3"/>
    </w:pPr>
    <w:rPr>
      <w:rFonts w:ascii="Calibri" w:eastAsia="Calibri" w:hAnsi="Calibri" w:cs="Calibri"/>
      <w:b/>
      <w:sz w:val="24"/>
      <w:szCs w:val="24"/>
      <w:lang w:val="es-PA" w:eastAsia="es-PA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C11AA"/>
    <w:pPr>
      <w:keepNext/>
      <w:keepLines/>
      <w:spacing w:before="220" w:after="40" w:line="259" w:lineRule="auto"/>
      <w:outlineLvl w:val="4"/>
    </w:pPr>
    <w:rPr>
      <w:rFonts w:ascii="Calibri" w:eastAsia="Calibri" w:hAnsi="Calibri" w:cs="Calibri"/>
      <w:b/>
      <w:lang w:val="es-PA" w:eastAsia="es-PA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C11AA"/>
    <w:pPr>
      <w:keepNext/>
      <w:keepLines/>
      <w:spacing w:before="200" w:after="40" w:line="259" w:lineRule="auto"/>
      <w:outlineLvl w:val="5"/>
    </w:pPr>
    <w:rPr>
      <w:rFonts w:ascii="Calibri" w:eastAsia="Calibri" w:hAnsi="Calibri" w:cs="Calibri"/>
      <w:b/>
      <w:sz w:val="20"/>
      <w:szCs w:val="20"/>
      <w:lang w:val="es-PA" w:eastAsia="es-P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4746F"/>
    <w:rPr>
      <w:color w:val="808080"/>
    </w:rPr>
  </w:style>
  <w:style w:type="table" w:styleId="Tablaconcuadrcula">
    <w:name w:val="Table Grid"/>
    <w:basedOn w:val="Tablanormal"/>
    <w:uiPriority w:val="39"/>
    <w:rsid w:val="00D30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1"/>
    <w:qFormat/>
    <w:rsid w:val="00B57112"/>
    <w:pPr>
      <w:widowControl w:val="0"/>
      <w:autoSpaceDE w:val="0"/>
      <w:autoSpaceDN w:val="0"/>
      <w:spacing w:after="0" w:line="240" w:lineRule="auto"/>
    </w:pPr>
    <w:rPr>
      <w:rFonts w:ascii="Cambria Math" w:eastAsia="Cambria Math" w:hAnsi="Cambria Math" w:cs="Cambria Math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7112"/>
    <w:rPr>
      <w:rFonts w:ascii="Cambria Math" w:eastAsia="Cambria Math" w:hAnsi="Cambria Math" w:cs="Cambria Math"/>
      <w:sz w:val="24"/>
      <w:szCs w:val="24"/>
      <w:lang w:val="es-ES"/>
    </w:rPr>
  </w:style>
  <w:style w:type="paragraph" w:styleId="Revisin">
    <w:name w:val="Revision"/>
    <w:hidden/>
    <w:uiPriority w:val="99"/>
    <w:semiHidden/>
    <w:rsid w:val="00EB54A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52D4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C11AA"/>
    <w:rPr>
      <w:rFonts w:ascii="Calibri" w:eastAsia="Calibri" w:hAnsi="Calibri" w:cs="Calibri"/>
      <w:b/>
      <w:sz w:val="48"/>
      <w:szCs w:val="48"/>
      <w:lang w:eastAsia="es-PA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C11AA"/>
    <w:rPr>
      <w:rFonts w:ascii="Calibri" w:eastAsia="Calibri" w:hAnsi="Calibri" w:cs="Calibri"/>
      <w:b/>
      <w:sz w:val="36"/>
      <w:szCs w:val="36"/>
      <w:lang w:eastAsia="es-PA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11AA"/>
    <w:rPr>
      <w:rFonts w:ascii="Calibri" w:eastAsia="Calibri" w:hAnsi="Calibri" w:cs="Calibri"/>
      <w:b/>
      <w:sz w:val="28"/>
      <w:szCs w:val="28"/>
      <w:lang w:eastAsia="es-PA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C11AA"/>
    <w:rPr>
      <w:rFonts w:ascii="Calibri" w:eastAsia="Calibri" w:hAnsi="Calibri" w:cs="Calibri"/>
      <w:b/>
      <w:sz w:val="24"/>
      <w:szCs w:val="24"/>
      <w:lang w:eastAsia="es-PA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C11AA"/>
    <w:rPr>
      <w:rFonts w:ascii="Calibri" w:eastAsia="Calibri" w:hAnsi="Calibri" w:cs="Calibri"/>
      <w:b/>
      <w:lang w:eastAsia="es-PA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C11AA"/>
    <w:rPr>
      <w:rFonts w:ascii="Calibri" w:eastAsia="Calibri" w:hAnsi="Calibri" w:cs="Calibri"/>
      <w:b/>
      <w:sz w:val="20"/>
      <w:szCs w:val="20"/>
      <w:lang w:eastAsia="es-PA"/>
    </w:rPr>
  </w:style>
  <w:style w:type="paragraph" w:styleId="NormalWeb">
    <w:name w:val="Normal (Web)"/>
    <w:basedOn w:val="Normal"/>
    <w:uiPriority w:val="99"/>
    <w:semiHidden/>
    <w:unhideWhenUsed/>
    <w:rsid w:val="003144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C11AA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s-PA" w:eastAsia="es-PA"/>
    </w:rPr>
  </w:style>
  <w:style w:type="character" w:customStyle="1" w:styleId="TtuloCar">
    <w:name w:val="Título Car"/>
    <w:basedOn w:val="Fuentedeprrafopredeter"/>
    <w:link w:val="Ttulo"/>
    <w:uiPriority w:val="10"/>
    <w:rsid w:val="007C11AA"/>
    <w:rPr>
      <w:rFonts w:ascii="Calibri" w:eastAsia="Calibri" w:hAnsi="Calibri" w:cs="Calibri"/>
      <w:b/>
      <w:sz w:val="72"/>
      <w:szCs w:val="72"/>
      <w:lang w:eastAsia="es-PA"/>
    </w:rPr>
  </w:style>
  <w:style w:type="paragraph" w:styleId="Subttulo">
    <w:name w:val="Subtitle"/>
    <w:basedOn w:val="Normal"/>
    <w:next w:val="Normal"/>
    <w:link w:val="SubttuloCar"/>
    <w:uiPriority w:val="11"/>
    <w:qFormat/>
    <w:rsid w:val="007C11AA"/>
    <w:pPr>
      <w:keepNext/>
      <w:keepLines/>
      <w:spacing w:before="360" w:after="80" w:line="259" w:lineRule="auto"/>
    </w:pPr>
    <w:rPr>
      <w:rFonts w:ascii="Georgia" w:eastAsia="Georgia" w:hAnsi="Georgia" w:cs="Georgia"/>
      <w:i/>
      <w:color w:val="666666"/>
      <w:sz w:val="48"/>
      <w:szCs w:val="48"/>
      <w:lang w:val="es-PA" w:eastAsia="es-PA"/>
    </w:rPr>
  </w:style>
  <w:style w:type="character" w:customStyle="1" w:styleId="SubttuloCar">
    <w:name w:val="Subtítulo Car"/>
    <w:basedOn w:val="Fuentedeprrafopredeter"/>
    <w:link w:val="Subttulo"/>
    <w:uiPriority w:val="11"/>
    <w:rsid w:val="007C11AA"/>
    <w:rPr>
      <w:rFonts w:ascii="Georgia" w:eastAsia="Georgia" w:hAnsi="Georgia" w:cs="Georgia"/>
      <w:i/>
      <w:color w:val="666666"/>
      <w:sz w:val="48"/>
      <w:szCs w:val="48"/>
      <w:lang w:eastAsia="es-PA"/>
    </w:rPr>
  </w:style>
  <w:style w:type="table" w:customStyle="1" w:styleId="TableNormal1">
    <w:name w:val="Table Normal1"/>
    <w:rsid w:val="009C676D"/>
    <w:rPr>
      <w:rFonts w:ascii="Calibri" w:eastAsia="Calibri" w:hAnsi="Calibri" w:cs="Calibri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customXml" Target="../customXml/item3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7287B71698144E8606E074D8892BB2" ma:contentTypeVersion="9" ma:contentTypeDescription="Crear nuevo documento." ma:contentTypeScope="" ma:versionID="339d770596bb5cd43d9f0d07ce8b93c3">
  <xsd:schema xmlns:xsd="http://www.w3.org/2001/XMLSchema" xmlns:xs="http://www.w3.org/2001/XMLSchema" xmlns:p="http://schemas.microsoft.com/office/2006/metadata/properties" xmlns:ns2="60e27a47-a6cf-4793-8ee4-4114ad3c1740" xmlns:ns3="5853bb31-6e6f-4e30-867b-e483db8ecad6" targetNamespace="http://schemas.microsoft.com/office/2006/metadata/properties" ma:root="true" ma:fieldsID="d55e698e11f768393feecbf499a53a3f" ns2:_="" ns3:_="">
    <xsd:import namespace="60e27a47-a6cf-4793-8ee4-4114ad3c1740"/>
    <xsd:import namespace="5853bb31-6e6f-4e30-867b-e483db8ecad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7a47-a6cf-4793-8ee4-4114ad3c17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1348c8ee-fc48-4349-a3df-b5c7dc9d7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3bb31-6e6f-4e30-867b-e483db8eca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e4a5025-6f96-4b46-94bf-15bfd33ea597}" ma:internalName="TaxCatchAll" ma:showField="CatchAllData" ma:web="5853bb31-6e6f-4e30-867b-e483db8ec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53bb31-6e6f-4e30-867b-e483db8ecad6" xsi:nil="true"/>
    <ReferenceId xmlns="60e27a47-a6cf-4793-8ee4-4114ad3c1740" xsi:nil="true"/>
    <lcf76f155ced4ddcb4097134ff3c332f xmlns="60e27a47-a6cf-4793-8ee4-4114ad3c174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22DC8B-1C03-480B-8520-BEB70979AD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AE044A-7DCE-42F9-8DDB-96B2A340A9E5}"/>
</file>

<file path=customXml/itemProps3.xml><?xml version="1.0" encoding="utf-8"?>
<ds:datastoreItem xmlns:ds="http://schemas.openxmlformats.org/officeDocument/2006/customXml" ds:itemID="{FDFF1CEB-428D-488E-9989-395F53E0EC59}"/>
</file>

<file path=customXml/itemProps4.xml><?xml version="1.0" encoding="utf-8"?>
<ds:datastoreItem xmlns:ds="http://schemas.openxmlformats.org/officeDocument/2006/customXml" ds:itemID="{D54AE677-9402-4326-BA43-9ADCE1D25BF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186</Words>
  <Characters>39529</Characters>
  <Application>Microsoft Office Word</Application>
  <DocSecurity>0</DocSecurity>
  <Lines>329</Lines>
  <Paragraphs>93</Paragraphs>
  <ScaleCrop>false</ScaleCrop>
  <Company/>
  <LinksUpToDate>false</LinksUpToDate>
  <CharactersWithSpaces>4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ILLO</dc:creator>
  <cp:keywords/>
  <dc:description/>
  <cp:lastModifiedBy>Elionays Rosas</cp:lastModifiedBy>
  <cp:revision>2</cp:revision>
  <dcterms:created xsi:type="dcterms:W3CDTF">2023-02-07T14:53:00Z</dcterms:created>
  <dcterms:modified xsi:type="dcterms:W3CDTF">2023-02-07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287B71698144E8606E074D8892BB2</vt:lpwstr>
  </property>
</Properties>
</file>